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58" w:rsidRDefault="0041704C" w:rsidP="00C65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-53975</wp:posOffset>
            </wp:positionV>
            <wp:extent cx="2583180" cy="1400175"/>
            <wp:effectExtent l="19050" t="0" r="7620" b="0"/>
            <wp:wrapNone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258" w:rsidRDefault="001C6258" w:rsidP="001C6258"/>
    <w:p w:rsidR="001C6258" w:rsidRPr="0038454E" w:rsidRDefault="001C6258" w:rsidP="0038454E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1C6258" w:rsidRDefault="001C6258" w:rsidP="001C6258">
      <w:pPr>
        <w:rPr>
          <w:rFonts w:ascii="Comic Sans MS" w:hAnsi="Comic Sans MS"/>
          <w:b/>
          <w:bCs/>
          <w:sz w:val="28"/>
          <w:szCs w:val="28"/>
        </w:rPr>
      </w:pPr>
    </w:p>
    <w:p w:rsidR="0041704C" w:rsidRDefault="0041704C" w:rsidP="001C6258">
      <w:pPr>
        <w:rPr>
          <w:rFonts w:ascii="Comic Sans MS" w:hAnsi="Comic Sans MS"/>
          <w:b/>
          <w:bCs/>
          <w:sz w:val="28"/>
          <w:szCs w:val="28"/>
        </w:rPr>
      </w:pPr>
    </w:p>
    <w:p w:rsidR="0041704C" w:rsidRDefault="0041704C" w:rsidP="001C6258">
      <w:pPr>
        <w:rPr>
          <w:rFonts w:ascii="Comic Sans MS" w:hAnsi="Comic Sans MS"/>
          <w:b/>
          <w:bCs/>
          <w:sz w:val="28"/>
          <w:szCs w:val="28"/>
        </w:rPr>
      </w:pPr>
    </w:p>
    <w:p w:rsidR="0041704C" w:rsidRDefault="0041704C" w:rsidP="001C6258">
      <w:pPr>
        <w:rPr>
          <w:rFonts w:ascii="Comic Sans MS" w:hAnsi="Comic Sans MS"/>
          <w:b/>
          <w:bCs/>
          <w:sz w:val="28"/>
          <w:szCs w:val="28"/>
        </w:rPr>
      </w:pPr>
    </w:p>
    <w:p w:rsidR="001C6258" w:rsidRDefault="0038454E" w:rsidP="0038454E">
      <w:pPr>
        <w:jc w:val="center"/>
        <w:rPr>
          <w:rFonts w:ascii="Comic Sans MS" w:hAnsi="Comic Sans MS"/>
          <w:b/>
          <w:bCs/>
          <w:color w:val="4472C4" w:themeColor="accent5"/>
          <w:sz w:val="72"/>
          <w:szCs w:val="72"/>
        </w:rPr>
      </w:pPr>
      <w:r w:rsidRPr="0038454E">
        <w:rPr>
          <w:rFonts w:ascii="Comic Sans MS" w:hAnsi="Comic Sans MS"/>
          <w:b/>
          <w:bCs/>
          <w:color w:val="4472C4" w:themeColor="accent5"/>
          <w:sz w:val="72"/>
          <w:szCs w:val="72"/>
        </w:rPr>
        <w:t>Cahier de révisions</w:t>
      </w:r>
      <w:r>
        <w:rPr>
          <w:rFonts w:ascii="Comic Sans MS" w:hAnsi="Comic Sans MS"/>
          <w:b/>
          <w:bCs/>
          <w:color w:val="4472C4" w:themeColor="accent5"/>
          <w:sz w:val="72"/>
          <w:szCs w:val="72"/>
        </w:rPr>
        <w:t xml:space="preserve"> 1c</w:t>
      </w:r>
    </w:p>
    <w:p w:rsidR="001C6258" w:rsidRDefault="001C6258" w:rsidP="001C6258">
      <w:pPr>
        <w:rPr>
          <w:rFonts w:ascii="Comic Sans MS" w:hAnsi="Comic Sans MS"/>
          <w:b/>
          <w:bCs/>
          <w:sz w:val="28"/>
          <w:szCs w:val="28"/>
        </w:rPr>
      </w:pPr>
    </w:p>
    <w:p w:rsidR="001C6258" w:rsidRDefault="0038454E" w:rsidP="0038454E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val="fr-BE" w:eastAsia="fr-BE"/>
        </w:rPr>
        <w:drawing>
          <wp:inline distT="0" distB="0" distL="0" distR="0">
            <wp:extent cx="3204000" cy="3204000"/>
            <wp:effectExtent l="0" t="0" r="0" b="0"/>
            <wp:docPr id="122" name="Image 2" descr="http://www.ecolefreinet.com/wordpress/wp-content/uploads/2012/11/icone-sci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colefreinet.com/wordpress/wp-content/uploads/2012/11/icone-scienc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58" w:rsidRDefault="001C6258" w:rsidP="001C6258">
      <w:pPr>
        <w:rPr>
          <w:rFonts w:ascii="Comic Sans MS" w:hAnsi="Comic Sans MS"/>
          <w:b/>
          <w:bCs/>
          <w:sz w:val="28"/>
          <w:szCs w:val="28"/>
        </w:rPr>
      </w:pPr>
    </w:p>
    <w:p w:rsidR="001C6258" w:rsidRDefault="001C6258" w:rsidP="001C6258">
      <w:pPr>
        <w:rPr>
          <w:rFonts w:ascii="Comic Sans MS" w:hAnsi="Comic Sans MS"/>
          <w:b/>
          <w:bCs/>
          <w:sz w:val="28"/>
          <w:szCs w:val="28"/>
        </w:rPr>
      </w:pPr>
    </w:p>
    <w:p w:rsidR="0038454E" w:rsidRDefault="0038454E" w:rsidP="0038454E">
      <w:pPr>
        <w:ind w:left="360"/>
      </w:pPr>
    </w:p>
    <w:p w:rsidR="0038454E" w:rsidRPr="0038454E" w:rsidRDefault="0038454E" w:rsidP="0038454E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sz w:val="28"/>
          <w:szCs w:val="28"/>
        </w:rPr>
      </w:pPr>
      <w:r w:rsidRPr="0038454E">
        <w:rPr>
          <w:b/>
          <w:bCs/>
          <w:sz w:val="28"/>
          <w:szCs w:val="28"/>
          <w:lang w:val="fr-FR"/>
        </w:rPr>
        <w:t xml:space="preserve">Attention !!!!!!!!!! </w:t>
      </w:r>
      <w:r w:rsidRPr="0038454E">
        <w:rPr>
          <w:b/>
          <w:bCs/>
          <w:sz w:val="28"/>
          <w:szCs w:val="28"/>
        </w:rPr>
        <w:t>Ces exercices ne constituent pas l’ensemble de la matière à étudier pour l’examen, mais ils doivent simplement vous aider à revoir votre cours.</w:t>
      </w:r>
      <w:r w:rsidRPr="0038454E">
        <w:rPr>
          <w:sz w:val="28"/>
          <w:szCs w:val="28"/>
        </w:rPr>
        <w:t xml:space="preserve"> Une bonne étude de la théorie est obligatoire pour résoudre tous types d’exercices.</w:t>
      </w:r>
    </w:p>
    <w:p w:rsidR="001C6258" w:rsidRPr="0038454E" w:rsidRDefault="0038454E" w:rsidP="0038454E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sz w:val="32"/>
        </w:rPr>
      </w:pPr>
      <w:r>
        <w:rPr>
          <w:sz w:val="32"/>
        </w:rPr>
        <w:t>BON TRAVAIL</w:t>
      </w:r>
    </w:p>
    <w:p w:rsidR="0038454E" w:rsidRDefault="0038454E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41704C" w:rsidRDefault="0041704C" w:rsidP="007D1EC4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41704C" w:rsidRDefault="0041704C" w:rsidP="007D1EC4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7D1EC4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Liste des compétences revues dans ce document</w:t>
      </w: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88"/>
        <w:gridCol w:w="7371"/>
      </w:tblGrid>
      <w:tr w:rsidR="007D1EC4" w:rsidTr="007D1EC4">
        <w:tc>
          <w:tcPr>
            <w:tcW w:w="988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3</w:t>
            </w:r>
          </w:p>
        </w:tc>
        <w:tc>
          <w:tcPr>
            <w:tcW w:w="7371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Emettre une/des hypothèse(s)</w:t>
            </w:r>
          </w:p>
        </w:tc>
      </w:tr>
      <w:tr w:rsidR="007D1EC4" w:rsidTr="007D1EC4">
        <w:tc>
          <w:tcPr>
            <w:tcW w:w="988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6</w:t>
            </w:r>
          </w:p>
        </w:tc>
        <w:tc>
          <w:tcPr>
            <w:tcW w:w="7371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Observer un phénomène et le traduire</w:t>
            </w:r>
          </w:p>
        </w:tc>
      </w:tr>
      <w:tr w:rsidR="007D1EC4" w:rsidTr="007D1EC4">
        <w:tc>
          <w:tcPr>
            <w:tcW w:w="988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8</w:t>
            </w:r>
          </w:p>
        </w:tc>
        <w:tc>
          <w:tcPr>
            <w:tcW w:w="7371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Exprimer le résultat d’une mesure avec son unité</w:t>
            </w:r>
          </w:p>
        </w:tc>
      </w:tr>
      <w:tr w:rsidR="007D1EC4" w:rsidTr="007D1EC4">
        <w:tc>
          <w:tcPr>
            <w:tcW w:w="988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10</w:t>
            </w:r>
          </w:p>
        </w:tc>
        <w:tc>
          <w:tcPr>
            <w:tcW w:w="7371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Extraire des informations d’un graphique</w:t>
            </w:r>
          </w:p>
        </w:tc>
      </w:tr>
      <w:tr w:rsidR="007D1EC4" w:rsidTr="007D1EC4">
        <w:tc>
          <w:tcPr>
            <w:tcW w:w="988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11</w:t>
            </w:r>
          </w:p>
        </w:tc>
        <w:tc>
          <w:tcPr>
            <w:tcW w:w="7371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Extraire des informations issue d’un document</w:t>
            </w:r>
          </w:p>
        </w:tc>
      </w:tr>
      <w:tr w:rsidR="007D1EC4" w:rsidTr="007D1EC4">
        <w:tc>
          <w:tcPr>
            <w:tcW w:w="988" w:type="dxa"/>
          </w:tcPr>
          <w:p w:rsidR="007D1EC4" w:rsidRDefault="007D1EC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12</w:t>
            </w:r>
          </w:p>
        </w:tc>
        <w:tc>
          <w:tcPr>
            <w:tcW w:w="7371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omparer, trier et classer</w:t>
            </w:r>
          </w:p>
        </w:tc>
      </w:tr>
      <w:tr w:rsidR="007D1EC4" w:rsidTr="007D1EC4">
        <w:tc>
          <w:tcPr>
            <w:tcW w:w="988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13</w:t>
            </w:r>
          </w:p>
        </w:tc>
        <w:tc>
          <w:tcPr>
            <w:tcW w:w="7371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Identifier des variables (et leur relation)</w:t>
            </w:r>
          </w:p>
        </w:tc>
      </w:tr>
      <w:tr w:rsidR="007D1EC4" w:rsidTr="007D1EC4">
        <w:tc>
          <w:tcPr>
            <w:tcW w:w="988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14</w:t>
            </w:r>
          </w:p>
        </w:tc>
        <w:tc>
          <w:tcPr>
            <w:tcW w:w="7371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onstruire un graphique</w:t>
            </w:r>
          </w:p>
        </w:tc>
      </w:tr>
      <w:tr w:rsidR="007D1EC4" w:rsidTr="007D1EC4">
        <w:tc>
          <w:tcPr>
            <w:tcW w:w="988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15</w:t>
            </w:r>
          </w:p>
        </w:tc>
        <w:tc>
          <w:tcPr>
            <w:tcW w:w="7371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onclure</w:t>
            </w:r>
          </w:p>
        </w:tc>
      </w:tr>
      <w:tr w:rsidR="007D1EC4" w:rsidTr="007D1EC4">
        <w:tc>
          <w:tcPr>
            <w:tcW w:w="988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16</w:t>
            </w:r>
          </w:p>
        </w:tc>
        <w:tc>
          <w:tcPr>
            <w:tcW w:w="7371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Modéliser</w:t>
            </w:r>
          </w:p>
        </w:tc>
      </w:tr>
      <w:tr w:rsidR="007D1EC4" w:rsidTr="007D1EC4">
        <w:tc>
          <w:tcPr>
            <w:tcW w:w="988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C17</w:t>
            </w:r>
          </w:p>
        </w:tc>
        <w:tc>
          <w:tcPr>
            <w:tcW w:w="7371" w:type="dxa"/>
          </w:tcPr>
          <w:p w:rsidR="007D1EC4" w:rsidRDefault="00C42134" w:rsidP="00C6558F">
            <w:pP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B9BD5" w:themeColor="accent1"/>
                <w:sz w:val="28"/>
                <w:szCs w:val="28"/>
              </w:rPr>
              <w:t>Transférer ses connaissances</w:t>
            </w:r>
          </w:p>
        </w:tc>
      </w:tr>
    </w:tbl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D1EC4" w:rsidRDefault="007D1EC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C42134" w:rsidRDefault="00C42134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1C6258" w:rsidRPr="001C6258" w:rsidRDefault="001C6258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  <w:r w:rsidRPr="001C6258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QUESTION 1</w:t>
      </w:r>
      <w:r w:rsidR="008876F4">
        <w:rPr>
          <w:rFonts w:ascii="Arial" w:hAnsi="Arial" w:cs="Arial"/>
          <w:b/>
          <w:color w:val="5B9BD5" w:themeColor="accent1"/>
          <w:sz w:val="28"/>
          <w:szCs w:val="28"/>
        </w:rPr>
        <w:t xml:space="preserve"> (C12)</w:t>
      </w:r>
    </w:p>
    <w:p w:rsidR="001C6258" w:rsidRDefault="001C6258" w:rsidP="00C6558F">
      <w:pPr>
        <w:rPr>
          <w:rFonts w:ascii="Arial" w:hAnsi="Arial" w:cs="Arial"/>
          <w:sz w:val="22"/>
          <w:szCs w:val="22"/>
        </w:rPr>
      </w:pPr>
    </w:p>
    <w:p w:rsidR="001C6258" w:rsidRDefault="001C6258" w:rsidP="00C6558F">
      <w:pPr>
        <w:rPr>
          <w:rFonts w:ascii="Arial" w:hAnsi="Arial" w:cs="Arial"/>
          <w:sz w:val="22"/>
          <w:szCs w:val="22"/>
        </w:rPr>
      </w:pPr>
    </w:p>
    <w:p w:rsidR="00C6558F" w:rsidRPr="00650046" w:rsidRDefault="00C6558F" w:rsidP="00C65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</w:t>
      </w:r>
      <w:r w:rsidRPr="00650046">
        <w:rPr>
          <w:rFonts w:ascii="Arial" w:hAnsi="Arial" w:cs="Arial"/>
          <w:sz w:val="22"/>
          <w:szCs w:val="22"/>
        </w:rPr>
        <w:t> : l’aquarium</w:t>
      </w:r>
    </w:p>
    <w:p w:rsidR="00C6558F" w:rsidRPr="001C6258" w:rsidRDefault="00C6558F" w:rsidP="001C625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fr-BE" w:eastAsia="fr-BE"/>
        </w:rPr>
        <w:drawing>
          <wp:inline distT="0" distB="0" distL="0" distR="0">
            <wp:extent cx="5048250" cy="2524125"/>
            <wp:effectExtent l="0" t="0" r="0" b="9525"/>
            <wp:docPr id="1" name="Image 1" descr="aqu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ar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8F" w:rsidRDefault="00C6558F" w:rsidP="00C6558F">
      <w:pPr>
        <w:rPr>
          <w:rFonts w:ascii="Comic Sans MS" w:hAnsi="Comic Sans MS" w:cs="Arial"/>
        </w:rPr>
      </w:pPr>
    </w:p>
    <w:tbl>
      <w:tblPr>
        <w:tblW w:w="0" w:type="auto"/>
        <w:tblLook w:val="01E0"/>
      </w:tblPr>
      <w:tblGrid>
        <w:gridCol w:w="1173"/>
        <w:gridCol w:w="8115"/>
      </w:tblGrid>
      <w:tr w:rsidR="00C6558F" w:rsidRPr="0025599B" w:rsidTr="001C6258">
        <w:tc>
          <w:tcPr>
            <w:tcW w:w="1242" w:type="dxa"/>
          </w:tcPr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</w:tc>
        <w:tc>
          <w:tcPr>
            <w:tcW w:w="8536" w:type="dxa"/>
          </w:tcPr>
          <w:p w:rsidR="00C6558F" w:rsidRPr="00650046" w:rsidRDefault="00330B8F" w:rsidP="00C6558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B8F">
              <w:rPr>
                <w:rFonts w:ascii="Arial" w:hAnsi="Arial" w:cs="Arial"/>
                <w:b/>
              </w:rPr>
              <w:t>COMPLETER</w:t>
            </w:r>
            <w:r w:rsidR="00C6558F" w:rsidRPr="00650046">
              <w:rPr>
                <w:rFonts w:ascii="Arial" w:hAnsi="Arial" w:cs="Arial"/>
              </w:rPr>
              <w:t>le schéma ci-dessous.</w:t>
            </w: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3B4C38" w:rsidP="00225574">
            <w:pPr>
              <w:rPr>
                <w:rFonts w:ascii="Comic Sans MS" w:hAnsi="Comic Sans MS" w:cs="Arial"/>
              </w:rPr>
            </w:pPr>
            <w:r w:rsidRPr="003B4C38">
              <w:rPr>
                <w:rFonts w:ascii="Comic Sans MS" w:hAnsi="Comic Sans MS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26" type="#_x0000_t202" style="position:absolute;margin-left:129.2pt;margin-top:15.95pt;width:181.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" filled="f" stroked="f">
                  <v:textbox>
                    <w:txbxContent>
                      <w:p w:rsidR="00C6558F" w:rsidRPr="00650046" w:rsidRDefault="00C6558F" w:rsidP="00C6558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5004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ir   Eau   Poisson   Grenouille  Escargot   Sable   Roches   Plantes</w:t>
                        </w:r>
                      </w:p>
                    </w:txbxContent>
                  </v:textbox>
                </v:shape>
              </w:pict>
            </w:r>
            <w:r w:rsidRPr="003B4C38">
              <w:rPr>
                <w:noProof/>
                <w:sz w:val="20"/>
              </w:rPr>
              <w:pict>
                <v:group id="Groupe 8" o:spid="_x0000_s1027" style="position:absolute;margin-left:4.75pt;margin-top:5.3pt;width:423pt;height:238.3pt;z-index:251659264" coordorigin="1950,11325" coordsize="8220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">
                  <v:oval id="Oval 3" o:spid="_x0000_s1028" style="position:absolute;left:4185;top:11325;width:3810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<v:line id="Line 4" o:spid="_x0000_s1029" style="position:absolute;flip:x;visibility:visible" from="3495,12015" to="4530,1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  <v:stroke endarrow="block"/>
                  </v:line>
                  <v:line id="Line 5" o:spid="_x0000_s1030" style="position:absolute;visibility:visible" from="7635,12000" to="8670,1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  <v:stroke endarrow="block"/>
                  </v:line>
                  <v:shape id="Text Box 6" o:spid="_x0000_s1031" type="#_x0000_t202" style="position:absolute;left:3540;top:12240;width:514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C6558F" w:rsidRPr="00650046" w:rsidRDefault="00C6558F" w:rsidP="00C6558F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FF"/>
                            </w:rPr>
                          </w:pPr>
                          <w:r w:rsidRPr="00650046">
                            <w:rPr>
                              <w:rFonts w:ascii="Arial" w:hAnsi="Arial" w:cs="Arial"/>
                            </w:rPr>
                            <w:t>Critère : élément présent dans l’aquarium</w:t>
                          </w:r>
                        </w:p>
                        <w:p w:rsidR="00C6558F" w:rsidRPr="00650046" w:rsidRDefault="00C6558F" w:rsidP="00C6558F">
                          <w:pPr>
                            <w:spacing w:before="240"/>
                            <w:rPr>
                              <w:rFonts w:ascii="Arial" w:hAnsi="Arial" w:cs="Arial"/>
                              <w:iCs/>
                              <w:color w:val="0000FF"/>
                            </w:rPr>
                          </w:pPr>
                          <w:r w:rsidRPr="00650046">
                            <w:rPr>
                              <w:rFonts w:ascii="Arial" w:hAnsi="Arial" w:cs="Arial"/>
                            </w:rPr>
                            <w:t xml:space="preserve">Caractéristique : </w:t>
                          </w:r>
                          <w:r>
                            <w:rPr>
                              <w:rFonts w:ascii="Arial" w:hAnsi="Arial" w:cs="Arial"/>
                              <w:iCs/>
                              <w:color w:val="0000FF"/>
                            </w:rPr>
                            <w:t>……………………………</w:t>
                          </w:r>
                        </w:p>
                      </w:txbxContent>
                    </v:textbox>
                  </v:shape>
                  <v:oval id="Oval 7" o:spid="_x0000_s1032" style="position:absolute;left:1950;top:13461;width:3045;height:1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  <v:oval id="Oval 8" o:spid="_x0000_s1033" style="position:absolute;left:7125;top:13461;width:3045;height:1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/v:group>
              </w:pict>
            </w: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3B4C38" w:rsidP="00225574">
            <w:pPr>
              <w:rPr>
                <w:rFonts w:ascii="Comic Sans MS" w:hAnsi="Comic Sans MS" w:cs="Arial"/>
              </w:rPr>
            </w:pPr>
            <w:r w:rsidRPr="003B4C38">
              <w:rPr>
                <w:rFonts w:ascii="Comic Sans MS" w:hAnsi="Comic Sans MS" w:cs="Arial"/>
                <w:noProof/>
              </w:rPr>
              <w:pict>
                <v:shape id="Zone de texte 7" o:spid="_x0000_s1034" type="#_x0000_t202" style="position:absolute;margin-left:297.2pt;margin-top:12.85pt;width:36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">
                  <v:textbox>
                    <w:txbxContent>
                      <w:p w:rsidR="00C6558F" w:rsidRPr="00650046" w:rsidRDefault="00C6558F" w:rsidP="00C6558F">
                        <w:pPr>
                          <w:rPr>
                            <w:rFonts w:ascii="Arial" w:hAnsi="Arial" w:cs="Arial"/>
                          </w:rPr>
                        </w:pPr>
                        <w:r w:rsidRPr="00650046">
                          <w:rPr>
                            <w:rFonts w:ascii="Arial" w:hAnsi="Arial" w:cs="Arial"/>
                          </w:rPr>
                          <w:t>non</w:t>
                        </w:r>
                      </w:p>
                    </w:txbxContent>
                  </v:textbox>
                </v:shape>
              </w:pict>
            </w:r>
            <w:r w:rsidRPr="003B4C38">
              <w:rPr>
                <w:rFonts w:ascii="Comic Sans MS" w:hAnsi="Comic Sans MS" w:cs="Arial"/>
                <w:noProof/>
              </w:rPr>
              <w:pict>
                <v:shape id="Zone de texte 6" o:spid="_x0000_s1035" type="#_x0000_t202" style="position:absolute;margin-left:100.65pt;margin-top:11.5pt;width:34.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">
                  <v:textbox>
                    <w:txbxContent>
                      <w:p w:rsidR="00C6558F" w:rsidRPr="00650046" w:rsidRDefault="00C6558F" w:rsidP="00C6558F">
                        <w:pPr>
                          <w:rPr>
                            <w:rFonts w:ascii="Arial" w:hAnsi="Arial" w:cs="Arial"/>
                          </w:rPr>
                        </w:pPr>
                        <w:r w:rsidRPr="00650046">
                          <w:rPr>
                            <w:rFonts w:ascii="Arial" w:hAnsi="Arial" w:cs="Arial"/>
                          </w:rPr>
                          <w:t>oui</w:t>
                        </w:r>
                      </w:p>
                    </w:txbxContent>
                  </v:textbox>
                </v:shape>
              </w:pict>
            </w: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3B4C38" w:rsidP="00225574">
            <w:pPr>
              <w:rPr>
                <w:rFonts w:ascii="Comic Sans MS" w:hAnsi="Comic Sans MS" w:cs="Arial"/>
              </w:rPr>
            </w:pPr>
            <w:r w:rsidRPr="003B4C38">
              <w:rPr>
                <w:rFonts w:ascii="Comic Sans MS" w:hAnsi="Comic Sans MS" w:cs="Arial"/>
                <w:noProof/>
              </w:rPr>
              <w:pict>
                <v:shape id="Zone de texte 5" o:spid="_x0000_s1036" type="#_x0000_t202" style="position:absolute;margin-left:289.7pt;margin-top:15.75pt;width:117pt;height:7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" filled="f" stroked="f">
                  <v:textbox>
                    <w:txbxContent>
                      <w:p w:rsidR="00C6558F" w:rsidRPr="00650046" w:rsidRDefault="00C6558F" w:rsidP="00C655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004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ir</w:t>
                        </w:r>
                      </w:p>
                      <w:p w:rsidR="00C6558F" w:rsidRPr="00650046" w:rsidRDefault="00C6558F" w:rsidP="00C655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004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au</w:t>
                        </w:r>
                      </w:p>
                      <w:p w:rsidR="00C6558F" w:rsidRPr="00650046" w:rsidRDefault="00C6558F" w:rsidP="00C655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004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able </w:t>
                        </w:r>
                      </w:p>
                      <w:p w:rsidR="00C6558F" w:rsidRPr="00650046" w:rsidRDefault="00C6558F" w:rsidP="00C655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004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oches</w:t>
                        </w:r>
                      </w:p>
                    </w:txbxContent>
                  </v:textbox>
                </v:shape>
              </w:pict>
            </w:r>
            <w:r w:rsidRPr="003B4C38">
              <w:rPr>
                <w:rFonts w:ascii="Comic Sans MS" w:hAnsi="Comic Sans MS" w:cs="Arial"/>
                <w:noProof/>
              </w:rPr>
              <w:pict>
                <v:shape id="Zone de texte 4" o:spid="_x0000_s1037" type="#_x0000_t202" style="position:absolute;margin-left:28.65pt;margin-top:15.9pt;width:108pt;height:7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" filled="f" stroked="f">
                  <v:textbox>
                    <w:txbxContent>
                      <w:p w:rsidR="00C6558F" w:rsidRPr="00650046" w:rsidRDefault="00C6558F" w:rsidP="00C655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004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oisson </w:t>
                        </w:r>
                      </w:p>
                      <w:p w:rsidR="00C6558F" w:rsidRPr="00650046" w:rsidRDefault="00C6558F" w:rsidP="00C655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004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enouille</w:t>
                        </w:r>
                      </w:p>
                      <w:p w:rsidR="00C6558F" w:rsidRPr="00650046" w:rsidRDefault="00C6558F" w:rsidP="00C655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004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scargot</w:t>
                        </w:r>
                      </w:p>
                      <w:p w:rsidR="00C6558F" w:rsidRPr="00650046" w:rsidRDefault="00C6558F" w:rsidP="00C655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004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antes</w:t>
                        </w:r>
                      </w:p>
                    </w:txbxContent>
                  </v:textbox>
                </v:shape>
              </w:pict>
            </w: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3B4C38" w:rsidP="00225574">
            <w:pPr>
              <w:rPr>
                <w:rFonts w:ascii="Comic Sans MS" w:hAnsi="Comic Sans MS" w:cs="Arial"/>
              </w:rPr>
            </w:pPr>
            <w:r w:rsidRPr="003B4C38">
              <w:rPr>
                <w:rFonts w:ascii="Comic Sans MS" w:hAnsi="Comic Sans MS" w:cs="Arial"/>
                <w:noProof/>
              </w:rPr>
              <w:pict>
                <v:rect id="Rectangle 3" o:spid="_x0000_s1038" style="position:absolute;margin-left:329.1pt;margin-top:4.65pt;width:97.35pt;height:29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JFKwIAAE4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">
                  <v:textbox>
                    <w:txbxContent>
                      <w:p w:rsidR="00C6558F" w:rsidRPr="00650046" w:rsidRDefault="00C6558F" w:rsidP="00C6558F">
                        <w:pPr>
                          <w:pStyle w:val="Titre1"/>
                          <w:rPr>
                            <w:rFonts w:ascii="Arial" w:hAnsi="Arial" w:cs="Arial"/>
                            <w:i w:val="0"/>
                            <w:lang w:val="fr-FR"/>
                          </w:rPr>
                        </w:pPr>
                      </w:p>
                    </w:txbxContent>
                  </v:textbox>
                </v:rect>
              </w:pict>
            </w:r>
            <w:r w:rsidRPr="003B4C38">
              <w:rPr>
                <w:rFonts w:ascii="Comic Sans MS" w:hAnsi="Comic Sans MS" w:cs="Arial"/>
                <w:noProof/>
              </w:rPr>
              <w:pict>
                <v:rect id="Rectangle 2" o:spid="_x0000_s1039" style="position:absolute;margin-left:5.75pt;margin-top:4.65pt;width:97.35pt;height:29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">
                  <v:textbox>
                    <w:txbxContent>
                      <w:p w:rsidR="00C6558F" w:rsidRPr="00650046" w:rsidRDefault="00C6558F" w:rsidP="00C6558F">
                        <w:pPr>
                          <w:pStyle w:val="Titre1"/>
                          <w:rPr>
                            <w:rFonts w:ascii="Arial" w:hAnsi="Arial" w:cs="Arial"/>
                            <w:i w:val="0"/>
                            <w:lang w:val="fr-FR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  <w:p w:rsidR="00C6558F" w:rsidRDefault="00C6558F" w:rsidP="00225574">
            <w:pPr>
              <w:pStyle w:val="Corpsdetexte"/>
            </w:pPr>
          </w:p>
          <w:p w:rsidR="00C6558F" w:rsidRPr="0025599B" w:rsidRDefault="00C6558F" w:rsidP="00225574">
            <w:pPr>
              <w:pStyle w:val="Corpsdetexte"/>
              <w:ind w:left="708"/>
            </w:pPr>
          </w:p>
        </w:tc>
      </w:tr>
      <w:tr w:rsidR="00C6558F" w:rsidRPr="0025599B" w:rsidTr="001C6258">
        <w:tc>
          <w:tcPr>
            <w:tcW w:w="1242" w:type="dxa"/>
          </w:tcPr>
          <w:p w:rsidR="00C6558F" w:rsidRPr="0025599B" w:rsidRDefault="00C6558F" w:rsidP="00225574">
            <w:pPr>
              <w:rPr>
                <w:rFonts w:ascii="Comic Sans MS" w:hAnsi="Comic Sans MS" w:cs="Arial"/>
              </w:rPr>
            </w:pPr>
          </w:p>
        </w:tc>
        <w:tc>
          <w:tcPr>
            <w:tcW w:w="8536" w:type="dxa"/>
          </w:tcPr>
          <w:p w:rsidR="00C6558F" w:rsidRPr="00330B8F" w:rsidRDefault="00C6558F" w:rsidP="00330B8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50046">
              <w:rPr>
                <w:rFonts w:ascii="Arial" w:hAnsi="Arial" w:cs="Arial"/>
              </w:rPr>
              <w:t>Cet aquarium</w:t>
            </w:r>
            <w:r w:rsidR="00330B8F">
              <w:rPr>
                <w:rFonts w:ascii="Arial" w:hAnsi="Arial" w:cs="Arial"/>
              </w:rPr>
              <w:t xml:space="preserve"> est un milieu de vie. </w:t>
            </w:r>
            <w:r w:rsidR="00330B8F" w:rsidRPr="00330B8F">
              <w:rPr>
                <w:rFonts w:ascii="Arial" w:hAnsi="Arial" w:cs="Arial"/>
                <w:b/>
              </w:rPr>
              <w:t xml:space="preserve">CITER </w:t>
            </w:r>
            <w:r w:rsidRPr="00650046">
              <w:rPr>
                <w:rFonts w:ascii="Arial" w:hAnsi="Arial" w:cs="Arial"/>
              </w:rPr>
              <w:t>les composants physiques présents dans tous les biotopes?</w:t>
            </w:r>
          </w:p>
          <w:p w:rsidR="00C6558F" w:rsidRPr="0025599B" w:rsidRDefault="00C6558F" w:rsidP="001C6258">
            <w:pPr>
              <w:ind w:left="360"/>
              <w:rPr>
                <w:rFonts w:ascii="Comic Sans MS" w:hAnsi="Comic Sans MS" w:cs="Arial"/>
              </w:rPr>
            </w:pPr>
          </w:p>
        </w:tc>
      </w:tr>
    </w:tbl>
    <w:p w:rsidR="00C42134" w:rsidRDefault="00C42134" w:rsidP="001C6258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C6558F" w:rsidRPr="00F62682" w:rsidRDefault="001C6258" w:rsidP="001C6258">
      <w:pPr>
        <w:rPr>
          <w:rFonts w:ascii="Arial" w:hAnsi="Arial" w:cs="Arial"/>
          <w:b/>
          <w:color w:val="5B9BD5" w:themeColor="accent1"/>
          <w:sz w:val="28"/>
          <w:szCs w:val="28"/>
        </w:rPr>
      </w:pPr>
      <w:r w:rsidRPr="00F62682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QUESTION 2</w:t>
      </w:r>
      <w:r w:rsidR="008876F4">
        <w:rPr>
          <w:rFonts w:ascii="Arial" w:hAnsi="Arial" w:cs="Arial"/>
          <w:b/>
          <w:color w:val="5B9BD5" w:themeColor="accent1"/>
          <w:sz w:val="28"/>
          <w:szCs w:val="28"/>
        </w:rPr>
        <w:t xml:space="preserve"> (C11)</w:t>
      </w:r>
    </w:p>
    <w:p w:rsidR="00C6558F" w:rsidRDefault="00C6558F" w:rsidP="00C6558F">
      <w:pPr>
        <w:rPr>
          <w:rFonts w:ascii="Comic Sans MS" w:hAnsi="Comic Sans MS" w:cs="Arial"/>
        </w:rPr>
      </w:pPr>
    </w:p>
    <w:p w:rsidR="00C6558F" w:rsidRPr="00DB5F81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jc w:val="both"/>
        <w:rPr>
          <w:rFonts w:ascii="Arial" w:hAnsi="Arial" w:cs="Arial"/>
          <w:bCs/>
          <w:szCs w:val="26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13360</wp:posOffset>
            </wp:positionV>
            <wp:extent cx="3343275" cy="1924050"/>
            <wp:effectExtent l="0" t="0" r="9525" b="0"/>
            <wp:wrapNone/>
            <wp:docPr id="18" name="Image 18" descr="escar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carg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90" t="11794" r="2182" b="1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C38" w:rsidRPr="003B4C38">
        <w:rPr>
          <w:noProof/>
        </w:rPr>
        <w:pict>
          <v:shape id="Zone de texte 17" o:spid="_x0000_s1040" type="#_x0000_t202" style="position:absolute;left:0;text-align:left;margin-left:31.85pt;margin-top:.4pt;width:323.6pt;height:16.4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" filled="f" stroked="f">
            <v:textbox style="mso-fit-shape-to-text:t">
              <w:txbxContent>
                <w:p w:rsidR="00C6558F" w:rsidRPr="00C37B75" w:rsidRDefault="003B4C38" w:rsidP="00C6558F">
                  <w:pPr>
                    <w:ind w:right="-5011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12" w:history="1">
                    <w:r w:rsidR="00C6558F" w:rsidRPr="00D3651E">
                      <w:rPr>
                        <w:rStyle w:val="Lienhypertexte"/>
                        <w:rFonts w:ascii="Arial" w:hAnsi="Arial" w:cs="Arial"/>
                        <w:sz w:val="16"/>
                        <w:szCs w:val="16"/>
                      </w:rPr>
                      <w:t>http://www.em-roland-scheppler-avignon.ac-aix-marseille.fr/webphp/index.php?lng=fr</w:t>
                    </w:r>
                  </w:hyperlink>
                </w:p>
              </w:txbxContent>
            </v:textbox>
          </v:shape>
        </w:pict>
      </w:r>
      <w:r>
        <w:rPr>
          <w:rFonts w:ascii="Arial" w:hAnsi="Arial" w:cs="Arial"/>
          <w:bCs/>
          <w:szCs w:val="26"/>
          <w:lang w:val="fr-BE"/>
        </w:rPr>
        <w:t>Doc. 1</w:t>
      </w:r>
    </w:p>
    <w:p w:rsidR="00C6558F" w:rsidRPr="00DB5F81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  <w:lang w:val="fr-BE"/>
        </w:rPr>
      </w:pPr>
    </w:p>
    <w:p w:rsidR="00C6558F" w:rsidRPr="00DB5F81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  <w:lang w:val="fr-BE"/>
        </w:rPr>
      </w:pPr>
    </w:p>
    <w:p w:rsidR="00C6558F" w:rsidRPr="00DB5F81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  <w:lang w:val="fr-BE"/>
        </w:rPr>
      </w:pPr>
    </w:p>
    <w:p w:rsidR="00C6558F" w:rsidRPr="00DB5F81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  <w:lang w:val="fr-BE"/>
        </w:rPr>
      </w:pPr>
    </w:p>
    <w:p w:rsidR="00C6558F" w:rsidRPr="00DB5F81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  <w:lang w:val="fr-BE"/>
        </w:rPr>
      </w:pPr>
    </w:p>
    <w:p w:rsidR="00C6558F" w:rsidRPr="00DB5F81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  <w:lang w:val="fr-BE"/>
        </w:rPr>
      </w:pPr>
    </w:p>
    <w:p w:rsidR="00C6558F" w:rsidRDefault="00C6558F" w:rsidP="00C6558F">
      <w:pPr>
        <w:ind w:right="-5011"/>
        <w:rPr>
          <w:rFonts w:ascii="Arial" w:hAnsi="Arial" w:cs="Arial"/>
          <w:sz w:val="16"/>
          <w:szCs w:val="16"/>
        </w:rPr>
      </w:pPr>
    </w:p>
    <w:p w:rsidR="00C6558F" w:rsidRDefault="00C6558F" w:rsidP="00C6558F">
      <w:pPr>
        <w:ind w:right="-5011"/>
        <w:rPr>
          <w:rFonts w:ascii="Arial" w:hAnsi="Arial" w:cs="Arial"/>
          <w:sz w:val="16"/>
          <w:szCs w:val="16"/>
        </w:rPr>
      </w:pPr>
    </w:p>
    <w:p w:rsidR="00C6558F" w:rsidRDefault="00C6558F" w:rsidP="00C6558F">
      <w:pPr>
        <w:ind w:right="-5011"/>
        <w:rPr>
          <w:rFonts w:ascii="Arial" w:hAnsi="Arial" w:cs="Arial"/>
          <w:sz w:val="16"/>
          <w:szCs w:val="16"/>
        </w:rPr>
      </w:pPr>
    </w:p>
    <w:p w:rsidR="00C6558F" w:rsidRPr="00C37B75" w:rsidRDefault="00C6558F" w:rsidP="00C6558F">
      <w:pPr>
        <w:ind w:right="-5011"/>
        <w:rPr>
          <w:rFonts w:ascii="Arial" w:hAnsi="Arial" w:cs="Arial"/>
          <w:sz w:val="16"/>
          <w:szCs w:val="16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26035</wp:posOffset>
            </wp:positionV>
            <wp:extent cx="1814830" cy="2428875"/>
            <wp:effectExtent l="0" t="0" r="0" b="9525"/>
            <wp:wrapNone/>
            <wp:docPr id="16" name="Image 16" descr="PICT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26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Cs w:val="26"/>
        </w:rPr>
        <w:t>Doc. 2</w:t>
      </w:r>
    </w:p>
    <w:p w:rsidR="00C6558F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</w:rPr>
      </w:pPr>
    </w:p>
    <w:p w:rsidR="00C6558F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</w:rPr>
      </w:pPr>
    </w:p>
    <w:p w:rsidR="00C6558F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</w:rPr>
      </w:pPr>
    </w:p>
    <w:p w:rsidR="00C6558F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</w:rPr>
      </w:pPr>
    </w:p>
    <w:p w:rsidR="00C6558F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</w:rPr>
      </w:pPr>
    </w:p>
    <w:p w:rsidR="00C6558F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</w:rPr>
      </w:pPr>
    </w:p>
    <w:p w:rsidR="00C6558F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</w:rPr>
      </w:pPr>
    </w:p>
    <w:p w:rsidR="00C6558F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</w:rPr>
      </w:pPr>
    </w:p>
    <w:p w:rsidR="00C6558F" w:rsidRPr="00960DD2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Cs/>
          <w:szCs w:val="26"/>
        </w:rPr>
      </w:pPr>
    </w:p>
    <w:tbl>
      <w:tblPr>
        <w:tblW w:w="0" w:type="auto"/>
        <w:tblLook w:val="01E0"/>
      </w:tblPr>
      <w:tblGrid>
        <w:gridCol w:w="1167"/>
        <w:gridCol w:w="8121"/>
      </w:tblGrid>
      <w:tr w:rsidR="00C6558F" w:rsidRPr="00DB5F81" w:rsidTr="00F62682">
        <w:tc>
          <w:tcPr>
            <w:tcW w:w="1242" w:type="dxa"/>
          </w:tcPr>
          <w:p w:rsidR="00C6558F" w:rsidRPr="00DB5F81" w:rsidRDefault="00C6558F" w:rsidP="00225574">
            <w:pPr>
              <w:tabs>
                <w:tab w:val="left" w:pos="0"/>
                <w:tab w:val="left" w:pos="3420"/>
                <w:tab w:val="left" w:pos="6300"/>
                <w:tab w:val="right" w:leader="dot" w:pos="9072"/>
              </w:tabs>
              <w:spacing w:line="360" w:lineRule="auto"/>
              <w:rPr>
                <w:rFonts w:ascii="Arial" w:hAnsi="Arial" w:cs="Arial"/>
                <w:bCs/>
                <w:szCs w:val="26"/>
                <w:lang w:val="fr-BE"/>
              </w:rPr>
            </w:pPr>
          </w:p>
        </w:tc>
        <w:tc>
          <w:tcPr>
            <w:tcW w:w="8536" w:type="dxa"/>
          </w:tcPr>
          <w:p w:rsidR="00C6558F" w:rsidRPr="00DB5F81" w:rsidRDefault="00C6558F" w:rsidP="00C6558F">
            <w:pPr>
              <w:numPr>
                <w:ilvl w:val="0"/>
                <w:numId w:val="2"/>
              </w:numPr>
              <w:tabs>
                <w:tab w:val="left" w:pos="0"/>
                <w:tab w:val="left" w:pos="3420"/>
                <w:tab w:val="left" w:pos="6300"/>
                <w:tab w:val="right" w:leader="dot" w:pos="9072"/>
              </w:tabs>
              <w:ind w:left="357" w:hanging="357"/>
              <w:rPr>
                <w:rFonts w:ascii="Arial" w:hAnsi="Arial" w:cs="Arial"/>
                <w:bCs/>
                <w:szCs w:val="26"/>
                <w:lang w:val="fr-BE"/>
              </w:rPr>
            </w:pPr>
            <w:r w:rsidRPr="00DB5F81">
              <w:rPr>
                <w:rFonts w:ascii="Arial" w:hAnsi="Arial" w:cs="Arial"/>
                <w:bCs/>
                <w:szCs w:val="26"/>
                <w:lang w:val="fr-BE"/>
              </w:rPr>
              <w:t>Ces animaux illustrent chacun, une caractéristiq</w:t>
            </w:r>
            <w:r w:rsidR="00330B8F">
              <w:rPr>
                <w:rFonts w:ascii="Arial" w:hAnsi="Arial" w:cs="Arial"/>
                <w:bCs/>
                <w:szCs w:val="26"/>
                <w:lang w:val="fr-BE"/>
              </w:rPr>
              <w:t xml:space="preserve">ue des êtres vivants, </w:t>
            </w:r>
            <w:r w:rsidR="00330B8F" w:rsidRPr="00330B8F">
              <w:rPr>
                <w:rFonts w:ascii="Arial" w:hAnsi="Arial" w:cs="Arial"/>
                <w:b/>
                <w:bCs/>
                <w:szCs w:val="26"/>
                <w:lang w:val="fr-BE"/>
              </w:rPr>
              <w:t>CITER</w:t>
            </w:r>
            <w:r w:rsidR="00330B8F">
              <w:rPr>
                <w:rFonts w:ascii="Arial" w:hAnsi="Arial" w:cs="Arial"/>
                <w:bCs/>
                <w:szCs w:val="26"/>
                <w:lang w:val="fr-BE"/>
              </w:rPr>
              <w:t xml:space="preserve"> -les</w:t>
            </w:r>
          </w:p>
          <w:p w:rsidR="00C6558F" w:rsidRPr="00DB5F81" w:rsidRDefault="00C6558F" w:rsidP="00C6558F">
            <w:pPr>
              <w:numPr>
                <w:ilvl w:val="2"/>
                <w:numId w:val="2"/>
              </w:numPr>
              <w:tabs>
                <w:tab w:val="left" w:pos="0"/>
                <w:tab w:val="left" w:pos="3420"/>
                <w:tab w:val="left" w:pos="6300"/>
                <w:tab w:val="right" w:leader="dot" w:pos="9072"/>
              </w:tabs>
              <w:spacing w:line="360" w:lineRule="auto"/>
              <w:rPr>
                <w:rFonts w:ascii="Arial" w:hAnsi="Arial" w:cs="Arial"/>
                <w:bCs/>
                <w:i/>
                <w:iCs/>
                <w:color w:val="0000FF"/>
                <w:szCs w:val="26"/>
                <w:lang w:val="fr-BE"/>
              </w:rPr>
            </w:pPr>
            <w:r w:rsidRPr="00DB5F81">
              <w:rPr>
                <w:rFonts w:ascii="Arial" w:hAnsi="Arial" w:cs="Arial"/>
                <w:bCs/>
                <w:iCs/>
                <w:color w:val="000000"/>
                <w:szCs w:val="26"/>
                <w:lang w:val="fr-BE"/>
              </w:rPr>
              <w:t xml:space="preserve">L’escargot → </w:t>
            </w:r>
          </w:p>
          <w:p w:rsidR="00C6558F" w:rsidRPr="00DB5F81" w:rsidRDefault="00C6558F" w:rsidP="00C6558F">
            <w:pPr>
              <w:numPr>
                <w:ilvl w:val="2"/>
                <w:numId w:val="2"/>
              </w:numPr>
              <w:tabs>
                <w:tab w:val="left" w:pos="0"/>
                <w:tab w:val="left" w:pos="3420"/>
                <w:tab w:val="left" w:pos="6300"/>
                <w:tab w:val="right" w:leader="dot" w:pos="9072"/>
              </w:tabs>
              <w:spacing w:line="360" w:lineRule="auto"/>
              <w:rPr>
                <w:rFonts w:ascii="Arial" w:hAnsi="Arial" w:cs="Arial"/>
                <w:bCs/>
                <w:i/>
                <w:iCs/>
                <w:color w:val="0000FF"/>
                <w:szCs w:val="26"/>
                <w:lang w:val="fr-BE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6"/>
                <w:lang w:val="fr-BE"/>
              </w:rPr>
              <w:t>Le chien</w:t>
            </w:r>
            <w:r w:rsidRPr="00DB5F81">
              <w:rPr>
                <w:rFonts w:ascii="Arial" w:hAnsi="Arial" w:cs="Arial"/>
                <w:bCs/>
                <w:iCs/>
                <w:color w:val="000000"/>
                <w:szCs w:val="26"/>
                <w:lang w:val="fr-BE"/>
              </w:rPr>
              <w:t xml:space="preserve"> → </w:t>
            </w:r>
          </w:p>
          <w:p w:rsidR="00C6558F" w:rsidRPr="00DB5F81" w:rsidRDefault="00C6558F" w:rsidP="00225574">
            <w:pPr>
              <w:tabs>
                <w:tab w:val="left" w:pos="0"/>
                <w:tab w:val="left" w:pos="3420"/>
                <w:tab w:val="left" w:pos="6300"/>
                <w:tab w:val="right" w:leader="dot" w:pos="9072"/>
              </w:tabs>
              <w:spacing w:line="360" w:lineRule="auto"/>
              <w:rPr>
                <w:rFonts w:ascii="Arial" w:hAnsi="Arial" w:cs="Arial"/>
                <w:bCs/>
                <w:i/>
                <w:iCs/>
                <w:color w:val="0000FF"/>
                <w:szCs w:val="26"/>
                <w:lang w:val="fr-BE"/>
              </w:rPr>
            </w:pPr>
          </w:p>
        </w:tc>
      </w:tr>
      <w:tr w:rsidR="00C6558F" w:rsidRPr="00DB5F81" w:rsidTr="00F62682">
        <w:tc>
          <w:tcPr>
            <w:tcW w:w="1242" w:type="dxa"/>
          </w:tcPr>
          <w:p w:rsidR="00C6558F" w:rsidRPr="00DB5F81" w:rsidRDefault="00C6558F" w:rsidP="00225574">
            <w:pPr>
              <w:tabs>
                <w:tab w:val="left" w:pos="0"/>
                <w:tab w:val="left" w:pos="3420"/>
                <w:tab w:val="left" w:pos="6300"/>
                <w:tab w:val="right" w:leader="dot" w:pos="9072"/>
              </w:tabs>
              <w:spacing w:line="360" w:lineRule="auto"/>
              <w:rPr>
                <w:rFonts w:ascii="Arial" w:hAnsi="Arial" w:cs="Arial"/>
                <w:bCs/>
                <w:szCs w:val="26"/>
                <w:lang w:val="fr-BE"/>
              </w:rPr>
            </w:pPr>
          </w:p>
        </w:tc>
        <w:tc>
          <w:tcPr>
            <w:tcW w:w="8536" w:type="dxa"/>
          </w:tcPr>
          <w:p w:rsidR="00C6558F" w:rsidRPr="00DB5F81" w:rsidRDefault="00330B8F" w:rsidP="00C6558F">
            <w:pPr>
              <w:numPr>
                <w:ilvl w:val="0"/>
                <w:numId w:val="2"/>
              </w:numPr>
              <w:tabs>
                <w:tab w:val="left" w:pos="0"/>
                <w:tab w:val="left" w:pos="3420"/>
                <w:tab w:val="left" w:pos="6300"/>
                <w:tab w:val="right" w:leader="dot" w:pos="9072"/>
              </w:tabs>
              <w:ind w:left="357" w:hanging="357"/>
              <w:rPr>
                <w:rFonts w:ascii="Arial" w:hAnsi="Arial" w:cs="Arial"/>
                <w:bCs/>
                <w:szCs w:val="26"/>
                <w:lang w:val="fr-BE"/>
              </w:rPr>
            </w:pPr>
            <w:r w:rsidRPr="00330B8F">
              <w:rPr>
                <w:rFonts w:ascii="Arial" w:hAnsi="Arial" w:cs="Arial"/>
                <w:b/>
                <w:bCs/>
                <w:szCs w:val="26"/>
                <w:lang w:val="fr-BE"/>
              </w:rPr>
              <w:t xml:space="preserve">CITER </w:t>
            </w:r>
            <w:r w:rsidR="00C6558F" w:rsidRPr="00DB5F81">
              <w:rPr>
                <w:rFonts w:ascii="Arial" w:hAnsi="Arial" w:cs="Arial"/>
                <w:bCs/>
                <w:szCs w:val="26"/>
                <w:lang w:val="fr-BE"/>
              </w:rPr>
              <w:t>une autre caractéristique des êtres vivants ?</w:t>
            </w:r>
          </w:p>
          <w:p w:rsidR="00C6558F" w:rsidRPr="00DB5F81" w:rsidRDefault="00C6558F" w:rsidP="00225574">
            <w:pPr>
              <w:pStyle w:val="Titre2"/>
              <w:rPr>
                <w:rFonts w:ascii="Arial" w:hAnsi="Arial"/>
              </w:rPr>
            </w:pPr>
          </w:p>
          <w:p w:rsidR="00C6558F" w:rsidRPr="00DB5F81" w:rsidRDefault="00C6558F" w:rsidP="00225574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C6558F" w:rsidRDefault="00C6558F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lang w:val="fr-BE"/>
        </w:rPr>
      </w:pPr>
    </w:p>
    <w:p w:rsidR="00F62682" w:rsidRDefault="00F62682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lang w:val="fr-BE"/>
        </w:rPr>
      </w:pPr>
    </w:p>
    <w:p w:rsidR="00F62682" w:rsidRDefault="00F62682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lang w:val="fr-BE"/>
        </w:rPr>
      </w:pPr>
    </w:p>
    <w:p w:rsidR="00F62682" w:rsidRDefault="00F62682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lang w:val="fr-BE"/>
        </w:rPr>
      </w:pPr>
    </w:p>
    <w:p w:rsidR="00F62682" w:rsidRDefault="00F62682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lang w:val="fr-BE"/>
        </w:rPr>
      </w:pPr>
    </w:p>
    <w:p w:rsidR="00F62682" w:rsidRDefault="00F62682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lang w:val="fr-BE"/>
        </w:rPr>
      </w:pPr>
    </w:p>
    <w:p w:rsidR="0038454E" w:rsidRDefault="0038454E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lang w:val="fr-BE"/>
        </w:rPr>
      </w:pPr>
    </w:p>
    <w:p w:rsidR="00F62682" w:rsidRDefault="00F62682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/>
          <w:color w:val="5B9BD5" w:themeColor="accent1"/>
          <w:sz w:val="28"/>
          <w:szCs w:val="28"/>
          <w:lang w:val="fr-BE"/>
        </w:rPr>
      </w:pPr>
      <w:r>
        <w:rPr>
          <w:rFonts w:ascii="Arial" w:hAnsi="Arial" w:cs="Arial"/>
          <w:b/>
          <w:color w:val="5B9BD5" w:themeColor="accent1"/>
          <w:sz w:val="28"/>
          <w:szCs w:val="28"/>
          <w:lang w:val="fr-BE"/>
        </w:rPr>
        <w:lastRenderedPageBreak/>
        <w:t>QUESTION 3</w:t>
      </w:r>
      <w:r w:rsidR="00192236">
        <w:rPr>
          <w:rFonts w:ascii="Arial" w:hAnsi="Arial" w:cs="Arial"/>
          <w:b/>
          <w:color w:val="5B9BD5" w:themeColor="accent1"/>
          <w:sz w:val="28"/>
          <w:szCs w:val="28"/>
          <w:lang w:val="fr-BE"/>
        </w:rPr>
        <w:t xml:space="preserve"> (C11)</w:t>
      </w:r>
    </w:p>
    <w:p w:rsidR="00F62682" w:rsidRPr="00F62682" w:rsidRDefault="00F62682" w:rsidP="00C6558F">
      <w:pPr>
        <w:tabs>
          <w:tab w:val="left" w:pos="0"/>
          <w:tab w:val="left" w:pos="3420"/>
          <w:tab w:val="left" w:pos="6300"/>
          <w:tab w:val="right" w:leader="dot" w:pos="9072"/>
        </w:tabs>
        <w:spacing w:line="360" w:lineRule="auto"/>
        <w:rPr>
          <w:rFonts w:ascii="Arial" w:hAnsi="Arial" w:cs="Arial"/>
          <w:b/>
          <w:color w:val="5B9BD5" w:themeColor="accent1"/>
          <w:sz w:val="28"/>
          <w:szCs w:val="28"/>
          <w:lang w:val="fr-BE"/>
        </w:rPr>
      </w:pPr>
    </w:p>
    <w:p w:rsidR="00C6558F" w:rsidRPr="00B976DA" w:rsidRDefault="00C6558F" w:rsidP="00C65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</w:t>
      </w:r>
      <w:r w:rsidRPr="00B976DA">
        <w:rPr>
          <w:rFonts w:ascii="Arial" w:hAnsi="Arial" w:cs="Arial"/>
          <w:sz w:val="22"/>
          <w:szCs w:val="22"/>
        </w:rPr>
        <w:t xml:space="preserve">. : </w:t>
      </w:r>
      <w:r w:rsidR="00F62682">
        <w:rPr>
          <w:rFonts w:ascii="Arial" w:hAnsi="Arial" w:cs="Arial"/>
          <w:sz w:val="22"/>
          <w:szCs w:val="22"/>
        </w:rPr>
        <w:t>4</w:t>
      </w:r>
      <w:r w:rsidRPr="00B976DA">
        <w:rPr>
          <w:rFonts w:ascii="Arial" w:hAnsi="Arial" w:cs="Arial"/>
          <w:sz w:val="22"/>
          <w:szCs w:val="22"/>
        </w:rPr>
        <w:t xml:space="preserve"> schémas pour représenter une même fleur</w:t>
      </w:r>
    </w:p>
    <w:p w:rsidR="00C6558F" w:rsidRPr="00B976DA" w:rsidRDefault="00C6558F" w:rsidP="00C65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5560</wp:posOffset>
            </wp:positionV>
            <wp:extent cx="6115050" cy="1438275"/>
            <wp:effectExtent l="0" t="0" r="0" b="9525"/>
            <wp:wrapNone/>
            <wp:docPr id="24" name="Image 24" descr="2 anatomie de la 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 anatomie de la fl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58F" w:rsidRPr="00B976DA" w:rsidRDefault="00C6558F" w:rsidP="00C6558F">
      <w:pPr>
        <w:jc w:val="center"/>
        <w:rPr>
          <w:rFonts w:ascii="Arial" w:hAnsi="Arial" w:cs="Arial"/>
          <w:sz w:val="22"/>
          <w:szCs w:val="22"/>
        </w:rPr>
      </w:pPr>
    </w:p>
    <w:p w:rsidR="00C6558F" w:rsidRDefault="00C6558F" w:rsidP="00C6558F">
      <w:pPr>
        <w:rPr>
          <w:rFonts w:ascii="Arial" w:hAnsi="Arial" w:cs="Arial"/>
          <w:sz w:val="22"/>
          <w:szCs w:val="22"/>
        </w:rPr>
      </w:pPr>
    </w:p>
    <w:p w:rsidR="00C6558F" w:rsidRDefault="003B4C38" w:rsidP="00C6558F">
      <w:pPr>
        <w:rPr>
          <w:rFonts w:ascii="Arial" w:hAnsi="Arial" w:cs="Arial"/>
          <w:sz w:val="22"/>
          <w:szCs w:val="22"/>
        </w:rPr>
      </w:pPr>
      <w:r w:rsidRPr="003B4C38">
        <w:rPr>
          <w:rFonts w:ascii="Arial" w:hAnsi="Arial" w:cs="Arial"/>
          <w:noProof/>
          <w:sz w:val="22"/>
          <w:szCs w:val="22"/>
        </w:rPr>
        <w:pict>
          <v:shape id="Forme libre 23" o:spid="_x0000_s1377" alt="Grands confettis" style="position:absolute;margin-left:309.7pt;margin-top:2.05pt;width:11.4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" path="m135,422v12,7,90,-46,92,-64c229,340,158,350,146,316,134,281,143,194,156,153,189,50,94,64,227,64,227,38,162,9,125,8,74,,,27,4,55,103,85,155,19,125,73v7,56,-31,177,-20,233c109,329,74,422,135,422xe" fillcolor="#404040" strokecolor="gray" strokeweight="1.5pt">
            <v:fill r:id="rId15" o:title="" type="pattern"/>
            <v:path arrowok="t" o:connecttype="custom" o:connectlocs="85725,267970;144145,227330;92710,200660;99060,97155;144145,40640;79375,5080;2540,34925;79375,46355;66675,194310;85725,267970" o:connectangles="0,0,0,0,0,0,0,0,0,0"/>
          </v:shape>
        </w:pict>
      </w:r>
    </w:p>
    <w:p w:rsidR="00C6558F" w:rsidRDefault="00C6558F" w:rsidP="00C6558F">
      <w:pPr>
        <w:rPr>
          <w:rFonts w:ascii="Arial" w:hAnsi="Arial" w:cs="Arial"/>
          <w:sz w:val="22"/>
          <w:szCs w:val="22"/>
        </w:rPr>
      </w:pPr>
    </w:p>
    <w:p w:rsidR="00C6558F" w:rsidRDefault="003B4C38" w:rsidP="00C6558F">
      <w:pPr>
        <w:rPr>
          <w:rFonts w:ascii="Arial" w:hAnsi="Arial" w:cs="Arial"/>
          <w:sz w:val="22"/>
          <w:szCs w:val="22"/>
        </w:rPr>
      </w:pPr>
      <w:r w:rsidRPr="003B4C38">
        <w:rPr>
          <w:rFonts w:ascii="Arial" w:hAnsi="Arial" w:cs="Arial"/>
          <w:noProof/>
          <w:sz w:val="22"/>
          <w:szCs w:val="22"/>
        </w:rPr>
        <w:pict>
          <v:shape id="Forme libre 22" o:spid="_x0000_s1376" alt="Grands confettis" style="position:absolute;margin-left:429.4pt;margin-top:-.65pt;width:14.7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" path="m268,45c219,2,136,,79,25,44,40,,84,6,120v6,36,70,107,111,119c227,220,222,320,253,195v-12,-11,32,-37,23,-52c250,101,294,10,268,45xe" fillcolor="#5a5a5a" strokecolor="#a5a5a5" strokeweight="2.25pt">
            <v:fill r:id="rId15" o:title="" type="pattern"/>
            <v:path arrowok="t" o:connecttype="custom" o:connectlocs="170180,28575;50165,15875;3810,76200;74295,151765;160655,123825;175260,90805;170180,28575" o:connectangles="0,0,0,0,0,0,0"/>
          </v:shape>
        </w:pict>
      </w:r>
    </w:p>
    <w:p w:rsidR="00C6558F" w:rsidRDefault="00C6558F" w:rsidP="00C6558F">
      <w:pPr>
        <w:rPr>
          <w:rFonts w:ascii="Arial" w:hAnsi="Arial" w:cs="Arial"/>
          <w:sz w:val="22"/>
          <w:szCs w:val="22"/>
        </w:rPr>
      </w:pPr>
    </w:p>
    <w:p w:rsidR="00C6558F" w:rsidRDefault="00C6558F" w:rsidP="00C6558F">
      <w:pPr>
        <w:rPr>
          <w:rFonts w:ascii="Arial" w:hAnsi="Arial" w:cs="Arial"/>
          <w:sz w:val="22"/>
          <w:szCs w:val="22"/>
        </w:rPr>
      </w:pPr>
    </w:p>
    <w:p w:rsidR="00C6558F" w:rsidRDefault="003B4C38" w:rsidP="00C6558F">
      <w:pPr>
        <w:rPr>
          <w:rFonts w:ascii="Arial" w:hAnsi="Arial" w:cs="Arial"/>
          <w:sz w:val="22"/>
          <w:szCs w:val="22"/>
        </w:rPr>
      </w:pPr>
      <w:r w:rsidRPr="003B4C38">
        <w:rPr>
          <w:rFonts w:ascii="Arial" w:hAnsi="Arial" w:cs="Arial"/>
          <w:noProof/>
          <w:sz w:val="22"/>
          <w:szCs w:val="22"/>
        </w:rPr>
        <w:pict>
          <v:shape id="Zone de texte 21" o:spid="_x0000_s1041" type="#_x0000_t202" style="position:absolute;margin-left:43.35pt;margin-top:11.85pt;width:454.2pt;height:21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" filled="f" stroked="f">
            <v:textbox style="mso-fit-shape-to-text:t">
              <w:txbxContent>
                <w:p w:rsidR="00C6558F" w:rsidRPr="002E792F" w:rsidRDefault="00C6558F" w:rsidP="00C6558F">
                  <w:pPr>
                    <w:rPr>
                      <w:rFonts w:ascii="Arial" w:hAnsi="Arial" w:cs="Arial"/>
                      <w:b/>
                      <w:lang w:val="fr-BE"/>
                    </w:rPr>
                  </w:pPr>
                  <w:r w:rsidRPr="002E792F">
                    <w:rPr>
                      <w:rFonts w:ascii="Arial" w:hAnsi="Arial" w:cs="Arial"/>
                      <w:b/>
                      <w:lang w:val="fr-BE"/>
                    </w:rPr>
                    <w:t>A                                     B                                   C                              D</w:t>
                  </w:r>
                </w:p>
              </w:txbxContent>
            </v:textbox>
          </v:shape>
        </w:pict>
      </w:r>
    </w:p>
    <w:p w:rsidR="00C6558F" w:rsidRPr="00B976DA" w:rsidRDefault="00C6558F" w:rsidP="00C6558F">
      <w:pPr>
        <w:rPr>
          <w:rFonts w:ascii="Arial" w:hAnsi="Arial" w:cs="Arial"/>
          <w:sz w:val="22"/>
          <w:szCs w:val="22"/>
        </w:rPr>
      </w:pPr>
    </w:p>
    <w:p w:rsidR="00C6558F" w:rsidRPr="00B976DA" w:rsidRDefault="00C6558F" w:rsidP="00C6558F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1100"/>
        <w:gridCol w:w="8188"/>
      </w:tblGrid>
      <w:tr w:rsidR="00C6558F" w:rsidRPr="00B976DA" w:rsidTr="00F62682">
        <w:tc>
          <w:tcPr>
            <w:tcW w:w="1191" w:type="dxa"/>
          </w:tcPr>
          <w:p w:rsidR="00C6558F" w:rsidRPr="00B976DA" w:rsidRDefault="00C6558F" w:rsidP="00225574">
            <w:pPr>
              <w:rPr>
                <w:rFonts w:ascii="Arial" w:hAnsi="Arial" w:cs="Arial"/>
              </w:rPr>
            </w:pPr>
          </w:p>
        </w:tc>
        <w:tc>
          <w:tcPr>
            <w:tcW w:w="8587" w:type="dxa"/>
          </w:tcPr>
          <w:p w:rsidR="00C6558F" w:rsidRPr="00B976DA" w:rsidRDefault="00C6558F" w:rsidP="00C6558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976DA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s organes reproducteurs mâles </w:t>
            </w:r>
          </w:p>
          <w:p w:rsidR="00C6558F" w:rsidRPr="00B976DA" w:rsidRDefault="00330B8F" w:rsidP="00C6558F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FF"/>
              </w:rPr>
            </w:pPr>
            <w:r w:rsidRPr="00330B8F">
              <w:rPr>
                <w:rFonts w:ascii="Arial" w:hAnsi="Arial" w:cs="Arial"/>
                <w:b/>
              </w:rPr>
              <w:t>DONNER</w:t>
            </w:r>
            <w:r>
              <w:rPr>
                <w:rFonts w:ascii="Arial" w:hAnsi="Arial" w:cs="Arial"/>
              </w:rPr>
              <w:t xml:space="preserve"> leur nom.</w:t>
            </w:r>
          </w:p>
          <w:p w:rsidR="00C6558F" w:rsidRPr="00B976DA" w:rsidRDefault="00C6558F" w:rsidP="00225574">
            <w:pPr>
              <w:ind w:left="1080"/>
              <w:jc w:val="both"/>
              <w:rPr>
                <w:rFonts w:ascii="Arial" w:hAnsi="Arial" w:cs="Arial"/>
              </w:rPr>
            </w:pPr>
          </w:p>
          <w:p w:rsidR="00C6558F" w:rsidRPr="00B976DA" w:rsidRDefault="003B4C38" w:rsidP="00C6558F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r w:rsidRPr="003B4C38">
              <w:rPr>
                <w:rFonts w:ascii="Arial" w:hAnsi="Arial" w:cs="Arial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375" type="#_x0000_t32" style="position:absolute;left:0;text-align:left;margin-left:382.95pt;margin-top:7.15pt;width:0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" strokeweight="3pt">
                  <v:stroke endarrow="oval"/>
                </v:shape>
              </w:pict>
            </w:r>
            <w:r w:rsidR="00330B8F" w:rsidRPr="00330B8F">
              <w:rPr>
                <w:rFonts w:ascii="Arial" w:hAnsi="Arial" w:cs="Arial"/>
                <w:b/>
              </w:rPr>
              <w:t>INDIQUER</w:t>
            </w:r>
            <w:r w:rsidR="00C6558F" w:rsidRPr="00B976DA">
              <w:rPr>
                <w:rFonts w:ascii="Arial" w:hAnsi="Arial" w:cs="Arial"/>
              </w:rPr>
              <w:t xml:space="preserve"> un de ces organes (</w:t>
            </w:r>
            <w:r w:rsidR="00C6558F">
              <w:rPr>
                <w:rFonts w:ascii="Arial" w:hAnsi="Arial" w:cs="Arial"/>
              </w:rPr>
              <w:t xml:space="preserve">à l’aide d’un point épais    </w:t>
            </w:r>
            <w:r w:rsidR="00C6558F" w:rsidRPr="00B976DA">
              <w:rPr>
                <w:rFonts w:ascii="Arial" w:hAnsi="Arial" w:cs="Arial"/>
              </w:rPr>
              <w:t>) sur chaque schéma.</w:t>
            </w:r>
          </w:p>
          <w:p w:rsidR="00C6558F" w:rsidRPr="00B976DA" w:rsidRDefault="00C6558F" w:rsidP="00225574">
            <w:pPr>
              <w:jc w:val="both"/>
              <w:rPr>
                <w:rFonts w:ascii="Arial" w:hAnsi="Arial" w:cs="Arial"/>
              </w:rPr>
            </w:pPr>
          </w:p>
          <w:p w:rsidR="00C6558F" w:rsidRPr="00B976DA" w:rsidRDefault="00330B8F" w:rsidP="00C6558F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FF"/>
              </w:rPr>
            </w:pPr>
            <w:r w:rsidRPr="00330B8F">
              <w:rPr>
                <w:rFonts w:ascii="Arial" w:hAnsi="Arial" w:cs="Arial"/>
                <w:b/>
              </w:rPr>
              <w:t>DETERMINER</w:t>
            </w:r>
            <w:r>
              <w:rPr>
                <w:rFonts w:ascii="Arial" w:hAnsi="Arial" w:cs="Arial"/>
              </w:rPr>
              <w:t xml:space="preserve"> le nombre</w:t>
            </w:r>
            <w:r w:rsidR="00C6558F" w:rsidRPr="00B976DA">
              <w:rPr>
                <w:rFonts w:ascii="Arial" w:hAnsi="Arial" w:cs="Arial"/>
              </w:rPr>
              <w:t xml:space="preserve"> d’organes reproducte</w:t>
            </w:r>
            <w:r>
              <w:rPr>
                <w:rFonts w:ascii="Arial" w:hAnsi="Arial" w:cs="Arial"/>
              </w:rPr>
              <w:t>urs mâles comprend cette fleur.</w:t>
            </w:r>
          </w:p>
          <w:p w:rsidR="00C6558F" w:rsidRPr="00B976DA" w:rsidRDefault="00C6558F" w:rsidP="00225574">
            <w:pPr>
              <w:jc w:val="both"/>
              <w:rPr>
                <w:rFonts w:ascii="Arial" w:hAnsi="Arial" w:cs="Arial"/>
              </w:rPr>
            </w:pPr>
          </w:p>
          <w:p w:rsidR="00C6558F" w:rsidRPr="00B976DA" w:rsidRDefault="00330B8F" w:rsidP="00C6558F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FF"/>
              </w:rPr>
            </w:pPr>
            <w:r w:rsidRPr="00330B8F">
              <w:rPr>
                <w:rFonts w:ascii="Arial" w:hAnsi="Arial" w:cs="Arial"/>
                <w:b/>
              </w:rPr>
              <w:t xml:space="preserve">CITER </w:t>
            </w:r>
            <w:r>
              <w:rPr>
                <w:rFonts w:ascii="Arial" w:hAnsi="Arial" w:cs="Arial"/>
              </w:rPr>
              <w:t>les schémas qui t</w:t>
            </w:r>
            <w:r w:rsidR="00C6558F" w:rsidRPr="00B976DA">
              <w:rPr>
                <w:rFonts w:ascii="Arial" w:hAnsi="Arial" w:cs="Arial"/>
              </w:rPr>
              <w:t>e permettent de</w:t>
            </w:r>
            <w:r>
              <w:rPr>
                <w:rFonts w:ascii="Arial" w:hAnsi="Arial" w:cs="Arial"/>
              </w:rPr>
              <w:t xml:space="preserve"> les dénombrer avec certitude.</w:t>
            </w:r>
          </w:p>
          <w:p w:rsidR="00C6558F" w:rsidRPr="00B976DA" w:rsidRDefault="00C6558F" w:rsidP="00225574">
            <w:pPr>
              <w:jc w:val="both"/>
              <w:rPr>
                <w:rFonts w:ascii="Arial" w:hAnsi="Arial" w:cs="Arial"/>
              </w:rPr>
            </w:pPr>
          </w:p>
          <w:p w:rsidR="00C6558F" w:rsidRPr="00B976DA" w:rsidRDefault="00C6558F" w:rsidP="00225574">
            <w:pPr>
              <w:jc w:val="both"/>
              <w:rPr>
                <w:rFonts w:ascii="Arial" w:hAnsi="Arial" w:cs="Arial"/>
              </w:rPr>
            </w:pPr>
          </w:p>
        </w:tc>
      </w:tr>
      <w:tr w:rsidR="00C6558F" w:rsidRPr="00B976DA" w:rsidTr="00F62682">
        <w:tc>
          <w:tcPr>
            <w:tcW w:w="1191" w:type="dxa"/>
          </w:tcPr>
          <w:p w:rsidR="00C6558F" w:rsidRPr="00B976DA" w:rsidRDefault="00C6558F" w:rsidP="00225574">
            <w:pPr>
              <w:rPr>
                <w:rFonts w:ascii="Arial" w:hAnsi="Arial" w:cs="Arial"/>
              </w:rPr>
            </w:pPr>
          </w:p>
        </w:tc>
        <w:tc>
          <w:tcPr>
            <w:tcW w:w="8587" w:type="dxa"/>
          </w:tcPr>
          <w:p w:rsidR="00C6558F" w:rsidRPr="00B976DA" w:rsidRDefault="00C6558F" w:rsidP="00C6558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976DA">
              <w:rPr>
                <w:rFonts w:ascii="Arial" w:hAnsi="Arial" w:cs="Arial"/>
              </w:rPr>
              <w:t xml:space="preserve">Les </w:t>
            </w:r>
            <w:r>
              <w:rPr>
                <w:rFonts w:ascii="Arial" w:hAnsi="Arial" w:cs="Arial"/>
              </w:rPr>
              <w:t>organes reproducteurs femelles </w:t>
            </w:r>
          </w:p>
          <w:p w:rsidR="00C6558F" w:rsidRPr="00B976DA" w:rsidRDefault="00330B8F" w:rsidP="00C6558F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r w:rsidRPr="00330B8F">
              <w:rPr>
                <w:rFonts w:ascii="Arial" w:hAnsi="Arial" w:cs="Arial"/>
                <w:b/>
              </w:rPr>
              <w:t>DONNER</w:t>
            </w:r>
            <w:r>
              <w:rPr>
                <w:rFonts w:ascii="Arial" w:hAnsi="Arial" w:cs="Arial"/>
              </w:rPr>
              <w:t xml:space="preserve"> leur nom.</w:t>
            </w:r>
          </w:p>
          <w:p w:rsidR="00C6558F" w:rsidRPr="00B976DA" w:rsidRDefault="00C6558F" w:rsidP="00225574">
            <w:pPr>
              <w:ind w:left="1080"/>
              <w:jc w:val="both"/>
              <w:rPr>
                <w:rFonts w:ascii="Arial" w:hAnsi="Arial" w:cs="Arial"/>
              </w:rPr>
            </w:pPr>
          </w:p>
          <w:p w:rsidR="00C6558F" w:rsidRPr="00B976DA" w:rsidRDefault="003B4C38" w:rsidP="00C6558F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r w:rsidRPr="003B4C38">
              <w:rPr>
                <w:rFonts w:ascii="Arial" w:eastAsia="MS Mincho" w:hAnsi="Arial" w:cs="Arial"/>
                <w:b/>
                <w:noProof/>
                <w:color w:val="0000FF"/>
                <w:sz w:val="16"/>
              </w:rPr>
              <w:pict>
                <v:line id="Connecteur droit 19" o:spid="_x0000_s1374" style="position:absolute;left:0;text-align:left;flip:y;z-index:251672576;visibility:visible" from="57pt,19.05pt" to="61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" strokeweight="3pt">
                  <v:stroke endarrow="diamond"/>
                </v:line>
              </w:pict>
            </w:r>
            <w:r w:rsidR="00330B8F" w:rsidRPr="00330B8F">
              <w:rPr>
                <w:rFonts w:ascii="Arial" w:hAnsi="Arial" w:cs="Arial"/>
                <w:b/>
              </w:rPr>
              <w:t>INDIQUER</w:t>
            </w:r>
            <w:r w:rsidR="00C6558F">
              <w:rPr>
                <w:rFonts w:ascii="Arial" w:hAnsi="Arial" w:cs="Arial"/>
              </w:rPr>
              <w:t xml:space="preserve">un de ces </w:t>
            </w:r>
            <w:r w:rsidR="00C6558F" w:rsidRPr="00B976DA">
              <w:rPr>
                <w:rFonts w:ascii="Arial" w:hAnsi="Arial" w:cs="Arial"/>
              </w:rPr>
              <w:t>organes (</w:t>
            </w:r>
            <w:r w:rsidR="00C6558F">
              <w:rPr>
                <w:rFonts w:ascii="Arial" w:hAnsi="Arial" w:cs="Arial"/>
              </w:rPr>
              <w:t xml:space="preserve">à l’aide d’un losange épais    </w:t>
            </w:r>
            <w:r w:rsidR="00C6558F" w:rsidRPr="00B976DA">
              <w:rPr>
                <w:rFonts w:ascii="Arial" w:hAnsi="Arial" w:cs="Arial"/>
              </w:rPr>
              <w:t>)  sur chaque schéma.</w:t>
            </w:r>
          </w:p>
          <w:p w:rsidR="00C6558F" w:rsidRPr="00B976DA" w:rsidRDefault="00C6558F" w:rsidP="00225574">
            <w:pPr>
              <w:jc w:val="both"/>
              <w:rPr>
                <w:rFonts w:ascii="Arial" w:hAnsi="Arial" w:cs="Arial"/>
              </w:rPr>
            </w:pPr>
          </w:p>
          <w:p w:rsidR="00C6558F" w:rsidRPr="00B976DA" w:rsidRDefault="00330B8F" w:rsidP="00C6558F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FF"/>
              </w:rPr>
            </w:pPr>
            <w:r w:rsidRPr="00330B8F">
              <w:rPr>
                <w:rFonts w:ascii="Arial" w:hAnsi="Arial" w:cs="Arial"/>
                <w:b/>
              </w:rPr>
              <w:t>DETERMINER</w:t>
            </w:r>
            <w:r>
              <w:rPr>
                <w:rFonts w:ascii="Arial" w:hAnsi="Arial" w:cs="Arial"/>
              </w:rPr>
              <w:t xml:space="preserve"> le nombre </w:t>
            </w:r>
            <w:r w:rsidR="00C6558F" w:rsidRPr="00B976DA">
              <w:rPr>
                <w:rFonts w:ascii="Arial" w:hAnsi="Arial" w:cs="Arial"/>
              </w:rPr>
              <w:t>d’organes reproducteurs femelles</w:t>
            </w:r>
            <w:r>
              <w:rPr>
                <w:rFonts w:ascii="Arial" w:hAnsi="Arial" w:cs="Arial"/>
              </w:rPr>
              <w:t xml:space="preserve"> que</w:t>
            </w:r>
            <w:r w:rsidR="00C6558F" w:rsidRPr="00B976DA">
              <w:rPr>
                <w:rFonts w:ascii="Arial" w:hAnsi="Arial" w:cs="Arial"/>
              </w:rPr>
              <w:t xml:space="preserve"> contient cette fleur ?    </w:t>
            </w:r>
          </w:p>
          <w:p w:rsidR="00C6558F" w:rsidRPr="00B976DA" w:rsidRDefault="00C6558F" w:rsidP="00225574">
            <w:pPr>
              <w:jc w:val="both"/>
              <w:rPr>
                <w:rFonts w:ascii="Arial" w:hAnsi="Arial" w:cs="Arial"/>
              </w:rPr>
            </w:pPr>
          </w:p>
        </w:tc>
      </w:tr>
      <w:tr w:rsidR="00C6558F" w:rsidRPr="00B976DA" w:rsidTr="00F62682">
        <w:tc>
          <w:tcPr>
            <w:tcW w:w="1191" w:type="dxa"/>
          </w:tcPr>
          <w:p w:rsidR="00C6558F" w:rsidRPr="00B976DA" w:rsidRDefault="00C6558F" w:rsidP="00225574">
            <w:pPr>
              <w:rPr>
                <w:rFonts w:ascii="Arial" w:hAnsi="Arial" w:cs="Arial"/>
              </w:rPr>
            </w:pPr>
          </w:p>
        </w:tc>
        <w:tc>
          <w:tcPr>
            <w:tcW w:w="8587" w:type="dxa"/>
          </w:tcPr>
          <w:p w:rsidR="00C6558F" w:rsidRPr="00B976DA" w:rsidRDefault="00330B8F" w:rsidP="00C6558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30B8F">
              <w:rPr>
                <w:rFonts w:ascii="Arial" w:hAnsi="Arial" w:cs="Arial"/>
                <w:b/>
              </w:rPr>
              <w:t>ENTOURER</w:t>
            </w:r>
            <w:r w:rsidR="00C6558F" w:rsidRPr="00B976DA">
              <w:rPr>
                <w:rFonts w:ascii="Arial" w:hAnsi="Arial" w:cs="Arial"/>
              </w:rPr>
              <w:t xml:space="preserve"> la partie de la fleur où se formeront les graines sur les schémas où cette partie est visible.</w:t>
            </w:r>
          </w:p>
          <w:p w:rsidR="00C6558F" w:rsidRPr="00B976DA" w:rsidRDefault="00C6558F" w:rsidP="00225574">
            <w:pPr>
              <w:jc w:val="both"/>
              <w:rPr>
                <w:rFonts w:ascii="Arial" w:hAnsi="Arial" w:cs="Arial"/>
              </w:rPr>
            </w:pPr>
          </w:p>
        </w:tc>
      </w:tr>
    </w:tbl>
    <w:p w:rsidR="00C6558F" w:rsidRPr="00B976DA" w:rsidRDefault="00C6558F" w:rsidP="00C6558F">
      <w:pPr>
        <w:rPr>
          <w:rFonts w:ascii="Arial" w:hAnsi="Arial" w:cs="Arial"/>
        </w:rPr>
      </w:pP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C42134" w:rsidRDefault="00C42134" w:rsidP="00C6558F">
      <w:pPr>
        <w:rPr>
          <w:rFonts w:ascii="Arial" w:hAnsi="Arial" w:cs="Arial"/>
          <w:sz w:val="22"/>
          <w:szCs w:val="22"/>
        </w:rPr>
      </w:pPr>
    </w:p>
    <w:p w:rsidR="00F62682" w:rsidRPr="00F62682" w:rsidRDefault="00F62682" w:rsidP="00C6558F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QUESTION 4</w:t>
      </w:r>
      <w:r w:rsidR="00192236">
        <w:rPr>
          <w:rFonts w:ascii="Arial" w:hAnsi="Arial" w:cs="Arial"/>
          <w:b/>
          <w:color w:val="5B9BD5" w:themeColor="accent1"/>
          <w:sz w:val="28"/>
          <w:szCs w:val="28"/>
        </w:rPr>
        <w:t xml:space="preserve"> (C6)</w:t>
      </w: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F62682" w:rsidRDefault="00F62682" w:rsidP="00C6558F">
      <w:pPr>
        <w:rPr>
          <w:rFonts w:ascii="Arial" w:hAnsi="Arial" w:cs="Arial"/>
          <w:sz w:val="22"/>
          <w:szCs w:val="22"/>
        </w:rPr>
      </w:pPr>
    </w:p>
    <w:p w:rsidR="00C6558F" w:rsidRPr="00312393" w:rsidRDefault="00C6558F" w:rsidP="00C65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</w:t>
      </w:r>
      <w:r w:rsidRPr="00312393">
        <w:rPr>
          <w:rFonts w:ascii="Arial" w:hAnsi="Arial" w:cs="Arial"/>
          <w:sz w:val="22"/>
          <w:szCs w:val="22"/>
        </w:rPr>
        <w:t>. : une expérience réalisée avec des pois</w:t>
      </w:r>
    </w:p>
    <w:p w:rsidR="00C6558F" w:rsidRPr="00312393" w:rsidRDefault="003B4C38" w:rsidP="00C6558F">
      <w:pPr>
        <w:rPr>
          <w:rFonts w:ascii="Arial" w:hAnsi="Arial" w:cs="Arial"/>
          <w:sz w:val="22"/>
          <w:szCs w:val="22"/>
        </w:rPr>
      </w:pPr>
      <w:r w:rsidRPr="003B4C38">
        <w:rPr>
          <w:noProof/>
        </w:rPr>
        <w:pict>
          <v:shape id="Zone de texte 26" o:spid="_x0000_s1042" type="#_x0000_t202" style="position:absolute;margin-left:284.45pt;margin-top:4.55pt;width:192.55pt;height:209.6pt;z-index:2516817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" filled="f" stroked="f">
            <v:textbox style="mso-fit-shape-to-text:t">
              <w:txbxContent>
                <w:p w:rsidR="00C6558F" w:rsidRPr="00E67081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2</w:t>
                  </w:r>
                  <w:r w:rsidRPr="00E67081"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val="fr-BE"/>
                    </w:rPr>
                    <w:t>e</w:t>
                  </w:r>
                  <w:r w:rsidRPr="00E67081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 xml:space="preserve"> cas</w:t>
                  </w: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On supprime l</w:t>
                  </w:r>
                  <w:r w:rsidRPr="00E67081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es étamines d’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une fleur jeune et on entoure cette fleur d’une toile fine</w:t>
                  </w:r>
                  <w:r w:rsidRPr="00E67081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.</w:t>
                  </w: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Les ovules ne grossissent pas.</w:t>
                  </w:r>
                </w:p>
                <w:p w:rsidR="00C6558F" w:rsidRPr="00E67081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Le pistil se dessèche et tombe.</w:t>
                  </w:r>
                </w:p>
              </w:txbxContent>
            </v:textbox>
          </v:shape>
        </w:pict>
      </w:r>
      <w:r w:rsidRPr="003B4C38">
        <w:rPr>
          <w:rFonts w:ascii="Arial" w:hAnsi="Arial" w:cs="Arial"/>
          <w:noProof/>
          <w:sz w:val="22"/>
          <w:szCs w:val="22"/>
        </w:rPr>
        <w:pict>
          <v:shape id="Zone de texte 25" o:spid="_x0000_s1043" type="#_x0000_t202" style="position:absolute;margin-left:-3.55pt;margin-top:4.55pt;width:192.55pt;height:196.95pt;z-index:2516807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OPxAIAAMk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" filled="f" stroked="f">
            <v:textbox style="mso-fit-shape-to-text:t">
              <w:txbxContent>
                <w:p w:rsidR="00C6558F" w:rsidRPr="00E67081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E67081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1</w:t>
                  </w:r>
                  <w:r w:rsidRPr="00E67081"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val="fr-B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val="fr-BE"/>
                    </w:rPr>
                    <w:t>r</w:t>
                  </w:r>
                  <w:r w:rsidRPr="00E67081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 xml:space="preserve"> cas</w:t>
                  </w: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 w:rsidRPr="00E67081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Les étamines mûres d’une fleur de pois libèrent des milliers de grains de pollen.</w:t>
                  </w: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</w:p>
                <w:p w:rsidR="00C6558F" w:rsidRPr="00E67081" w:rsidRDefault="00C6558F" w:rsidP="00C6558F">
                  <w:pP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t>Les ovules deviennent les graines.</w:t>
                  </w:r>
                </w:p>
              </w:txbxContent>
            </v:textbox>
          </v:shape>
        </w:pict>
      </w:r>
    </w:p>
    <w:p w:rsidR="00C6558F" w:rsidRPr="00312393" w:rsidRDefault="00C6558F" w:rsidP="00C6558F">
      <w:pPr>
        <w:jc w:val="right"/>
        <w:rPr>
          <w:rFonts w:ascii="Arial" w:hAnsi="Arial" w:cs="Arial"/>
          <w:sz w:val="22"/>
          <w:szCs w:val="22"/>
        </w:rPr>
      </w:pPr>
    </w:p>
    <w:p w:rsidR="00C6558F" w:rsidRDefault="00C6558F" w:rsidP="00C6558F">
      <w:pPr>
        <w:rPr>
          <w:rFonts w:ascii="Arial" w:hAnsi="Arial" w:cs="Arial"/>
        </w:rPr>
      </w:pPr>
    </w:p>
    <w:p w:rsidR="00C6558F" w:rsidRDefault="00C6558F" w:rsidP="00C6558F">
      <w:pPr>
        <w:rPr>
          <w:rFonts w:ascii="Arial" w:hAnsi="Arial" w:cs="Arial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61925</wp:posOffset>
            </wp:positionV>
            <wp:extent cx="5629275" cy="3481070"/>
            <wp:effectExtent l="19050" t="0" r="9525" b="0"/>
            <wp:wrapNone/>
            <wp:docPr id="127" name="Image 127" descr="3 haric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3 haricot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58F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Default="00C6558F" w:rsidP="00C6558F">
      <w:pPr>
        <w:rPr>
          <w:rFonts w:ascii="Arial" w:hAnsi="Arial" w:cs="Arial"/>
        </w:rPr>
      </w:pPr>
    </w:p>
    <w:p w:rsidR="00C6558F" w:rsidRDefault="00C6558F" w:rsidP="00C6558F">
      <w:pPr>
        <w:rPr>
          <w:rFonts w:ascii="Arial" w:hAnsi="Arial" w:cs="Arial"/>
        </w:rPr>
      </w:pPr>
    </w:p>
    <w:p w:rsidR="00C6558F" w:rsidRDefault="00C6558F" w:rsidP="00C6558F">
      <w:pPr>
        <w:rPr>
          <w:rFonts w:ascii="Arial" w:hAnsi="Arial" w:cs="Arial"/>
        </w:rPr>
      </w:pPr>
    </w:p>
    <w:p w:rsidR="00C6558F" w:rsidRDefault="00C6558F" w:rsidP="00C6558F">
      <w:pPr>
        <w:rPr>
          <w:rFonts w:ascii="Arial" w:hAnsi="Arial" w:cs="Arial"/>
        </w:rPr>
      </w:pPr>
    </w:p>
    <w:p w:rsidR="00C6558F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Default="00C6558F" w:rsidP="00C6558F">
      <w:pPr>
        <w:rPr>
          <w:rFonts w:ascii="Arial" w:hAnsi="Arial" w:cs="Arial"/>
        </w:rPr>
      </w:pPr>
    </w:p>
    <w:p w:rsidR="00C6558F" w:rsidRDefault="00C6558F" w:rsidP="00C6558F">
      <w:pPr>
        <w:rPr>
          <w:rFonts w:ascii="Arial" w:hAnsi="Arial" w:cs="Arial"/>
        </w:rPr>
      </w:pPr>
    </w:p>
    <w:p w:rsidR="00C6558F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p w:rsidR="00C6558F" w:rsidRPr="00312393" w:rsidRDefault="00C6558F" w:rsidP="00C6558F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128"/>
        <w:gridCol w:w="8160"/>
      </w:tblGrid>
      <w:tr w:rsidR="00C6558F" w:rsidRPr="00312393" w:rsidTr="00225574"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8F" w:rsidRPr="00312393" w:rsidRDefault="00C6558F" w:rsidP="00225574">
            <w:pPr>
              <w:rPr>
                <w:rFonts w:ascii="Arial" w:hAnsi="Arial" w:cs="Arial"/>
              </w:rPr>
            </w:pPr>
          </w:p>
        </w:tc>
        <w:tc>
          <w:tcPr>
            <w:tcW w:w="8587" w:type="dxa"/>
            <w:tcBorders>
              <w:left w:val="single" w:sz="4" w:space="0" w:color="auto"/>
            </w:tcBorders>
          </w:tcPr>
          <w:p w:rsidR="00C6558F" w:rsidRPr="00312393" w:rsidRDefault="00330B8F" w:rsidP="00C6558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30B8F">
              <w:rPr>
                <w:rFonts w:ascii="Arial" w:hAnsi="Arial" w:cs="Arial"/>
                <w:b/>
              </w:rPr>
              <w:t xml:space="preserve">NOMMER </w:t>
            </w:r>
            <w:r>
              <w:rPr>
                <w:rFonts w:ascii="Arial" w:hAnsi="Arial" w:cs="Arial"/>
              </w:rPr>
              <w:t>le</w:t>
            </w:r>
            <w:r w:rsidR="00C6558F" w:rsidRPr="00312393">
              <w:rPr>
                <w:rFonts w:ascii="Arial" w:hAnsi="Arial" w:cs="Arial"/>
              </w:rPr>
              <w:t xml:space="preserve"> phénomène </w:t>
            </w:r>
            <w:r>
              <w:rPr>
                <w:rFonts w:ascii="Arial" w:hAnsi="Arial" w:cs="Arial"/>
              </w:rPr>
              <w:t xml:space="preserve">où </w:t>
            </w:r>
            <w:r w:rsidR="00C6558F" w:rsidRPr="00312393">
              <w:rPr>
                <w:rFonts w:ascii="Arial" w:hAnsi="Arial" w:cs="Arial"/>
              </w:rPr>
              <w:t>a lieu la transformation des ovules en graines ? En quoi consiste-t-il ?</w:t>
            </w:r>
          </w:p>
          <w:p w:rsidR="00C6558F" w:rsidRDefault="00C6558F" w:rsidP="00225574">
            <w:pPr>
              <w:ind w:left="360"/>
              <w:rPr>
                <w:rFonts w:ascii="Arial" w:hAnsi="Arial" w:cs="Arial"/>
                <w:color w:val="0000FF"/>
              </w:rPr>
            </w:pPr>
          </w:p>
          <w:p w:rsidR="00C6558F" w:rsidRPr="00312393" w:rsidRDefault="00C6558F" w:rsidP="00225574">
            <w:pPr>
              <w:ind w:left="360"/>
              <w:rPr>
                <w:rFonts w:ascii="Arial" w:hAnsi="Arial" w:cs="Arial"/>
                <w:color w:val="0000FF"/>
              </w:rPr>
            </w:pPr>
          </w:p>
          <w:p w:rsidR="00C6558F" w:rsidRPr="00312393" w:rsidRDefault="00C6558F" w:rsidP="00225574">
            <w:pPr>
              <w:ind w:left="360"/>
              <w:rPr>
                <w:rFonts w:ascii="Arial" w:hAnsi="Arial" w:cs="Arial"/>
                <w:color w:val="0000FF"/>
              </w:rPr>
            </w:pPr>
          </w:p>
        </w:tc>
      </w:tr>
      <w:tr w:rsidR="00C6558F" w:rsidRPr="00312393" w:rsidTr="00225574"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6558F" w:rsidRPr="00312393" w:rsidRDefault="00C6558F" w:rsidP="00225574">
            <w:pPr>
              <w:rPr>
                <w:rFonts w:ascii="Arial" w:hAnsi="Arial" w:cs="Arial"/>
              </w:rPr>
            </w:pPr>
          </w:p>
        </w:tc>
        <w:tc>
          <w:tcPr>
            <w:tcW w:w="8587" w:type="dxa"/>
            <w:tcBorders>
              <w:left w:val="single" w:sz="4" w:space="0" w:color="auto"/>
            </w:tcBorders>
          </w:tcPr>
          <w:p w:rsidR="00C6558F" w:rsidRPr="00312393" w:rsidRDefault="00C6558F" w:rsidP="00C6558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2393">
              <w:rPr>
                <w:rFonts w:ascii="Arial" w:hAnsi="Arial" w:cs="Arial"/>
              </w:rPr>
              <w:t>Dans le 2</w:t>
            </w:r>
            <w:r w:rsidRPr="00312393">
              <w:rPr>
                <w:rFonts w:ascii="Arial" w:hAnsi="Arial" w:cs="Arial"/>
                <w:vertAlign w:val="superscript"/>
              </w:rPr>
              <w:t>e</w:t>
            </w:r>
            <w:r w:rsidRPr="00312393">
              <w:rPr>
                <w:rFonts w:ascii="Arial" w:hAnsi="Arial" w:cs="Arial"/>
              </w:rPr>
              <w:t xml:space="preserve"> cas, </w:t>
            </w:r>
            <w:r w:rsidR="00330B8F" w:rsidRPr="00D55034">
              <w:rPr>
                <w:rFonts w:ascii="Arial" w:hAnsi="Arial" w:cs="Arial"/>
                <w:b/>
              </w:rPr>
              <w:t>NOMMER</w:t>
            </w:r>
            <w:r w:rsidR="00330B8F">
              <w:rPr>
                <w:rFonts w:ascii="Arial" w:hAnsi="Arial" w:cs="Arial"/>
              </w:rPr>
              <w:t xml:space="preserve"> les organes que l’on a arraché</w:t>
            </w:r>
            <w:r w:rsidRPr="00312393">
              <w:rPr>
                <w:rFonts w:ascii="Arial" w:hAnsi="Arial" w:cs="Arial"/>
              </w:rPr>
              <w:t xml:space="preserve"> à la fleur ?</w:t>
            </w:r>
          </w:p>
          <w:p w:rsidR="00C6558F" w:rsidRDefault="00C6558F" w:rsidP="00225574">
            <w:pPr>
              <w:ind w:left="360"/>
              <w:rPr>
                <w:rFonts w:ascii="Arial" w:hAnsi="Arial" w:cs="Arial"/>
              </w:rPr>
            </w:pPr>
          </w:p>
          <w:p w:rsidR="00C6558F" w:rsidRDefault="00C6558F" w:rsidP="00225574">
            <w:pPr>
              <w:ind w:left="360"/>
              <w:rPr>
                <w:rFonts w:ascii="Arial" w:hAnsi="Arial" w:cs="Arial"/>
              </w:rPr>
            </w:pPr>
          </w:p>
          <w:p w:rsidR="00C6558F" w:rsidRPr="00312393" w:rsidRDefault="00C6558F" w:rsidP="00225574">
            <w:pPr>
              <w:ind w:left="360"/>
              <w:rPr>
                <w:rFonts w:ascii="Arial" w:hAnsi="Arial" w:cs="Arial"/>
              </w:rPr>
            </w:pPr>
          </w:p>
        </w:tc>
      </w:tr>
      <w:tr w:rsidR="00C6558F" w:rsidRPr="00312393" w:rsidTr="00225574"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8F" w:rsidRPr="00312393" w:rsidRDefault="00C6558F" w:rsidP="00225574">
            <w:pPr>
              <w:rPr>
                <w:rFonts w:ascii="Arial" w:hAnsi="Arial" w:cs="Arial"/>
              </w:rPr>
            </w:pPr>
          </w:p>
        </w:tc>
        <w:tc>
          <w:tcPr>
            <w:tcW w:w="8587" w:type="dxa"/>
            <w:tcBorders>
              <w:left w:val="single" w:sz="4" w:space="0" w:color="auto"/>
            </w:tcBorders>
          </w:tcPr>
          <w:p w:rsidR="00C6558F" w:rsidRPr="00312393" w:rsidRDefault="00D55034" w:rsidP="00C6558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55034">
              <w:rPr>
                <w:rFonts w:ascii="Arial" w:hAnsi="Arial" w:cs="Arial"/>
                <w:b/>
              </w:rPr>
              <w:t>EXPLIQUER</w:t>
            </w:r>
            <w:r>
              <w:rPr>
                <w:rFonts w:ascii="Arial" w:hAnsi="Arial" w:cs="Arial"/>
              </w:rPr>
              <w:t xml:space="preserve"> p</w:t>
            </w:r>
            <w:r w:rsidR="00C6558F" w:rsidRPr="00312393">
              <w:rPr>
                <w:rFonts w:ascii="Arial" w:hAnsi="Arial" w:cs="Arial"/>
              </w:rPr>
              <w:t>ourquoi les ovules ne se transforment</w:t>
            </w:r>
            <w:r w:rsidR="00C6558F">
              <w:rPr>
                <w:rFonts w:ascii="Arial" w:hAnsi="Arial" w:cs="Arial"/>
              </w:rPr>
              <w:t>-ils</w:t>
            </w:r>
            <w:r w:rsidR="00C6558F" w:rsidRPr="00312393">
              <w:rPr>
                <w:rFonts w:ascii="Arial" w:hAnsi="Arial" w:cs="Arial"/>
              </w:rPr>
              <w:t xml:space="preserve"> pas en graines dans le 2</w:t>
            </w:r>
            <w:r w:rsidR="00C6558F" w:rsidRPr="00312393">
              <w:rPr>
                <w:rFonts w:ascii="Arial" w:hAnsi="Arial" w:cs="Arial"/>
                <w:vertAlign w:val="superscript"/>
              </w:rPr>
              <w:t>e</w:t>
            </w:r>
            <w:r w:rsidR="00C6558F" w:rsidRPr="00312393">
              <w:rPr>
                <w:rFonts w:ascii="Arial" w:hAnsi="Arial" w:cs="Arial"/>
              </w:rPr>
              <w:t xml:space="preserve"> cas ?</w:t>
            </w:r>
          </w:p>
          <w:p w:rsidR="00C6558F" w:rsidRDefault="00C6558F" w:rsidP="00225574">
            <w:pPr>
              <w:rPr>
                <w:rFonts w:ascii="Arial" w:hAnsi="Arial" w:cs="Arial"/>
              </w:rPr>
            </w:pPr>
          </w:p>
          <w:p w:rsidR="00C6558F" w:rsidRDefault="00C6558F" w:rsidP="00225574">
            <w:pPr>
              <w:rPr>
                <w:rFonts w:ascii="Arial" w:hAnsi="Arial" w:cs="Arial"/>
              </w:rPr>
            </w:pPr>
          </w:p>
          <w:p w:rsidR="00C6558F" w:rsidRPr="00312393" w:rsidRDefault="00C6558F" w:rsidP="00225574">
            <w:pPr>
              <w:rPr>
                <w:rFonts w:ascii="Arial" w:hAnsi="Arial" w:cs="Arial"/>
              </w:rPr>
            </w:pPr>
          </w:p>
          <w:p w:rsidR="00C6558F" w:rsidRPr="00312393" w:rsidRDefault="00C6558F" w:rsidP="00225574">
            <w:pPr>
              <w:rPr>
                <w:rFonts w:ascii="Arial" w:hAnsi="Arial" w:cs="Arial"/>
              </w:rPr>
            </w:pPr>
          </w:p>
        </w:tc>
      </w:tr>
    </w:tbl>
    <w:p w:rsidR="00C6558F" w:rsidRPr="00312393" w:rsidRDefault="00C6558F" w:rsidP="00C6558F">
      <w:pPr>
        <w:rPr>
          <w:rFonts w:ascii="Arial" w:hAnsi="Arial" w:cs="Arial"/>
          <w:sz w:val="22"/>
          <w:szCs w:val="22"/>
        </w:rPr>
      </w:pPr>
    </w:p>
    <w:p w:rsidR="0038454E" w:rsidRDefault="0038454E" w:rsidP="00C6558F">
      <w:pPr>
        <w:tabs>
          <w:tab w:val="left" w:pos="540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38454E" w:rsidRDefault="0038454E" w:rsidP="00C6558F">
      <w:pPr>
        <w:tabs>
          <w:tab w:val="left" w:pos="540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38454E" w:rsidRDefault="0038454E" w:rsidP="00C6558F">
      <w:pPr>
        <w:tabs>
          <w:tab w:val="left" w:pos="540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38454E" w:rsidRDefault="0038454E" w:rsidP="00C6558F">
      <w:pPr>
        <w:tabs>
          <w:tab w:val="left" w:pos="540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38454E" w:rsidRDefault="0038454E" w:rsidP="00C6558F">
      <w:pPr>
        <w:tabs>
          <w:tab w:val="left" w:pos="540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38454E" w:rsidRPr="00F62682" w:rsidRDefault="0038454E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QUESTION 5</w:t>
      </w:r>
      <w:r w:rsidR="00192236">
        <w:rPr>
          <w:rFonts w:ascii="Arial" w:hAnsi="Arial" w:cs="Arial"/>
          <w:b/>
          <w:color w:val="5B9BD5" w:themeColor="accent1"/>
          <w:sz w:val="28"/>
          <w:szCs w:val="28"/>
        </w:rPr>
        <w:t xml:space="preserve"> (C6, C15)</w:t>
      </w:r>
    </w:p>
    <w:p w:rsidR="0038454E" w:rsidRDefault="0038454E" w:rsidP="00C6558F">
      <w:pPr>
        <w:tabs>
          <w:tab w:val="left" w:pos="540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C6558F" w:rsidRPr="000072E5" w:rsidRDefault="00C6558F" w:rsidP="00C6558F">
      <w:pPr>
        <w:tabs>
          <w:tab w:val="left" w:pos="540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 E</w:t>
      </w:r>
      <w:r w:rsidRPr="000072E5">
        <w:rPr>
          <w:rFonts w:ascii="Arial" w:hAnsi="Arial" w:cs="Arial"/>
          <w:sz w:val="22"/>
          <w:szCs w:val="22"/>
        </w:rPr>
        <w:t>xpérience</w:t>
      </w:r>
    </w:p>
    <w:p w:rsidR="00C6558F" w:rsidRPr="000072E5" w:rsidRDefault="00C6558F" w:rsidP="00C6558F">
      <w:pPr>
        <w:tabs>
          <w:tab w:val="left" w:pos="540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C6558F" w:rsidRPr="000072E5" w:rsidRDefault="00C6558F" w:rsidP="00C6558F">
      <w:pPr>
        <w:tabs>
          <w:tab w:val="left" w:pos="846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0072E5">
        <w:rPr>
          <w:rFonts w:ascii="Arial" w:hAnsi="Arial" w:cs="Arial"/>
          <w:sz w:val="22"/>
          <w:szCs w:val="22"/>
        </w:rPr>
        <w:t>Pour connaître les conditions de germination des graines, des élèves mettent à germer des graines de lentilles dans quatre boîtes de Pétri.</w:t>
      </w:r>
    </w:p>
    <w:p w:rsidR="00C6558F" w:rsidRPr="000072E5" w:rsidRDefault="00C6558F" w:rsidP="00C6558F">
      <w:pPr>
        <w:tabs>
          <w:tab w:val="left" w:pos="900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0072E5">
        <w:rPr>
          <w:rFonts w:ascii="Arial" w:hAnsi="Arial" w:cs="Arial"/>
          <w:sz w:val="22"/>
          <w:szCs w:val="22"/>
        </w:rPr>
        <w:t>Celles-ci sont placées dans différentes conditions expérimentales. Le tableau ci-dessous présente les résultats obten</w:t>
      </w:r>
      <w:r>
        <w:rPr>
          <w:rFonts w:ascii="Arial" w:hAnsi="Arial" w:cs="Arial"/>
          <w:sz w:val="22"/>
          <w:szCs w:val="22"/>
        </w:rPr>
        <w:t>us.</w:t>
      </w:r>
    </w:p>
    <w:p w:rsidR="00C6558F" w:rsidRPr="000072E5" w:rsidRDefault="00C6558F" w:rsidP="00C6558F">
      <w:pPr>
        <w:tabs>
          <w:tab w:val="left" w:pos="8460"/>
          <w:tab w:val="left" w:pos="9000"/>
        </w:tabs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48"/>
        <w:gridCol w:w="1568"/>
        <w:gridCol w:w="1568"/>
        <w:gridCol w:w="1568"/>
        <w:gridCol w:w="2751"/>
      </w:tblGrid>
      <w:tr w:rsidR="00C6558F" w:rsidRPr="000072E5" w:rsidTr="00225574">
        <w:trPr>
          <w:cantSplit/>
          <w:trHeight w:val="390"/>
          <w:jc w:val="right"/>
        </w:trPr>
        <w:tc>
          <w:tcPr>
            <w:tcW w:w="1248" w:type="dxa"/>
            <w:vMerge w:val="restart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center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Boîtes</w:t>
            </w:r>
          </w:p>
        </w:tc>
        <w:tc>
          <w:tcPr>
            <w:tcW w:w="4704" w:type="dxa"/>
            <w:gridSpan w:val="3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center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Conditions du milieu</w:t>
            </w:r>
          </w:p>
        </w:tc>
        <w:tc>
          <w:tcPr>
            <w:tcW w:w="2751" w:type="dxa"/>
            <w:vMerge w:val="restart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center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Résultats</w:t>
            </w:r>
          </w:p>
        </w:tc>
      </w:tr>
      <w:tr w:rsidR="00C6558F" w:rsidRPr="000072E5" w:rsidTr="00225574">
        <w:trPr>
          <w:cantSplit/>
          <w:trHeight w:val="390"/>
          <w:jc w:val="right"/>
        </w:trPr>
        <w:tc>
          <w:tcPr>
            <w:tcW w:w="1248" w:type="dxa"/>
            <w:vMerge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center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Humidité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center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Température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center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Lumière</w:t>
            </w:r>
          </w:p>
        </w:tc>
        <w:tc>
          <w:tcPr>
            <w:tcW w:w="2751" w:type="dxa"/>
            <w:vMerge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</w:tc>
      </w:tr>
      <w:tr w:rsidR="00C6558F" w:rsidRPr="000072E5" w:rsidTr="00225574">
        <w:trPr>
          <w:trHeight w:val="390"/>
          <w:jc w:val="right"/>
        </w:trPr>
        <w:tc>
          <w:tcPr>
            <w:tcW w:w="124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5°C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2751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Pas de germination</w:t>
            </w:r>
          </w:p>
        </w:tc>
      </w:tr>
      <w:tr w:rsidR="00C6558F" w:rsidRPr="000072E5" w:rsidTr="00225574">
        <w:trPr>
          <w:trHeight w:val="390"/>
          <w:jc w:val="right"/>
        </w:trPr>
        <w:tc>
          <w:tcPr>
            <w:tcW w:w="124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20°C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2751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Germination</w:t>
            </w:r>
          </w:p>
        </w:tc>
      </w:tr>
      <w:tr w:rsidR="00C6558F" w:rsidRPr="000072E5" w:rsidTr="00225574">
        <w:trPr>
          <w:trHeight w:val="390"/>
          <w:jc w:val="right"/>
        </w:trPr>
        <w:tc>
          <w:tcPr>
            <w:tcW w:w="124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20°C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2751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Germination</w:t>
            </w:r>
          </w:p>
        </w:tc>
      </w:tr>
      <w:tr w:rsidR="00C6558F" w:rsidRPr="000072E5" w:rsidTr="00225574">
        <w:trPr>
          <w:trHeight w:val="390"/>
          <w:jc w:val="right"/>
        </w:trPr>
        <w:tc>
          <w:tcPr>
            <w:tcW w:w="124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5°C</w:t>
            </w:r>
          </w:p>
        </w:tc>
        <w:tc>
          <w:tcPr>
            <w:tcW w:w="1568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2751" w:type="dxa"/>
            <w:vAlign w:val="center"/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  <w:sz w:val="22"/>
                <w:szCs w:val="22"/>
              </w:rPr>
              <w:t>Pas de germination</w:t>
            </w:r>
          </w:p>
        </w:tc>
      </w:tr>
    </w:tbl>
    <w:p w:rsidR="00C6558F" w:rsidRPr="000072E5" w:rsidRDefault="00C6558F" w:rsidP="00C6558F">
      <w:pPr>
        <w:tabs>
          <w:tab w:val="left" w:pos="8460"/>
          <w:tab w:val="left" w:pos="90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614"/>
        <w:gridCol w:w="8674"/>
      </w:tblGrid>
      <w:tr w:rsidR="00C6558F" w:rsidRPr="000072E5" w:rsidTr="00225574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single" w:sz="4" w:space="0" w:color="auto"/>
            </w:tcBorders>
          </w:tcPr>
          <w:p w:rsidR="00C6558F" w:rsidRPr="000072E5" w:rsidRDefault="00D55034" w:rsidP="00225574">
            <w:pPr>
              <w:numPr>
                <w:ilvl w:val="0"/>
                <w:numId w:val="5"/>
              </w:num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D55034">
              <w:rPr>
                <w:rFonts w:ascii="Arial" w:hAnsi="Arial" w:cs="Arial"/>
                <w:b/>
              </w:rPr>
              <w:t>CITER</w:t>
            </w:r>
            <w:r>
              <w:rPr>
                <w:rFonts w:ascii="Arial" w:hAnsi="Arial" w:cs="Arial"/>
              </w:rPr>
              <w:t xml:space="preserve"> les </w:t>
            </w:r>
            <w:r w:rsidR="00C6558F" w:rsidRPr="000072E5">
              <w:rPr>
                <w:rFonts w:ascii="Arial" w:hAnsi="Arial" w:cs="Arial"/>
              </w:rPr>
              <w:t xml:space="preserve">conditions du milieu </w:t>
            </w:r>
            <w:r>
              <w:rPr>
                <w:rFonts w:ascii="Arial" w:hAnsi="Arial" w:cs="Arial"/>
              </w:rPr>
              <w:t xml:space="preserve">que les élèves ont </w:t>
            </w:r>
            <w:r w:rsidR="00C6558F" w:rsidRPr="000072E5">
              <w:rPr>
                <w:rFonts w:ascii="Arial" w:hAnsi="Arial" w:cs="Arial"/>
              </w:rPr>
              <w:t xml:space="preserve"> testées à partir des expériences A et B ?</w:t>
            </w: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</w:tc>
      </w:tr>
      <w:tr w:rsidR="00C6558F" w:rsidRPr="000072E5" w:rsidTr="0022557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single" w:sz="4" w:space="0" w:color="auto"/>
            </w:tcBorders>
          </w:tcPr>
          <w:p w:rsidR="00C6558F" w:rsidRPr="000072E5" w:rsidRDefault="00D55034" w:rsidP="00225574">
            <w:pPr>
              <w:numPr>
                <w:ilvl w:val="0"/>
                <w:numId w:val="5"/>
              </w:numPr>
              <w:tabs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D55034">
              <w:rPr>
                <w:rFonts w:ascii="Arial" w:hAnsi="Arial" w:cs="Arial"/>
                <w:b/>
              </w:rPr>
              <w:t>CITER</w:t>
            </w:r>
            <w:r>
              <w:rPr>
                <w:rFonts w:ascii="Arial" w:hAnsi="Arial" w:cs="Arial"/>
              </w:rPr>
              <w:t xml:space="preserve"> les expériences qu’</w:t>
            </w:r>
            <w:r w:rsidR="00C6558F" w:rsidRPr="000072E5">
              <w:rPr>
                <w:rFonts w:ascii="Arial" w:hAnsi="Arial" w:cs="Arial"/>
              </w:rPr>
              <w:t xml:space="preserve">il </w:t>
            </w:r>
            <w:r>
              <w:rPr>
                <w:rFonts w:ascii="Arial" w:hAnsi="Arial" w:cs="Arial"/>
              </w:rPr>
              <w:t xml:space="preserve">faut </w:t>
            </w:r>
            <w:r w:rsidR="00C6558F" w:rsidRPr="000072E5">
              <w:rPr>
                <w:rFonts w:ascii="Arial" w:hAnsi="Arial" w:cs="Arial"/>
              </w:rPr>
              <w:t>comparer pour mettre en évidence l’influence de la lumière ?</w:t>
            </w:r>
          </w:p>
          <w:p w:rsidR="00C6558F" w:rsidRPr="000072E5" w:rsidRDefault="00C6558F" w:rsidP="00225574">
            <w:pPr>
              <w:tabs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ind w:left="360"/>
              <w:jc w:val="both"/>
              <w:rPr>
                <w:rFonts w:ascii="Arial" w:hAnsi="Arial" w:cs="Arial"/>
                <w:color w:val="0000FF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</w:tc>
      </w:tr>
      <w:tr w:rsidR="00C6558F" w:rsidRPr="000072E5" w:rsidTr="00225574"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single" w:sz="4" w:space="0" w:color="auto"/>
            </w:tcBorders>
          </w:tcPr>
          <w:p w:rsidR="00C6558F" w:rsidRPr="000072E5" w:rsidRDefault="00C6558F" w:rsidP="00225574">
            <w:pPr>
              <w:numPr>
                <w:ilvl w:val="0"/>
                <w:numId w:val="5"/>
              </w:numPr>
              <w:tabs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</w:rPr>
              <w:t xml:space="preserve">L’expérience D ne permet pas de déterminer l’influence de l’humidité sur la </w:t>
            </w:r>
            <w:r w:rsidR="00D55034">
              <w:rPr>
                <w:rFonts w:ascii="Arial" w:hAnsi="Arial" w:cs="Arial"/>
              </w:rPr>
              <w:t xml:space="preserve">germination des graines. </w:t>
            </w:r>
            <w:r w:rsidR="00D55034" w:rsidRPr="00D55034">
              <w:rPr>
                <w:rFonts w:ascii="Arial" w:hAnsi="Arial" w:cs="Arial"/>
                <w:b/>
              </w:rPr>
              <w:t>INDIQUER</w:t>
            </w:r>
            <w:r w:rsidRPr="000072E5">
              <w:rPr>
                <w:rFonts w:ascii="Arial" w:hAnsi="Arial" w:cs="Arial"/>
              </w:rPr>
              <w:t> dans le tableau ci-dessous:</w:t>
            </w:r>
          </w:p>
          <w:p w:rsidR="00C6558F" w:rsidRPr="000072E5" w:rsidRDefault="00C6558F" w:rsidP="00225574">
            <w:pPr>
              <w:numPr>
                <w:ilvl w:val="1"/>
                <w:numId w:val="5"/>
              </w:numPr>
              <w:tabs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</w:rPr>
              <w:t>les conditions du milieu qu’il aurait fallu réunir dans une boîte E pour établir l’influence de ce facteur ;</w:t>
            </w:r>
          </w:p>
          <w:p w:rsidR="00C6558F" w:rsidRPr="000072E5" w:rsidRDefault="00C6558F" w:rsidP="00225574">
            <w:pPr>
              <w:numPr>
                <w:ilvl w:val="1"/>
                <w:numId w:val="5"/>
              </w:numPr>
              <w:tabs>
                <w:tab w:val="left" w:pos="9000"/>
              </w:tabs>
              <w:jc w:val="both"/>
              <w:rPr>
                <w:rFonts w:ascii="Arial" w:hAnsi="Arial" w:cs="Arial"/>
              </w:rPr>
            </w:pPr>
            <w:r w:rsidRPr="000072E5">
              <w:rPr>
                <w:rFonts w:ascii="Arial" w:hAnsi="Arial" w:cs="Arial"/>
              </w:rPr>
              <w:t xml:space="preserve">le résultat attendu. </w:t>
            </w:r>
          </w:p>
          <w:tbl>
            <w:tblPr>
              <w:tblpPr w:leftFromText="141" w:rightFromText="141" w:vertAnchor="text" w:horzAnchor="margin" w:tblpY="189"/>
              <w:tblOverlap w:val="never"/>
              <w:tblW w:w="8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080"/>
              <w:gridCol w:w="1500"/>
              <w:gridCol w:w="1500"/>
              <w:gridCol w:w="1500"/>
              <w:gridCol w:w="2868"/>
            </w:tblGrid>
            <w:tr w:rsidR="00C6558F" w:rsidRPr="000072E5" w:rsidTr="00225574">
              <w:trPr>
                <w:cantSplit/>
                <w:trHeight w:val="390"/>
              </w:trPr>
              <w:tc>
                <w:tcPr>
                  <w:tcW w:w="1080" w:type="dxa"/>
                  <w:vMerge w:val="restart"/>
                  <w:vAlign w:val="center"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2E5">
                    <w:rPr>
                      <w:rFonts w:ascii="Arial" w:hAnsi="Arial" w:cs="Arial"/>
                      <w:sz w:val="18"/>
                      <w:szCs w:val="18"/>
                    </w:rPr>
                    <w:t>Boîte</w:t>
                  </w:r>
                </w:p>
              </w:tc>
              <w:tc>
                <w:tcPr>
                  <w:tcW w:w="4500" w:type="dxa"/>
                  <w:gridSpan w:val="3"/>
                  <w:vAlign w:val="center"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2E5">
                    <w:rPr>
                      <w:rFonts w:ascii="Arial" w:hAnsi="Arial" w:cs="Arial"/>
                      <w:sz w:val="18"/>
                      <w:szCs w:val="18"/>
                    </w:rPr>
                    <w:t>Conditions du milieu</w:t>
                  </w:r>
                </w:p>
              </w:tc>
              <w:tc>
                <w:tcPr>
                  <w:tcW w:w="2868" w:type="dxa"/>
                  <w:vMerge w:val="restart"/>
                  <w:vAlign w:val="center"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2E5">
                    <w:rPr>
                      <w:rFonts w:ascii="Arial" w:hAnsi="Arial" w:cs="Arial"/>
                      <w:sz w:val="18"/>
                      <w:szCs w:val="18"/>
                    </w:rPr>
                    <w:t>Résultats</w:t>
                  </w:r>
                </w:p>
              </w:tc>
            </w:tr>
            <w:tr w:rsidR="00C6558F" w:rsidRPr="000072E5" w:rsidTr="00225574">
              <w:trPr>
                <w:cantSplit/>
                <w:trHeight w:val="390"/>
              </w:trPr>
              <w:tc>
                <w:tcPr>
                  <w:tcW w:w="1080" w:type="dxa"/>
                  <w:vMerge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2E5">
                    <w:rPr>
                      <w:rFonts w:ascii="Arial" w:hAnsi="Arial" w:cs="Arial"/>
                      <w:sz w:val="18"/>
                      <w:szCs w:val="18"/>
                    </w:rPr>
                    <w:t>Humidité</w:t>
                  </w:r>
                </w:p>
              </w:tc>
              <w:tc>
                <w:tcPr>
                  <w:tcW w:w="1500" w:type="dxa"/>
                  <w:vAlign w:val="center"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2E5">
                    <w:rPr>
                      <w:rFonts w:ascii="Arial" w:hAnsi="Arial" w:cs="Arial"/>
                      <w:sz w:val="18"/>
                      <w:szCs w:val="18"/>
                    </w:rPr>
                    <w:t>Température</w:t>
                  </w:r>
                </w:p>
              </w:tc>
              <w:tc>
                <w:tcPr>
                  <w:tcW w:w="1500" w:type="dxa"/>
                  <w:vAlign w:val="center"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2E5">
                    <w:rPr>
                      <w:rFonts w:ascii="Arial" w:hAnsi="Arial" w:cs="Arial"/>
                      <w:sz w:val="18"/>
                      <w:szCs w:val="18"/>
                    </w:rPr>
                    <w:t>Lumière</w:t>
                  </w:r>
                </w:p>
              </w:tc>
              <w:tc>
                <w:tcPr>
                  <w:tcW w:w="2868" w:type="dxa"/>
                  <w:vMerge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6558F" w:rsidRPr="000072E5" w:rsidTr="00225574">
              <w:trPr>
                <w:trHeight w:val="390"/>
              </w:trPr>
              <w:tc>
                <w:tcPr>
                  <w:tcW w:w="1080" w:type="dxa"/>
                  <w:vAlign w:val="center"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iCs/>
                      <w:color w:val="0000FF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iCs/>
                      <w:color w:val="0000FF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:rsidR="00C6558F" w:rsidRPr="000072E5" w:rsidRDefault="00C6558F" w:rsidP="00225574">
                  <w:pPr>
                    <w:tabs>
                      <w:tab w:val="left" w:pos="8460"/>
                      <w:tab w:val="left" w:pos="9000"/>
                    </w:tabs>
                    <w:jc w:val="both"/>
                    <w:rPr>
                      <w:rFonts w:ascii="Arial" w:hAnsi="Arial" w:cs="Arial"/>
                      <w:iCs/>
                      <w:color w:val="0000FF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:rsidR="00C6558F" w:rsidRPr="000072E5" w:rsidRDefault="00C6558F" w:rsidP="00225574">
                  <w:pPr>
                    <w:pStyle w:val="Titre2"/>
                    <w:jc w:val="both"/>
                    <w:rPr>
                      <w:rFonts w:ascii="Arial" w:hAnsi="Arial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C6558F" w:rsidRPr="000072E5" w:rsidRDefault="00C6558F" w:rsidP="00225574">
            <w:pPr>
              <w:tabs>
                <w:tab w:val="left" w:pos="8460"/>
                <w:tab w:val="left" w:pos="900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6558F" w:rsidRPr="000072E5" w:rsidRDefault="00C6558F" w:rsidP="00C6558F">
      <w:pPr>
        <w:tabs>
          <w:tab w:val="left" w:pos="9000"/>
        </w:tabs>
        <w:jc w:val="both"/>
        <w:rPr>
          <w:rFonts w:ascii="Arial" w:hAnsi="Arial" w:cs="Arial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Pr="00F62682" w:rsidRDefault="0038454E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QUESTION 6</w:t>
      </w:r>
      <w:r w:rsidR="00192236">
        <w:rPr>
          <w:rFonts w:ascii="Arial" w:hAnsi="Arial" w:cs="Arial"/>
          <w:b/>
          <w:color w:val="5B9BD5" w:themeColor="accent1"/>
          <w:sz w:val="28"/>
          <w:szCs w:val="28"/>
        </w:rPr>
        <w:t xml:space="preserve"> (C11)</w:t>
      </w: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</w:rPr>
      </w:pPr>
    </w:p>
    <w:p w:rsidR="00F55276" w:rsidRPr="00954A10" w:rsidRDefault="003B4C38" w:rsidP="00F55276">
      <w:pPr>
        <w:rPr>
          <w:rFonts w:ascii="Arial" w:hAnsi="Arial" w:cs="Arial"/>
          <w:sz w:val="22"/>
          <w:szCs w:val="22"/>
        </w:rPr>
      </w:pPr>
      <w:r w:rsidRPr="003B4C38">
        <w:rPr>
          <w:rFonts w:ascii="Arial" w:hAnsi="Arial" w:cs="Arial"/>
          <w:noProof/>
          <w:color w:val="008000"/>
          <w:sz w:val="16"/>
          <w:szCs w:val="16"/>
        </w:rPr>
        <w:pict>
          <v:group id="Groupe 27" o:spid="_x0000_s1044" style="position:absolute;margin-left:32.9pt;margin-top:3.9pt;width:423pt;height:424.7pt;z-index:-251628544" coordorigin="2118,6836" coordsize="8460,8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">
            <v:group id="Group 28" o:spid="_x0000_s1045" style="position:absolute;left:2118;top:6836;width:8460;height:8494" coordorigin="-807,3393" coordsize="8460,8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group id="Group 29" o:spid="_x0000_s1046" style="position:absolute;left:-807;top:3393;width:8460;height:8494" coordorigin="1014,5268" coordsize="8460,8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group id="Group 30" o:spid="_x0000_s1047" style="position:absolute;left:1014;top:5268;width:8460;height:8494" coordorigin="1695,3405" coordsize="8460,8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oval id="Oval 31" o:spid="_x0000_s1048" style="position:absolute;left:5586;top:6162;width:684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ys8QA&#10;AADcAAAADwAAAGRycy9kb3ducmV2LnhtbESPQWvCQBSE74L/YXlCb7rRoLWpq4hSsAcPpu39kX0m&#10;wezbkH2N6b/vFgoeh5n5htnsBteonrpQezYwnyWgiAtvay4NfH68TdeggiBbbDyTgR8KsNuORxvM&#10;rL/zhfpcShUhHDI0UIm0mdahqMhhmPmWOHpX3zmUKLtS2w7vEe4avUiSlXZYc1yosKVDRcUt/3YG&#10;juU+X/U6lWV6PZ5kefs6v6dzY54mw/4VlNAgj/B/+2QNrF+e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MrPEAAAA3AAAAA8AAAAAAAAAAAAAAAAAmAIAAGRycy9k&#10;b3ducmV2LnhtbFBLBQYAAAAABAAEAPUAAACJAwAAAAA=&#10;">
                    <v:textbox>
                      <w:txbxContent>
                        <w:p w:rsidR="00F55276" w:rsidRDefault="00F55276" w:rsidP="00F55276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32" o:spid="_x0000_s1049" style="position:absolute;left:6230;top:6661;width:684;height:513;rotation:301768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PBcMA&#10;AADbAAAADwAAAGRycy9kb3ducmV2LnhtbESPwW7CMBBE70j8g7VIvYFDDylNMQhFBXEtoKrHrb1N&#10;AvE6xAZSvh4jIXEczcwbzXTe2VqcqfWVYwXjUQKCWDtTcaFgt10OJyB8QDZYOyYF/+RhPuv3ppgZ&#10;d+EvOm9CISKEfYYKyhCaTEqvS7LoR64hjt6fay2GKNtCmhYvEW5r+ZokqbRYcVwosaG8JH3YnKwC&#10;nXfXVVq8pbv8+PkTjvvV71p/K/Uy6BYfIAJ14Rl+tNdGwXsK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BPBcMAAADbAAAADwAAAAAAAAAAAAAAAACYAgAAZHJzL2Rv&#10;d25yZXYueG1sUEsFBgAAAAAEAAQA9QAAAIgDAAAAAA==&#10;">
                    <v:textbox>
                      <w:txbxContent>
                        <w:p w:rsidR="00F55276" w:rsidRDefault="00F55276" w:rsidP="00F55276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33" o:spid="_x0000_s1050" style="position:absolute;left:6370;top:7340;width:674;height:513;rotation:768892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dmMYA&#10;AADbAAAADwAAAGRycy9kb3ducmV2LnhtbESP3WrCQBSE7wu+w3IE7+rGUqxNsxEpFKpRJP6Al6fZ&#10;YxKaPRuyq6Zv3y0IvRxm5hsmmfemEVfqXG1ZwWQcgSAurK65VHDYfzzOQDiPrLGxTAp+yME8HTwk&#10;GGt745yuO1+KAGEXo4LK+zaW0hUVGXRj2xIH72w7gz7IrpS6w1uAm0Y+RdFUGqw5LFTY0ntFxffu&#10;YhQcn7P1YkrbrM9X2Ve0rWen5Wat1GjYL95AeOr9f/je/tQKXl/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GdmMYAAADbAAAADwAAAAAAAAAAAAAAAACYAgAAZHJz&#10;L2Rvd25yZXYueG1sUEsFBgAAAAAEAAQA9QAAAIsDAAAAAA==&#10;">
                    <v:textbox>
                      <w:txbxContent>
                        <w:p w:rsidR="00F55276" w:rsidRDefault="00F55276" w:rsidP="00F55276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34" o:spid="_x0000_s1051" style="position:absolute;left:5196;top:7236;width:667;height:492;rotation:415878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HosMA&#10;AADcAAAADwAAAGRycy9kb3ducmV2LnhtbESPQWvCQBCF70L/wzKCN91YqKSpq7RCSo8ahdLbkB2z&#10;odnZkN1q/Pedg+BthvfmvW/W29F36kJDbAMbWC4yUMR1sC03Bk7Hcp6DignZYheYDNwownbzNFlj&#10;YcOVD3SpUqMkhGOBBlxKfaF1rB15jIvQE4t2DoPHJOvQaDvgVcJ9p5+zbKU9tiwNDnvaOap/qz9v&#10;4FV/7vOf+O26kl92ZX6uPg7cGjObju9voBKN6WG+X39Zwc8EX5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aHosMAAADcAAAADwAAAAAAAAAAAAAAAACYAgAAZHJzL2Rv&#10;d25yZXYueG1sUEsFBgAAAAAEAAQA9QAAAIgDAAAAAA==&#10;">
                    <v:textbox>
                      <w:txbxContent>
                        <w:p w:rsidR="00F55276" w:rsidRDefault="00F55276" w:rsidP="00F55276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4</w:t>
                          </w:r>
                        </w:p>
                      </w:txbxContent>
                    </v:textbox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52" type="#_x0000_t75" alt="13 tableau graines" style="position:absolute;left:1695;top:3405;width:8460;height:8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juPPAAAAA3AAAAA8AAABkcnMvZG93bnJldi54bWxET02LwjAQvQv7H8Is7E3TdXXRahRdUAS9&#10;bKueh2Zsi82kNFHrvzeC4G0e73Om89ZU4kqNKy0r+O5FIIgzq0vOFezTVXcEwnlkjZVlUnAnB/PZ&#10;R2eKsbY3/qdr4nMRQtjFqKDwvo6ldFlBBl3P1sSBO9nGoA+wyaVu8BbCTSX7UfQrDZYcGgqs6a+g&#10;7JxcjILDYEkpLQfJZXzc4dD214stGaW+PtvFBISn1r/FL/dGh/nRDzyfCR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WO488AAAADcAAAADwAAAAAAAAAAAAAAAACfAgAA&#10;ZHJzL2Rvd25yZXYueG1sUEsFBgAAAAAEAAQA9wAAAIwDAAAAAA==&#10;">
                    <v:imagedata r:id="rId17" o:title="13 tableau graines"/>
                  </v:shape>
                  <v:shape id="Text Box 36" o:spid="_x0000_s1053" type="#_x0000_t202" style="position:absolute;left:2868;top:5911;width:1440;height:1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<v:textbox>
                      <w:txbxContent>
                        <w:p w:rsidR="00F55276" w:rsidRDefault="00F55276" w:rsidP="00F55276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rejetées avec les fientes après consommation du fruit</w:t>
                          </w:r>
                        </w:p>
                      </w:txbxContent>
                    </v:textbox>
                  </v:shape>
                  <v:shape id="Text Box 37" o:spid="_x0000_s1054" type="#_x0000_t202" style="position:absolute;left:3723;top:7520;width:1980;height:1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:rsidR="00F55276" w:rsidRDefault="00F55276" w:rsidP="00F55276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mises en réserve et oubliées dans leur cachette</w:t>
                          </w:r>
                        </w:p>
                      </w:txbxContent>
                    </v:textbox>
                  </v:shape>
                  <v:shape id="Text Box 38" o:spid="_x0000_s1055" type="#_x0000_t202" style="position:absolute;left:5664;top:10798;width:1440;height:1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F55276" w:rsidRDefault="00F55276" w:rsidP="00F55276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ccrochées</w:t>
                          </w:r>
                        </w:p>
                        <w:p w:rsidR="00F55276" w:rsidRDefault="00F55276" w:rsidP="00F55276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à la fourrure</w:t>
                          </w:r>
                        </w:p>
                      </w:txbxContent>
                    </v:textbox>
                  </v:shape>
                </v:group>
                <v:oval id="Oval 39" o:spid="_x0000_s1056" style="position:absolute;left:4424;top:9153;width:684;height:513;rotation:344546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ZJcMA&#10;AADcAAAADwAAAGRycy9kb3ducmV2LnhtbERPS2sCMRC+C/6HMAUvolkLProaRQuFYk/aij2Om+nu&#10;spvJkkRd/70RCt7m43vOYtWaWlzI+dKygtEwAUGcWV1yruDn+2MwA+EDssbaMim4kYfVsttZYKrt&#10;lXd02YdcxBD2KSooQmhSKX1WkEE/tA1x5P6sMxgidLnUDq8x3NTyNUkm0mDJsaHAht4Lyqr92Sio&#10;J9vbcXbsbyp/Oox/27cvW5VOqd5Lu56DCNSGp/jf/anj/GQK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ZJcMAAADcAAAADwAAAAAAAAAAAAAAAACYAgAAZHJzL2Rv&#10;d25yZXYueG1sUEsFBgAAAAAEAAQA9QAAAIgDAAAAAA==&#10;">
                  <v:textbox>
                    <w:txbxContent>
                      <w:p w:rsidR="00F55276" w:rsidRDefault="00F55276" w:rsidP="00F5527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oval id="Oval 40" o:spid="_x0000_s1057" style="position:absolute;left:4722;top:5640;width:684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l6M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ZejEAAAA3AAAAA8AAAAAAAAAAAAAAAAAmAIAAGRycy9k&#10;b3ducmV2LnhtbFBLBQYAAAAABAAEAPUAAACJAwAAAAA=&#10;">
                  <v:textbox>
                    <w:txbxContent>
                      <w:p w:rsidR="00F55276" w:rsidRDefault="00F55276" w:rsidP="00F5527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>1</w:t>
                        </w:r>
                      </w:p>
                    </w:txbxContent>
                  </v:textbox>
                </v:oval>
              </v:group>
              <v:oval id="Oval 41" o:spid="_x0000_s1058" style="position:absolute;left:3621;top:6649;width:684;height:513;rotation:301768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9VcIA&#10;AADcAAAADwAAAGRycy9kb3ducmV2LnhtbERPPW/CMBDdK/EfrEPqVhw6pDRgEIpaxFpAFeNhH0kg&#10;PofYhZRfj5GQ2O7pfd5k1tlanKn1lWMFw0ECglg7U3GhYLP+fhuB8AHZYO2YFPyTh9m09zLBzLgL&#10;/9B5FQoRQ9hnqKAMocmk9Loki37gGuLI7V1rMUTYFtK0eInhtpbvSZJKixXHhhIbykvSx9WfVaDz&#10;7rpIi490k5++tuF0WOyW+lep1343H4MI1IWn+OFemjg/+YT7M/EC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v1VwgAAANwAAAAPAAAAAAAAAAAAAAAAAJgCAABkcnMvZG93&#10;bnJldi54bWxQSwUGAAAAAAQABAD1AAAAhwMAAAAA&#10;">
                <v:textbox>
                  <w:txbxContent>
                    <w:p w:rsidR="00F55276" w:rsidRDefault="00F55276" w:rsidP="00F5527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</w:p>
                  </w:txbxContent>
                </v:textbox>
              </v:oval>
              <v:oval id="Oval 42" o:spid="_x0000_s1059" style="position:absolute;left:3868;top:7328;width:674;height:513;rotation:768892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K+8YA&#10;AADcAAAADwAAAGRycy9kb3ducmV2LnhtbESPT2vCQBDF7wW/wzKCt7pRikh0FSkUamMR/4HHaXaa&#10;hGZnQ3bV+O2dQ8HbDO/Ne7+ZLztXqyu1ofJsYDRMQBHn3lZcGDgePl6noEJEtlh7JgN3CrBc9F7m&#10;mFp/4x1d97FQEsIhRQNljE2qdchLchiGviEW7de3DqOsbaFtizcJd7UeJ8lEO6xYGkps6L2k/G9/&#10;cQZOb9lmNaFt1u2+sp9kW03P6++NMYN+t5qBitTFp/n/+tMK/kjw5RmZQC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K+8YAAADcAAAADwAAAAAAAAAAAAAAAACYAgAAZHJz&#10;L2Rvd25yZXYueG1sUEsFBgAAAAAEAAQA9QAAAIsDAAAAAA==&#10;">
                <v:textbox>
                  <w:txbxContent>
                    <w:p w:rsidR="00F55276" w:rsidRDefault="00F55276" w:rsidP="00F5527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</w:p>
                  </w:txbxContent>
                </v:textbox>
              </v:oval>
            </v:group>
            <v:shape id="Picture 43" o:spid="_x0000_s1060" type="#_x0000_t75" alt="100_1049" style="position:absolute;left:5460;top:7785;width:1582;height:11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X6x3BAAAA3AAAAA8AAABkcnMvZG93bnJldi54bWxET0trwkAQvgv9D8sUvEizSQtSoquIWBR6&#10;Utv7kJ08MDsbd9ck/vtuQfA2H99zluvRtKIn5xvLCrIkBUFcWN1wpeDn/PX2CcIHZI2tZVJwJw/r&#10;1ctkibm2Ax+pP4VKxBD2OSqoQ+hyKX1Rk0Gf2I44cqV1BkOErpLa4RDDTSvf03QuDTYcG2rsaFtT&#10;cTndjIL97aOQO7Mvf/vycN2678peZoNS09dxswARaAxP8cN90HF+lsH/M/EC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X6x3BAAAA3AAAAA8AAAAAAAAAAAAAAAAAnwIA&#10;AGRycy9kb3ducmV2LnhtbFBLBQYAAAAABAAEAPcAAACNAwAAAAA=&#10;">
              <v:imagedata r:id="rId18" o:title="100_1049" croptop="18649f" cropbottom="8293f" cropleft="24015f"/>
            </v:shape>
          </v:group>
        </w:pict>
      </w:r>
      <w:r w:rsidR="00F55276">
        <w:rPr>
          <w:rFonts w:ascii="Arial" w:hAnsi="Arial" w:cs="Arial"/>
          <w:sz w:val="22"/>
          <w:szCs w:val="22"/>
        </w:rPr>
        <w:t xml:space="preserve">Doc. Les graines </w:t>
      </w:r>
      <w:r w:rsidR="00F55276" w:rsidRPr="00954A10">
        <w:rPr>
          <w:rFonts w:ascii="Arial" w:hAnsi="Arial" w:cs="Arial"/>
          <w:sz w:val="22"/>
          <w:szCs w:val="22"/>
        </w:rPr>
        <w:t>…</w:t>
      </w:r>
    </w:p>
    <w:p w:rsidR="00F55276" w:rsidRPr="00954A10" w:rsidRDefault="00F55276" w:rsidP="00F55276">
      <w:pPr>
        <w:rPr>
          <w:rFonts w:ascii="Arial" w:hAnsi="Arial" w:cs="Arial"/>
          <w:sz w:val="22"/>
          <w:szCs w:val="22"/>
        </w:rPr>
      </w:pPr>
    </w:p>
    <w:p w:rsidR="00F55276" w:rsidRPr="00954A10" w:rsidRDefault="00F55276" w:rsidP="00F55276">
      <w:pPr>
        <w:rPr>
          <w:rFonts w:ascii="Arial" w:hAnsi="Arial" w:cs="Arial"/>
          <w:sz w:val="22"/>
          <w:szCs w:val="22"/>
        </w:rPr>
      </w:pPr>
    </w:p>
    <w:p w:rsidR="00F55276" w:rsidRPr="00954A10" w:rsidRDefault="00F55276" w:rsidP="00F55276">
      <w:pPr>
        <w:rPr>
          <w:rFonts w:ascii="Arial" w:hAnsi="Arial" w:cs="Arial"/>
          <w:sz w:val="22"/>
          <w:szCs w:val="22"/>
        </w:rPr>
      </w:pPr>
    </w:p>
    <w:p w:rsidR="00F55276" w:rsidRPr="00954A10" w:rsidRDefault="00F55276" w:rsidP="00F55276">
      <w:pPr>
        <w:rPr>
          <w:rFonts w:ascii="Arial" w:hAnsi="Arial" w:cs="Arial"/>
          <w:sz w:val="22"/>
          <w:szCs w:val="22"/>
        </w:rPr>
      </w:pPr>
    </w:p>
    <w:p w:rsidR="00F55276" w:rsidRPr="00954A10" w:rsidRDefault="00F55276" w:rsidP="00F55276">
      <w:pPr>
        <w:rPr>
          <w:rFonts w:ascii="Arial" w:hAnsi="Arial" w:cs="Arial"/>
          <w:sz w:val="22"/>
          <w:szCs w:val="22"/>
        </w:rPr>
      </w:pPr>
    </w:p>
    <w:p w:rsidR="00F55276" w:rsidRPr="00954A10" w:rsidRDefault="00F55276" w:rsidP="00F55276">
      <w:pPr>
        <w:rPr>
          <w:rFonts w:ascii="Arial" w:hAnsi="Arial" w:cs="Arial"/>
          <w:sz w:val="22"/>
          <w:szCs w:val="22"/>
        </w:rPr>
      </w:pPr>
    </w:p>
    <w:p w:rsidR="00F55276" w:rsidRPr="00954A10" w:rsidRDefault="00F55276" w:rsidP="00F55276">
      <w:pPr>
        <w:jc w:val="center"/>
        <w:rPr>
          <w:rFonts w:ascii="Arial" w:hAnsi="Arial" w:cs="Arial"/>
          <w:sz w:val="22"/>
          <w:szCs w:val="22"/>
        </w:rPr>
      </w:pPr>
    </w:p>
    <w:p w:rsidR="00F55276" w:rsidRPr="00954A10" w:rsidRDefault="00F55276" w:rsidP="00F55276">
      <w:pPr>
        <w:jc w:val="center"/>
        <w:rPr>
          <w:rFonts w:ascii="Arial" w:hAnsi="Arial" w:cs="Arial"/>
          <w:sz w:val="22"/>
          <w:szCs w:val="22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Default="00F55276" w:rsidP="00F55276">
      <w:pPr>
        <w:jc w:val="center"/>
        <w:rPr>
          <w:rFonts w:ascii="Arial" w:hAnsi="Arial" w:cs="Arial"/>
          <w:sz w:val="22"/>
          <w:szCs w:val="22"/>
        </w:rPr>
      </w:pPr>
    </w:p>
    <w:p w:rsidR="00F55276" w:rsidRPr="00954A10" w:rsidRDefault="00F55276" w:rsidP="00F55276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954A10">
        <w:rPr>
          <w:rFonts w:ascii="Arial" w:hAnsi="Arial" w:cs="Arial"/>
          <w:sz w:val="22"/>
          <w:szCs w:val="22"/>
        </w:rPr>
        <w:t>1 Fruits possédant un mécanisme propre pour éjecter les graines</w:t>
      </w:r>
    </w:p>
    <w:p w:rsidR="00F55276" w:rsidRPr="00954A10" w:rsidRDefault="00F55276" w:rsidP="00F55276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954A10">
        <w:rPr>
          <w:rFonts w:ascii="Arial" w:hAnsi="Arial" w:cs="Arial"/>
          <w:sz w:val="22"/>
          <w:szCs w:val="22"/>
        </w:rPr>
        <w:t>2  Transport par le vent</w:t>
      </w:r>
    </w:p>
    <w:p w:rsidR="00F55276" w:rsidRPr="00954A10" w:rsidRDefault="00F55276" w:rsidP="00F55276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954A10">
        <w:rPr>
          <w:rFonts w:ascii="Arial" w:hAnsi="Arial" w:cs="Arial"/>
          <w:sz w:val="22"/>
          <w:szCs w:val="22"/>
        </w:rPr>
        <w:t>3  Transport par l’eau</w:t>
      </w:r>
    </w:p>
    <w:p w:rsidR="00F55276" w:rsidRPr="00954A10" w:rsidRDefault="00F55276" w:rsidP="00F55276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954A10">
        <w:rPr>
          <w:rFonts w:ascii="Arial" w:hAnsi="Arial" w:cs="Arial"/>
          <w:sz w:val="22"/>
          <w:szCs w:val="22"/>
        </w:rPr>
        <w:t>4  Transport par les animaux</w:t>
      </w:r>
    </w:p>
    <w:p w:rsidR="00F55276" w:rsidRPr="00954A10" w:rsidRDefault="00F55276" w:rsidP="00F55276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jc w:val="right"/>
        <w:rPr>
          <w:rFonts w:ascii="Arial" w:hAnsi="Arial" w:cs="Arial"/>
          <w:color w:val="008000"/>
          <w:sz w:val="16"/>
          <w:szCs w:val="16"/>
        </w:rPr>
      </w:pPr>
    </w:p>
    <w:p w:rsidR="00F55276" w:rsidRPr="00954A10" w:rsidRDefault="00F55276" w:rsidP="00F55276">
      <w:pPr>
        <w:rPr>
          <w:rFonts w:ascii="Arial" w:hAnsi="Arial" w:cs="Arial"/>
          <w:color w:val="008000"/>
          <w:sz w:val="22"/>
          <w:szCs w:val="22"/>
        </w:rPr>
      </w:pPr>
    </w:p>
    <w:p w:rsidR="00F55276" w:rsidRDefault="00F55276" w:rsidP="00F55276">
      <w:pPr>
        <w:rPr>
          <w:rFonts w:ascii="Arial" w:hAnsi="Arial" w:cs="Arial"/>
          <w:color w:val="008000"/>
          <w:sz w:val="22"/>
          <w:szCs w:val="22"/>
        </w:rPr>
      </w:pPr>
    </w:p>
    <w:p w:rsidR="00F55276" w:rsidRDefault="00F55276" w:rsidP="00F55276">
      <w:pPr>
        <w:rPr>
          <w:rFonts w:ascii="Arial" w:hAnsi="Arial" w:cs="Arial"/>
          <w:color w:val="008000"/>
          <w:sz w:val="22"/>
          <w:szCs w:val="22"/>
        </w:rPr>
      </w:pPr>
    </w:p>
    <w:p w:rsidR="00F55276" w:rsidRDefault="00F55276" w:rsidP="00F55276">
      <w:pPr>
        <w:rPr>
          <w:rFonts w:ascii="Arial" w:hAnsi="Arial" w:cs="Arial"/>
          <w:color w:val="008000"/>
          <w:sz w:val="22"/>
          <w:szCs w:val="22"/>
        </w:rPr>
      </w:pPr>
    </w:p>
    <w:p w:rsidR="00F55276" w:rsidRDefault="00F55276" w:rsidP="00F55276">
      <w:pPr>
        <w:rPr>
          <w:rFonts w:ascii="Arial" w:hAnsi="Arial" w:cs="Arial"/>
          <w:color w:val="008000"/>
          <w:sz w:val="22"/>
          <w:szCs w:val="22"/>
        </w:rPr>
      </w:pPr>
    </w:p>
    <w:p w:rsidR="00F55276" w:rsidRPr="00954A10" w:rsidRDefault="00F55276" w:rsidP="00F55276">
      <w:pPr>
        <w:rPr>
          <w:rFonts w:ascii="Arial" w:hAnsi="Arial" w:cs="Arial"/>
          <w:color w:val="008000"/>
          <w:sz w:val="22"/>
          <w:szCs w:val="22"/>
        </w:rPr>
      </w:pPr>
    </w:p>
    <w:p w:rsidR="00F55276" w:rsidRPr="00954A10" w:rsidRDefault="00F55276" w:rsidP="00F55276">
      <w:pPr>
        <w:rPr>
          <w:rFonts w:ascii="Arial" w:hAnsi="Arial" w:cs="Arial"/>
          <w:color w:val="008000"/>
          <w:sz w:val="22"/>
          <w:szCs w:val="22"/>
        </w:rPr>
      </w:pPr>
    </w:p>
    <w:p w:rsidR="00F55276" w:rsidRDefault="00F55276" w:rsidP="00F55276">
      <w:pPr>
        <w:rPr>
          <w:rFonts w:ascii="Arial" w:hAnsi="Arial" w:cs="Arial"/>
          <w:color w:val="008000"/>
          <w:sz w:val="22"/>
          <w:szCs w:val="22"/>
        </w:rPr>
      </w:pPr>
    </w:p>
    <w:p w:rsidR="00F55276" w:rsidRDefault="00F55276" w:rsidP="00F55276">
      <w:pPr>
        <w:rPr>
          <w:rFonts w:ascii="Arial" w:hAnsi="Arial" w:cs="Arial"/>
          <w:color w:val="008000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color w:val="008000"/>
          <w:sz w:val="22"/>
          <w:szCs w:val="22"/>
        </w:rPr>
      </w:pPr>
    </w:p>
    <w:p w:rsidR="00F55276" w:rsidRDefault="00F55276" w:rsidP="00F55276">
      <w:pPr>
        <w:rPr>
          <w:rFonts w:ascii="Arial" w:hAnsi="Arial" w:cs="Arial"/>
          <w:color w:val="008000"/>
          <w:sz w:val="22"/>
          <w:szCs w:val="22"/>
        </w:rPr>
      </w:pPr>
    </w:p>
    <w:tbl>
      <w:tblPr>
        <w:tblW w:w="0" w:type="auto"/>
        <w:tblLook w:val="01E0"/>
      </w:tblPr>
      <w:tblGrid>
        <w:gridCol w:w="1127"/>
        <w:gridCol w:w="8161"/>
      </w:tblGrid>
      <w:tr w:rsidR="00F55276" w:rsidRPr="00954A10" w:rsidTr="00C42134">
        <w:tc>
          <w:tcPr>
            <w:tcW w:w="1191" w:type="dxa"/>
          </w:tcPr>
          <w:p w:rsidR="00F55276" w:rsidRPr="00954A10" w:rsidRDefault="00F55276" w:rsidP="00225574">
            <w:pPr>
              <w:rPr>
                <w:rFonts w:ascii="Arial" w:hAnsi="Arial" w:cs="Arial"/>
              </w:rPr>
            </w:pPr>
          </w:p>
        </w:tc>
        <w:tc>
          <w:tcPr>
            <w:tcW w:w="8587" w:type="dxa"/>
          </w:tcPr>
          <w:p w:rsidR="00F55276" w:rsidRPr="00954A10" w:rsidRDefault="00D55034" w:rsidP="00F5527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55034">
              <w:rPr>
                <w:rFonts w:ascii="Arial" w:hAnsi="Arial" w:cs="Arial"/>
                <w:b/>
              </w:rPr>
              <w:t>DONNER</w:t>
            </w:r>
            <w:r w:rsidR="00F55276" w:rsidRPr="00954A10">
              <w:rPr>
                <w:rFonts w:ascii="Arial" w:hAnsi="Arial" w:cs="Arial"/>
              </w:rPr>
              <w:t xml:space="preserve"> un titre au document de la page précédente.</w:t>
            </w:r>
          </w:p>
          <w:p w:rsidR="00F55276" w:rsidRDefault="00F55276" w:rsidP="00225574">
            <w:pPr>
              <w:ind w:left="360"/>
              <w:rPr>
                <w:rFonts w:ascii="Arial" w:hAnsi="Arial" w:cs="Arial"/>
                <w:color w:val="0000FF"/>
              </w:rPr>
            </w:pPr>
          </w:p>
          <w:p w:rsidR="00F55276" w:rsidRPr="00954A10" w:rsidRDefault="00F55276" w:rsidP="00225574">
            <w:pPr>
              <w:ind w:left="360"/>
              <w:rPr>
                <w:rFonts w:ascii="Arial" w:hAnsi="Arial" w:cs="Arial"/>
                <w:color w:val="0000FF"/>
              </w:rPr>
            </w:pPr>
          </w:p>
          <w:p w:rsidR="00F55276" w:rsidRPr="00954A10" w:rsidRDefault="00F55276" w:rsidP="00225574">
            <w:pPr>
              <w:rPr>
                <w:rFonts w:ascii="Arial" w:hAnsi="Arial" w:cs="Arial"/>
              </w:rPr>
            </w:pPr>
          </w:p>
          <w:p w:rsidR="00F55276" w:rsidRPr="00954A10" w:rsidRDefault="00F55276" w:rsidP="00225574">
            <w:pPr>
              <w:rPr>
                <w:rFonts w:ascii="Arial" w:hAnsi="Arial" w:cs="Arial"/>
              </w:rPr>
            </w:pPr>
          </w:p>
        </w:tc>
      </w:tr>
      <w:tr w:rsidR="00F55276" w:rsidRPr="00954A10" w:rsidTr="00C42134">
        <w:tc>
          <w:tcPr>
            <w:tcW w:w="1191" w:type="dxa"/>
          </w:tcPr>
          <w:p w:rsidR="00F55276" w:rsidRPr="00954A10" w:rsidRDefault="00F55276" w:rsidP="00225574">
            <w:pPr>
              <w:rPr>
                <w:rFonts w:ascii="Arial" w:hAnsi="Arial" w:cs="Arial"/>
              </w:rPr>
            </w:pPr>
          </w:p>
        </w:tc>
        <w:tc>
          <w:tcPr>
            <w:tcW w:w="8587" w:type="dxa"/>
          </w:tcPr>
          <w:p w:rsidR="00F55276" w:rsidRDefault="00F55276" w:rsidP="00F5527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54A10">
              <w:rPr>
                <w:rFonts w:ascii="Arial" w:hAnsi="Arial" w:cs="Arial"/>
              </w:rPr>
              <w:t xml:space="preserve">Comment sont </w:t>
            </w:r>
            <w:r w:rsidR="00D55034">
              <w:rPr>
                <w:rFonts w:ascii="Arial" w:hAnsi="Arial" w:cs="Arial"/>
              </w:rPr>
              <w:t xml:space="preserve">transportées ces graines ? </w:t>
            </w:r>
            <w:r w:rsidR="00D55034" w:rsidRPr="00D55034">
              <w:rPr>
                <w:rFonts w:ascii="Arial" w:hAnsi="Arial" w:cs="Arial"/>
                <w:b/>
              </w:rPr>
              <w:t>ÉMETTRE</w:t>
            </w:r>
            <w:r w:rsidRPr="00954A10">
              <w:rPr>
                <w:rFonts w:ascii="Arial" w:hAnsi="Arial" w:cs="Arial"/>
              </w:rPr>
              <w:t xml:space="preserve"> une ou plusieurs hypothèses sous chaque photographie.</w:t>
            </w:r>
          </w:p>
          <w:p w:rsidR="00F55276" w:rsidRPr="00954A10" w:rsidRDefault="00F55276" w:rsidP="00225574">
            <w:pPr>
              <w:ind w:left="360"/>
              <w:rPr>
                <w:rFonts w:ascii="Arial" w:hAnsi="Arial" w:cs="Arial"/>
              </w:rPr>
            </w:pPr>
          </w:p>
          <w:p w:rsidR="00F55276" w:rsidRPr="00954A10" w:rsidRDefault="00F55276" w:rsidP="00225574">
            <w:pPr>
              <w:ind w:left="360"/>
              <w:rPr>
                <w:rFonts w:ascii="Arial" w:hAnsi="Arial" w:cs="Arial"/>
              </w:rPr>
            </w:pPr>
            <w:r w:rsidRPr="00954A10">
              <w:rPr>
                <w:rFonts w:ascii="Arial" w:hAnsi="Arial" w:cs="Arial"/>
              </w:rPr>
              <w:t>Bardane                                          Orchidée</w:t>
            </w:r>
          </w:p>
          <w:p w:rsidR="00F55276" w:rsidRDefault="00F55276" w:rsidP="00225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32385</wp:posOffset>
                  </wp:positionV>
                  <wp:extent cx="2197735" cy="2228215"/>
                  <wp:effectExtent l="19050" t="0" r="0" b="0"/>
                  <wp:wrapNone/>
                  <wp:docPr id="101" name="Image 101" descr="100_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100_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027" r="10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222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32385</wp:posOffset>
                  </wp:positionV>
                  <wp:extent cx="2107565" cy="2228215"/>
                  <wp:effectExtent l="19050" t="0" r="6985" b="0"/>
                  <wp:wrapNone/>
                  <wp:docPr id="98" name="Image 98" descr="BardanneB20100614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ardanneB20100614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5258" r="18059" b="3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222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276" w:rsidRDefault="00F55276" w:rsidP="00225574">
            <w:pPr>
              <w:jc w:val="center"/>
              <w:rPr>
                <w:rFonts w:ascii="Arial" w:hAnsi="Arial" w:cs="Arial"/>
              </w:rPr>
            </w:pPr>
          </w:p>
          <w:p w:rsidR="00F55276" w:rsidRDefault="00F55276" w:rsidP="00225574">
            <w:pPr>
              <w:jc w:val="center"/>
              <w:rPr>
                <w:rFonts w:ascii="Arial" w:hAnsi="Arial" w:cs="Arial"/>
              </w:rPr>
            </w:pPr>
          </w:p>
          <w:p w:rsidR="00F55276" w:rsidRDefault="00F55276" w:rsidP="00225574">
            <w:pPr>
              <w:jc w:val="center"/>
              <w:rPr>
                <w:rFonts w:ascii="Arial" w:hAnsi="Arial" w:cs="Arial"/>
              </w:rPr>
            </w:pPr>
          </w:p>
          <w:p w:rsidR="00F55276" w:rsidRDefault="00F55276" w:rsidP="00225574">
            <w:pPr>
              <w:jc w:val="center"/>
              <w:rPr>
                <w:rFonts w:ascii="Arial" w:hAnsi="Arial" w:cs="Arial"/>
              </w:rPr>
            </w:pPr>
          </w:p>
          <w:p w:rsidR="00F55276" w:rsidRDefault="00F55276" w:rsidP="00225574">
            <w:pPr>
              <w:jc w:val="center"/>
              <w:rPr>
                <w:rFonts w:ascii="Arial" w:hAnsi="Arial" w:cs="Arial"/>
              </w:rPr>
            </w:pPr>
          </w:p>
          <w:p w:rsidR="00F55276" w:rsidRDefault="00F55276" w:rsidP="00225574">
            <w:pPr>
              <w:jc w:val="center"/>
              <w:rPr>
                <w:rFonts w:ascii="Arial" w:hAnsi="Arial" w:cs="Arial"/>
              </w:rPr>
            </w:pPr>
          </w:p>
          <w:p w:rsidR="00F55276" w:rsidRDefault="00F55276" w:rsidP="00225574">
            <w:pPr>
              <w:jc w:val="center"/>
              <w:rPr>
                <w:rFonts w:ascii="Arial" w:hAnsi="Arial" w:cs="Arial"/>
              </w:rPr>
            </w:pPr>
          </w:p>
          <w:p w:rsidR="00F55276" w:rsidRPr="00954A10" w:rsidRDefault="00F55276" w:rsidP="00225574">
            <w:pPr>
              <w:jc w:val="center"/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:rsidR="00F55276" w:rsidRDefault="00F55276" w:rsidP="0022557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:rsidR="00F55276" w:rsidRDefault="00F55276" w:rsidP="0022557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:rsidR="00F55276" w:rsidRDefault="00F55276" w:rsidP="0022557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:rsidR="00F55276" w:rsidRDefault="00F55276" w:rsidP="0022557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:rsidR="00F55276" w:rsidRDefault="00F55276" w:rsidP="0022557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:rsidR="00F55276" w:rsidRDefault="00F55276" w:rsidP="0022557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>……………………………….                                         ……………………………….</w:t>
            </w:r>
          </w:p>
          <w:p w:rsidR="00F55276" w:rsidRPr="00954A10" w:rsidRDefault="00F55276" w:rsidP="00225574">
            <w:pPr>
              <w:rPr>
                <w:rFonts w:ascii="Arial" w:hAnsi="Arial" w:cs="Arial"/>
              </w:rPr>
            </w:pPr>
          </w:p>
          <w:p w:rsidR="00F55276" w:rsidRPr="00954A10" w:rsidRDefault="00F55276" w:rsidP="00225574">
            <w:pPr>
              <w:rPr>
                <w:rFonts w:ascii="Arial" w:hAnsi="Arial" w:cs="Aria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62560</wp:posOffset>
                  </wp:positionV>
                  <wp:extent cx="2064385" cy="2072640"/>
                  <wp:effectExtent l="19050" t="0" r="0" b="0"/>
                  <wp:wrapNone/>
                  <wp:docPr id="102" name="Image 102" descr="D:\DCIM\100KM763\100_1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DCIM\100KM763\100_1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3183" t="21996" r="24185" b="7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Graminée    </w:t>
            </w:r>
            <w:r w:rsidRPr="00954A10">
              <w:rPr>
                <w:rFonts w:ascii="Arial" w:hAnsi="Arial" w:cs="Arial"/>
              </w:rPr>
              <w:t xml:space="preserve">                                         Pissenlit</w:t>
            </w:r>
          </w:p>
          <w:p w:rsidR="00F55276" w:rsidRDefault="00F55276" w:rsidP="00225574">
            <w:pPr>
              <w:rPr>
                <w:rFonts w:ascii="Arial" w:hAnsi="Arial" w:cs="Aria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-8890</wp:posOffset>
                  </wp:positionV>
                  <wp:extent cx="2112010" cy="2068830"/>
                  <wp:effectExtent l="19050" t="0" r="2540" b="0"/>
                  <wp:wrapNone/>
                  <wp:docPr id="99" name="Image 99" descr="PaysagesFleurs20100501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aysagesFleurs20100501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5856" t="31285" r="21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206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Pr="00954A10" w:rsidRDefault="00F55276" w:rsidP="00225574">
            <w:pPr>
              <w:rPr>
                <w:rFonts w:ascii="Arial" w:hAnsi="Arial" w:cs="Arial"/>
              </w:rPr>
            </w:pPr>
          </w:p>
          <w:p w:rsidR="00F55276" w:rsidRPr="00954A10" w:rsidRDefault="00F55276" w:rsidP="0022557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:rsidR="00F55276" w:rsidRPr="00954A10" w:rsidRDefault="00F55276" w:rsidP="00225574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>……………………………….                                               ……………………………….</w:t>
            </w:r>
          </w:p>
          <w:p w:rsidR="00F55276" w:rsidRPr="00954A10" w:rsidRDefault="00F55276" w:rsidP="00225574">
            <w:pPr>
              <w:rPr>
                <w:rFonts w:ascii="Arial" w:hAnsi="Arial" w:cs="Arial"/>
              </w:rPr>
            </w:pPr>
          </w:p>
          <w:p w:rsidR="00F55276" w:rsidRPr="00954A10" w:rsidRDefault="00F55276" w:rsidP="00225574">
            <w:pPr>
              <w:rPr>
                <w:rFonts w:ascii="Arial" w:hAnsi="Arial" w:cs="Arial"/>
              </w:rPr>
            </w:pPr>
          </w:p>
          <w:p w:rsidR="00F55276" w:rsidRPr="00954A10" w:rsidRDefault="00F55276" w:rsidP="00225574">
            <w:pPr>
              <w:rPr>
                <w:rFonts w:ascii="Arial" w:hAnsi="Arial" w:cs="Arial"/>
              </w:rPr>
            </w:pPr>
          </w:p>
        </w:tc>
      </w:tr>
    </w:tbl>
    <w:p w:rsidR="00F55276" w:rsidRPr="00954A10" w:rsidRDefault="00F55276" w:rsidP="00F55276">
      <w:pPr>
        <w:rPr>
          <w:rFonts w:ascii="Arial" w:hAnsi="Arial" w:cs="Arial"/>
          <w:sz w:val="22"/>
          <w:szCs w:val="22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38454E" w:rsidRPr="00F62682" w:rsidRDefault="0038454E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QUESTION 7</w:t>
      </w:r>
      <w:r w:rsidR="00192236">
        <w:rPr>
          <w:rFonts w:ascii="Arial" w:hAnsi="Arial" w:cs="Arial"/>
          <w:b/>
          <w:color w:val="5B9BD5" w:themeColor="accent1"/>
          <w:sz w:val="28"/>
          <w:szCs w:val="28"/>
        </w:rPr>
        <w:t xml:space="preserve"> (C12, C16)</w:t>
      </w:r>
    </w:p>
    <w:p w:rsidR="0038454E" w:rsidRDefault="0038454E" w:rsidP="00F55276">
      <w:pPr>
        <w:rPr>
          <w:rFonts w:ascii="Arial" w:hAnsi="Arial" w:cs="Arial"/>
          <w:sz w:val="22"/>
          <w:szCs w:val="22"/>
          <w:lang w:val="fr-BE"/>
        </w:rPr>
      </w:pPr>
    </w:p>
    <w:p w:rsidR="00F55276" w:rsidRPr="004D2747" w:rsidRDefault="00F55276" w:rsidP="00F55276">
      <w:pPr>
        <w:rPr>
          <w:rFonts w:ascii="Arial" w:hAnsi="Arial" w:cs="Arial"/>
          <w:i/>
          <w:color w:val="008000"/>
          <w:sz w:val="16"/>
          <w:szCs w:val="16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Doc</w:t>
      </w:r>
      <w:r w:rsidRPr="004D2747">
        <w:rPr>
          <w:rFonts w:ascii="Arial" w:hAnsi="Arial" w:cs="Arial"/>
          <w:sz w:val="22"/>
          <w:szCs w:val="22"/>
          <w:lang w:val="fr-BE"/>
        </w:rPr>
        <w:t xml:space="preserve">. </w:t>
      </w:r>
    </w:p>
    <w:p w:rsidR="00F55276" w:rsidRPr="004D2747" w:rsidRDefault="00F55276" w:rsidP="00F55276">
      <w:pPr>
        <w:jc w:val="right"/>
        <w:rPr>
          <w:rFonts w:ascii="Arial" w:hAnsi="Arial" w:cs="Arial"/>
          <w:i/>
          <w:color w:val="008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1261"/>
        <w:gridCol w:w="1261"/>
        <w:gridCol w:w="1262"/>
        <w:gridCol w:w="1261"/>
        <w:gridCol w:w="1262"/>
      </w:tblGrid>
      <w:tr w:rsidR="00F55276" w:rsidRPr="004D2747" w:rsidTr="00225574">
        <w:trPr>
          <w:trHeight w:val="484"/>
          <w:jc w:val="center"/>
        </w:trPr>
        <w:tc>
          <w:tcPr>
            <w:tcW w:w="2679" w:type="dxa"/>
          </w:tcPr>
          <w:p w:rsidR="00F55276" w:rsidRPr="004D2747" w:rsidRDefault="00F55276" w:rsidP="00225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47">
              <w:rPr>
                <w:rFonts w:ascii="Arial" w:hAnsi="Arial" w:cs="Arial"/>
                <w:sz w:val="20"/>
                <w:szCs w:val="20"/>
              </w:rPr>
              <w:t>Eau</w:t>
            </w:r>
          </w:p>
        </w:tc>
        <w:tc>
          <w:tcPr>
            <w:tcW w:w="1261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47">
              <w:rPr>
                <w:rFonts w:ascii="Arial" w:hAnsi="Arial" w:cs="Arial"/>
                <w:sz w:val="20"/>
                <w:szCs w:val="20"/>
              </w:rPr>
              <w:t>Méthanol</w:t>
            </w:r>
          </w:p>
        </w:tc>
        <w:tc>
          <w:tcPr>
            <w:tcW w:w="1262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47">
              <w:rPr>
                <w:rFonts w:ascii="Arial" w:hAnsi="Arial" w:cs="Arial"/>
                <w:sz w:val="20"/>
                <w:szCs w:val="20"/>
              </w:rPr>
              <w:t>Ether</w:t>
            </w:r>
          </w:p>
        </w:tc>
        <w:tc>
          <w:tcPr>
            <w:tcW w:w="1261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47">
              <w:rPr>
                <w:rFonts w:ascii="Arial" w:hAnsi="Arial" w:cs="Arial"/>
                <w:sz w:val="20"/>
                <w:szCs w:val="20"/>
              </w:rPr>
              <w:t>Glycérine</w:t>
            </w:r>
          </w:p>
        </w:tc>
        <w:tc>
          <w:tcPr>
            <w:tcW w:w="1262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47">
              <w:rPr>
                <w:rFonts w:ascii="Arial" w:hAnsi="Arial" w:cs="Arial"/>
                <w:sz w:val="20"/>
                <w:szCs w:val="20"/>
              </w:rPr>
              <w:t>Acétone</w:t>
            </w:r>
          </w:p>
        </w:tc>
      </w:tr>
      <w:tr w:rsidR="00F55276" w:rsidRPr="004D2747" w:rsidTr="00225574">
        <w:trPr>
          <w:trHeight w:val="1133"/>
          <w:jc w:val="center"/>
        </w:trPr>
        <w:tc>
          <w:tcPr>
            <w:tcW w:w="2679" w:type="dxa"/>
            <w:vAlign w:val="center"/>
          </w:tcPr>
          <w:p w:rsidR="00F55276" w:rsidRPr="004D2747" w:rsidRDefault="00F55276" w:rsidP="00225574">
            <w:pPr>
              <w:rPr>
                <w:rFonts w:ascii="Arial" w:hAnsi="Arial" w:cs="Arial"/>
                <w:i/>
                <w:color w:val="008000"/>
                <w:sz w:val="16"/>
                <w:szCs w:val="16"/>
              </w:rPr>
            </w:pPr>
            <w:r w:rsidRPr="004D2747">
              <w:rPr>
                <w:rFonts w:ascii="Arial" w:hAnsi="Arial" w:cs="Arial"/>
                <w:sz w:val="20"/>
                <w:szCs w:val="20"/>
              </w:rPr>
              <w:t xml:space="preserve">Température de passage de l’état liquide à l’état solide </w:t>
            </w:r>
          </w:p>
        </w:tc>
        <w:tc>
          <w:tcPr>
            <w:tcW w:w="1261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 ﾰC"/>
              </w:smartTagPr>
              <w:r w:rsidRPr="004D2747">
                <w:rPr>
                  <w:rFonts w:ascii="Arial" w:hAnsi="Arial" w:cs="Arial"/>
                  <w:sz w:val="20"/>
                  <w:szCs w:val="20"/>
                </w:rPr>
                <w:t>0 °C</w:t>
              </w:r>
            </w:smartTag>
          </w:p>
        </w:tc>
        <w:tc>
          <w:tcPr>
            <w:tcW w:w="1261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47">
              <w:rPr>
                <w:rFonts w:ascii="Arial" w:hAnsi="Arial" w:cs="Arial"/>
                <w:sz w:val="20"/>
                <w:szCs w:val="20"/>
              </w:rPr>
              <w:t>-98 °C</w:t>
            </w:r>
          </w:p>
        </w:tc>
        <w:tc>
          <w:tcPr>
            <w:tcW w:w="1262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47">
              <w:rPr>
                <w:rFonts w:ascii="Arial" w:hAnsi="Arial" w:cs="Arial"/>
                <w:sz w:val="20"/>
                <w:szCs w:val="20"/>
              </w:rPr>
              <w:t>-120 °C</w:t>
            </w:r>
          </w:p>
        </w:tc>
        <w:tc>
          <w:tcPr>
            <w:tcW w:w="1261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47">
              <w:rPr>
                <w:rFonts w:ascii="Arial" w:hAnsi="Arial" w:cs="Arial"/>
                <w:sz w:val="20"/>
                <w:szCs w:val="20"/>
              </w:rPr>
              <w:t>18 °C</w:t>
            </w:r>
          </w:p>
        </w:tc>
        <w:tc>
          <w:tcPr>
            <w:tcW w:w="1262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47">
              <w:rPr>
                <w:rFonts w:ascii="Arial" w:hAnsi="Arial" w:cs="Arial"/>
                <w:sz w:val="20"/>
                <w:szCs w:val="20"/>
              </w:rPr>
              <w:t>-95 °C</w:t>
            </w:r>
          </w:p>
        </w:tc>
      </w:tr>
    </w:tbl>
    <w:p w:rsidR="00F55276" w:rsidRPr="004D2747" w:rsidRDefault="00F55276" w:rsidP="00F55276">
      <w:pPr>
        <w:jc w:val="right"/>
        <w:rPr>
          <w:rFonts w:ascii="Arial" w:hAnsi="Arial" w:cs="Arial"/>
          <w:i/>
          <w:color w:val="008000"/>
          <w:sz w:val="16"/>
          <w:szCs w:val="16"/>
        </w:rPr>
      </w:pPr>
    </w:p>
    <w:p w:rsidR="00F55276" w:rsidRPr="004D2747" w:rsidRDefault="00F55276" w:rsidP="00F55276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1125"/>
        <w:gridCol w:w="8163"/>
      </w:tblGrid>
      <w:tr w:rsidR="00F55276" w:rsidRPr="004D2747" w:rsidTr="00C42134">
        <w:tc>
          <w:tcPr>
            <w:tcW w:w="1188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nil"/>
            </w:tcBorders>
          </w:tcPr>
          <w:p w:rsidR="00F55276" w:rsidRPr="004D2747" w:rsidRDefault="00F55276" w:rsidP="00F55276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D2747">
              <w:rPr>
                <w:rFonts w:ascii="Arial" w:hAnsi="Arial" w:cs="Arial"/>
              </w:rPr>
              <w:t>Bernard place les cinq liquides da</w:t>
            </w:r>
            <w:r w:rsidR="00D55034">
              <w:rPr>
                <w:rFonts w:ascii="Arial" w:hAnsi="Arial" w:cs="Arial"/>
              </w:rPr>
              <w:t xml:space="preserve">ns un congélateur à -18 °C. </w:t>
            </w:r>
            <w:r w:rsidR="00D55034" w:rsidRPr="00D55034">
              <w:rPr>
                <w:rFonts w:ascii="Arial" w:hAnsi="Arial" w:cs="Arial"/>
                <w:b/>
              </w:rPr>
              <w:t xml:space="preserve">TRIER </w:t>
            </w:r>
            <w:r w:rsidR="00D55034">
              <w:rPr>
                <w:rFonts w:ascii="Arial" w:hAnsi="Arial" w:cs="Arial"/>
              </w:rPr>
              <w:t xml:space="preserve">et </w:t>
            </w:r>
            <w:r w:rsidR="00D55034" w:rsidRPr="00D55034">
              <w:rPr>
                <w:rFonts w:ascii="Arial" w:hAnsi="Arial" w:cs="Arial"/>
                <w:b/>
              </w:rPr>
              <w:t>CLASSER</w:t>
            </w:r>
            <w:r w:rsidRPr="004D2747">
              <w:rPr>
                <w:rFonts w:ascii="Arial" w:hAnsi="Arial" w:cs="Arial"/>
              </w:rPr>
              <w:t xml:space="preserve"> ces substances selon l’organigramme ci-dessous.</w:t>
            </w: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3B4C38" w:rsidP="00225574">
            <w:pPr>
              <w:rPr>
                <w:rFonts w:ascii="Arial" w:hAnsi="Arial" w:cs="Arial"/>
              </w:rPr>
            </w:pPr>
            <w:r w:rsidRPr="003B4C38">
              <w:rPr>
                <w:rFonts w:ascii="Arial" w:hAnsi="Arial" w:cs="Arial"/>
                <w:noProof/>
              </w:rPr>
              <w:pict>
                <v:oval id="Ellipse 121" o:spid="_x0000_s1061" style="position:absolute;margin-left:123.85pt;margin-top:7.15pt;width:200.25pt;height:54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">
                  <v:textbox>
                    <w:txbxContent>
                      <w:p w:rsidR="00F55276" w:rsidRPr="00A5213E" w:rsidRDefault="00F55276" w:rsidP="00F55276">
                        <w:pPr>
                          <w:jc w:val="center"/>
                          <w:rPr>
                            <w:rFonts w:ascii="Comic Sans MS" w:hAnsi="Comic Sans MS"/>
                            <w:lang w:val="fr-BE"/>
                          </w:rPr>
                        </w:pPr>
                        <w:r w:rsidRPr="004D2747">
                          <w:rPr>
                            <w:rFonts w:ascii="Arial" w:hAnsi="Arial" w:cs="Arial"/>
                          </w:rPr>
                          <w:t>eau    méthanol    éther    glycérine    acétone</w:t>
                        </w:r>
                      </w:p>
                    </w:txbxContent>
                  </v:textbox>
                </v:oval>
              </w:pict>
            </w:r>
          </w:p>
          <w:p w:rsidR="00F55276" w:rsidRPr="004D2747" w:rsidRDefault="00F55276" w:rsidP="00225574">
            <w:pPr>
              <w:jc w:val="center"/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3B4C38" w:rsidP="00225574">
            <w:pPr>
              <w:rPr>
                <w:rFonts w:ascii="Arial" w:hAnsi="Arial" w:cs="Arial"/>
              </w:rPr>
            </w:pPr>
            <w:r w:rsidRPr="003B4C38">
              <w:rPr>
                <w:rFonts w:ascii="Arial" w:hAnsi="Arial" w:cs="Arial"/>
                <w:noProof/>
              </w:rPr>
              <w:pict>
                <v:shape id="Zone de texte 120" o:spid="_x0000_s1062" type="#_x0000_t202" style="position:absolute;margin-left:43.2pt;margin-top:14.75pt;width:361.95pt;height:45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">
                  <v:textbox>
                    <w:txbxContent>
                      <w:p w:rsidR="00F55276" w:rsidRPr="004D2747" w:rsidRDefault="00F55276" w:rsidP="00F5527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2747">
                          <w:rPr>
                            <w:rFonts w:ascii="Arial" w:hAnsi="Arial" w:cs="Arial"/>
                          </w:rPr>
                          <w:t xml:space="preserve">Critère : </w:t>
                        </w:r>
                        <w:r>
                          <w:rPr>
                            <w:rFonts w:ascii="Arial" w:hAnsi="Arial" w:cs="Arial"/>
                          </w:rPr>
                          <w:t>liquides placés à – 18 °C</w:t>
                        </w:r>
                      </w:p>
                      <w:p w:rsidR="00F55276" w:rsidRPr="004D2747" w:rsidRDefault="00F55276" w:rsidP="00F5527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2747">
                          <w:rPr>
                            <w:rFonts w:ascii="Arial" w:hAnsi="Arial" w:cs="Arial"/>
                          </w:rPr>
                          <w:t xml:space="preserve">Caractéristique : les molécules se déplacent </w:t>
                        </w:r>
                      </w:p>
                    </w:txbxContent>
                  </v:textbox>
                </v:shape>
              </w:pict>
            </w: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3B4C38" w:rsidP="00225574">
            <w:pPr>
              <w:rPr>
                <w:rFonts w:ascii="Arial" w:hAnsi="Arial" w:cs="Arial"/>
              </w:rPr>
            </w:pPr>
            <w:r w:rsidRPr="003B4C38">
              <w:rPr>
                <w:rFonts w:ascii="Arial" w:hAnsi="Arial" w:cs="Arial"/>
                <w:noProof/>
              </w:rPr>
              <w:pict>
                <v:line id="Connecteur droit 119" o:spid="_x0000_s1373" style="position:absolute;z-index:251691008;visibility:visible" from="225.85pt,12.25pt" to="277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">
                  <v:stroke endarrow="block"/>
                </v:line>
              </w:pict>
            </w:r>
          </w:p>
          <w:p w:rsidR="00F55276" w:rsidRPr="004D2747" w:rsidRDefault="003B4C38" w:rsidP="00225574">
            <w:pPr>
              <w:rPr>
                <w:rFonts w:ascii="Arial" w:hAnsi="Arial" w:cs="Arial"/>
              </w:rPr>
            </w:pPr>
            <w:r w:rsidRPr="003B4C38">
              <w:rPr>
                <w:rFonts w:ascii="Arial" w:hAnsi="Arial" w:cs="Arial"/>
                <w:noProof/>
              </w:rPr>
              <w:pict>
                <v:line id="Connecteur droit 118" o:spid="_x0000_s1372" style="position:absolute;flip:x;z-index:251697152;visibility:visible" from="172.2pt,5.8pt" to="214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">
                  <v:stroke endarrow="block"/>
                </v:line>
              </w:pict>
            </w:r>
          </w:p>
          <w:p w:rsidR="00F55276" w:rsidRPr="004D2747" w:rsidRDefault="003B4C38" w:rsidP="00225574">
            <w:pPr>
              <w:rPr>
                <w:rFonts w:ascii="Arial" w:hAnsi="Arial" w:cs="Arial"/>
              </w:rPr>
            </w:pPr>
            <w:r w:rsidRPr="003B4C38">
              <w:rPr>
                <w:rFonts w:ascii="Arial" w:hAnsi="Arial" w:cs="Arial"/>
                <w:noProof/>
              </w:rPr>
              <w:pict>
                <v:shape id="Zone de texte 117" o:spid="_x0000_s1063" type="#_x0000_t202" style="position:absolute;margin-left:267.25pt;margin-top:10.25pt;width:41pt;height:28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" filled="f" stroked="f">
                  <v:textbox>
                    <w:txbxContent>
                      <w:p w:rsidR="00F55276" w:rsidRPr="00A5213E" w:rsidRDefault="00F55276" w:rsidP="00F55276">
                        <w:pPr>
                          <w:jc w:val="center"/>
                          <w:rPr>
                            <w:rFonts w:ascii="Comic Sans MS" w:hAnsi="Comic Sans MS" w:cs="Arial"/>
                          </w:rPr>
                        </w:pPr>
                        <w:r w:rsidRPr="004D2747">
                          <w:rPr>
                            <w:rFonts w:ascii="Arial" w:hAnsi="Arial" w:cs="Arial"/>
                          </w:rPr>
                          <w:t>non</w:t>
                        </w:r>
                      </w:p>
                    </w:txbxContent>
                  </v:textbox>
                </v:shape>
              </w:pict>
            </w:r>
            <w:r w:rsidRPr="003B4C38">
              <w:rPr>
                <w:rFonts w:ascii="Arial" w:hAnsi="Arial" w:cs="Arial"/>
                <w:noProof/>
              </w:rPr>
              <w:pict>
                <v:shape id="Zone de texte 116" o:spid="_x0000_s1064" type="#_x0000_t202" style="position:absolute;margin-left:145.8pt;margin-top:10.05pt;width:41pt;height:28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" filled="f" stroked="f">
                  <v:textbox>
                    <w:txbxContent>
                      <w:p w:rsidR="00F55276" w:rsidRPr="00A5213E" w:rsidRDefault="00F55276" w:rsidP="00F55276">
                        <w:pPr>
                          <w:jc w:val="center"/>
                          <w:rPr>
                            <w:rFonts w:ascii="Comic Sans MS" w:hAnsi="Comic Sans MS" w:cs="Arial"/>
                          </w:rPr>
                        </w:pPr>
                        <w:r w:rsidRPr="004D2747">
                          <w:rPr>
                            <w:rFonts w:ascii="Arial" w:hAnsi="Arial" w:cs="Arial"/>
                          </w:rPr>
                          <w:t>oui</w:t>
                        </w:r>
                      </w:p>
                    </w:txbxContent>
                  </v:textbox>
                </v:shape>
              </w:pict>
            </w: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3B4C38" w:rsidP="00225574">
            <w:pPr>
              <w:rPr>
                <w:rFonts w:ascii="Arial" w:hAnsi="Arial" w:cs="Arial"/>
              </w:rPr>
            </w:pPr>
            <w:r w:rsidRPr="003B4C38">
              <w:rPr>
                <w:rFonts w:ascii="Arial" w:hAnsi="Arial" w:cs="Arial"/>
                <w:noProof/>
              </w:rPr>
              <w:pict>
                <v:oval id="Ellipse 115" o:spid="_x0000_s1065" style="position:absolute;margin-left:54.75pt;margin-top:8.05pt;width:160.05pt;height:72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">
                  <v:textbox>
                    <w:txbxContent>
                      <w:p w:rsidR="00F55276" w:rsidRPr="004D2747" w:rsidRDefault="00F55276" w:rsidP="00F5527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xbxContent>
                  </v:textbox>
                </v:oval>
              </w:pict>
            </w:r>
            <w:r w:rsidRPr="003B4C38">
              <w:rPr>
                <w:rFonts w:ascii="Arial" w:hAnsi="Arial" w:cs="Arial"/>
                <w:noProof/>
              </w:rPr>
              <w:pict>
                <v:oval id="Ellipse 114" o:spid="_x0000_s1066" style="position:absolute;margin-left:240.3pt;margin-top:5.6pt;width:160.05pt;height:72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">
                  <v:textbox>
                    <w:txbxContent>
                      <w:p w:rsidR="00F55276" w:rsidRDefault="00F55276" w:rsidP="00F55276">
                        <w:pPr>
                          <w:jc w:val="center"/>
                          <w:rPr>
                            <w:color w:val="0000FF"/>
                            <w:lang w:val="fr-BE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3B4C38" w:rsidP="00225574">
            <w:pPr>
              <w:rPr>
                <w:rFonts w:ascii="Arial" w:hAnsi="Arial" w:cs="Arial"/>
              </w:rPr>
            </w:pPr>
            <w:r w:rsidRPr="003B4C38">
              <w:rPr>
                <w:rFonts w:ascii="Arial" w:hAnsi="Arial" w:cs="Arial"/>
                <w:noProof/>
              </w:rPr>
              <w:pict>
                <v:shape id="Zone de texte 113" o:spid="_x0000_s1067" type="#_x0000_t202" style="position:absolute;margin-left:263.65pt;margin-top:2.45pt;width:139.65pt;height:33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" strokeweight="3pt">
                  <v:stroke linestyle="thinThin"/>
                  <v:textbox>
                    <w:txbxContent>
                      <w:p w:rsidR="00F55276" w:rsidRPr="004D2747" w:rsidRDefault="00F55276" w:rsidP="00F5527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  <w:r w:rsidRPr="003B4C38">
              <w:rPr>
                <w:rFonts w:ascii="Arial" w:hAnsi="Arial" w:cs="Arial"/>
                <w:noProof/>
              </w:rPr>
              <w:pict>
                <v:shape id="Zone de texte 112" o:spid="_x0000_s1068" type="#_x0000_t202" style="position:absolute;margin-left:68.85pt;margin-top:3.1pt;width:139.65pt;height:32.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" strokeweight="3pt">
                  <v:stroke linestyle="thinThin"/>
                  <v:textbox>
                    <w:txbxContent>
                      <w:p w:rsidR="00F55276" w:rsidRPr="004D2747" w:rsidRDefault="00F55276" w:rsidP="00F5527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jc w:val="center"/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</w:tc>
      </w:tr>
      <w:tr w:rsidR="00F55276" w:rsidRPr="004D2747" w:rsidTr="00C42134">
        <w:tc>
          <w:tcPr>
            <w:tcW w:w="1188" w:type="dxa"/>
            <w:vAlign w:val="center"/>
          </w:tcPr>
          <w:p w:rsidR="00F55276" w:rsidRPr="004D2747" w:rsidRDefault="00F55276" w:rsidP="00225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nil"/>
            </w:tcBorders>
          </w:tcPr>
          <w:p w:rsidR="00F55276" w:rsidRPr="004D2747" w:rsidRDefault="00D55034" w:rsidP="00F55276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55034">
              <w:rPr>
                <w:rFonts w:ascii="Arial" w:hAnsi="Arial" w:cs="Arial"/>
                <w:b/>
              </w:rPr>
              <w:t>MODELISER</w:t>
            </w:r>
            <w:r w:rsidR="00F55276" w:rsidRPr="004D2747">
              <w:rPr>
                <w:rFonts w:ascii="Arial" w:hAnsi="Arial" w:cs="Arial"/>
              </w:rPr>
              <w:t xml:space="preserve"> l’eau à -18 °C.</w:t>
            </w: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</w:tc>
      </w:tr>
      <w:tr w:rsidR="00F55276" w:rsidRPr="004D2747" w:rsidTr="00C42134">
        <w:tc>
          <w:tcPr>
            <w:tcW w:w="1188" w:type="dxa"/>
            <w:vAlign w:val="center"/>
          </w:tcPr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nil"/>
            </w:tcBorders>
          </w:tcPr>
          <w:p w:rsidR="00F55276" w:rsidRPr="0089686C" w:rsidRDefault="00D55034" w:rsidP="00F55276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55034">
              <w:rPr>
                <w:rFonts w:ascii="Arial" w:hAnsi="Arial" w:cs="Arial"/>
                <w:b/>
              </w:rPr>
              <w:t>MODELISER</w:t>
            </w:r>
            <w:r w:rsidR="00F55276" w:rsidRPr="004D2747">
              <w:rPr>
                <w:rFonts w:ascii="Arial" w:hAnsi="Arial" w:cs="Arial"/>
              </w:rPr>
              <w:t xml:space="preserve"> l’éther à -18 </w:t>
            </w:r>
            <w:r w:rsidR="00F55276">
              <w:rPr>
                <w:rFonts w:ascii="Arial" w:hAnsi="Arial" w:cs="Arial"/>
              </w:rPr>
              <w:t>°C.</w:t>
            </w: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  <w:p w:rsidR="00F55276" w:rsidRPr="004D2747" w:rsidRDefault="00F55276" w:rsidP="00225574">
            <w:pPr>
              <w:rPr>
                <w:rFonts w:ascii="Arial" w:hAnsi="Arial" w:cs="Arial"/>
              </w:rPr>
            </w:pPr>
          </w:p>
        </w:tc>
      </w:tr>
    </w:tbl>
    <w:p w:rsidR="00F55276" w:rsidRPr="004D2747" w:rsidRDefault="00F55276" w:rsidP="00F55276">
      <w:pPr>
        <w:rPr>
          <w:rFonts w:ascii="Arial" w:hAnsi="Arial" w:cs="Arial"/>
        </w:rPr>
      </w:pPr>
    </w:p>
    <w:p w:rsidR="00F55276" w:rsidRPr="00816178" w:rsidRDefault="00F55276" w:rsidP="00F55276">
      <w:pPr>
        <w:rPr>
          <w:rFonts w:ascii="Arial" w:hAnsi="Arial" w:cs="Arial"/>
        </w:rPr>
      </w:pPr>
    </w:p>
    <w:p w:rsidR="0038454E" w:rsidRPr="00F62682" w:rsidRDefault="0038454E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QUESTION 8</w:t>
      </w:r>
      <w:r w:rsidR="00192236">
        <w:rPr>
          <w:rFonts w:ascii="Arial" w:hAnsi="Arial" w:cs="Arial"/>
          <w:b/>
          <w:color w:val="5B9BD5" w:themeColor="accent1"/>
          <w:sz w:val="28"/>
          <w:szCs w:val="28"/>
        </w:rPr>
        <w:t xml:space="preserve"> (C17)</w:t>
      </w:r>
    </w:p>
    <w:p w:rsidR="0038454E" w:rsidRDefault="0038454E" w:rsidP="00A41B05">
      <w:pPr>
        <w:rPr>
          <w:rFonts w:ascii="Arial" w:hAnsi="Arial" w:cs="Arial"/>
          <w:sz w:val="22"/>
          <w:szCs w:val="22"/>
        </w:rPr>
      </w:pPr>
    </w:p>
    <w:p w:rsidR="0038454E" w:rsidRDefault="0038454E" w:rsidP="00A41B05">
      <w:pPr>
        <w:rPr>
          <w:rFonts w:ascii="Arial" w:hAnsi="Arial" w:cs="Arial"/>
          <w:sz w:val="22"/>
          <w:szCs w:val="22"/>
        </w:rPr>
      </w:pPr>
    </w:p>
    <w:p w:rsidR="00A41B05" w:rsidRPr="00675CD6" w:rsidRDefault="00A41B05" w:rsidP="00A41B05">
      <w:pPr>
        <w:rPr>
          <w:rFonts w:ascii="Arial" w:hAnsi="Arial" w:cs="Arial"/>
          <w:lang w:val="fr-BE"/>
        </w:rPr>
      </w:pPr>
      <w:r>
        <w:rPr>
          <w:rFonts w:ascii="Arial" w:hAnsi="Arial" w:cs="Arial"/>
          <w:sz w:val="22"/>
          <w:szCs w:val="22"/>
        </w:rPr>
        <w:t>Doc.</w:t>
      </w:r>
      <w:r w:rsidRPr="00675CD6">
        <w:rPr>
          <w:rFonts w:ascii="Arial" w:hAnsi="Arial" w:cs="Arial"/>
          <w:lang w:val="fr-BE"/>
        </w:rPr>
        <w:br/>
      </w:r>
    </w:p>
    <w:tbl>
      <w:tblPr>
        <w:tblW w:w="0" w:type="auto"/>
        <w:tblLook w:val="01E0"/>
      </w:tblPr>
      <w:tblGrid>
        <w:gridCol w:w="1020"/>
        <w:gridCol w:w="2755"/>
        <w:gridCol w:w="2755"/>
        <w:gridCol w:w="2755"/>
      </w:tblGrid>
      <w:tr w:rsidR="00A41B05" w:rsidRPr="00675CD6" w:rsidTr="00225574">
        <w:tc>
          <w:tcPr>
            <w:tcW w:w="1020" w:type="dxa"/>
          </w:tcPr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A41B05" w:rsidRPr="00675CD6" w:rsidRDefault="00A41B05" w:rsidP="00225574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675CD6">
              <w:rPr>
                <w:rFonts w:ascii="Arial" w:hAnsi="Arial" w:cs="Arial"/>
                <w:b/>
                <w:sz w:val="22"/>
                <w:szCs w:val="22"/>
                <w:lang w:val="fr-BE"/>
              </w:rPr>
              <w:t>1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A41B05" w:rsidRPr="00675CD6" w:rsidRDefault="00A41B05" w:rsidP="00225574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675CD6">
              <w:rPr>
                <w:rFonts w:ascii="Arial" w:hAnsi="Arial" w:cs="Arial"/>
                <w:b/>
                <w:sz w:val="22"/>
                <w:szCs w:val="22"/>
                <w:lang w:val="fr-BE"/>
              </w:rPr>
              <w:t>2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A41B05" w:rsidRPr="00675CD6" w:rsidRDefault="00A41B05" w:rsidP="00225574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675CD6">
              <w:rPr>
                <w:rFonts w:ascii="Arial" w:hAnsi="Arial" w:cs="Arial"/>
                <w:b/>
                <w:sz w:val="22"/>
                <w:szCs w:val="22"/>
                <w:lang w:val="fr-BE"/>
              </w:rPr>
              <w:t>3</w:t>
            </w:r>
          </w:p>
        </w:tc>
      </w:tr>
      <w:tr w:rsidR="00A41B05" w:rsidRPr="00675CD6" w:rsidTr="00225574">
        <w:tc>
          <w:tcPr>
            <w:tcW w:w="1020" w:type="dxa"/>
            <w:tcBorders>
              <w:right w:val="single" w:sz="4" w:space="0" w:color="auto"/>
            </w:tcBorders>
          </w:tcPr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05" w:rsidRPr="00675CD6" w:rsidRDefault="003B4C38" w:rsidP="00225574">
            <w:pPr>
              <w:jc w:val="center"/>
              <w:rPr>
                <w:rFonts w:ascii="Arial" w:hAnsi="Arial" w:cs="Arial"/>
                <w:lang w:val="fr-BE"/>
              </w:rPr>
            </w:pPr>
            <w:r w:rsidRPr="003B4C38">
              <w:rPr>
                <w:rFonts w:ascii="Arial" w:eastAsia="MS Mincho" w:hAnsi="Arial" w:cs="Arial"/>
                <w:noProof/>
                <w:sz w:val="16"/>
              </w:rPr>
              <w:pict>
                <v:group id="Groupe 346" o:spid="_x0000_s1329" style="position:absolute;left:0;text-align:left;margin-left:-5.15pt;margin-top:15.35pt;width:138.75pt;height:47.15pt;z-index:251717632;mso-position-horizontal-relative:text;mso-position-vertical-relative:text" coordorigin="2021,4934" coordsize="2775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">
                  <v:group id="Group 121" o:spid="_x0000_s1368" style="position:absolute;left:2162;top:5022;width:285;height:646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oval id="Oval 122" o:spid="_x0000_s1371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Jt8MA&#10;AADcAAAADwAAAGRycy9kb3ducmV2LnhtbERPTU/CQBC9k/gfNmPijW5FakxlaRpJ0RPECp4n3aFt&#10;6M6W7gr137MHEo4v73uRjaYTZxpca1nBcxSDIK6sbrlWsPsppm8gnEfW2FkmBf/kIFs+TBaYanvh&#10;bzqXvhYhhF2KChrv+1RKVzVk0EW2Jw7cwQ4GfYBDLfWAlxBuOjmL41dpsOXQ0GBPHw1Vx/LPKFjX&#10;WCSzvIg38+S0Sra/5ed6Xyr19Djm7yA8jf4uvrm/tIKXeVgbzoQj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sJt8MAAADcAAAADwAAAAAAAAAAAAAAAACYAgAAZHJzL2Rv&#10;d25yZXYueG1sUEsFBgAAAAAEAAQA9QAAAIgDAAAAAA==&#10;" fillcolor="#333" strokeweight="2.25pt"/>
                    <v:line id="Line 123" o:spid="_x0000_s1370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S3yM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sBb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S3yMUAAADcAAAADwAAAAAAAAAA&#10;AAAAAAChAgAAZHJzL2Rvd25yZXYueG1sUEsFBgAAAAAEAAQA+QAAAJMDAAAAAA==&#10;" strokeweight="2.25pt"/>
                    <v:line id="Line 124" o:spid="_x0000_s1369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eIiMIAAADcAAAADwAAAGRycy9kb3ducmV2LnhtbERPz2vCMBS+D/wfwhN2W9M5N6QaRQqD&#10;HvRgN+b10TybsualJlnt/vvlIOz48f3e7Cbbi5F86BwreM5yEMSN0x23Cj4/3p9WIEJE1tg7JgW/&#10;FGC3nT1ssNDuxica69iKFMKhQAUmxqGQMjSGLIbMDcSJuzhvMSboW6k93lK47eUiz9+kxY5Tg8GB&#10;SkPNd/1jFSyPldHn6RAOp7z6ou66LK+1U+pxPu3XICJN8V98d1dawctr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eIiMIAAADcAAAADwAAAAAAAAAAAAAA&#10;AAChAgAAZHJzL2Rvd25yZXYueG1sUEsFBgAAAAAEAAQA+QAAAJADAAAAAA==&#10;" strokeweight="2.25pt"/>
                  </v:group>
                  <v:group id="Group 125" o:spid="_x0000_s1364" style="position:absolute;left:2502;top:5079;width:285;height:646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oval id="Oval 126" o:spid="_x0000_s1367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ogMUA&#10;AADcAAAADwAAAGRycy9kb3ducmV2LnhtbESPQWvCQBSE74L/YXkFb7ppNFKiq4gltqeKqXp+ZF+T&#10;0OzbNLvV+O+7BcHjMDPfMMt1bxpxoc7VlhU8TyIQxIXVNZcKjp/Z+AWE88gaG8uk4EYO1qvhYImp&#10;tlc+0CX3pQgQdikqqLxvUyldUZFBN7EtcfC+bGfQB9mVUnd4DXDTyDiK5tJgzWGhwpa2FRXf+a9R&#10;sCsxS+JNFn3Mkp/XZH/O33anXKnRU79ZgPDU+0f43n7XCqZJDP9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qiAxQAAANwAAAAPAAAAAAAAAAAAAAAAAJgCAABkcnMv&#10;ZG93bnJldi54bWxQSwUGAAAAAAQABAD1AAAAigMAAAAA&#10;" fillcolor="#333" strokeweight="2.25pt"/>
                    <v:line id="Line 127" o:spid="_x0000_s1366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UW/8MAAADcAAAADwAAAGRycy9kb3ducmV2LnhtbESPQYvCMBSE78L+h/AW9qapqy5SjbII&#10;Qg96sMp6fTTPpti81CZq998bQfA4zMw3zHzZ2VrcqPWVYwXDQQKCuHC64lLBYb/uT0H4gKyxdkwK&#10;/snDcvHRm2Oq3Z13dMtDKSKEfYoKTAhNKqUvDFn0A9cQR+/kWoshyraUusV7hNtafifJj7RYcVww&#10;2NDKUHHOr1bBeJsZfew2frNLsj+qLuPVJXdKfX12vzMQgbrwDr/amVYwmoz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FFv/DAAAA3AAAAA8AAAAAAAAAAAAA&#10;AAAAoQIAAGRycy9kb3ducmV2LnhtbFBLBQYAAAAABAAEAPkAAACRAwAAAAA=&#10;" strokeweight="2.25pt"/>
                    <v:line id="Line 128" o:spid="_x0000_s1365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Oi8UAAADcAAAADwAAAGRycy9kb3ducmV2LnhtbESPQWvCQBSE70L/w/IK3symNi0SXUMR&#10;hBzswVja6yP7zAazb5PsVuO/7xYKPQ4z8w2zKSbbiSuNvnWs4ClJQRDXTrfcKPg47RcrED4ga+wc&#10;k4I7eSi2D7MN5trd+EjXKjQiQtjnqMCE0OdS+tqQRZ+4njh6ZzdaDFGOjdQj3iLcdnKZpq/SYstx&#10;wWBPO0P1pfq2CrL30uiv6eAPx7T8pHbIdkPllJo/Tm9rEIGm8B/+a5dawfNL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yOi8UAAADcAAAADwAAAAAAAAAA&#10;AAAAAAChAgAAZHJzL2Rvd25yZXYueG1sUEsFBgAAAAAEAAQA+QAAAJMDAAAAAA==&#10;" strokeweight="2.25pt"/>
                  </v:group>
                  <v:group id="Group 129" o:spid="_x0000_s1360" style="position:absolute;left:3936;top:5241;width:285;height:646;rotation:5598424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BCfI8QAAADcAAAA&#10;DwAAAAAAAAAAAAAAAACqAgAAZHJzL2Rvd25yZXYueG1sUEsFBgAAAAAEAAQA+gAAAJsDAAAAAA==&#10;">
                    <v:oval id="Oval 130" o:spid="_x0000_s1363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ug8UA&#10;AADcAAAADwAAAGRycy9kb3ducmV2LnhtbESPQWvCQBSE70L/w/IK3nRTa6SkboK0RHtSmlbPj+xr&#10;Epp9m2ZXTf+9Kwgeh5n5hllmg2nFiXrXWFbwNI1AEJdWN1wp+P7KJy8gnEfW2FomBf/kIEsfRktM&#10;tD3zJ50KX4kAYZeggtr7LpHSlTUZdFPbEQfvx/YGfZB9JXWP5wA3rZxF0UIabDgs1NjRW03lb3E0&#10;CtYV5vFslUfbefz3Hu8OxWa9L5QaPw6rVxCeBn8P39ofWsFzvID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a6DxQAAANwAAAAPAAAAAAAAAAAAAAAAAJgCAABkcnMv&#10;ZG93bnJldi54bWxQSwUGAAAAAAQABAD1AAAAigMAAAAA&#10;" fillcolor="#333" strokeweight="2.25pt"/>
                    <v:line id="Line 131" o:spid="_x0000_s1362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Q/MQAAADcAAAADwAAAGRycy9kb3ducmV2LnhtbESPT4vCMBTE7wt+h/AEb2vqn1WpRhFh&#10;oQf3YFf0+mieTbF5qU1W67c3Cwt7HGbmN8xq09la3Kn1lWMFo2ECgrhwuuJSwfH7830BwgdkjbVj&#10;UvAkD5t1722FqXYPPtA9D6WIEPYpKjAhNKmUvjBk0Q9dQxy9i2sthijbUuoWHxFuazlOkpm0WHFc&#10;MNjQzlBxzX+sgulXZvS52/v9IclOVN2mu1vulBr0u+0SRKAu/If/2plWMPmYw+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hD8xAAAANwAAAAPAAAAAAAAAAAA&#10;AAAAAKECAABkcnMvZG93bnJldi54bWxQSwUGAAAAAAQABAD5AAAAkgMAAAAA&#10;" strokeweight="2.25pt"/>
                    <v:line id="Line 132" o:spid="_x0000_s1361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EjsIAAADcAAAADwAAAGRycy9kb3ducmV2LnhtbERPz2vCMBS+D/wfwhN2W9M5N6QaRQqD&#10;HvRgN+b10TybsualJlnt/vvlIOz48f3e7Cbbi5F86BwreM5yEMSN0x23Cj4/3p9WIEJE1tg7JgW/&#10;FGC3nT1ssNDuxica69iKFMKhQAUmxqGQMjSGLIbMDcSJuzhvMSboW6k93lK47eUiz9+kxY5Tg8GB&#10;SkPNd/1jFSyPldHn6RAOp7z6ou66LK+1U+pxPu3XICJN8V98d1dawctr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GEjsIAAADcAAAADwAAAAAAAAAAAAAA&#10;AAChAgAAZHJzL2Rvd25yZXYueG1sUEsFBgAAAAAEAAQA+QAAAJADAAAAAA==&#10;" strokeweight="2.25pt"/>
                  </v:group>
                  <v:group id="Group 133" o:spid="_x0000_s1356" style="position:absolute;left:3015;top:5174;width:285;height:646;rotation:9710108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ITKYxgAAANwA&#10;AAAPAAAAAAAAAAAAAAAAAKoCAABkcnMvZG93bnJldi54bWxQSwUGAAAAAAQABAD6AAAAnQMAAAAA&#10;">
                    <v:oval id="Oval 134" o:spid="_x0000_s1359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Z0cMA&#10;AADcAAAADwAAAGRycy9kb3ducmV2LnhtbERPTU/CQBC9k/gfNmPCDbaibUxl2xBNkRPEKpwn3bFt&#10;7M7W7gLl37MHEo4v73uZj6YTJxpca1nB0zwCQVxZ3XKt4Oe7mL2CcB5ZY2eZFFzIQZ49TJaYanvm&#10;LzqVvhYhhF2KChrv+1RKVzVk0M1tTxy4XzsY9AEOtdQDnkO46eQiihJpsOXQ0GBP7w1Vf+XRKFjX&#10;WMSLVRFtX+L/j3h3KD/X+1Kp6eO4egPhafR38c290QqekzA/nAlH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hZ0cMAAADcAAAADwAAAAAAAAAAAAAAAACYAgAAZHJzL2Rv&#10;d25yZXYueG1sUEsFBgAAAAAEAAQA9QAAAIgDAAAAAA==&#10;" fillcolor="#333" strokeweight="2.25pt"/>
                    <v:line id="Line 135" o:spid="_x0000_s1358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fnrs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pZwv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+euxAAAANwAAAAPAAAAAAAAAAAA&#10;AAAAAKECAABkcnMvZG93bnJldi54bWxQSwUGAAAAAAQABAD5AAAAkgMAAAAA&#10;" strokeweight="2.25pt"/>
                    <v:line id="Line 136" o:spid="_x0000_s1357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52c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omszG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lednDAAAA3AAAAA8AAAAAAAAAAAAA&#10;AAAAoQIAAGRycy9kb3ducmV2LnhtbFBLBQYAAAAABAAEAPkAAACRAwAAAAA=&#10;" strokeweight="2.25pt"/>
                  </v:group>
                  <v:group id="Group 137" o:spid="_x0000_s1352" style="position:absolute;left:3870;top:5412;width:285;height:646;rotation:-4845617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sZbCwwAAANwAAAAP&#10;AAAAAAAAAAAAAAAAAKoCAABkcnMvZG93bnJldi54bWxQSwUGAAAAAAQABAD6AAAAmgMAAAAA&#10;">
                    <v:oval id="Oval 138" o:spid="_x0000_s1355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f0sUA&#10;AADcAAAADwAAAGRycy9kb3ducmV2LnhtbESPT2vCQBTE7wW/w/IEb3Xjn4ikriJKbE8VY9vzI/tM&#10;gtm3MbvV9Nu7QsHjMDO/YRarztTiSq2rLCsYDSMQxLnVFRcKvo7p6xyE88gaa8uk4I8crJa9lwUm&#10;2t74QNfMFyJA2CWooPS+SaR0eUkG3dA2xME72dagD7ItpG7xFuCmluMomkmDFYeFEhvalJSfs1+j&#10;YFdgGo/XafQ5jS/beP+Tve++M6UG/W79BsJT55/h//aHVjCZTeF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1/SxQAAANwAAAAPAAAAAAAAAAAAAAAAAJgCAABkcnMv&#10;ZG93bnJldi54bWxQSwUGAAAAAAQABAD1AAAAigMAAAAA&#10;" fillcolor="#333" strokeweight="2.25pt"/>
                    <v:line id="Line 139" o:spid="_x0000_s1354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zhrc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Ty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4a3DAAAA3AAAAA8AAAAAAAAAAAAA&#10;AAAAoQIAAGRycy9kb3ducmV2LnhtbFBLBQYAAAAABAAEAPkAAACRAwAAAAA=&#10;" strokeweight="2.25pt"/>
                    <v:line id="Line 140" o:spid="_x0000_s1353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/2sMAAADcAAAADwAAAGRycy9kb3ducmV2LnhtbESPQYvCMBSE78L+h/AWvGm6q5SlGmUR&#10;FnrQg1XW66N5NsXmpTZR6783guBxmJlvmPmyt424Uudrxwq+xgkI4tLpmisF+93f6AeED8gaG8ek&#10;4E4elouPwRwz7W68pWsRKhEh7DNUYEJoMyl9aciiH7uWOHpH11kMUXaV1B3eItw28jtJUmmx5rhg&#10;sKWVofJUXKyC6SY3+tCv/Xqb5P9Un6erc+GUGn72vzMQgfrwDr/auVYwSV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f9rDAAAA3AAAAA8AAAAAAAAAAAAA&#10;AAAAoQIAAGRycy9kb3ducmV2LnhtbFBLBQYAAAAABAAEAPkAAACRAwAAAAA=&#10;" strokeweight="2.25pt"/>
                  </v:group>
                  <v:group id="Group 141" o:spid="_x0000_s1348" style="position:absolute;left:2734;top:4899;width:285;height:646;rotation:4930650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3TMMAAADcAAAADwAAAGRycy9kb3ducmV2LnhtbESP3YrCMBSE74V9h3AW&#10;vNNUBetWoyyCoOyNfw9wtjk2ZZuT2kRb334jCF4OM/MNs1h1thJ3anzpWMFomIAgzp0uuVBwPm0G&#10;MxA+IGusHJOCB3lYLT96C8y0a/lA92MoRISwz1CBCaHOpPS5IYt+6Gri6F1cYzFE2RRSN9hGuK3k&#10;OEmm0mLJccFgTWtD+d/xZhXodlcYn3bXoB9n/XXY//5cR6lS/c/uew4iUBfe4Vd7qxVMpik8z8Qj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tHdMwwAAANwAAAAP&#10;AAAAAAAAAAAAAAAAAKoCAABkcnMvZG93bnJldi54bWxQSwUGAAAAAAQABAD6AAAAmgMAAAAA&#10;">
                    <v:oval id="Oval 142" o:spid="_x0000_s1351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V18MA&#10;AADcAAAADwAAAGRycy9kb3ducmV2LnhtbERPTU/CQBC9k/gfNmPCDbaibUxl2xBNkRPEKpwn3bFt&#10;7M7W7gLl37MHEo4v73uZj6YTJxpca1nB0zwCQVxZ3XKt4Oe7mL2CcB5ZY2eZFFzIQZ49TJaYanvm&#10;LzqVvhYhhF2KChrv+1RKVzVk0M1tTxy4XzsY9AEOtdQDnkO46eQiihJpsOXQ0GBP7w1Vf+XRKFjX&#10;WMSLVRFtX+L/j3h3KD/X+1Kp6eO4egPhafR38c290Qqek7A2nAlH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5V18MAAADcAAAADwAAAAAAAAAAAAAAAACYAgAAZHJzL2Rv&#10;d25yZXYueG1sUEsFBgAAAAAEAAQA9QAAAIgDAAAAAA==&#10;" fillcolor="#333" strokeweight="2.25pt"/>
                    <v:line id="Line 143" o:spid="_x0000_s1350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          <v:line id="Line 144" o:spid="_x0000_s1349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U6M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U6MIAAADcAAAADwAAAAAAAAAAAAAA&#10;AAChAgAAZHJzL2Rvd25yZXYueG1sUEsFBgAAAAAEAAQA+QAAAJADAAAAAA==&#10;" strokeweight="2.25pt"/>
                  </v:group>
                  <v:group id="Group 145" o:spid="_x0000_s1344" style="position:absolute;left:3746;top:5013;width:285;height:646;rotation:4110112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+0xfFAAAA3AAA&#10;AA8AAAAAAAAAAAAAAAAAqgIAAGRycy9kb3ducmV2LnhtbFBLBQYAAAAABAAEAPoAAACcAwAAAAA=&#10;">
                    <v:oval id="Oval 146" o:spid="_x0000_s1347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04MUA&#10;AADcAAAADwAAAGRycy9kb3ducmV2LnhtbESPQWvCQBSE7wX/w/KE3nRjbGyJriKV2J5aTKvnR/aZ&#10;BLNv0+xW4793C0KPw8x8wyxWvWnEmTpXW1YwGUcgiAuray4VfH9loxcQziNrbCyTgis5WC0HDwtM&#10;tb3wjs65L0WAsEtRQeV9m0rpiooMurFtiYN3tJ1BH2RXSt3hJcBNI+MomkmDNYeFClt6rag45b9G&#10;wbbELInXWfTxlPxsks9D/rbd50o9Dvv1HISn3v+H7+13rWD6HMP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/TgxQAAANwAAAAPAAAAAAAAAAAAAAAAAJgCAABkcnMv&#10;ZG93bnJldi54bWxQSwUGAAAAAAQABAD1AAAAigMAAAAA&#10;" fillcolor="#333" strokeweight="2.25pt"/>
                    <v:line id="Line 147" o:spid="_x0000_s1346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Kn8MAAADcAAAADwAAAGRycy9kb3ducmV2LnhtbESPQYvCMBSE78L+h/AW9qapq7hSjbII&#10;Qg96sMp6fTTPpti81CZq998bQfA4zMw3zHzZ2VrcqPWVYwXDQQKCuHC64lLBYb/uT0H4gKyxdkwK&#10;/snDcvHRm2Oq3Z13dMtDKSKEfYoKTAhNKqUvDFn0A9cQR+/kWoshyraUusV7hNtafifJRFqsOC4Y&#10;bGhlqDjnV6tgvM2MPnYbv9kl2R9Vl/Hqkjulvj673xmIQF14h1/tTCsY/Yz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wSp/DAAAA3AAAAA8AAAAAAAAAAAAA&#10;AAAAoQIAAGRycy9kb3ducmV2LnhtbFBLBQYAAAAABAAEAPkAAACRAwAAAAA=&#10;" strokeweight="2.25pt"/>
                    <v:line id="Line 148" o:spid="_x0000_s1345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nS68UAAADcAAAADwAAAGRycy9kb3ducmV2LnhtbESPQWvCQBSE70L/w/IK3symNrQSXUMR&#10;hBzswVja6yP7zAazb5PsVuO/7xYKPQ4z8w2zKSbbiSuNvnWs4ClJQRDXTrfcKPg47RcrED4ga+wc&#10;k4I7eSi2D7MN5trd+EjXKjQiQtjnqMCE0OdS+tqQRZ+4njh6ZzdaDFGOjdQj3iLcdnKZpi/SYstx&#10;wWBPO0P1pfq2CrL30uiv6eAPx7T8pHbIdkPllJo/Tm9rEIGm8B/+a5dawfNr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nS68UAAADcAAAADwAAAAAAAAAA&#10;AAAAAAChAgAAZHJzL2Rvd25yZXYueG1sUEsFBgAAAAAEAAQA+QAAAJMDAAAAAA==&#10;" strokeweight="2.25pt"/>
                  </v:group>
                  <v:group id="Group 149" o:spid="_x0000_s1340" style="position:absolute;left:3461;top:4899;width:285;height:646;rotation:-4663119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YvtjFAAAA3AAA&#10;AA8AAAAAAAAAAAAAAAAAqgIAAGRycy9kb3ducmV2LnhtbFBLBQYAAAAABAAEAPoAAACcAwAAAAA=&#10;">
                    <v:oval id="Oval 150" o:spid="_x0000_s1343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y48UA&#10;AADcAAAADwAAAGRycy9kb3ducmV2LnhtbESPQWvCQBSE74L/YXmCN7OpGluiq0gltidL09bzI/ua&#10;hGbfxuyq6b93hUKPw8x8w6w2vWnEhTpXW1bwEMUgiAuray4VfH5kkycQziNrbCyTgl9ysFkPBytM&#10;tb3yO11yX4oAYZeigsr7NpXSFRUZdJFtiYP3bTuDPsiulLrDa4CbRk7jeCEN1hwWKmzpuaLiJz8b&#10;BfsSs2S6zeLDPDntkrdj/rL/ypUaj/rtEoSn3v+H/9qvWsHscQH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PLjxQAAANwAAAAPAAAAAAAAAAAAAAAAAJgCAABkcnMv&#10;ZG93bnJldi54bWxQSwUGAAAAAAQABAD1AAAAigMAAAAA&#10;" fillcolor="#333" strokeweight="2.25pt"/>
                    <v:line id="Line 151" o:spid="_x0000_s1342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MnMMAAADcAAAADwAAAGRycy9kb3ducmV2LnhtbESPQYvCMBSE7wv+h/CEva2prqhUo4gg&#10;9OAerKLXR/Nsis1LbbLa/fcbQfA4zMw3zGLV2VrcqfWVYwXDQQKCuHC64lLB8bD9moHwAVlj7ZgU&#10;/JGH1bL3scBUuwfv6Z6HUkQI+xQVmBCaVEpfGLLoB64hjt7FtRZDlG0pdYuPCLe1HCXJRFqsOC4Y&#10;bGhjqLjmv1bB+Ccz+tzt/G6fZCeqbuPNLXdKffa79RxEoC68w692phV8T6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LTJzDAAAA3AAAAA8AAAAAAAAAAAAA&#10;AAAAoQIAAGRycy9kb3ducmV2LnhtbFBLBQYAAAAABAAEAPkAAACRAwAAAAA=&#10;" strokeweight="2.25pt"/>
                    <v:line id="Line 152" o:spid="_x0000_s1341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Y7s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TY7sIAAADcAAAADwAAAAAAAAAAAAAA&#10;AAChAgAAZHJzL2Rvd25yZXYueG1sUEsFBgAAAAAEAAQA+QAAAJADAAAAAA==&#10;" strokeweight="2.25pt"/>
                  </v:group>
                  <v:group id="Group 153" o:spid="_x0000_s1336" style="position:absolute;left:4223;top:4956;width:285;height:646;rotation:3789906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Pt8MQAAADcAAAA&#10;DwAAAAAAAAAAAAAAAACqAgAAZHJzL2Rvd25yZXYueG1sUEsFBgAAAAAEAAQA+gAAAJsDAAAAAA==&#10;">
                    <v:oval id="Oval 154" o:spid="_x0000_s1339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/K8IA&#10;AADcAAAADwAAAGRycy9kb3ducmV2LnhtbERPyW7CMBC9V+IfrEHqrTgsQShgEAIFeioiLOdRPCQR&#10;8TjELqR/Xx8q9fj09sWqM7V4UusqywqGgwgEcW51xYWC8yn9mIFwHlljbZkU/JCD1bL3tsBE2xcf&#10;6Zn5QoQQdgkqKL1vEildXpJBN7ANceButjXoA2wLqVt8hXBTy1EUTaXBikNDiQ1tSsrv2bdRsCsw&#10;jUfrNPqaxI9tfLhm+90lU+q9363nIDx1/l/85/7UCsazMD+cC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L8rwgAAANwAAAAPAAAAAAAAAAAAAAAAAJgCAABkcnMvZG93&#10;bnJldi54bWxQSwUGAAAAAAQABAD1AAAAhwMAAAAA&#10;" fillcolor="#333" strokeweight="2.25pt"/>
                    <v:line id="Line 155" o:spid="_x0000_s1338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sBVMMAAADcAAAADwAAAGRycy9kb3ducmV2LnhtbESPT4vCMBTE78J+h/AWvGnqH6R0jbII&#10;Cz24B6u410fzbIrNS22idr+9EQSPw8z8hlmue9uIG3W+dqxgMk5AEJdO11wpOOx/RikIH5A1No5J&#10;wT95WK8+BkvMtLvzjm5FqESEsM9QgQmhzaT0pSGLfuxa4uidXGcxRNlVUnd4j3DbyGmSLKTFmuOC&#10;wZY2hspzcbUK5r+50X/91m93SX6k+jLfXAqn1PCz//4CEagP7/CrnWsFs3Q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7AVTDAAAA3AAAAA8AAAAAAAAAAAAA&#10;AAAAoQIAAGRycy9kb3ducmV2LnhtbFBLBQYAAAAABAAEAPkAAACRAwAAAAA=&#10;" strokeweight="2.25pt"/>
                    <v:line id="Line 156" o:spid="_x0000_s1337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mfI8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eF2v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Z8jxAAAANwAAAAPAAAAAAAAAAAA&#10;AAAAAKECAABkcnMvZG93bnJldi54bWxQSwUGAAAAAAQABAD5AAAAkgMAAAAA&#10;" strokeweight="2.25pt"/>
                  </v:group>
                  <v:group id="Group 157" o:spid="_x0000_s1332" style="position:absolute;left:2285;top:5298;width:285;height:646;rotation:-4663119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jzEMQAAADcAAAA&#10;DwAAAAAAAAAAAAAAAACqAgAAZHJzL2Rvd25yZXYueG1sUEsFBgAAAAAEAAQA+gAAAJsDAAAAAA==&#10;">
                    <v:oval id="Oval 158" o:spid="_x0000_s1335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5KMYA&#10;AADcAAAADwAAAGRycy9kb3ducmV2LnhtbESPT2vCQBTE7wW/w/KE3upGa4pEV5GWaE+Vxj/nR/aZ&#10;BLNv0+w2id++Wyj0OMzMb5jVZjC16Kh1lWUF00kEgji3uuJCwemYPi1AOI+ssbZMCu7kYLMePaww&#10;0bbnT+oyX4gAYZeggtL7JpHS5SUZdBPbEAfvaluDPsi2kLrFPsBNLWdR9CINVhwWSmzotaT8ln0b&#10;BbsC03i2TaOPefz1Fh8u2X53zpR6HA/bJQhPg/8P/7XftYLnxRx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+5KMYAAADcAAAADwAAAAAAAAAAAAAAAACYAgAAZHJz&#10;L2Rvd25yZXYueG1sUEsFBgAAAAAEAAQA9QAAAIsDAAAAAA==&#10;" fillcolor="#333" strokeweight="2.25pt"/>
                    <v:line id="Line 159" o:spid="_x0000_s1334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HV8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zy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B1fDAAAA3AAAAA8AAAAAAAAAAAAA&#10;AAAAoQIAAGRycy9kb3ducmV2LnhtbFBLBQYAAAAABAAEAPkAAACRAwAAAAA=&#10;" strokeweight="2.25pt"/>
                    <v:line id="Line 160" o:spid="_x0000_s1333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KZIMMAAADcAAAADwAAAGRycy9kb3ducmV2LnhtbESPQYvCMBSE78L+h/AWvGm6KlK6RlkE&#10;oQc9WMW9PppnU2xeahO1/nuzsOBxmJlvmMWqt424U+drxwq+xgkI4tLpmisFx8NmlILwAVlj45gU&#10;PMnDavkxWGCm3YP3dC9CJSKEfYYKTAhtJqUvDVn0Y9cSR+/sOoshyq6SusNHhNtGTpJkLi3WHBcM&#10;trQ2VF6Km1Uw2+VG//Zbv90n+Ynq62x9LZxSw8/+5xtEoD68w//tXCuYpnP4Ox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SmSDDAAAA3AAAAA8AAAAAAAAAAAAA&#10;AAAAoQIAAGRycy9kb3ducmV2LnhtbFBLBQYAAAAABAAEAPkAAACRAwAAAAA=&#10;" strokeweight="2.25pt"/>
                  </v:group>
                  <v:group id="Group 161" o:spid="_x0000_s1330" style="position:absolute;left:2608;top:5241;width:285;height:646;rotation:4110112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OOnt/FAAAA3AAA&#10;AA8AAAAAAAAAAAAAAAAAqgIAAGRycy9kb3ducmV2LnhtbFBLBQYAAAAABAAEAPoAAACcAwAAAAA=&#10;">
                    <v:oval id="Oval 162" o:spid="_x0000_s1331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zLcIA&#10;AADcAAAADwAAAGRycy9kb3ducmV2LnhtbERPyW7CMBC9V+IfrEHqrTgsQShgEAIFeioiLOdRPCQR&#10;8TjELqR/Xx8q9fj09sWqM7V4UusqywqGgwgEcW51xYWC8yn9mIFwHlljbZkU/JCD1bL3tsBE2xcf&#10;6Zn5QoQQdgkqKL1vEildXpJBN7ANceButjXoA2wLqVt8hXBTy1EUTaXBikNDiQ1tSsrv2bdRsCsw&#10;jUfrNPqaxI9tfLhm+90lU+q9363nIDx1/l/85/7UCsazsDacC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rMtwgAAANwAAAAPAAAAAAAAAAAAAAAAAJgCAABkcnMvZG93&#10;bnJldi54bWxQSwUGAAAAAAQABAD1AAAAhwMAAAAA&#10;" fillcolor="#333" strokeweight="2.25pt"/>
                    <v:line id="Line 163" o:spid="_x0000_s1069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NUsMAAADcAAAADwAAAGRycy9kb3ducmV2LnhtbESPQYvCMBSE7wv+h/CEva2prohWo4gg&#10;9OAerKLXR/Nsis1LbbLa/fcbQfA4zMw3zGLV2VrcqfWVYwXDQQKCuHC64lLB8bD9moLwAVlj7ZgU&#10;/JGH1bL3scBUuwfv6Z6HUkQI+xQVmBCaVEpfGLLoB64hjt7FtRZDlG0pdYuPCLe1HCXJRFqsOC4Y&#10;bGhjqLjmv1bB+Ccz+tzt/G6fZCeqbuPNLXdKffa79RxEoC68w692phV8T2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NDVLDAAAA3AAAAA8AAAAAAAAAAAAA&#10;AAAAoQIAAGRycy9kb3ducmV2LnhtbFBLBQYAAAAABAAEAPkAAACRAwAAAAA=&#10;" strokeweight="2.25pt"/>
                    <v:line id="Line 164" o:spid="_x0000_s1070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4yEsIAAADcAAAADwAAAGRycy9kb3ducmV2LnhtbERPz2vCMBS+D/wfwhN2W9M5GbMaRQqD&#10;HvRgN+b10TybsualJlnt/vvlIOz48f3e7Cbbi5F86BwreM5yEMSN0x23Cj4/3p/eQISIrLF3TAp+&#10;KcBuO3vYYKHdjU801rEVKYRDgQpMjEMhZWgMWQyZG4gTd3HeYkzQt1J7vKVw28tFnr9Kix2nBoMD&#10;lYaa7/rHKlgeK6PP0yEcTnn1Rd11WV5rp9TjfNqvQUSa4r/47q60gpdV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4yEsIAAADcAAAADwAAAAAAAAAAAAAA&#10;AAChAgAAZHJzL2Rvd25yZXYueG1sUEsFBgAAAAAEAAQA+QAAAJADAAAAAA==&#10;" strokeweight="2.25pt"/>
                  </v:group>
                  <v:group id="Group 165" o:spid="_x0000_s1071" style="position:absolute;left:3252;top:5241;width:285;height:646;rotation:4110112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Ne3FAAAA3AAA&#10;AA8AAAAAAAAAAAAAAAAAqgIAAGRycy9kb3ducmV2LnhtbFBLBQYAAAAABAAEAPoAAACcAwAAAAA=&#10;">
                    <v:oval id="Oval 166" o:spid="_x0000_s1072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SGsUA&#10;AADcAAAADwAAAGRycy9kb3ducmV2LnhtbESPQWvCQBSE7wX/w/KE3nRjbKSNriKV2J5aTKvnR/aZ&#10;BLNv0+xW4793C0KPw8x8wyxWvWnEmTpXW1YwGUcgiAuray4VfH9lo2cQziNrbCyTgis5WC0HDwtM&#10;tb3wjs65L0WAsEtRQeV9m0rpiooMurFtiYN3tJ1BH2RXSt3hJcBNI+MomkmDNYeFClt6rag45b9G&#10;wbbELInXWfTxlPxsks9D/rbd50o9Dvv1HISn3v+H7+13rWD6EsP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xIaxQAAANwAAAAPAAAAAAAAAAAAAAAAAJgCAABkcnMv&#10;ZG93bnJldi54bWxQSwUGAAAAAAQABAD1AAAAigMAAAAA&#10;" fillcolor="#333" strokeweight="2.25pt"/>
                    <v:line id="Line 167" o:spid="_x0000_s1073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ysZcMAAADcAAAADwAAAGRycy9kb3ducmV2LnhtbESPQYvCMBSE78L+h/AW9qapq8hajbII&#10;Qg96sMp6fTTPpti81CZq998bQfA4zMw3zHzZ2VrcqPWVYwXDQQKCuHC64lLBYb/u/4DwAVlj7ZgU&#10;/JOH5eKjN8dUuzvv6JaHUkQI+xQVmBCaVEpfGLLoB64hjt7JtRZDlG0pdYv3CLe1/E6SibRYcVww&#10;2NDKUHHOr1bBeJsZfew2frNLsj+qLuPVJXdKfX12vzMQgbrwDr/amVYwmo7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8rGXDAAAA3AAAAA8AAAAAAAAAAAAA&#10;AAAAoQIAAGRycy9kb3ducmV2LnhtbFBLBQYAAAAABAAEAPkAAACRAwAAAAA=&#10;" strokeweight="2.25pt"/>
                    <v:line id="Line 168" o:spid="_x0000_s1074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U0Ec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V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U0EcUAAADcAAAADwAAAAAAAAAA&#10;AAAAAAChAgAAZHJzL2Rvd25yZXYueG1sUEsFBgAAAAAEAAQA+QAAAJMDAAAAAA==&#10;" strokeweight="2.25pt"/>
                  </v:group>
                  <v:group id="Group 169" o:spid="_x0000_s1075" style="position:absolute;left:2283;top:5355;width:285;height:646;rotation:5598424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pJbnFAAAA3AAA&#10;AA8AAAAAAAAAAAAAAAAAqgIAAGRycy9kb3ducmV2LnhtbFBLBQYAAAAABAAEAPoAAACcAwAAAAA=&#10;">
                    <v:oval id="Oval 170" o:spid="_x0000_s1076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UGcUA&#10;AADcAAAADwAAAGRycy9kb3ducmV2LnhtbESPQWvCQBSE74L/YXmCN7OpGmmjq0gltidL09bzI/ua&#10;hGbfxuyq6b93hUKPw8x8w6w2vWnEhTpXW1bwEMUgiAuray4VfH5kk0cQziNrbCyTgl9ysFkPBytM&#10;tb3yO11yX4oAYZeigsr7NpXSFRUZdJFtiYP3bTuDPsiulLrDa4CbRk7jeCEN1hwWKmzpuaLiJz8b&#10;BfsSs2S6zeLDPDntkrdj/rL/ypUaj/rtEoSn3v+H/9qvWsHsaQH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BQZxQAAANwAAAAPAAAAAAAAAAAAAAAAAJgCAABkcnMv&#10;ZG93bnJldi54bWxQSwUGAAAAAAQABAD1AAAAigMAAAAA&#10;" fillcolor="#333" strokeweight="2.25pt"/>
                    <v:line id="Line 171" o:spid="_x0000_s1077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qZsQAAADcAAAADwAAAGRycy9kb3ducmV2LnhtbESPT4vCMBTE7wt+h/AEb2vqH1atRhFh&#10;oQf3YFf0+mieTbF5qU1W67c3Cwt7HGbmN8xq09la3Kn1lWMFo2ECgrhwuuJSwfH7830OwgdkjbVj&#10;UvAkD5t1722FqXYPPtA9D6WIEPYpKjAhNKmUvjBk0Q9dQxy9i2sthijbUuoWHxFuazlOkg9pseK4&#10;YLChnaHimv9YBdOvzOhzt/f7Q5KdqLpNd7fcKTXod9sliEBd+A//tTOtYLKYwe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B6pmxAAAANwAAAAPAAAAAAAAAAAA&#10;AAAAAKECAABkcnMvZG93bnJldi54bWxQSwUGAAAAAAQABAD5AAAAkgMAAAAA&#10;" strokeweight="2.25pt"/>
                    <v:line id="Line 172" o:spid="_x0000_s1078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+FMIAAADcAAAADwAAAGRycy9kb3ducmV2LnhtbERPz2vCMBS+D/wfwhN2W9M5GbMaRQqD&#10;HvRgN+b10TybsualJlnt/vvlIOz48f3e7Cbbi5F86BwreM5yEMSN0x23Cj4/3p/eQISIrLF3TAp+&#10;KcBuO3vYYKHdjU801rEVKYRDgQpMjEMhZWgMWQyZG4gTd3HeYkzQt1J7vKVw28tFnr9Kix2nBoMD&#10;lYaa7/rHKlgeK6PP0yEcTnn1Rd11WV5rp9TjfNqvQUSa4r/47q60gpdV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g+FMIAAADcAAAADwAAAAAAAAAAAAAA&#10;AAChAgAAZHJzL2Rvd25yZXYueG1sUEsFBgAAAAAEAAQA+QAAAJADAAAAAA==&#10;" strokeweight="2.25pt"/>
                  </v:group>
                  <v:group id="Group 173" o:spid="_x0000_s1079" style="position:absolute;left:4278;top:5298;width:285;height:646;rotation:90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1VT8UAAADcAAAADwAAAGRycy9kb3ducmV2LnhtbESPzWrDMBCE74W8g9hC&#10;LqWRk0KJnSghaTD02vzQHBdrY5laK0dSY+ftq0Khx2FmvmGW68G24kY+NI4VTCcZCOLK6YZrBcdD&#10;+TwHESKyxtYxKbhTgPVq9LDEQrueP+i2j7VIEA4FKjAxdoWUoTJkMUxcR5y8i/MWY5K+ltpjn+C2&#10;lbMse5UWG04LBjt6M1R97b+tAr6e5uW1/Xwqz5WfbrZ9bnbnqNT4cdgsQEQa4n/4r/2uFbzkOf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dVU/FAAAA3AAA&#10;AA8AAAAAAAAAAAAAAAAAqgIAAGRycy9kb3ducmV2LnhtbFBLBQYAAAAABAAEAPoAAACcAwAAAAA=&#10;">
                    <v:oval id="Oval 174" o:spid="_x0000_s1080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1xFMIA&#10;AADcAAAADwAAAGRycy9kb3ducmV2LnhtbERPz2vCMBS+C/sfwhvspsmKFalGKRt1O03spudH82zL&#10;mpeuybT775eD4PHj+73ejrYTFxp861jD80yBIK6cabnW8PVZTJcgfEA22DkmDX/kYbt5mKwxM+7K&#10;B7qUoRYxhH2GGpoQ+kxKXzVk0c9cTxy5sxsshgiHWpoBrzHcdjJRaiEtthwbGuzppaHqu/y1GnY1&#10;FmmSF+pjnv68pvtT+bY7llo/PY75CkSgMdzFN/e70TBXcX4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XEUwgAAANwAAAAPAAAAAAAAAAAAAAAAAJgCAABkcnMvZG93&#10;bnJldi54bWxQSwUGAAAAAAQABAD1AAAAhwMAAAAA&#10;" fillcolor="#333" strokeweight="2.25pt"/>
                    <v:line id="Line 175" o:spid="_x0000_s1081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Pa8IAAADcAAAADwAAAGRycy9kb3ducmV2LnhtbESPQYvCMBSE78L+h/AW9qaJi4hUo4iw&#10;0IMerKLXR/Nsis1LbaJ2//1mQfA4zHwzzGLVu0Y8qAu1Zw3jkQJBXHpTc6XhePgZzkCEiGyw8Uwa&#10;finAavkxWGBm/JP39ChiJVIJhww12BjbTMpQWnIYRr4lTt7Fdw5jkl0lTYfPVO4a+a3UVDqsOS1Y&#10;bGljqbwWd6dhssutOffbsN2r/ET1bbK5FV7rr89+PQcRqY/v8IvOTeLUGP7Pp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LPa8IAAADcAAAADwAAAAAAAAAAAAAA&#10;AAChAgAAZHJzL2Rvd25yZXYueG1sUEsFBgAAAAAEAAQA+QAAAJADAAAAAA==&#10;" strokeweight="2.25pt"/>
                    <v:line id="Line 176" o:spid="_x0000_s1082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RHMIAAADcAAAADwAAAGRycy9kb3ducmV2LnhtbESPQYvCMBSE74L/ITzB25ooIkvXKIsg&#10;9OAerKLXR/O2Kdu81Car9d8bQfA4zHwzzHLdu0ZcqQu1Zw3TiQJBXHpTc6XheNh+fIIIEdlg45k0&#10;3CnAejUcLDEz/sZ7uhaxEqmEQ4YabIxtJmUoLTkME98SJ+/Xdw5jkl0lTYe3VO4aOVNqIR3WnBYs&#10;trSxVP4V/07D/Ce35tzvwm6v8hPVl/nmUnitx6P++wtEpD6+wy86N4l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RHMIAAADcAAAADwAAAAAAAAAAAAAA&#10;AAChAgAAZHJzL2Rvd25yZXYueG1sUEsFBgAAAAAEAAQA+QAAAJADAAAAAA==&#10;" strokeweight="2.25pt"/>
                  </v:group>
                  <v:line id="Line 177" o:spid="_x0000_s1083" style="position:absolute;visibility:visible" from="2021,4934" to="4796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/xOcYAAADcAAAADwAAAGRycy9kb3ducmV2LnhtbESPT2sCMRTE74LfITzBW836pyJbo2iL&#10;0N6qrWhvr5vX3cXNy5pEd/vtTaHgcZiZ3zDzZWsqcSXnS8sKhoMEBHFmdcm5gs+PzcMMhA/IGivL&#10;pOCXPCwX3c4cU20b3tJ1F3IRIexTVFCEUKdS+qwgg35ga+Lo/VhnMETpcqkdNhFuKjlKkqk0WHJc&#10;KLCm54Ky0+5iFGTHZjVxB72Zvn/v12f38nVuHt+U6vfa1ROIQG24h//br1rBJBnD35l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v8TnGAAAA3AAAAA8AAAAAAAAA&#10;AAAAAAAAoQIAAGRycy9kb3ducmV2LnhtbFBLBQYAAAAABAAEAPkAAACUAwAAAAA=&#10;">
                    <v:stroke dashstyle="dashDot"/>
                  </v:line>
                </v:group>
              </w:pict>
            </w:r>
            <w:r w:rsidRPr="003B4C38">
              <w:rPr>
                <w:rFonts w:ascii="Arial" w:eastAsia="MS Mincho" w:hAnsi="Arial" w:cs="Arial"/>
                <w:noProof/>
                <w:sz w:val="16"/>
              </w:rPr>
              <w:pict>
                <v:group id="Groupe 288" o:spid="_x0000_s1271" style="position:absolute;left:0;text-align:left;margin-left:130.8pt;margin-top:18.05pt;width:138.75pt;height:44.45pt;z-index:251718656;mso-position-horizontal-relative:text;mso-position-vertical-relative:text" coordorigin="4770,4988" coordsize="2775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">
                  <v:group id="Group 179" o:spid="_x0000_s1325" style="position:absolute;left:4919;top:5022;width:285;height:646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oval id="Oval 180" o:spid="_x0000_s1328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ma8MA&#10;AADcAAAADwAAAGRycy9kb3ducmV2LnhtbERPTU/CQBC9k/AfNkPiTbY0lmhh2xBM0RPGKpwn3aFt&#10;6M6W7gr137sHE44v73udj6YTVxpca1nBYh6BIK6sbrlW8P1VPD6DcB5ZY2eZFPySgzybTtaYanvj&#10;T7qWvhYhhF2KChrv+1RKVzVk0M1tTxy4kx0M+gCHWuoBbyHcdDKOoqU02HJoaLCnbUPVufwxCnY1&#10;Fkm8KaL9U3J5TT6O5dvuUCr1MBs3KxCeRn8X/7vftYL4JcwP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wma8MAAADcAAAADwAAAAAAAAAAAAAAAACYAgAAZHJzL2Rv&#10;d25yZXYueG1sUEsFBgAAAAAEAAQA9QAAAIgDAAAAAA==&#10;" fillcolor="#333" strokeweight="2.25pt"/>
                    <v:line id="Line 181" o:spid="_x0000_s1327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        <v:line id="Line 182" o:spid="_x0000_s1326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      </v:group>
                  <v:group id="Group 183" o:spid="_x0000_s1321" style="position:absolute;left:5259;top:5079;width:285;height:646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oval id="Oval 184" o:spid="_x0000_s1324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gaMUA&#10;AADcAAAADwAAAGRycy9kb3ducmV2LnhtbESPT2vCQBTE74V+h+UVvOmmwRRNXUUqUU+Wxj/nR/Y1&#10;Cc2+TbOrxm/vFoQeh5n5DTNb9KYRF+pcbVnB6ygCQVxYXXOp4LDPhhMQziNrbCyTghs5WMyfn2aY&#10;anvlL7rkvhQBwi5FBZX3bSqlKyoy6Ea2JQ7et+0M+iC7UuoOrwFuGhlH0Zs0WHNYqLClj4qKn/xs&#10;FKxLzJJ4mUW7cfK7Sj5P+WZ9zJUavPTLdxCeev8ffrS3WkE8HcPf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yBoxQAAANwAAAAPAAAAAAAAAAAAAAAAAJgCAABkcnMv&#10;ZG93bnJldi54bWxQSwUGAAAAAAQABAD1AAAAigMAAAAA&#10;" fillcolor="#333" strokeweight="2.25pt"/>
                    <v:line id="Line 185" o:spid="_x0000_s1323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eF8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erl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ieF8UAAADcAAAADwAAAAAAAAAA&#10;AAAAAAChAgAAZHJzL2Rvd25yZXYueG1sUEsFBgAAAAAEAAQA+QAAAJMDAAAAAA==&#10;" strokeweight="2.25pt"/>
                    <v:line id="Line 186" o:spid="_x0000_s1322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AYMQAAADcAAAADwAAAGRycy9kb3ducmV2LnhtbESPQWvCQBSE7wX/w/KE3urGEKRGVxFB&#10;yCE9mJZ6fWSf2WD2bZLdavrvu4VCj8PMfMNs95PtxJ1G3zpWsFwkIIhrp1tuFHy8n15eQfiArLFz&#10;TAq+ycN+N3vaYq7dg890r0IjIoR9jgpMCH0upa8NWfQL1xNH7+pGiyHKsZF6xEeE206mSbKSFluO&#10;CwZ7Ohqqb9WXVZC9FUZfptKX56T4pHbIjkPllHqeT4cNiEBT+A//tQutIF2v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gBgxAAAANwAAAAPAAAAAAAAAAAA&#10;AAAAAKECAABkcnMvZG93bnJldi54bWxQSwUGAAAAAAQABAD5AAAAkgMAAAAA&#10;" strokeweight="2.25pt"/>
                  </v:group>
                  <v:group id="Group 187" o:spid="_x0000_s1317" style="position:absolute;left:6693;top:5241;width:285;height:646;rotation:5598424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tYRyMQAAADcAAAA&#10;DwAAAAAAAAAAAAAAAACqAgAAZHJzL2Rvd25yZXYueG1sUEsFBgAAAAAEAAQA+gAAAJsDAAAAAA==&#10;">
                    <v:oval id="Oval 188" o:spid="_x0000_s1320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qbcMA&#10;AADcAAAADwAAAGRycy9kb3ducmV2LnhtbERPTU/CQBC9k/AfNkPiTbY0lmhh2xBM0RPGKpwn3aFt&#10;6M6W7gr137sHE44v73udj6YTVxpca1nBYh6BIK6sbrlW8P1VPD6DcB5ZY2eZFPySgzybTtaYanvj&#10;T7qWvhYhhF2KChrv+1RKVzVk0M1tTxy4kx0M+gCHWuoBbyHcdDKOoqU02HJoaLCnbUPVufwxCnY1&#10;Fkm8KaL9U3J5TT6O5dvuUCr1MBs3KxCeRn8X/7vftYL4Ja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oqbcMAAADcAAAADwAAAAAAAAAAAAAAAACYAgAAZHJzL2Rv&#10;d25yZXYueG1sUEsFBgAAAAAEAAQA9QAAAIgDAAAAAA==&#10;" fillcolor="#333" strokeweight="2.25pt"/>
                    <v:line id="Line 189" o:spid="_x0000_s1319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UE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XZwO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NZQSxAAAANwAAAAPAAAAAAAAAAAA&#10;AAAAAKECAABkcnMvZG93bnJldi54bWxQSwUGAAAAAAQABAD5AAAAkgMAAAAA&#10;" strokeweight="2.25pt"/>
                    <v:line id="Line 190" o:spid="_x0000_s1318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  </v:group>
                  <v:group id="Group 191" o:spid="_x0000_s1313" style="position:absolute;left:5772;top:5174;width:285;height:646;rotation:9710108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kEYPFAAAA3AAA&#10;AA8AAAAAAAAAAAAAAAAAqgIAAGRycy9kb3ducmV2LnhtbFBLBQYAAAAABAAEAPoAAACcAwAAAAA=&#10;">
                    <v:oval id="Oval 192" o:spid="_x0000_s1316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zdsYA&#10;AADcAAAADwAAAGRycy9kb3ducmV2LnhtbESPzWrDMBCE74G8g9hCb7GcFELrWAklNNBScqjrhhwX&#10;a2ObWCtjqf55+yoQ6HGYnW920t1oGtFT52rLCpZRDIK4sLrmUkH+fVg8g3AeWWNjmRRM5GC3nc9S&#10;TLQd+Iv6zJciQNglqKDyvk2kdEVFBl1kW+LgXWxn0AfZlVJ3OAS4aeQqjtfSYM2hocKW9hUV1+zX&#10;hDeKn7f8/DGtj9ehzI7+c3l6GQ9KPT6MrxsQnkb/f3xPv2sFT/EKbmMCAe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ozdsYAAADcAAAADwAAAAAAAAAAAAAAAACYAgAAZHJz&#10;L2Rvd25yZXYueG1sUEsFBgAAAAAEAAQA9QAAAIsDAAAAAA==&#10;" fillcolor="gray" strokecolor="gray" strokeweight="2.25pt"/>
                    <v:line id="Line 193" o:spid="_x0000_s1315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laG8QAAADcAAAADwAAAGRycy9kb3ducmV2LnhtbESPW4vCMBSE34X9D+Es7JumXhDpGkUU&#10;oS8LXrr4emiOTbE5qU1Wu//eCIKPw8x8w8yXna3FjVpfOVYwHCQgiAunKy4V5MdtfwbCB2SNtWNS&#10;8E8elouP3hxT7e68p9shlCJC2KeowITQpFL6wpBFP3ANcfTOrrUYomxLqVu8R7it5ShJptJixXHB&#10;YENrQ8Xl8GcVXDfD3ST32c+pPh35N99m3dk4pb4+u9U3iEBdeIdf7UwrGCdjeJ6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VobxAAAANwAAAAPAAAAAAAAAAAA&#10;AAAAAKECAABkcnMvZG93bnJldi54bWxQSwUGAAAAAAQABAD5AAAAkgMAAAAA&#10;" strokecolor="gray" strokeweight="2.25pt"/>
                    <v:line id="Line 194" o:spid="_x0000_s1314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Cb8UAAADcAAAADwAAAGRycy9kb3ducmV2LnhtbESPQWvCQBSE7wX/w/IEb3WTGopE11Ba&#10;hFyEViNeH9lnNjT7Ns2uJv333UKhx2FmvmG2xWQ7cafBt44VpMsEBHHtdMuNguq0f1yD8AFZY+eY&#10;FHyTh2I3e9hirt3IH3Q/hkZECPscFZgQ+lxKXxuy6JeuJ47e1Q0WQ5RDI/WAY4TbTj4lybO02HJc&#10;MNjTq6H683izCr7e0ves8uXh0l1OfK725XQ1TqnFfHrZgAg0hf/wX7vUClZJBr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DCb8UAAADcAAAADwAAAAAAAAAA&#10;AAAAAAChAgAAZHJzL2Rvd25yZXYueG1sUEsFBgAAAAAEAAQA+QAAAJMDAAAAAA==&#10;" strokecolor="gray" strokeweight="2.25pt"/>
                  </v:group>
                  <v:group id="Group 195" o:spid="_x0000_s1309" style="position:absolute;left:6627;top:5412;width:285;height:646;rotation:-4845617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y06NwwAAANwAAAAP&#10;AAAAAAAAAAAAAAAAAKoCAABkcnMvZG93bnJldi54bWxQSwUGAAAAAAQABAD6AAAAmgMAAAAA&#10;">
                    <v:oval id="Oval 196" o:spid="_x0000_s1312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BnsUA&#10;AADcAAAADwAAAGRycy9kb3ducmV2LnhtbESPQWvCQBSE7wX/w/KE3uputZGSuooosZ4qTavnR/Y1&#10;Cc2+jdmtxn/vCgWPw8x8w8wWvW3EiTpfO9bwPFIgiAtnai41fH9lT68gfEA22DgmDRfysJgPHmaY&#10;GnfmTzrloRQRwj5FDVUIbSqlLyqy6EeuJY7ej+sshii7UpoOzxFuGzlWaiot1hwXKmxpVVHxm/9Z&#10;DZsSs2S8zNTHS3JcJ7tD/r7Z51o/DvvlG4hAfbiH/9tbo2Gipn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oGexQAAANwAAAAPAAAAAAAAAAAAAAAAAJgCAABkcnMv&#10;ZG93bnJldi54bWxQSwUGAAAAAAQABAD1AAAAigMAAAAA&#10;" fillcolor="#333" strokeweight="2.25pt"/>
                    <v:line id="Line 197" o:spid="_x0000_s1311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0/4cQAAADcAAAADwAAAGRycy9kb3ducmV2LnhtbESPQWsCMRSE7wX/Q3hCbzXRSpXVKCII&#10;e7AHV9HrY/PcLG5e1k2q23/fFAo9DjPzDbNc964RD+pC7VnDeKRAEJfe1FxpOB13b3MQISIbbDyT&#10;hm8KsF4NXpaYGf/kAz2KWIkE4ZChBhtjm0kZSksOw8i3xMm7+s5hTLKrpOnwmeCukROlPqTDmtOC&#10;xZa2lspb8eU0TD9zay79PuwPKj9TfZ9u74XX+nXYbxYgIvXxP/zXzo2GdzWD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DT/hxAAAANwAAAAPAAAAAAAAAAAA&#10;AAAAAKECAABkcnMvZG93bnJldi54bWxQSwUGAAAAAAQABAD5AAAAkgMAAAAA&#10;" strokeweight="2.25pt"/>
                    <v:line id="Line 198" o:spid="_x0000_s1310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rk8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t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Sq5PAAAAA3AAAAA8AAAAAAAAAAAAAAAAA&#10;oQIAAGRycy9kb3ducmV2LnhtbFBLBQYAAAAABAAEAPkAAACOAwAAAAA=&#10;" strokeweight="2.25pt"/>
                  </v:group>
                  <v:group id="Group 199" o:spid="_x0000_s1305" style="position:absolute;left:5491;top:4899;width:285;height:646;rotation:4930650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uKMFwwAAANwAAAAP&#10;AAAAAAAAAAAAAAAAAKoCAABkcnMvZG93bnJldi54bWxQSwUGAAAAAAQABAD6AAAAmgMAAAAA&#10;">
                    <v:oval id="Oval 200" o:spid="_x0000_s1308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QlMAA&#10;AADcAAAADwAAAGRycy9kb3ducmV2LnhtbERPy4rCMBTdC/5DuAPuNLUDVTpGKYLgZqa+mPWlubZl&#10;mpuSxFr/frIYmOXhvDe70XRiIOdbywqWiwQEcWV1y7WC2/UwX4PwAVljZ5kUvMjDbjudbDDX9sln&#10;Gi6hFjGEfY4KmhD6XEpfNWTQL2xPHLm7dQZDhK6W2uEzhptOpkmSSYMtx4YGe9o3VP1cHkaBHIpj&#10;6bNuOK/S+yd9lSf3TbVSs7ex+AARaAz/4j/3USt4X8b58Uw8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PQlMAAAADcAAAADwAAAAAAAAAAAAAAAACYAgAAZHJzL2Rvd25y&#10;ZXYueG1sUEsFBgAAAAAEAAQA9QAAAIUDAAAAAA==&#10;" fillcolor="silver" strokecolor="silver" strokeweight="2.25pt"/>
                    <v:line id="Line 201" o:spid="_x0000_s1307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9Ce8YAAADcAAAADwAAAGRycy9kb3ducmV2LnhtbESPT2sCMRTE7wW/Q3iFXopmV6narVFE&#10;EDxIwT8I3h6b101w87JuUt1++0Yo9DjMzG+Y2aJztbhRG6xnBfkgA0Fcem25UnA8rPtTECEia6w9&#10;k4IfCrCY955mWGh/5x3d9rESCcKhQAUmxqaQMpSGHIaBb4iT9+VbhzHJtpK6xXuCu1oOs2wsHVpO&#10;CwYbWhkqL/tvp2Bi1ufL5+vKW7u5nqo3s8XRe1Dq5blbfoCI1MX/8F97oxWM8hwe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/QnvGAAAA3AAAAA8AAAAAAAAA&#10;AAAAAAAAoQIAAGRycy9kb3ducmV2LnhtbFBLBQYAAAAABAAEAPkAAACUAwAAAAA=&#10;" strokecolor="silver" strokeweight="2.25pt"/>
                    <v:line id="Line 202" o:spid="_x0000_s1306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cDMYAAADcAAAADwAAAGRycy9kb3ducmV2LnhtbESPT2sCMRTE7wW/Q3hCL1KzKrXtdqOI&#10;sOBBCv6h0Ntj87oJbl7WTarbb98IQo/DzPyGKZa9a8SFumA9K5iMMxDEldeWawXHQ/n0CiJEZI2N&#10;Z1LwSwGWi8FDgbn2V97RZR9rkSAcclRgYmxzKUNlyGEY+5Y4ed++cxiT7GqpO7wmuGvkNMvm0qHl&#10;tGCwpbWh6rT/cQpeTPl1+hitvbWb82f9bLY4ewtKPQ771TuISH38D9/bG61gNpnC7Uw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t3AzGAAAA3AAAAA8AAAAAAAAA&#10;AAAAAAAAoQIAAGRycy9kb3ducmV2LnhtbFBLBQYAAAAABAAEAPkAAACUAwAAAAA=&#10;" strokecolor="silver" strokeweight="2.25pt"/>
                  </v:group>
                  <v:group id="Group 203" o:spid="_x0000_s1301" style="position:absolute;left:6503;top:5013;width:285;height:646;rotation:4110112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8NW8QAAADcAAAA&#10;DwAAAAAAAAAAAAAAAACqAgAAZHJzL2Rvd25yZXYueG1sUEsFBgAAAAAEAAQA+gAAAJsDAAAAAA==&#10;">
                    <v:oval id="Oval 204" o:spid="_x0000_s1304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sr8UA&#10;AADcAAAADwAAAGRycy9kb3ducmV2LnhtbESPT2vCQBTE70K/w/IK3nTjnxRJXUUqUU9KY9vzI/ua&#10;hGbfptlV47d3BcHjMDO/YebLztTiTK2rLCsYDSMQxLnVFRcKvo7pYAbCeWSNtWVScCUHy8VLb46J&#10;thf+pHPmCxEg7BJUUHrfJFK6vCSDbmgb4uD92tagD7ItpG7xEuCmluMoepMGKw4LJTb0UVL+l52M&#10;gk2BaTxepdF+Gv+v48NPtt18Z0r1X7vVOwhPnX+GH+2dVjAZTeF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SyvxQAAANwAAAAPAAAAAAAAAAAAAAAAAJgCAABkcnMv&#10;ZG93bnJldi54bWxQSwUGAAAAAAQABAD1AAAAigMAAAAA&#10;" fillcolor="#333" strokeweight="2.25pt"/>
                    <v:line id="Line 205" o:spid="_x0000_s1303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S0MUAAADcAAAADwAAAGRycy9kb3ducmV2LnhtbESPQWvCQBSE70L/w/IK3szGakuJWaUI&#10;hRziwbS010f2mQ3Nvo3Z1cR/7xYKPQ4z8w2T7ybbiSsNvnWsYJmkIIhrp1tuFHx+vC9eQfiArLFz&#10;TApu5GG3fZjlmGk38pGuVWhEhLDPUIEJoc+k9LUhiz5xPXH0Tm6wGKIcGqkHHCPcdvIpTV+kxZbj&#10;gsGe9obqn+piFawPhdHfU+nLY1p8UXte78+VU2r+OL1tQASawn/4r11oBavlM/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qS0MUAAADcAAAADwAAAAAAAAAA&#10;AAAAAAChAgAAZHJzL2Rvd25yZXYueG1sUEsFBgAAAAAEAAQA+QAAAJMDAAAAAA==&#10;" strokeweight="2.25pt"/>
                    <v:line id="Line 206" o:spid="_x0000_s1302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gMp8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rcwP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AynxAAAANwAAAAPAAAAAAAAAAAA&#10;AAAAAKECAABkcnMvZG93bnJldi54bWxQSwUGAAAAAAQABAD5AAAAkgMAAAAA&#10;" strokeweight="2.25pt"/>
                  </v:group>
                  <v:group id="Group 207" o:spid="_x0000_s1297" style="position:absolute;left:6218;top:4899;width:285;height:646;rotation:-4663119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ZYJTFAAAA3AAA&#10;AA8AAAAAAAAAAAAAAAAAqgIAAGRycy9kb3ducmV2LnhtbFBLBQYAAAAABAAEAPoAAACcAwAAAAA=&#10;">
                    <v:oval id="Oval 208" o:spid="_x0000_s1300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cksAA&#10;AADcAAAADwAAAGRycy9kb3ducmV2LnhtbERPy4rCMBTdC/5DuAPuNLUDVTpGKYLgZqa+mPWlubZl&#10;mpuSxFr/frIYmOXhvDe70XRiIOdbywqWiwQEcWV1y7WC2/UwX4PwAVljZ5kUvMjDbjudbDDX9sln&#10;Gi6hFjGEfY4KmhD6XEpfNWTQL2xPHLm7dQZDhK6W2uEzhptOpkmSSYMtx4YGe9o3VP1cHkaBHIpj&#10;6bNuOK/S+yd9lSf3TbVSs7ex+AARaAz/4j/3USt4X8a18Uw8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XcksAAAADcAAAADwAAAAAAAAAAAAAAAACYAgAAZHJzL2Rvd25y&#10;ZXYueG1sUEsFBgAAAAAEAAQA9QAAAIUDAAAAAA==&#10;" fillcolor="silver" strokecolor="silver" strokeweight="2.25pt"/>
                    <v:line id="Line 209" o:spid="_x0000_s1299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lOfcUAAADcAAAADwAAAGRycy9kb3ducmV2LnhtbESPT2sCMRTE74V+h/AEL6JZK/XPapQi&#10;CB5KQVsEb4/NcxPcvGw3UddvbwpCj8PM/IZZrFpXiSs1wXpWMBxkIIgLry2XCn6+N/0piBCRNVae&#10;ScGdAqyWry8LzLW/8Y6u+1iKBOGQowITY51LGQpDDsPA18TJO/nGYUyyKaVu8JbgrpJvWTaWDi2n&#10;BYM1rQ0V5/3FKZiYzfH81Vt7a7e/h/LdfOJoFpTqdtqPOYhIbfwPP9tbrWA0nMHfmXQ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lOfcUAAADcAAAADwAAAAAAAAAA&#10;AAAAAAChAgAAZHJzL2Rvd25yZXYueG1sUEsFBgAAAAAEAAQA+QAAAJMDAAAAAA==&#10;" strokecolor="silver" strokeweight="2.25pt"/>
                    <v:line id="Line 210" o:spid="_x0000_s1298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8tXcMAAADcAAAADwAAAGRycy9kb3ducmV2LnhtbERPy2oCMRTdF/oP4RbcFM1UqY+pUUQQ&#10;XIjgtAjuLpPbSXByM51EHf/eLIQuD+c9X3auFldqg/Ws4GOQgSAuvbZcKfj53vSnIEJE1lh7JgV3&#10;CrBcvL7MMdf+xge6FrESKYRDjgpMjE0uZSgNOQwD3xAn7te3DmOCbSV1i7cU7mo5zLKxdGg5NRhs&#10;aG2oPBcXp2BiNqfz/n3trd3+HatPs8PRLCjVe+tWXyAidfFf/HRvtYLRMM1PZ9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LV3DAAAA3AAAAA8AAAAAAAAAAAAA&#10;AAAAoQIAAGRycy9kb3ducmV2LnhtbFBLBQYAAAAABAAEAPkAAACRAwAAAAA=&#10;" strokecolor="silver" strokeweight="2.25pt"/>
                  </v:group>
                  <v:group id="Group 211" o:spid="_x0000_s1293" style="position:absolute;left:6980;top:4956;width:285;height:646;rotation:3789906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wbO68QAAADcAAAA&#10;DwAAAAAAAAAAAAAAAACqAgAAZHJzL2Rvd25yZXYueG1sUEsFBgAAAAAEAAQA+gAAAJsDAAAAAA==&#10;">
                    <v:oval id="Oval 212" o:spid="_x0000_s1296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hxcIA&#10;AADcAAAADwAAAGRycy9kb3ducmV2LnhtbESPT4vCMBTE74LfITzBm6ZWUKlGEUHwsrr+wfOjebbF&#10;5qUk2Vq//WZhweMwM79hVpvO1KIl5yvLCibjBARxbnXFhYLbdT9agPABWWNtmRS8ycNm3e+tMNP2&#10;xWdqL6EQEcI+QwVlCE0mpc9LMujHtiGO3sM6gyFKV0jt8BXhppZpksykwYrjQokN7UrKn5cfo0C2&#10;28PJz+r2PE8fX3Q8fbs7FUoNB912CSJQFz7h//ZBK5imKfyd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SHFwgAAANwAAAAPAAAAAAAAAAAAAAAAAJgCAABkcnMvZG93&#10;bnJldi54bWxQSwUGAAAAAAQABAD1AAAAhwMAAAAA&#10;" fillcolor="silver" strokecolor="silver" strokeweight="2.25pt"/>
                    <v:line id="Line 213" o:spid="_x0000_s1295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2zKsUAAADcAAAADwAAAGRycy9kb3ducmV2LnhtbESPQWsCMRSE74X+h/AKXopm69KqW6MU&#10;QfAgBa0I3h6b5ya4edluoq7/3giFHoeZ+YaZzjtXiwu1wXpW8DbIQBCXXluuFOx+lv0xiBCRNdae&#10;ScGNAsxnz09TLLS/8oYu21iJBOFQoAITY1NIGUpDDsPAN8TJO/rWYUyyraRu8ZrgrpbDLPuQDi2n&#10;BYMNLQyVp+3ZKRiZ5eH0/brw1q5+99W7WWM+CUr1XrqvTxCRuvgf/muvtIJ8mMPjTD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2zKsUAAADcAAAADwAAAAAAAAAA&#10;AAAAAAChAgAAZHJzL2Rvd25yZXYueG1sUEsFBgAAAAAEAAQA+QAAAJMDAAAAAA==&#10;" strokecolor="silver" strokeweight="2.25pt"/>
                    <v:line id="Line 214" o:spid="_x0000_s1294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QrXsYAAADcAAAADwAAAGRycy9kb3ducmV2LnhtbESPT2sCMRTE74V+h/AKvRTNVuu/1ShF&#10;EDxIoasI3h6b5ya4edluUt1+e1Mo9DjMzG+YxapztbhSG6xnBa/9DARx6bXlSsFhv+lNQYSIrLH2&#10;TAp+KMBq+fiwwFz7G3/StYiVSBAOOSowMTa5lKE05DD0fUOcvLNvHcYk20rqFm8J7mo5yLKxdGg5&#10;LRhsaG2ovBTfTsHEbE6Xj5e1t3b7daxGZofDWVDq+al7n4OI1MX/8F97qxUMB2/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kK17GAAAA3AAAAA8AAAAAAAAA&#10;AAAAAAAAoQIAAGRycy9kb3ducmV2LnhtbFBLBQYAAAAABAAEAPkAAACUAwAAAAA=&#10;" strokecolor="silver" strokeweight="2.25pt"/>
                  </v:group>
                  <v:group id="Group 215" o:spid="_x0000_s1289" style="position:absolute;left:5042;top:5298;width:285;height:646;rotation:-4663119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uRxcQAAADcAAAA&#10;DwAAAAAAAAAAAAAAAACqAgAAZHJzL2Rvd25yZXYueG1sUEsFBgAAAAAEAAQA+gAAAJsDAAAAAA==&#10;">
                    <v:oval id="Oval 216" o:spid="_x0000_s1292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nxsQA&#10;AADcAAAADwAAAGRycy9kb3ducmV2LnhtbESPzWrDMBCE74W8g9hAb41cF9zgRAkmEPCldfNDzou1&#10;sU2tlZFU2337qlDocZiZb5jtfja9GMn5zrKC51UCgri2uuNGwfVyfFqD8AFZY2+ZFHyTh/1u8bDF&#10;XNuJTzSeQyMihH2OCtoQhlxKX7dk0K/sQBy9u3UGQ5SukdrhFOGml2mSZNJgx3GhxYEOLdWf5y+j&#10;QI5FWfmsH0+v6f2N3qsPd6NGqcflXGxABJrDf/ivXWoFL2kG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J8bEAAAA3AAAAA8AAAAAAAAAAAAAAAAAmAIAAGRycy9k&#10;b3ducmV2LnhtbFBLBQYAAAAABAAEAPUAAACJAwAAAAA=&#10;" fillcolor="silver" strokecolor="silver" strokeweight="2.25pt"/>
                    <v:line id="Line 217" o:spid="_x0000_s1291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a1KcYAAADcAAAADwAAAGRycy9kb3ducmV2LnhtbESPQWsCMRSE74X+h/CEXopmq7TqulGK&#10;IHiQQlUEb4/NcxN287LdpLr9941Q6HGYmW+YYtW7RlypC9azgpdRBoK49NpypeB42AxnIEJE1th4&#10;JgU/FGC1fHwoMNf+xp903cdKJAiHHBWYGNtcylAachhGviVO3sV3DmOSXSV1h7cEd40cZ9mbdGg5&#10;LRhsaW2orPffTsHUbM71x/PaW7v9OlWvZoeTeVDqadC/L0BE6uN/+K+91Qom4yncz6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2tSnGAAAA3AAAAA8AAAAAAAAA&#10;AAAAAAAAoQIAAGRycy9kb3ducmV2LnhtbFBLBQYAAAAABAAEAPkAAACUAwAAAAA=&#10;" strokecolor="silver" strokeweight="2.25pt"/>
                    <v:line id="Line 218" o:spid="_x0000_s1290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khW8MAAADcAAAADwAAAGRycy9kb3ducmV2LnhtbERPy2oCMRTdF/oP4RbcFM1UqY+pUUQQ&#10;XIjgtAjuLpPbSXByM51EHf/eLIQuD+c9X3auFldqg/Ws4GOQgSAuvbZcKfj53vSnIEJE1lh7JgV3&#10;CrBcvL7MMdf+xge6FrESKYRDjgpMjE0uZSgNOQwD3xAn7te3DmOCbSV1i7cU7mo5zLKxdGg5NRhs&#10;aG2oPBcXp2BiNqfz/n3trd3+HatPs8PRLCjVe+tWXyAidfFf/HRvtYLRMK1NZ9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pIVvDAAAA3AAAAA8AAAAAAAAAAAAA&#10;AAAAoQIAAGRycy9kb3ducmV2LnhtbFBLBQYAAAAABAAEAPkAAACRAwAAAAA=&#10;" strokecolor="silver" strokeweight="2.25pt"/>
                  </v:group>
                  <v:group id="Group 219" o:spid="_x0000_s1285" style="position:absolute;left:5365;top:5241;width:285;height:646;rotation:4110112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78AzFAAAA3AAA&#10;AA8AAAAAAAAAAAAAAAAAqgIAAGRycy9kb3ducmV2LnhtbFBLBQYAAAAABAAEAPoAAACcAwAAAAA=&#10;">
                    <v:oval id="Oval 220" o:spid="_x0000_s1288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2zMIA&#10;AADcAAAADwAAAGRycy9kb3ducmV2LnhtbERPy2rCQBTdF/yH4QrdmYnaFImOIpZYV5XGx/qSuSbB&#10;zJ00M9X4952F0OXhvBer3jTiRp2rLSsYRzEI4sLqmksFx0M2moFwHlljY5kUPMjBajl4WWCq7Z2/&#10;6Zb7UoQQdikqqLxvUyldUZFBF9mWOHAX2xn0AXal1B3eQ7hp5CSO36XBmkNDhS1tKiqu+a9RsC0x&#10;SybrLP56S34+kv05/9yecqVeh/16DsJT7//FT/dOK5hOw/xw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3bMwgAAANwAAAAPAAAAAAAAAAAAAAAAAJgCAABkcnMvZG93&#10;bnJldi54bWxQSwUGAAAAAAQABAD1AAAAhwMAAAAA&#10;" fillcolor="#333" strokeweight="2.25pt"/>
                    <v:line id="Line 221" o:spid="_x0000_s1287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Is8QAAADcAAAADwAAAGRycy9kb3ducmV2LnhtbESPQWvCQBSE7wX/w/KE3upGI0XSbEQE&#10;IQc9mJZ6fWRfs8Hs25jdxvjvu4VCj8PMfMPk28l2YqTBt44VLBcJCOLa6ZYbBR/vh5cNCB+QNXaO&#10;ScGDPGyL2VOOmXZ3PtNYhUZECPsMFZgQ+kxKXxuy6BeuJ47elxsshiiHRuoB7xFuO7lKkldpseW4&#10;YLCnvaH6Wn1bBetTafRlOvrjOSk/qb2t97fKKfU8n3ZvIAJN4T/81y61gjRd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MizxAAAANwAAAAPAAAAAAAAAAAA&#10;AAAAAKECAABkcnMvZG93bnJldi54bWxQSwUGAAAAAAQABAD5AAAAkgMAAAAA&#10;" strokeweight="2.25pt"/>
                    <v:line id="Line 222" o:spid="_x0000_s1286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WxM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xL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lbExAAAANwAAAAPAAAAAAAAAAAA&#10;AAAAAKECAABkcnMvZG93bnJldi54bWxQSwUGAAAAAAQABAD5AAAAkgMAAAAA&#10;" strokeweight="2.25pt"/>
                  </v:group>
                  <v:group id="Group 223" o:spid="_x0000_s1281" style="position:absolute;left:6009;top:5241;width:285;height:646;rotation:4110112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wpRO8QAAADcAAAA&#10;DwAAAAAAAAAAAAAAAACqAgAAZHJzL2Rvd25yZXYueG1sUEsFBgAAAAAEAAQA+gAAAJsDAAAAAA==&#10;">
                    <v:oval id="Oval 224" o:spid="_x0000_s1284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K98QA&#10;AADcAAAADwAAAGRycy9kb3ducmV2LnhtbESPzWrDMBCE74W8g9hAb40cpyTBiRJMoJBL6+aHnBdr&#10;Y5tYKyOptvv2VaHQ4zAz3zDb/Wha0ZPzjWUF81kCgri0uuFKwfXy9rIG4QOyxtYyKfgmD/vd5GmL&#10;mbYDn6g/h0pECPsMFdQhdJmUvqzJoJ/Zjjh6d+sMhihdJbXDIcJNK9MkWUqDDceFGjs61FQ+zl9G&#10;gezzY+GXbX9apfd3+ig+3Y0qpZ6nY74BEWgM/+G/9lErWCxe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ivfEAAAA3AAAAA8AAAAAAAAAAAAAAAAAmAIAAGRycy9k&#10;b3ducmV2LnhtbFBLBQYAAAAABAAEAPUAAACJAwAAAAA=&#10;" fillcolor="silver" strokecolor="silver" strokeweight="2.25pt"/>
                    <v:line id="Line 225" o:spid="_x0000_s1283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EYGMYAAADcAAAADwAAAGRycy9kb3ducmV2LnhtbESPQWsCMRSE70L/Q3hCL0Wz7WJbV6MU&#10;QfAggtsi9PbYPDfBzct2k+r23xuh4HGYmW+Y+bJ3jThTF6xnBc/jDARx5bXlWsHX53r0DiJEZI2N&#10;Z1LwRwGWi4fBHAvtL7yncxlrkSAcClRgYmwLKUNlyGEY+5Y4eUffOYxJdrXUHV4S3DXyJctepUPL&#10;acFgSytD1an8dQrezPr7tHtaeWs3P4d6YraYT4NSj8P+YwYiUh/v4f/2RivI8wnczq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xGBjGAAAA3AAAAA8AAAAAAAAA&#10;AAAAAAAAoQIAAGRycy9kb3ducmV2LnhtbFBLBQYAAAAABAAEAPkAAACUAwAAAAA=&#10;" strokecolor="silver" strokeweight="2.25pt"/>
                    <v:line id="Line 226" o:spid="_x0000_s1282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OGb8YAAADcAAAADwAAAGRycy9kb3ducmV2LnhtbESPQWsCMRSE70L/Q3hCL6LZdqmtq1GK&#10;IHgQodsi9PbYPDfBzct2k+r23xuh4HGYmW+Yxap3jThTF6xnBU+TDARx5bXlWsHX52b8BiJEZI2N&#10;Z1LwRwFWy4fBAgvtL/xB5zLWIkE4FKjAxNgWUobKkMMw8S1x8o6+cxiT7GqpO7wkuGvkc5ZNpUPL&#10;acFgS2tD1an8dQpezeb7tB+tvbXbn0P9YnaYz4JSj8P+fQ4iUh/v4f/2VivI8ynczq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jhm/GAAAA3AAAAA8AAAAAAAAA&#10;AAAAAAAAoQIAAGRycy9kb3ducmV2LnhtbFBLBQYAAAAABAAEAPkAAACUAwAAAAA=&#10;" strokecolor="silver" strokeweight="2.25pt"/>
                  </v:group>
                  <v:group id="Group 227" o:spid="_x0000_s1277" style="position:absolute;left:5040;top:5355;width:285;height:646;rotation:5598424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UUFvwwAAANwAAAAP&#10;AAAAAAAAAAAAAAAAAKoCAABkcnMvZG93bnJldi54bWxQSwUGAAAAAAQABAD6AAAAmgMAAAAA&#10;">
                    <v:oval id="Oval 228" o:spid="_x0000_s1280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6ysIA&#10;AADcAAAADwAAAGRycy9kb3ducmV2LnhtbERPy2rCQBTdF/yH4QrdmYnaFImOIpZYV5XGx/qSuSbB&#10;zJ00M9X4952F0OXhvBer3jTiRp2rLSsYRzEI4sLqmksFx0M2moFwHlljY5kUPMjBajl4WWCq7Z2/&#10;6Zb7UoQQdikqqLxvUyldUZFBF9mWOHAX2xn0AXal1B3eQ7hp5CSO36XBmkNDhS1tKiqu+a9RsC0x&#10;SybrLP56S34+kv05/9yecqVeh/16DsJT7//FT/dOK5hOw9pw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XrKwgAAANwAAAAPAAAAAAAAAAAAAAAAAJgCAABkcnMvZG93&#10;bnJldi54bWxQSwUGAAAAAAQABAD1AAAAhwMAAAAA&#10;" fillcolor="#333" strokeweight="2.25pt"/>
                    <v:line id="Line 229" o:spid="_x0000_s1279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EtcMAAADcAAAADwAAAGRycy9kb3ducmV2LnhtbESPQYvCMBSE78L+h/AW9qapq8hajbII&#10;Qg96sMp6fTTPpti81CZq998bQfA4zMw3zHzZ2VrcqPWVYwXDQQKCuHC64lLBYb/u/4DwAVlj7ZgU&#10;/JOH5eKjN8dUuzvv6JaHUkQI+xQVmBCaVEpfGLLoB64hjt7JtRZDlG0pdYv3CLe1/E6SibRYcVww&#10;2NDKUHHOr1bBeJsZfew2frNLsj+qLuPVJXdKfX12vzMQgbrwDr/amVYwGk3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yxLXDAAAA3AAAAA8AAAAAAAAAAAAA&#10;AAAAoQIAAGRycy9kb3ducmV2LnhtbFBLBQYAAAAABAAEAPkAAACRAwAAAAA=&#10;" strokeweight="2.25pt"/>
                    <v:line id="Line 230" o:spid="_x0000_s1278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4eVcEAAADcAAAADwAAAGRycy9kb3ducmV2LnhtbERPz2uDMBS+F/Y/hDfYrcZtUoZrWoYw&#10;8OAOtWW7PsyrkZoXazJ1//1yKPT48f3e7hfbi4lG3zlW8JykIIgbpztuFZyOn+s3ED4ga+wdk4I/&#10;8rDfPay2mGs384GmOrQihrDPUYEJYcil9I0hiz5xA3Hkzm60GCIcW6lHnGO47eVLmm6kxY5jg8GB&#10;CkPNpf61CrKv0uifpfLVIS2/qbtmxbV2Sj09Lh/vIAIt4S6+uUut4DWL8+OZeAT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jh5VwQAAANwAAAAPAAAAAAAAAAAAAAAA&#10;AKECAABkcnMvZG93bnJldi54bWxQSwUGAAAAAAQABAD5AAAAjwMAAAAA&#10;" strokeweight="2.25pt"/>
                  </v:group>
                  <v:group id="Group 231" o:spid="_x0000_s1273" style="position:absolute;left:7033;top:5298;width:285;height:646;rotation:90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t1DsUAAADcAAAADwAAAGRycy9kb3ducmV2LnhtbESPzWrDMBCE74W+g9hC&#10;LyWR3ZaQOFFCkmLotfkhOS7W1jK1Vo6kxu7bV4VCjsPMfMMsVoNtxZV8aBwryMcZCOLK6YZrBYd9&#10;OZqCCBFZY+uYFPxQgNXy/m6BhXY9f9B1F2uRIBwKVGBi7AopQ2XIYhi7jjh5n85bjEn6WmqPfYLb&#10;Vj5n2URabDgtGOxoa6j62n1bBXw5TstLe3oqz5XP15t+Zt7OUanHh2E9BxFpiLfwf/tdK3h5ze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LdQ7FAAAA3AAA&#10;AA8AAAAAAAAAAAAAAAAAqgIAAGRycy9kb3ducmV2LnhtbFBLBQYAAAAABAAEAPoAAACcAwAAAAA=&#10;">
                    <v:oval id="Oval 232" o:spid="_x0000_s1276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EZcQA&#10;AADcAAAADwAAAGRycy9kb3ducmV2LnhtbESPQWvCQBSE74L/YXlCb7ppWlJJXUMQBC9tqpWeH9ln&#10;Epp9G3a3Mf57t1DocZiZb5hNMZlejOR8Z1nB4yoBQVxb3XGj4Py5X65B+ICssbdMCm7kodjOZxvM&#10;tb3ykcZTaESEsM9RQRvCkEvp65YM+pUdiKN3sc5giNI1Uju8RrjpZZokmTTYcVxocaBdS/X36cco&#10;kGN5qHzWj8eX9PJG79WH+6JGqYfFVL6CCDSF//Bf+6AVPD2n8Hs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xGXEAAAA3AAAAA8AAAAAAAAAAAAAAAAAmAIAAGRycy9k&#10;b3ducmV2LnhtbFBLBQYAAAAABAAEAPUAAACJAwAAAAA=&#10;" fillcolor="silver" strokecolor="silver" strokeweight="2.25pt"/>
                    <v:line id="Line 233" o:spid="_x0000_s1275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WisYAAADcAAAADwAAAGRycy9kb3ducmV2LnhtbESPT2sCMRTE7wW/Q3iFXopm7bb+2RpF&#10;BMFDEaoieHtsnpvg5mXdpLr99k2h0OMwM79hZovO1eJGbbCeFQwHGQji0mvLlYLDft2fgAgRWWPt&#10;mRR8U4DFvPcww0L7O3/SbRcrkSAcClRgYmwKKUNpyGEY+IY4eWffOoxJtpXULd4T3NXyJctG0qHl&#10;tGCwoZWh8rL7cgrGZn26bJ9X3trN9Vi9mQ/Mp0Gpp8du+Q4iUhf/w3/tjVaQv+bweyYd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SVorGAAAA3AAAAA8AAAAAAAAA&#10;AAAAAAAAoQIAAGRycy9kb3ducmV2LnhtbFBLBQYAAAAABAAEAPkAAACUAwAAAAA=&#10;" strokecolor="silver" strokeweight="2.25pt"/>
                    <v:line id="Line 234" o:spid="_x0000_s1274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vO/sYAAADcAAAADwAAAGRycy9kb3ducmV2LnhtbESPW2sCMRSE3wv+h3AEX6RmvfS2NYoI&#10;gg9S6LYU+nbYnG6Cm5N1E3X990YQ+jjMzDfMfNm5WpyoDdazgvEoA0Fcem25UvD9tXl8BREissba&#10;Mym4UIDlovcwx1z7M3/SqYiVSBAOOSowMTa5lKE05DCMfEOcvD/fOoxJtpXULZ4T3NVykmXP0qHl&#10;tGCwobWhcl8cnYIXs/ndfwzX3trt4ad6MjucvgWlBv1u9Q4iUhf/w/f2ViuYzmZw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7zv7GAAAA3AAAAA8AAAAAAAAA&#10;AAAAAAAAoQIAAGRycy9kb3ducmV2LnhtbFBLBQYAAAAABAAEAPkAAACUAwAAAAA=&#10;" strokecolor="silver" strokeweight="2.25pt"/>
                  </v:group>
                  <v:line id="Line 235" o:spid="_x0000_s1272" style="position:absolute;visibility:visible" from="4770,4988" to="7545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q4c8YAAADcAAAADwAAAGRycy9kb3ducmV2LnhtbESPQWsCMRSE7wX/Q3hCbzVrqyKrUbRF&#10;qLdqFdvbc/PcXdy8rEnqrv++EQo9DjPzDTOdt6YSV3K+tKyg30tAEGdWl5wr2H2unsYgfEDWWFkm&#10;BTfyMJ91HqaYatvwhq7bkIsIYZ+igiKEOpXSZwUZ9D1bE0fvZJ3BEKXLpXbYRLip5HOSjKTBkuNC&#10;gTW9FpSdtz9GQfbVLAbuoFejj+N+eXFv35dmuFbqsdsuJiACteE//Nd+1wpeBkO4n4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KuHPGAAAA3AAAAA8AAAAAAAAA&#10;AAAAAAAAoQIAAGRycy9kb3ducmV2LnhtbFBLBQYAAAAABAAEAPkAAACUAwAAAAA=&#10;">
                    <v:stroke dashstyle="dashDot"/>
                  </v:line>
                </v:group>
              </w:pic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05" w:rsidRPr="00675CD6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05" w:rsidRDefault="003B4C38" w:rsidP="00225574">
            <w:pPr>
              <w:jc w:val="center"/>
              <w:rPr>
                <w:rFonts w:ascii="Arial" w:hAnsi="Arial" w:cs="Arial"/>
                <w:lang w:val="fr-BE"/>
              </w:rPr>
            </w:pPr>
            <w:r w:rsidRPr="003B4C38">
              <w:rPr>
                <w:rFonts w:ascii="Arial" w:hAnsi="Arial" w:cs="Arial"/>
                <w:noProof/>
              </w:rPr>
              <w:pict>
                <v:group id="Groupe 257" o:spid="_x0000_s1240" style="position:absolute;left:0;text-align:left;margin-left:2.45pt;margin-top:2.15pt;width:123.4pt;height:53.5pt;z-index:251720704;mso-position-horizontal-relative:text;mso-position-vertical-relative:text" coordorigin="7698,4710" coordsize="2468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">
                  <v:oval id="Oval 295" o:spid="_x0000_s1270" style="position:absolute;left:7698;top:4769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Q98IA&#10;AADcAAAADwAAAGRycy9kb3ducmV2LnhtbERPy2rCQBTdF/oPwy24ayYNpkh0FKnEuqoYH+tL5poE&#10;M3diZqrx7zsLocvDec8Wg2nFjXrXWFbwEcUgiEurG64UHPb5+wSE88gaW8uk4EEOFvPXlxlm2t55&#10;R7fCVyKEsMtQQe19l0npypoMush2xIE7296gD7CvpO7xHsJNK5M4/pQGGw4NNXb0VVN5KX6NgnWF&#10;eZos8/hnnF5X6fZUfK+PhVKjt2E5BeFp8P/ip3ujFSRpWBvOh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5D3wgAAANwAAAAPAAAAAAAAAAAAAAAAAJgCAABkcnMvZG93&#10;bnJldi54bWxQSwUGAAAAAAQABAD1AAAAhwMAAAAA&#10;" fillcolor="#333" strokeweight="2.25pt"/>
                  <v:line id="Line 296" o:spid="_x0000_s1269" style="position:absolute;visibility:visible" from="7812,4902" to="7812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uiM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er5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wuiMUAAADcAAAADwAAAAAAAAAA&#10;AAAAAAChAgAAZHJzL2Rvd25yZXYueG1sUEsFBgAAAAAEAAQA+QAAAJMDAAAAAA==&#10;" strokeweight="2.25pt"/>
                  <v:line id="Line 297" o:spid="_x0000_s1268" style="position:absolute;visibility:visible" from="7869,4902" to="7926,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NqL8AAADcAAAADwAAAGRycy9kb3ducmV2LnhtbERPTYvCMBC9L/gfwgjeNFVEpBpFBKGH&#10;7sEqeh2asSk2k9pktf57cxD2+Hjf621vG/GkzteOFUwnCQji0umaKwXn02G8BOEDssbGMSl4k4ft&#10;ZvCzxlS7Fx/pWYRKxBD2KSowIbSplL40ZNFPXEscuZvrLIYIu0rqDl8x3DZyliQLabHm2GCwpb2h&#10;8l78WQXz38zoa5/7/JhkF6of8/2jcEqNhv1uBSJQH/7FX3emFcwWcX48E4+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pNqL8AAADcAAAADwAAAAAAAAAAAAAAAACh&#10;AgAAZHJzL2Rvd25yZXYueG1sUEsFBgAAAAAEAAQA+QAAAI0DAAAAAA==&#10;" strokeweight="2.25pt"/>
                  <v:oval id="Oval 298" o:spid="_x0000_s1267" style="position:absolute;left:8382;top:4883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z18QA&#10;AADcAAAADwAAAGRycy9kb3ducmV2LnhtbESPQWvCQBSE74L/YXlCb3VjaERSVxFLrCfFaHt+ZF+T&#10;YPZtmt1q/PeuUPA4zMw3zHzZm0ZcqHO1ZQWTcQSCuLC65lLB6Zi9zkA4j6yxsUwKbuRguRgO5phq&#10;e+UDXXJfigBhl6KCyvs2ldIVFRl0Y9sSB+/HdgZ9kF0pdYfXADeNjKNoKg3WHBYqbGldUXHO/4yC&#10;TYlZEq+yaPeW/H4k++/8c/OVK/Uy6lfvIDz1/hn+b2+1gng6gc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189fEAAAA3AAAAA8AAAAAAAAAAAAAAAAAmAIAAGRycy9k&#10;b3ducmV2LnhtbFBLBQYAAAAABAAEAPUAAACJAwAAAAA=&#10;" fillcolor="#333" strokeweight="2.25pt"/>
                  <v:line id="Line 299" o:spid="_x0000_s1266" style="position:absolute;visibility:visible" from="8496,5016" to="8496,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R2RM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WkixS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EdkTDAAAA3AAAAA8AAAAAAAAAAAAA&#10;AAAAoQIAAGRycy9kb3ducmV2LnhtbFBLBQYAAAAABAAEAPkAAACRAwAAAAA=&#10;" strokeweight="2.25pt"/>
                  <v:line id="Line 300" o:spid="_x0000_s1265" style="position:absolute;visibility:visible" from="8553,5016" to="8610,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T38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sw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09/DAAAA3AAAAA8AAAAAAAAAAAAA&#10;AAAAoQIAAGRycy9kb3ducmV2LnhtbFBLBQYAAAAABAAEAPkAAACRAwAAAAA=&#10;" strokeweight="2.25pt"/>
                  <v:oval id="Oval 301" o:spid="_x0000_s1264" style="position:absolute;left:9881;top:5495;width:285;height:285;rotation:55984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DGcQA&#10;AADcAAAADwAAAGRycy9kb3ducmV2LnhtbESPwWrDMBBE74H+g9hCb4lcE0xwo5hiCDE9pU4IPS7W&#10;1jK1VsZSHTdfXxUKOQ4z84bZFrPtxUSj7xwreF4lIIgbpztuFZxP++UGhA/IGnvHpOCHPBS7h8UW&#10;c+2u/E5THVoRIexzVGBCGHIpfWPIol+5gTh6n260GKIcW6lHvEa47WWaJJm02HFcMDhQaaj5qr+t&#10;goM/fdz2FzTHt3DwVbPuLq4qlXp6nF9fQASawz383660gjRbw9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ogxnEAAAA3AAAAA8AAAAAAAAAAAAAAAAAmAIAAGRycy9k&#10;b3ducmV2LnhtbFBLBQYAAAAABAAEAPUAAACJAwAAAAA=&#10;" fillcolor="#333" strokeweight="2.25pt"/>
                  <v:line id="Line 302" o:spid="_x0000_s1263" style="position:absolute;rotation:5598424fd;visibility:visible" from="9775,5372" to="9775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RMcYAAADcAAAADwAAAGRycy9kb3ducmV2LnhtbESPT2vCQBTE70K/w/IKvdVNFUWiq0hB&#10;rLEH/4HXR/aZRLNvQ3ZN0n56t1DwOMzMb5jZojOlaKh2hWUFH/0IBHFqdcGZgtNx9T4B4TyyxtIy&#10;KfghB4v5S2+GsbYt76k5+EwECLsYFeTeV7GULs3JoOvbijh4F1sb9EHWmdQ1tgFuSjmIorE0WHBY&#10;yLGiz5zS2+FuFAyv99t27Ta/bZJck913dXbYDJV6e+2WUxCeOv8M/7e/tILBeAR/Z8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10THGAAAA3AAAAA8AAAAAAAAA&#10;AAAAAAAAoQIAAGRycy9kb3ducmV2LnhtbFBLBQYAAAAABAAEAPkAAACUAwAAAAA=&#10;" strokeweight="2.25pt"/>
                  <v:line id="Line 303" o:spid="_x0000_s1262" style="position:absolute;rotation:5598424fd;visibility:visible" from="9867,5563" to="9924,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PRsYAAADcAAAADwAAAGRycy9kb3ducmV2LnhtbESPT2vCQBTE70K/w/IK3nRThSCpayiF&#10;0jb1oLbQ6yP7mj9m34bsmsR+elcQPA4z8xtmnY6mET11rrKs4GkegSDOra64UPDz/TZbgXAeWWNj&#10;mRScyUG6eZisMdF24D31B1+IAGGXoILS+zaR0uUlGXRz2xIH7892Bn2QXSF1h0OAm0YuoiiWBisO&#10;CyW29FpSfjycjIJlfTp+vbvP/yHL6my3bX8d9kulpo/jyzMIT6O/h2/tD61gEcdwPROOgN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nT0bGAAAA3AAAAA8AAAAAAAAA&#10;AAAAAAAAoQIAAGRycy9kb3ducmV2LnhtbFBLBQYAAAAABAAEAPkAAACUAwAAAAA=&#10;" strokeweight="2.25pt"/>
                  <v:oval id="Oval 304" o:spid="_x0000_s1261" style="position:absolute;left:8875;top:5215;width:285;height:285;rotation:97101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iScMA&#10;AADcAAAADwAAAGRycy9kb3ducmV2LnhtbESPT2vCQBTE74LfYXmCF6kvelBJXUUrgV4U/Hd/ZF+T&#10;0OzbkN3G9Nu7QqHHYWZ+w6y3va1Vx62vnGiYTRNQLLkzlRQabtfsbQXKBxJDtRPW8MsetpvhYE2p&#10;cQ85c3cJhYoQ8SlpKENoUkSfl2zJT13DEr0v11oKUbYFmpYeEW5rnCfJAi1VEhdKavij5Pz78mM1&#10;nPG4PxXHzlbL+yxDPpyyG060Ho/63TuowH34D/+1P42G+WIJrzPxCOD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riScMAAADcAAAADwAAAAAAAAAAAAAAAACYAgAAZHJzL2Rv&#10;d25yZXYueG1sUEsFBgAAAAAEAAQA9QAAAIgDAAAAAA==&#10;" fillcolor="#333" strokeweight="2.25pt"/>
                  <v:line id="Line 305" o:spid="_x0000_s1260" style="position:absolute;rotation:9710108fd;visibility:visible" from="8913,4876" to="8913,5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LphsMAAADcAAAADwAAAGRycy9kb3ducmV2LnhtbERPz2vCMBS+D/Y/hDfYRTS1B3G1UcZE&#10;GF5kbgy9vTWvaVnzUpOo9b83h8GOH9/vcjXYTlzIh9axgukkA0FcOd2yUfD1uRnPQYSIrLFzTApu&#10;FGC1fHwosdDuyh902UcjUgiHAhU0MfaFlKFqyGKYuJ44cbXzFmOC3kjt8ZrCbSfzLJtJiy2nhgZ7&#10;emuo+t2frYIdm8P3+scc/W30kteuOsWh3ir1/DS8LkBEGuK/+M/9rhXks7Q2nU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6YbDAAAA3AAAAA8AAAAAAAAAAAAA&#10;AAAAoQIAAGRycy9kb3ducmV2LnhtbFBLBQYAAAAABAAEAPkAAACRAwAAAAA=&#10;" strokeweight="2.25pt"/>
                  <v:line id="Line 306" o:spid="_x0000_s1259" style="position:absolute;rotation:9710108fd;visibility:visible" from="8871,5132" to="8928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MHcYAAADcAAAADwAAAGRycy9kb3ducmV2LnhtbESPQWsCMRSE74X+h/AKXopm3YPoapSi&#10;FIoXqS2l3p6bt9mlm5c1ibr++0Yo9DjMzDfMYtXbVlzIh8axgvEoA0FcOt2wUfD58TqcgggRWWPr&#10;mBTcKMBq+fiwwEK7K7/TZR+NSBAOBSqoY+wKKUNZk8Uwch1x8irnLcYkvZHa4zXBbSvzLJtIiw2n&#10;hRo7WtdU/uzPVsGOzffX5mgO/vY8yytXnmJfbZUaPPUvcxCR+vgf/mu/aQX5ZAb3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+TB3GAAAA3AAAAA8AAAAAAAAA&#10;AAAAAAAAoQIAAGRycy9kb3ducmV2LnhtbFBLBQYAAAAABAAEAPkAAACUAwAAAAA=&#10;" strokeweight="2.25pt"/>
                  <v:oval id="Oval 307" o:spid="_x0000_s1258" style="position:absolute;left:9128;top:5485;width:285;height:285;rotation:-484561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Pg8IA&#10;AADcAAAADwAAAGRycy9kb3ducmV2LnhtbERPy4rCMBTdD/gP4QrupqkPxlKN4owI3cjgY+Pu0lzb&#10;anNTm6idv58sBJeH854vO1OLB7WusqxgGMUgiHOrKy4UHA+bzwSE88gaa8uk4I8cLBe9jzmm2j55&#10;R4+9L0QIYZeigtL7JpXS5SUZdJFtiAN3tq1BH2BbSN3iM4SbWo7i+EsarDg0lNjQT0n5dX83Ci63&#10;LJmss+9febqNi2F9vdjd9qDUoN+tZiA8df4tfrkzrWA0DfPD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o+DwgAAANwAAAAPAAAAAAAAAAAAAAAAAJgCAABkcnMvZG93&#10;bnJldi54bWxQSwUGAAAAAAQABAD1AAAAhwMAAAAA&#10;" fillcolor="silver" strokecolor="silver" strokeweight="2.25pt"/>
                  <v:line id="Line 308" o:spid="_x0000_s1257" style="position:absolute;rotation:-4845617fd;visibility:visible" from="9500,5467" to="9500,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2q+L8AAADcAAAADwAAAGRycy9kb3ducmV2LnhtbESPSwvCMBCE74L/IazgTVN78FGNIorQ&#10;qw8Eb0uzfWCzKU3U+u+NIHgcZuYbZrXpTC2e1LrKsoLJOAJBnFldcaHgcj6M5iCcR9ZYWyYFb3Kw&#10;Wfd7K0y0ffGRnidfiABhl6CC0vsmkdJlJRl0Y9sQBy+3rUEfZFtI3eIrwE0t4yiaSoMVh4USG9qV&#10;lN1PD6MAi6O9LfLszWmexvuzve7u+1ip4aDbLkF46vw//GunWkE8m8D3TDgC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2q+L8AAADcAAAADwAAAAAAAAAAAAAAAACh&#10;AgAAZHJzL2Rvd25yZXYueG1sUEsFBgAAAAAEAAQA+QAAAI0DAAAAAA==&#10;" strokecolor="silver" strokeweight="2.25pt"/>
                  <v:line id="Line 309" o:spid="_x0000_s1256" style="position:absolute;rotation:-4845617fd;visibility:visible" from="9385,5467" to="9442,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80j8MAAADcAAAADwAAAGRycy9kb3ducmV2LnhtbESPS2vDMBCE74X+B7GF3hq5OqSpG9kU&#10;h4CveRDobbHWD2ytjKXG9r+vCoUeh5n5htnnix3EnSbfOdbwuklAEFfOdNxouF6OLzsQPiAbHByT&#10;hpU85Nnjwx5T42Y+0f0cGhEh7FPU0IYwplL6qiWLfuNG4ujVbrIYopwaaSacI9wOUiXJVlrsOC60&#10;OFLRUtWfv60GbE7u672uVi7rUh0u7lb0B6X189Py+QEi0BL+w3/t0mhQbwp+z8Qj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fNI/DAAAA3AAAAA8AAAAAAAAAAAAA&#10;AAAAoQIAAGRycy9kb3ducmV2LnhtbFBLBQYAAAAABAAEAPkAAACRAwAAAAA=&#10;" strokecolor="silver" strokeweight="2.25pt"/>
                  <v:oval id="Oval 310" o:spid="_x0000_s1255" style="position:absolute;left:8961;top:4710;width:285;height:285;rotation:-466311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AG8UA&#10;AADcAAAADwAAAGRycy9kb3ducmV2LnhtbESPzWrCQBSF90LfYbiFbkQnVTASHaUtVNxUaJqNu0vm&#10;mgQzd4bMqMnbO0LB5eH8fJz1tjetuFLnG8sK3qcJCOLS6oYrBcXf92QJwgdkja1lUjCQh+3mZbTG&#10;TNsb/9I1D5WII+wzVFCH4DIpfVmTQT+1jjh6J9sZDFF2ldQd3uK4aeUsSRbSYMORUKOjr5rKc34x&#10;kVsM81Pxs1uY5WH4vIyPLi1Tp9Tba/+xAhGoD8/wf3uvFczSOT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8AbxQAAANwAAAAPAAAAAAAAAAAAAAAAAJgCAABkcnMv&#10;ZG93bnJldi54bWxQSwUGAAAAAAQABAD1AAAAigMAAAAA&#10;" fillcolor="silver" strokecolor="silver" strokeweight="2.25pt"/>
                  <v:line id="Line 311" o:spid="_x0000_s1254" style="position:absolute;rotation:-4663119fd;visibility:visible" from="9329,4704" to="9329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oKosUAAADcAAAADwAAAGRycy9kb3ducmV2LnhtbESPW4vCMBSE3xf8D+EI+7Jo4gWVahR3&#10;wVUfvSA+HppjW2xOShNt999vhIV9HGbmG2axam0pnlT7wrGGQV+BIE6dKTjTcD5tejMQPiAbLB2T&#10;hh/ysFp23haYGNfwgZ7HkIkIYZ+ghjyEKpHSpzlZ9H1XEUfv5mqLIco6k6bGJsJtKYdKTaTFguNC&#10;jhV95ZTejw+rQanBlh7VZv1tP5orX9pR+bkfaf3ebddzEIHa8B/+a++MhuF0DK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oKosUAAADcAAAADwAAAAAAAAAA&#10;AAAAAAChAgAAZHJzL2Rvd25yZXYueG1sUEsFBgAAAAAEAAQA+QAAAJMDAAAAAA==&#10;" strokecolor="silver" strokeweight="2.25pt"/>
                  <v:line id="Line 312" o:spid="_x0000_s1253" style="position:absolute;rotation:-4663119fd;visibility:visible" from="9219,4699" to="927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vOcUAAADcAAAADwAAAGRycy9kb3ducmV2LnhtbESPW4vCMBSE3xf8D+EI+7JoouKFahR3&#10;wVUfvSA+HppjW2xOShNt999vhIV9HGbmG2axam0pnlT7wrGGQV+BIE6dKTjTcD5tejMQPiAbLB2T&#10;hh/ysFp23haYGNfwgZ7HkIkIYZ+ghjyEKpHSpzlZ9H1XEUfv5mqLIco6k6bGJsJtKYdKTaTFguNC&#10;jhV95ZTejw+rQanBlh7VZv1tP5orX9pR+bkfaf3ebddzEIHa8B/+a++MhuF0DK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avOcUAAADcAAAADwAAAAAAAAAA&#10;AAAAAAChAgAAZHJzL2Rvd25yZXYueG1sUEsFBgAAAAAEAAQA+QAAAJMDAAAAAA==&#10;" strokecolor="silver" strokeweight="2.25pt"/>
                  <v:group id="Group 313" o:spid="_x0000_s1249" style="position:absolute;left:9515;top:4787;width:624;height:290" coordorigin="9515,4787" coordsize="624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oval id="Oval 314" o:spid="_x0000_s1252" style="position:absolute;left:9854;top:4787;width:285;height:285;rotation:378990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tnsYA&#10;AADcAAAADwAAAGRycy9kb3ducmV2LnhtbESPQWsCMRSE74L/ITzBm2YV2tXVKCKUai+lKoK3x+a5&#10;u5q8bDdRt/31TaHQ4zAz3zDzZWuNuFPjK8cKRsMEBHHudMWFgsP+ZTAB4QOyRuOYFHyRh+Wi25lj&#10;pt2DP+i+C4WIEPYZKihDqDMpfV6SRT90NXH0zq6xGKJsCqkbfES4NXKcJM/SYsVxocSa1iXl193N&#10;Knj9lOZpuj2e0/3baGqq0+VavH8r1e+1qxmIQG34D/+1N1rBOE3h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tnsYAAADcAAAADwAAAAAAAAAAAAAAAACYAgAAZHJz&#10;L2Rvd25yZXYueG1sUEsFBgAAAAAEAAQA9QAAAIsDAAAAAA==&#10;" fillcolor="#333" strokeweight="2.25pt"/>
                    <v:line id="Line 315" o:spid="_x0000_s1251" style="position:absolute;rotation:3789906fd;visibility:visible" from="9772,4780" to="9772,5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/dcIAAADcAAAADwAAAGRycy9kb3ducmV2LnhtbERPy2rCQBTdF/yH4Qrd1YkpaEmdBLEU&#10;uiiEaikuL5lrEpK5EzKTh369syi4PJz3LptNK0bqXW1ZwXoVgSAurK65VPB7+nx5A+E8ssbWMim4&#10;koMsXTztMNF24h8aj74UIYRdggoq77tESldUZNCtbEccuIvtDfoA+1LqHqcQbloZR9FGGqw5NFTY&#10;0aGiojkORsHt4+pe5eZvyIeOz99tnjfmLJV6Xs77dxCeZv8Q/7u/tIJ4G9aGM+EIy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R/dcIAAADcAAAADwAAAAAAAAAAAAAA&#10;AAChAgAAZHJzL2Rvd25yZXYueG1sUEsFBgAAAAAEAAQA+QAAAJADAAAAAA==&#10;" strokeweight="2.25pt"/>
                    <v:line id="Line 316" o:spid="_x0000_s1250" style="position:absolute;rotation:3789906fd;visibility:visible" from="9886,4906" to="9943,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ja7sUAAADcAAAADwAAAGRycy9kb3ducmV2LnhtbESPT2sCMRTE74LfITyhN81qwepqlNJS&#10;8FBYqqV4fGyeu4vJy7LJ/tFP3xQKHoeZ+Q2z3Q/WiI4aXzlWMJ8lIIhzpysuFHyfPqYrED4gazSO&#10;ScGNPOx349EWU+16/qLuGAoRIexTVFCGUKdS+rwki37mauLoXVxjMUTZFFI32Ee4NXKRJEtpseK4&#10;UGJNbyXl12NrFdzfb/5ZLn/arK35/Gmy7GrPUqmnyfC6ARFoCI/wf/ugFSxe1vB3Jh4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ja7sUAAADcAAAADwAAAAAAAAAA&#10;AAAAAAChAgAAZHJzL2Rvd25yZXYueG1sUEsFBgAAAAAEAAQA+QAAAJMDAAAAAA==&#10;" strokeweight="2.25pt"/>
                  </v:group>
                  <v:group id="Group 317" o:spid="_x0000_s1245" style="position:absolute;left:7758;top:5354;width:624;height:285" coordorigin="7758,5354" coordsize="624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<v:oval id="Oval 318" o:spid="_x0000_s1248" style="position:absolute;left:7758;top:5354;width:285;height:285;rotation:-466311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8ccQA&#10;AADcAAAADwAAAGRycy9kb3ducmV2LnhtbESPQWvCQBSE7wX/w/KE3upGBZHoKkUQK+1FI2Jvj+xr&#10;Epp9G7Kvmvz7riB4HGbmG2a57lytrtSGyrOB8SgBRZx7W3Fh4JRt3+aggiBbrD2TgZ4CrFeDlyWm&#10;1t/4QNejFCpCOKRooBRpUq1DXpLDMPINcfR+fOtQomwLbVu8Rbir9SRJZtphxXGhxIY2JeW/xz9n&#10;4Cv7lHz73VfZbDftL2TPe5KzMa/D7n0BSqiTZ/jR/rAGJvMx3M/E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3vHHEAAAA3AAAAA8AAAAAAAAAAAAAAAAAmAIAAGRycy9k&#10;b3ducmV2LnhtbFBLBQYAAAAABAAEAPUAAACJAwAAAAA=&#10;" fillcolor="#333" strokeweight="2.25pt"/>
                    <v:line id="Line 319" o:spid="_x0000_s1247" style="position:absolute;rotation:-4663119fd;visibility:visible" from="8126,5348" to="8126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EqsIAAADcAAAADwAAAGRycy9kb3ducmV2LnhtbESPQWvCQBSE7wX/w/IEb3VjwGpTVxFp&#10;IcdWBa+v2dckmH0bss8Y/70rCD0OM/MNs9oMrlE9daH2bGA2TUARF97WXBo4Hr5el6CCIFtsPJOB&#10;GwXYrEcvK8ysv/IP9XspVYRwyNBAJdJmWoeiIodh6lvi6P35zqFE2ZXadniNcNfoNEnetMOa40KF&#10;Le0qKs77izPAuzrv3/HTL2Qm3/n897QdFmzMZDxsP0AJDfIffrZzayBdpvA4E4+AX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TEqsIAAADcAAAADwAAAAAAAAAAAAAA&#10;AAChAgAAZHJzL2Rvd25yZXYueG1sUEsFBgAAAAAEAAQA+QAAAJADAAAAAA==&#10;" strokeweight="2.25pt"/>
                    <v:line id="Line 320" o:spid="_x0000_s1246" style="position:absolute;rotation:-4663119fd;visibility:visible" from="8016,5343" to="8073,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hhMcIAAADcAAAADwAAAGRycy9kb3ducmV2LnhtbESPQWvCQBSE7wX/w/KE3upGS6tGVxFR&#10;yLFVwesz+0yC2bch+4zx33cLhR6HmfmGWa57V6uO2lB5NjAeJaCIc28rLgycjvu3GaggyBZrz2Tg&#10;SQHWq8HLElPrH/xN3UEKFSEcUjRQijSp1iEvyWEY+YY4elffOpQo20LbFh8R7mo9SZJP7bDiuFBi&#10;Q9uS8tvh7gzwtsq6Oe78VMbylX1czpt+ysa8DvvNApRQL//hv3ZmDUxm7/B7Jh4B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hhMcIAAADcAAAADwAAAAAAAAAAAAAA&#10;AAChAgAAZHJzL2Rvd25yZXYueG1sUEsFBgAAAAAEAAQA+QAAAJADAAAAAA==&#10;" strokeweight="2.25pt"/>
                  </v:group>
                  <v:group id="Group 321" o:spid="_x0000_s1241" style="position:absolute;left:8015;top:5400;width:566;height:325" coordorigin="8015,5400" coordsize="566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oval id="Oval 322" o:spid="_x0000_s1244" style="position:absolute;left:8296;top:5440;width:285;height:285;rotation:858156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6m8cUA&#10;AADcAAAADwAAAGRycy9kb3ducmV2LnhtbESPT2vCQBTE74LfYXmCF6kbFa2kriIBUbz5p/T6mn0m&#10;0ezbkF1N2k/vCoUeh5n5DbNYtaYUD6pdYVnBaBiBIE6tLjhTcD5t3uYgnEfWWFomBT/kYLXsdhYY&#10;a9vwgR5Hn4kAYRejgtz7KpbSpTkZdENbEQfvYmuDPsg6k7rGJsBNKcdRNJMGCw4LOVaU5JTejnej&#10;4HObNf5re0rfeX9NJt9T+qVkoFS/164/QHhq/X/4r73TCsbzKb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qbxxQAAANwAAAAPAAAAAAAAAAAAAAAAAJgCAABkcnMv&#10;ZG93bnJldi54bWxQSwUGAAAAAAQABAD1AAAAigMAAAAA&#10;" fillcolor="silver" strokecolor="silver" strokeweight="2.25pt"/>
                    <v:line id="Line 323" o:spid="_x0000_s1243" style="position:absolute;rotation:8581563fd;visibility:visible" from="8272,5143" to="8272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3fsIAAADcAAAADwAAAGRycy9kb3ducmV2LnhtbESPwWrDMBBE74X+g9hCb7Ucg01wI5sQ&#10;t5Bjk/YDFmtru7FWRlJj+++rQKDHYWbeMLt6MaO4kvODZQWbJAVB3Fo9cKfg6/P9ZQvCB2SNo2VS&#10;sJKHunp82GGp7cwnup5DJyKEfYkK+hCmUkrf9mTQJ3Yijt63dQZDlK6T2uEc4WaUWZoW0uDAcaHH&#10;iQ49tZfzr1GQH0de8Wc+5B/NqfOyKdzmrVDq+WnZv4IItIT/8L191AqybQG3M/EIy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3fsIAAADcAAAADwAAAAAAAAAAAAAA&#10;AAChAgAAZHJzL2Rvd25yZXYueG1sUEsFBgAAAAAEAAQA+QAAAJADAAAAAA==&#10;" strokecolor="silver" strokeweight="2.25pt"/>
                    <v:line id="Line 324" o:spid="_x0000_s1242" style="position:absolute;rotation:8581563fd;visibility:visible" from="8273,5396" to="8330,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gS5cMAAADcAAAADwAAAGRycy9kb3ducmV2LnhtbESP0WrCQBRE3wv+w3KFvtWNAVOJriJq&#10;IY+N+gGX7G2Smr0bdtck/n23UOjjMDNnmO1+Mp0YyPnWsoLlIgFBXFndcq3gdv14W4PwAVljZ5kU&#10;PMnDfjd72WKu7cglDZdQiwhhn6OCJoQ+l9JXDRn0C9sTR+/LOoMhSldL7XCMcNPJNEkyabDluNBg&#10;T8eGqvvlYRSsio6f+D0eV5+nsvbylLnlOVPqdT4dNiACTeE//NcutIJ0/Q6/Z+IR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4EuXDAAAA3AAAAA8AAAAAAAAAAAAA&#10;AAAAoQIAAGRycy9kb3ducmV2LnhtbFBLBQYAAAAABAAEAPkAAACRAwAAAAA=&#10;" strokecolor="silver" strokeweight="2.25pt"/>
                  </v:group>
                </v:group>
              </w:pict>
            </w:r>
          </w:p>
          <w:p w:rsidR="00A41B05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</w:tc>
      </w:tr>
      <w:tr w:rsidR="00A41B05" w:rsidRPr="00675CD6" w:rsidTr="00225574">
        <w:tc>
          <w:tcPr>
            <w:tcW w:w="1020" w:type="dxa"/>
          </w:tcPr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A41B05" w:rsidRPr="00675CD6" w:rsidRDefault="00A41B05" w:rsidP="00225574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675CD6">
              <w:rPr>
                <w:rFonts w:ascii="Arial" w:hAnsi="Arial" w:cs="Arial"/>
                <w:b/>
                <w:sz w:val="22"/>
                <w:szCs w:val="22"/>
                <w:lang w:val="fr-BE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A41B05" w:rsidRPr="00675CD6" w:rsidRDefault="00A41B05" w:rsidP="00225574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675CD6">
              <w:rPr>
                <w:rFonts w:ascii="Arial" w:hAnsi="Arial" w:cs="Arial"/>
                <w:b/>
                <w:sz w:val="22"/>
                <w:szCs w:val="22"/>
                <w:lang w:val="fr-BE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A41B05" w:rsidRPr="00675CD6" w:rsidRDefault="00A41B05" w:rsidP="00225574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675CD6">
              <w:rPr>
                <w:rFonts w:ascii="Arial" w:hAnsi="Arial" w:cs="Arial"/>
                <w:b/>
                <w:sz w:val="22"/>
                <w:szCs w:val="22"/>
                <w:lang w:val="fr-BE"/>
              </w:rPr>
              <w:t>6</w:t>
            </w:r>
          </w:p>
        </w:tc>
      </w:tr>
      <w:tr w:rsidR="00A41B05" w:rsidRPr="00675CD6" w:rsidTr="00225574">
        <w:tc>
          <w:tcPr>
            <w:tcW w:w="1020" w:type="dxa"/>
            <w:tcBorders>
              <w:right w:val="single" w:sz="4" w:space="0" w:color="auto"/>
            </w:tcBorders>
          </w:tcPr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Pr="00675CD6" w:rsidRDefault="00A41B05" w:rsidP="0022557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05" w:rsidRPr="00675CD6" w:rsidRDefault="003B4C38" w:rsidP="00225574">
            <w:pPr>
              <w:jc w:val="center"/>
              <w:rPr>
                <w:rFonts w:ascii="Arial" w:hAnsi="Arial" w:cs="Arial"/>
                <w:lang w:val="fr-BE"/>
              </w:rPr>
            </w:pPr>
            <w:r w:rsidRPr="003B4C38">
              <w:rPr>
                <w:rFonts w:ascii="Arial" w:hAnsi="Arial" w:cs="Arial"/>
                <w:noProof/>
              </w:rPr>
              <w:pict>
                <v:group id="Groupe 220" o:spid="_x0000_s1203" style="position:absolute;left:0;text-align:left;margin-left:-1.85pt;margin-top:8.2pt;width:133.25pt;height:63.7pt;z-index:251715584;mso-position-horizontal-relative:text;mso-position-vertical-relative:text" coordorigin="2162,6279" coordsize="2560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">
                  <v:group id="Group 68" o:spid="_x0000_s1236" style="position:absolute;left:2162;top:6279;width:285;height:646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oval id="Oval 69" o:spid="_x0000_s1239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RPsMA&#10;AADcAAAADwAAAGRycy9kb3ducmV2LnhtbESPT4vCMBTE7wt+h/AEb2tqD7J0G0UExYMX68Jen81r&#10;WrZ5KU3sn29vFhb2OMzMb5h8P9lWDNT7xrGCzToBQVw63bBR8HU/vX+A8AFZY+uYFMzkYb9bvOWY&#10;aTfyjYYiGBEh7DNUUIfQZVL6siaLfu064uhVrrcYouyN1D2OEW5bmSbJVlpsOC7U2NGxpvKneFoF&#10;h0dxne/hTJYu1fnbnMakKYxSq+V0+AQRaAr/4b/2RStI0xR+z8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ARPsMAAADcAAAADwAAAAAAAAAAAAAAAACYAgAAZHJzL2Rv&#10;d25yZXYueG1sUEsFBgAAAAAEAAQA9QAAAIgDAAAAAA==&#10;" fillcolor="gray" strokecolor="#969696" strokeweight="2.25pt"/>
                    <v:line id="Line 70" o:spid="_x0000_s1238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X4MIAAADcAAAADwAAAGRycy9kb3ducmV2LnhtbESPT4vCMBTE7wt+h/AEb2tqBbFdo4go&#10;KJ7sevD4aF7/YPMSmqjdb78RFvY4zMxvmNVmMJ14Uu9bywpm0wQEcWl1y7WC6/fhcwnCB2SNnWVS&#10;8EMeNuvRxwpzbV98oWcRahEh7HNU0ITgcil92ZBBP7WOOHqV7Q2GKPta6h5fEW46mSbJQhpsOS40&#10;6GjXUHkvHkbB/FrdKispO2WFi6Tzbe/0UanJeNh+gQg0hP/wX/uoFaTpHN5n4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KX4MIAAADcAAAADwAAAAAAAAAAAAAA&#10;AAChAgAAZHJzL2Rvd25yZXYueG1sUEsFBgAAAAAEAAQA+QAAAJADAAAAAA==&#10;" strokecolor="#969696" strokeweight="2.25pt"/>
                    <v:line id="Line 71" o:spid="_x0000_s1237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sPlMIAAADcAAAADwAAAGRycy9kb3ducmV2LnhtbESPT4vCMBTE78J+h/AEb5paRbRrlEV2&#10;QfFk9eDx0bz+YZuX0ETtfvuNIHgcZuY3zHrbm1bcqfONZQXTSQKCuLC64UrB5fwzXoLwAVlja5kU&#10;/JGH7eZjsMZM2wef6J6HSkQI+wwV1CG4TEpf1GTQT6wjjl5pO4Mhyq6SusNHhJtWpkmykAYbjgs1&#10;OtrVVPzmN6NgdimvpZW0OqxyF0nH67fTe6VGw/7rE0SgPrzDr/ZeK0jTOTzPxCM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sPlMIAAADcAAAADwAAAAAAAAAAAAAA&#10;AAChAgAAZHJzL2Rvd25yZXYueG1sUEsFBgAAAAAEAAQA+QAAAJADAAAAAA==&#10;" strokecolor="#969696" strokeweight="2.25pt"/>
                  </v:group>
                  <v:group id="Group 72" o:spid="_x0000_s1232" style="position:absolute;left:2846;top:6393;width:285;height:646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oval id="Oval 73" o:spid="_x0000_s1235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XPcIA&#10;AADcAAAADwAAAGRycy9kb3ducmV2LnhtbESPQYvCMBSE78L+h/AW9mbT7UGkmhYRFA9etgpen80z&#10;LTYvpcna+u/NwoLHYWa+YdblZDvxoMG3jhV8JykI4trplo2C82k3X4LwAVlj55gUPMlDWXzM1phr&#10;N/IPPapgRISwz1FBE0KfS+nrhiz6xPXE0bu5wWKIcjBSDzhGuO1klqYLabHluNBgT9uG6nv1axVs&#10;rtXxeQp7snS47S9mN6ZtZZT6+pw2KxCBpvAO/7cPWkGWLeDvTDwCsn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xc9wgAAANwAAAAPAAAAAAAAAAAAAAAAAJgCAABkcnMvZG93&#10;bnJldi54bWxQSwUGAAAAAAQABAD1AAAAhwMAAAAA&#10;" fillcolor="gray" strokecolor="#969696" strokeweight="2.25pt"/>
                    <v:line id="Line 74" o:spid="_x0000_s1234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R48IAAADcAAAADwAAAGRycy9kb3ducmV2LnhtbESPS4sCMRCE78L+h9CCN804go9Zoyyy&#10;C4onRw8em0nPg510wiTq7L/fCILHoqq+otbb3rTiTp1vLCuYThIQxIXVDVcKLuef8RKED8gaW8uk&#10;4I88bDcfgzVm2j74RPc8VCJC2GeooA7BZVL6oiaDfmIdcfRK2xkMUXaV1B0+Ity0Mk2SuTTYcFyo&#10;0dGupuI3vxkFs0t5La2k1WGVu0g6Xr+d3is1GvZfnyAC9eEdfrX3WkGaLuB5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R48IAAADcAAAADwAAAAAAAAAAAAAA&#10;AAChAgAAZHJzL2Rvd25yZXYueG1sUEsFBgAAAAAEAAQA+QAAAJADAAAAAA==&#10;" strokecolor="#969696" strokeweight="2.25pt"/>
                    <v:line id="Line 75" o:spid="_x0000_s1233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FkcMAAADcAAAADwAAAGRycy9kb3ducmV2LnhtbESPTWsCQQyG74X+hyGCtzrrCkW3jlJK&#10;BaUntx48hp3sB93JDDtTXf+9OQgew5v3SZ71dnS9utAQO88G5rMMFHHlbceNgdPv7m0JKiZki71n&#10;MnCjCNvN68saC+uvfKRLmRolEI4FGmhTCoXWsWrJYZz5QCxZ7QeHScah0XbAq8Bdr/Mse9cOO5YL&#10;LQb6aqn6K/+dgcWpPtde0+qwKoOQfs7fwe6NmU7Gzw9Qicb0XH6099ZAnsu3IiMio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2BZHDAAAA3AAAAA8AAAAAAAAAAAAA&#10;AAAAoQIAAGRycy9kb3ducmV2LnhtbFBLBQYAAAAABAAEAPkAAACRAwAAAAA=&#10;" strokecolor="#969696" strokeweight="2.25pt"/>
                  </v:group>
                  <v:group id="Group 76" o:spid="_x0000_s1228" style="position:absolute;left:4256;top:6660;width:285;height:646;rotation:5598424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7rpxsQAAADcAAAA&#10;DwAAAAAAAAAAAAAAAACqAgAAZHJzL2Rvd25yZXYueG1sUEsFBgAAAAAEAAQA+gAAAJsDAAAAAA==&#10;">
                    <v:oval id="Oval 77" o:spid="_x0000_s1231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8D7wA&#10;AADcAAAADwAAAGRycy9kb3ducmV2LnhtbERPvQrCMBDeBd8hnOCmqQoi1SgiKA4uVsH1bM602FxK&#10;E219ezMIjh/f/2rT2Uq8qfGlYwWTcQKCOHe6ZKPgetmPFiB8QNZYOSYFH/KwWfd7K0y1a/lM7ywY&#10;EUPYp6igCKFOpfR5QRb92NXEkXu4xmKIsDFSN9jGcFvJaZLMpcWSY0OBNe0Kyp/ZyyrY3rPT5xIO&#10;ZOn4ONzMvk3KzCg1HHTbJYhAXfiLf+6jVjCdxfnxTDw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J7wPvAAAANwAAAAPAAAAAAAAAAAAAAAAAJgCAABkcnMvZG93bnJldi54&#10;bWxQSwUGAAAAAAQABAD1AAAAgQMAAAAA&#10;" fillcolor="gray" strokecolor="#969696" strokeweight="2.25pt"/>
                    <v:line id="Line 78" o:spid="_x0000_s1230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U60cMAAADcAAAADwAAAGRycy9kb3ducmV2LnhtbESPT2vCQBTE7wW/w/IEb3VjAqVGVxFR&#10;sPTU6MHjI/vyB7Nvl+yapN++Wyj0OMzMb5jtfjKdGKj3rWUFq2UCgri0uuVawe16fn0H4QOyxs4y&#10;KfgmD/vd7GWLubYjf9FQhFpECPscFTQhuFxKXzZk0C+tI45eZXuDIcq+lrrHMcJNJ9MkeZMGW44L&#10;DTo6NlQ+iqdRkN2qe2UlrT/WhYukz/vJ6YtSi/l02IAINIX/8F/7ohWk2Qp+z8Qj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VOtHDAAAA3AAAAA8AAAAAAAAAAAAA&#10;AAAAoQIAAGRycy9kb3ducmV2LnhtbFBLBQYAAAAABAAEAPkAAACRAwAAAAA=&#10;" strokecolor="#969696" strokeweight="2.25pt"/>
                    <v:line id="Line 79" o:spid="_x0000_s1229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ekpsIAAADcAAAADwAAAGRycy9kb3ducmV2LnhtbESPT4vCMBTE7wt+h/AEb2tqBbFdo4go&#10;KJ7sevD4aF7/YPMSmqjdb78RFvY4zMxvmNVmMJ14Uu9bywpm0wQEcWl1y7WC6/fhcwnCB2SNnWVS&#10;8EMeNuvRxwpzbV98oWcRahEh7HNU0ITgcil92ZBBP7WOOHqV7Q2GKPta6h5fEW46mSbJQhpsOS40&#10;6GjXUHkvHkbB/FrdKispO2WFi6Tzbe/0UanJeNh+gQg0hP/wX/uoFaTzFN5n4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ekpsIAAADcAAAADwAAAAAAAAAAAAAA&#10;AAChAgAAZHJzL2Rvd25yZXYueG1sUEsFBgAAAAAEAAQA+QAAAJADAAAAAA==&#10;" strokecolor="#969696" strokeweight="2.25pt"/>
                  </v:group>
                  <v:group id="Group 80" o:spid="_x0000_s1224" style="position:absolute;left:3245;top:6393;width:285;height:646;rotation:9710108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370/FAAAA3AAA&#10;AA8AAAAAAAAAAAAAAAAAqgIAAGRycy9kb3ducmV2LnhtbFBLBQYAAAAABAAEAPoAAACcAwAAAAA=&#10;">
                    <v:oval id="Oval 81" o:spid="_x0000_s1227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6DMIA&#10;AADcAAAADwAAAGRycy9kb3ducmV2LnhtbESPQYvCMBSE78L+h/AW9qaproh0m4osKB68WAWvb5tn&#10;WmxeSpO19d8bQfA4zMw3TLYabCNu1PnasYLpJAFBXDpds1FwOm7GSxA+IGtsHJOCO3lY5R+jDFPt&#10;ej7QrQhGRAj7FBVUIbSplL6syKKfuJY4ehfXWQxRdkbqDvsIt42cJclCWqw5LlTY0m9F5bX4twrW&#10;f8X+fgxbsrS7bM9m0yd1YZT6+hzWPyACDeEdfrV3WsHsew7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LoMwgAAANwAAAAPAAAAAAAAAAAAAAAAAJgCAABkcnMvZG93&#10;bnJldi54bWxQSwUGAAAAAAQABAD1AAAAhwMAAAAA&#10;" fillcolor="gray" strokecolor="#969696" strokeweight="2.25pt"/>
                    <v:line id="Line 82" o:spid="_x0000_s1226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480sIAAADcAAAADwAAAGRycy9kb3ducmV2LnhtbESPT4vCMBTE78J+h/AW9mZTFWXtGmVZ&#10;XFA8WT14fDSvf7B5CU3U+u2NIHgcZuY3zGLVm1ZcqfONZQWjJAVBXFjdcKXgePgffoPwAVlja5kU&#10;3MnDavkxWGCm7Y33dM1DJSKEfYYK6hBcJqUvajLoE+uIo1fazmCIsquk7vAW4aaV4zSdSYMNx4Ua&#10;Hf3VVJzzi1EwOZan0kqab+e5i6Tdae30Rqmvz/73B0SgPrzDr/ZGKxhPpv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480sIAAADcAAAADwAAAAAAAAAAAAAA&#10;AAChAgAAZHJzL2Rvd25yZXYueG1sUEsFBgAAAAAEAAQA+QAAAJADAAAAAA==&#10;" strokecolor="#969696" strokeweight="2.25pt"/>
                    <v:line id="Line 83" o:spid="_x0000_s1225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ipcEAAADcAAAADwAAAGRycy9kb3ducmV2LnhtbESPzYoCMRCE7wu+Q2jB25pRQXQ0ioiC&#10;4snRg8dm0vODk06YRB3f3ggLeyyq6itque5MI57U+tqygtEwAUGcW11zqeB62f/OQPiArLGxTAre&#10;5GG96v0sMdX2xWd6ZqEUEcI+RQVVCC6V0ucVGfRD64ijV9jWYIiyLaVu8RXhppHjJJlKgzXHhQod&#10;bSvK79nDKJhci1thJc2P88xF0um2c/qg1KDfbRYgAnXhP/zXPmgF48kUvmfiEZ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vKKlwQAAANwAAAAPAAAAAAAAAAAAAAAA&#10;AKECAABkcnMvZG93bnJldi54bWxQSwUGAAAAAAQABAD5AAAAjwMAAAAA&#10;" strokecolor="#969696" strokeweight="2.25pt"/>
                  </v:group>
                  <v:group id="Group 84" o:spid="_x0000_s1220" style="position:absolute;left:3855;top:6685;width:285;height:646;rotation:-4845617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2LBBwwAAANwAAAAP&#10;AAAAAAAAAAAAAAAAAKoCAABkcnMvZG93bnJldi54bWxQSwUGAAAAAAQABAD6AAAAmgMAAAAA&#10;">
                    <v:oval id="Oval 85" o:spid="_x0000_s1223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wCbwA&#10;AADcAAAADwAAAGRycy9kb3ducmV2LnhtbERPvQrCMBDeBd8hnOCmqQoi1SgiKA4uVsH1bM602FxK&#10;E219ezMIjh/f/2rT2Uq8qfGlYwWTcQKCOHe6ZKPgetmPFiB8QNZYOSYFH/KwWfd7K0y1a/lM7ywY&#10;EUPYp6igCKFOpfR5QRb92NXEkXu4xmKIsDFSN9jGcFvJaZLMpcWSY0OBNe0Kyp/ZyyrY3rPT5xIO&#10;ZOn4ONzMvk3KzCg1HHTbJYhAXfiLf+6jVjCdxbXxTDw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UbAJvAAAANwAAAAPAAAAAAAAAAAAAAAAAJgCAABkcnMvZG93bnJldi54&#10;bWxQSwUGAAAAAAQABAD1AAAAgQMAAAAA&#10;" fillcolor="gray" strokecolor="#969696" strokeweight="2.25pt"/>
                    <v:line id="Line 86" o:spid="_x0000_s1222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M218MAAADcAAAADwAAAGRycy9kb3ducmV2LnhtbESPzWrDMBCE74W8g9hAbrWcBErtRgkh&#10;JODSU90cfFys9Q+xVsJSYvftq0Khx2FmvmF2h9kM4kGj7y0rWCcpCOLa6p5bBdevy/MrCB+QNQ6W&#10;ScE3eTjsF087zLWd+JMeZWhFhLDPUUEXgsul9HVHBn1iHXH0GjsaDFGOrdQjThFuBrlJ0xdpsOe4&#10;0KGjU0f1rbwbBdtrUzVWUvaelS6SPqqz04VSq+V8fAMRaA7/4b92oRVsthn8nolH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jNtfDAAAA3AAAAA8AAAAAAAAAAAAA&#10;AAAAoQIAAGRycy9kb3ducmV2LnhtbFBLBQYAAAAABAAEAPkAAACRAwAAAAA=&#10;" strokecolor="#969696" strokeweight="2.25pt"/>
                    <v:line id="Line 87" o:spid="_x0000_s1221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sN8MAAADcAAAADwAAAGRycy9kb3ducmV2LnhtbESPTWsCQQyG7wX/wxChtzpblaKro5RS&#10;QfHk6sFj2Ml+0J3MsDPV7b83B6HH8OZ9kme9HVynbtTH1rOB90kGirj0tuXawOW8e1uAignZYueZ&#10;DPxRhO1m9LLG3Po7n+hWpFoJhGOOBpqUQq51LBtyGCc+EEtW+d5hkrGvte3xLnDX6WmWfWiHLcuF&#10;BgN9NVT+FL/OwOxSXSuvaXlYFkFIx+t3sHtjXsfD5wpUoiH9Lz/be2tgOpf3RUZEQG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f7DfDAAAA3AAAAA8AAAAAAAAAAAAA&#10;AAAAoQIAAGRycy9kb3ducmV2LnhtbFBLBQYAAAAABAAEAPkAAACRAwAAAAA=&#10;" strokecolor="#969696" strokeweight="2.25pt"/>
                  </v:group>
                  <v:group id="Group 88" o:spid="_x0000_s1216" style="position:absolute;left:3596;top:6099;width:285;height:646;rotation:-4663119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uffvFAAAA3AAA&#10;AA8AAAAAAAAAAAAAAAAAqgIAAGRycy9kb3ducmV2LnhtbFBLBQYAAAAABAAEAPoAAACcAwAAAAA=&#10;">
                    <v:oval id="Oval 89" o:spid="_x0000_s1219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0nsMA&#10;AADcAAAADwAAAGRycy9kb3ducmV2LnhtbESPQWuDQBSE74H+h+UVeotrpJRi3YgEEjz0UlPo9dV9&#10;WaXuW3G3av59NxDocZiZb5iiXO0gZpp871jBLklBELdO92wUfJ6P21cQPiBrHByTgit5KPcPmwJz&#10;7Rb+oLkJRkQI+xwVdCGMuZS+7ciiT9xIHL2LmyyGKCcj9YRLhNtBZmn6Ii32HBc6HOnQUfvT/FoF&#10;1Xfzfj2HE1mqL6cvc1zSvjFKPT2u1RuIQGv4D9/btVaQPWdwOxOP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/0nsMAAADcAAAADwAAAAAAAAAAAAAAAACYAgAAZHJzL2Rv&#10;d25yZXYueG1sUEsFBgAAAAAEAAQA9QAAAIgDAAAAAA==&#10;" fillcolor="gray" strokecolor="#969696" strokeweight="2.25pt"/>
                    <v:line id="Line 90" o:spid="_x0000_s1218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1yQMIAAADcAAAADwAAAGRycy9kb3ducmV2LnhtbESPS4sCMRCE78L+h9ALe3MyPpB11ijL&#10;4oLiydGDx2bS88BJJ0yijv/eCILHoqq+ohar3rTiSp1vLCsYJSkI4sLqhisFx8P/8BuED8gaW8uk&#10;4E4eVsuPwQIzbW+8p2seKhEh7DNUUIfgMil9UZNBn1hHHL3SdgZDlF0ldYe3CDetHKfpTBpsOC7U&#10;6OivpuKcX4yCybE8lVbSfDvPXSTtTmunN0p9ffa/PyAC9eEdfrU3WsF4OoHnmXg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1yQMIAAADcAAAADwAAAAAAAAAAAAAA&#10;AAChAgAAZHJzL2Rvd25yZXYueG1sUEsFBgAAAAAEAAQA+QAAAJADAAAAAA==&#10;" strokecolor="#969696" strokeweight="2.25pt"/>
                    <v:line id="Line 91" o:spid="_x0000_s1217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qNMIAAADcAAAADwAAAGRycy9kb3ducmV2LnhtbESPT4vCMBTE78J+h/AWvNlUV2TtGmVZ&#10;XFA8WT14fDSvf7B5CU3U+u2NIHgcZuY3zGLVm1ZcqfONZQXjJAVBXFjdcKXgePgffYPwAVlja5kU&#10;3MnDavkxWGCm7Y33dM1DJSKEfYYK6hBcJqUvajLoE+uIo1fazmCIsquk7vAW4aaVkzSdSYMNx4Ua&#10;Hf3VVJzzi1HwdSxPpZU0385zF0m709rpjVLDz/73B0SgPrzDr/ZGK5hMp/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TqNMIAAADcAAAADwAAAAAAAAAAAAAA&#10;AAChAgAAZHJzL2Rvd25yZXYueG1sUEsFBgAAAAAEAAQA+QAAAJADAAAAAA==&#10;" strokecolor="#969696" strokeweight="2.25pt"/>
                  </v:group>
                  <v:group id="Group 92" o:spid="_x0000_s1212" style="position:absolute;left:4166;top:6213;width:285;height:646;rotation:3789906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DItXFAAAA3AAA&#10;AA8AAAAAAAAAAAAAAAAAqgIAAGRycy9kb3ducmV2LnhtbFBLBQYAAAAABAAEAPoAAACcAwAAAAA=&#10;">
                    <v:oval id="Oval 93" o:spid="_x0000_s1215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yncMA&#10;AADcAAAADwAAAGRycy9kb3ducmV2LnhtbESPwWrDMBBE74H+g9hCb7FcU0JxI5sQiMmhlyqFXLfW&#10;RjaxVsZSY+fvq0Khx2Fm3jDbenGDuNEUes8KnrMcBHHrTc9WwefpsH4FESKywcEzKbhTgLp6WG2x&#10;NH7mD7rpaEWCcChRQRfjWEoZ2o4chsyPxMm7+MlhTHKy0kw4J7gbZJHnG+mw57TQ4Uj7jtqr/nYK&#10;dl/6/X6KDTk6XpqzPcx5r61ST4/L7g1EpCX+h//aR6OgeNnA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TyncMAAADcAAAADwAAAAAAAAAAAAAAAACYAgAAZHJzL2Rv&#10;d25yZXYueG1sUEsFBgAAAAAEAAQA9QAAAIgDAAAAAA==&#10;" fillcolor="gray" strokecolor="#969696" strokeweight="2.25pt"/>
                    <v:line id="Line 94" o:spid="_x0000_s1214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0Q8QAAADcAAAADwAAAGRycy9kb3ducmV2LnhtbESPzWrDMBCE74G+g9hCb4kcN6SNG8WU&#10;kkJKTnFzyHGx1j/EWglLsd23jwqFHoeZ+YbZ5pPpxEC9by0rWC4SEMSl1S3XCs7fn/NXED4ga+ws&#10;k4If8pDvHmZbzLQd+URDEWoRIewzVNCE4DIpfdmQQb+wjjh6le0Nhij7Wuoexwg3nUyTZC0NthwX&#10;GnT00VB5LW5GwfO5ulRW0uZrU7hIOl72Th+Uenqc3t9ABJrCf/ivfdAK0tUL/J6JR0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nRDxAAAANwAAAAPAAAAAAAAAAAA&#10;AAAAAKECAABkcnMvZG93bnJldi54bWxQSwUGAAAAAAQABAD5AAAAkgMAAAAA&#10;" strokecolor="#969696" strokeweight="2.25pt"/>
                    <v:line id="Line 95" o:spid="_x0000_s1213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ngMcMAAADcAAAADwAAAGRycy9kb3ducmV2LnhtbESPTWsCQQyG7wX/wxChtzpblaKro5RS&#10;QfHk6sFj2Ml+0J3MsDPV7b83B6HH8OZ9kme9HVynbtTH1rOB90kGirj0tuXawOW8e1uAignZYueZ&#10;DPxRhO1m9LLG3Po7n+hWpFoJhGOOBpqUQq51LBtyGCc+EEtW+d5hkrGvte3xLnDX6WmWfWiHLcuF&#10;BgN9NVT+FL/OwOxSXSuvaXlYFkFIx+t3sHtjXsfD5wpUoiH9Lz/be2tgOpdvRUZEQG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p4DHDAAAA3AAAAA8AAAAAAAAAAAAA&#10;AAAAoQIAAGRycy9kb3ducmV2LnhtbFBLBQYAAAAABAAEAPkAAACRAwAAAAA=&#10;" strokecolor="#969696" strokeweight="2.25pt"/>
                  </v:group>
                  <v:group id="Group 96" o:spid="_x0000_s1208" style="position:absolute;left:2393;top:6743;width:285;height:646;rotation:-4663119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Ycf3FAAAA3AAA&#10;AA8AAAAAAAAAAAAAAAAAqgIAAGRycy9kb3ducmV2LnhtbFBLBQYAAAAABAAEAPoAAACcAwAAAAA=&#10;">
                    <v:oval id="Oval 97" o:spid="_x0000_s1211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Zr7wA&#10;AADcAAAADwAAAGRycy9kb3ducmV2LnhtbERPvQrCMBDeBd8hnOCmqYIi1SgiKA4uVsH1bM602FxK&#10;E219ezMIjh/f/2rT2Uq8qfGlYwWTcQKCOHe6ZKPgetmPFiB8QNZYOSYFH/KwWfd7K0y1a/lM7ywY&#10;EUPYp6igCKFOpfR5QRb92NXEkXu4xmKIsDFSN9jGcFvJaZLMpcWSY0OBNe0Kyp/ZyyrY3rPT5xIO&#10;ZOn4ONzMvk3KzCg1HHTbJYhAXfiLf+6jVjCdxfnxTDw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+FmvvAAAANwAAAAPAAAAAAAAAAAAAAAAAJgCAABkcnMvZG93bnJldi54&#10;bWxQSwUGAAAAAAQABAD1AAAAgQMAAAAA&#10;" fillcolor="gray" strokecolor="#969696" strokeweight="2.25pt"/>
                    <v:line id="Line 98" o:spid="_x0000_s1210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fccIAAADcAAAADwAAAGRycy9kb3ducmV2LnhtbESPT4vCMBTE78J+h/AEbzZVUdauURbZ&#10;BcWT1YPHR/P6B5uX0ETtfvuNIHgcZuY3zGrTm1bcqfONZQWTJAVBXFjdcKXgfPodf4LwAVlja5kU&#10;/JGHzfpjsMJM2wcf6Z6HSkQI+wwV1CG4TEpf1GTQJ9YRR6+0ncEQZVdJ3eEjwk0rp2m6kAYbjgs1&#10;OtrWVFzzm1EwO5eX0kpa7pe5i6TD5cfpnVKjYf/9BSJQH97hV3unFUznE3iei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rfccIAAADcAAAADwAAAAAAAAAAAAAA&#10;AAChAgAAZHJzL2Rvd25yZXYueG1sUEsFBgAAAAAEAAQA+QAAAJADAAAAAA==&#10;" strokecolor="#969696" strokeweight="2.25pt"/>
                    <v:line id="Line 99" o:spid="_x0000_s1209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BBsIAAADcAAAADwAAAGRycy9kb3ducmV2LnhtbESPT4vCMBTE78J+h/AEb5paUbRrlEV2&#10;QfFk9eDx0bz+YZuX0ETtfvuNIHgcZuY3zHrbm1bcqfONZQXTSQKCuLC64UrB5fwzXoLwAVlja5kU&#10;/JGH7eZjsMZM2wef6J6HSkQI+wwV1CG4TEpf1GTQT6wjjl5pO4Mhyq6SusNHhJtWpkmykAYbjgs1&#10;OtrVVPzmN6NgdimvpZW0OqxyF0nH67fTe6VGw/7rE0SgPrzDr/ZeK0jnKTzPxCM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hBBsIAAADcAAAADwAAAAAAAAAAAAAA&#10;AAChAgAAZHJzL2Rvd25yZXYueG1sUEsFBgAAAAAEAAQA+QAAAJADAAAAAA==&#10;" strokecolor="#969696" strokeweight="2.25pt"/>
                  </v:group>
                  <v:group id="Group 100" o:spid="_x0000_s1204" style="position:absolute;left:2807;top:6586;width:285;height:646;rotation:8581563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/8RrFAAAA3AAA&#10;AA8AAAAAAAAAAAAAAAAAqgIAAGRycy9kb3ducmV2LnhtbFBLBQYAAAAABAAEAPoAAACcAwAAAAA=&#10;">
                    <v:oval id="Oval 101" o:spid="_x0000_s1207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frMIA&#10;AADcAAAADwAAAGRycy9kb3ducmV2LnhtbESPQYvCMBSE78L+h/AW9qapsop0m4osKB68WAWvb5tn&#10;WmxeSpO19d8bQfA4zMw3TLYabCNu1PnasYLpJAFBXDpds1FwOm7GSxA+IGtsHJOCO3lY5R+jDFPt&#10;ej7QrQhGRAj7FBVUIbSplL6syKKfuJY4ehfXWQxRdkbqDvsIt42cJclCWqw5LlTY0m9F5bX4twrW&#10;f8X+fgxbsrS7bM9m0yd1YZT6+hzWPyACDeEdfrV3WsFs/g3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1+swgAAANwAAAAPAAAAAAAAAAAAAAAAAJgCAABkcnMvZG93&#10;bnJldi54bWxQSwUGAAAAAAQABAD1AAAAhwMAAAAA&#10;" fillcolor="gray" strokecolor="#969696" strokeweight="2.25pt"/>
                    <v:line id="Line 102" o:spid="_x0000_s1206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HZcsIAAADcAAAADwAAAGRycy9kb3ducmV2LnhtbESPT4vCMBTE78J+h/AWvNlUF2XtGmVZ&#10;XFA8WT14fDSvf7B5CU3U+u2NIHgcZuY3zGLVm1ZcqfONZQXjJAVBXFjdcKXgePgffYPwAVlja5kU&#10;3MnDavkxWGCm7Y33dM1DJSKEfYYK6hBcJqUvajLoE+uIo1fazmCIsquk7vAW4aaVkzSdSYMNx4Ua&#10;Hf3VVJzzi1HwdSxPpZU0385zF0m709rpjVLDz/73B0SgPrzDr/ZGK5hMp/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HZcsIAAADcAAAADwAAAAAAAAAAAAAA&#10;AAChAgAAZHJzL2Rvd25yZXYueG1sUEsFBgAAAAAEAAQA+QAAAJADAAAAAA==&#10;" strokecolor="#969696" strokeweight="2.25pt"/>
                    <v:line id="Line 103" o:spid="_x0000_s1205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NHBcIAAADcAAAADwAAAGRycy9kb3ducmV2LnhtbESPT4vCMBTE78J+h/AWvNlUF2XtGmVZ&#10;XFA8WT14fDSvf7B5CU3U+u2NIHgcZuY3zGLVm1ZcqfONZQXjJAVBXFjdcKXgePgffYPwAVlja5kU&#10;3MnDavkxWGCm7Y33dM1DJSKEfYYK6hBcJqUvajLoE+uIo1fazmCIsquk7vAW4aaVkzSdSYMNx4Ua&#10;Hf3VVJzzi1HwdSxPpZU0385zF0m709rpjVLDz/73B0SgPrzDr/ZGK5hMZ/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NHBcIAAADcAAAADwAAAAAAAAAAAAAA&#10;AAChAgAAZHJzL2Rvd25yZXYueG1sUEsFBgAAAAAEAAQA+QAAAJADAAAAAA==&#10;" strokecolor="#969696" strokeweight="2.25pt"/>
                  </v:group>
                </v:group>
              </w:pic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05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  <w:p w:rsidR="00A41B05" w:rsidRDefault="003B4C38" w:rsidP="00225574">
            <w:pPr>
              <w:jc w:val="center"/>
              <w:rPr>
                <w:rFonts w:ascii="Arial" w:hAnsi="Arial" w:cs="Arial"/>
                <w:lang w:val="fr-BE"/>
              </w:rPr>
            </w:pPr>
            <w:r w:rsidRPr="003B4C38">
              <w:rPr>
                <w:rFonts w:ascii="Arial" w:hAnsi="Arial" w:cs="Arial"/>
                <w:noProof/>
              </w:rPr>
              <w:pict>
                <v:group id="Groupe 204" o:spid="_x0000_s1187" style="position:absolute;left:0;text-align:left;margin-left:19.6pt;margin-top:-.7pt;width:82.65pt;height:48.45pt;z-index:251716608" coordorigin="5181,7178" coordsize="1653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">
                  <v:oval id="Oval 105" o:spid="_x0000_s1202" style="position:absolute;left:5193;top:7186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LBsQA&#10;AADcAAAADwAAAGRycy9kb3ducmV2LnhtbESPQYvCMBSE7wv+h/AEb2uqsiJdo6ggCKsHq+D1bfO2&#10;7dq81Cba+u+NIHgcZuYbZjpvTSluVLvCsoJBPwJBnFpdcKbgeFh/TkA4j6yxtEwK7uRgPut8TDHW&#10;tuE93RKfiQBhF6OC3PsqltKlORl0fVsRB+/P1gZ9kHUmdY1NgJtSDqNoLA0WHBZyrGiVU3pOrkbB&#10;qEyWzWD/+3PdngqptynuNv8XpXrddvENwlPr3+FXe6MVDKMv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iwbEAAAA3AAAAA8AAAAAAAAAAAAAAAAAmAIAAGRycy9k&#10;b3ducmV2LnhtbFBLBQYAAAAABAAEAPUAAACJAwAAAAA=&#10;" fillcolor="#595959" strokecolor="#333">
                    <v:fill color2="silver" rotate="t" focusposition=".5,.5" focussize="" focus="100%" type="gradientRadial"/>
                  </v:oval>
                  <v:oval id="Oval 106" o:spid="_x0000_s1201" style="position:absolute;left:5523;top:7178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VccUA&#10;AADcAAAADwAAAGRycy9kb3ducmV2LnhtbESPT2vCQBTE74V+h+UJ3upGC6FEV6kFQWg8GAu9PrPP&#10;JDb7NmY3f/z2bqHQ4zAzv2FWm9HUoqfWVZYVzGcRCOLc6ooLBV+n3csbCOeRNdaWScGdHGzWz08r&#10;TLQd+Eh95gsRIOwSVFB63yRSurwkg25mG+LgXWxr0AfZFlK3OAS4qeUiimJpsOKwUGJDHyXlP1ln&#10;FLzW2XaYH8+fXfpdSZ3meNhfb0pNJ+P7EoSn0f+H/9p7rWARxfB7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RVxxQAAANwAAAAPAAAAAAAAAAAAAAAAAJgCAABkcnMv&#10;ZG93bnJldi54bWxQSwUGAAAAAAQABAD1AAAAigMAAAAA&#10;" fillcolor="#595959" strokecolor="#333">
                    <v:fill color2="silver" rotate="t" focusposition=".5,.5" focussize="" focus="100%" type="gradientRadial"/>
                  </v:oval>
                  <v:oval id="Oval 107" o:spid="_x0000_s1200" style="position:absolute;left:5865;top:7186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w6sQA&#10;AADcAAAADwAAAGRycy9kb3ducmV2LnhtbESPQYvCMBSE7wv+h/AEb2uqwipdo6ggCKsHq+D1bfO2&#10;7dq81Cba+u+NIHgcZuYbZjpvTSluVLvCsoJBPwJBnFpdcKbgeFh/TkA4j6yxtEwK7uRgPut8TDHW&#10;tuE93RKfiQBhF6OC3PsqltKlORl0fVsRB+/P1gZ9kHUmdY1NgJtSDqPoSxosOCzkWNEqp/ScXI2C&#10;UZksm8H+9+e6PRVSb1Pcbf4vSvW67eIbhKfWv8Ov9kYrGE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sOrEAAAA3AAAAA8AAAAAAAAAAAAAAAAAmAIAAGRycy9k&#10;b3ducmV2LnhtbFBLBQYAAAAABAAEAPUAAACJAwAAAAA=&#10;" fillcolor="#595959" strokecolor="#333">
                    <v:fill color2="silver" rotate="t" focusposition=".5,.5" focussize="" focus="100%" type="gradientRadial"/>
                  </v:oval>
                  <v:oval id="Oval 108" o:spid="_x0000_s1199" style="position:absolute;left:6207;top:7178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kmMEA&#10;AADcAAAADwAAAGRycy9kb3ducmV2LnhtbERPTYvCMBC9L/gfwgje1rRdkKUaZRUEYfVgFbyOzdjW&#10;bSa1ibb+e3MQ9vh437NFb2rxoNZVlhXE4wgEcW51xYWC42H9+Q3CeWSNtWVS8CQHi/ngY4apth3v&#10;6ZH5QoQQdikqKL1vUildXpJBN7YNceAutjXoA2wLqVvsQripZRJFE2mw4tBQYkOrkvK/7G4UfNXZ&#10;sov359/79lRJvc1xt7nelBoN+58pCE+9/xe/3RutIInC2n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qJJjBAAAA3AAAAA8AAAAAAAAAAAAAAAAAmAIAAGRycy9kb3du&#10;cmV2LnhtbFBLBQYAAAAABAAEAPUAAACGAwAAAAA=&#10;" fillcolor="#595959" strokecolor="#333">
                    <v:fill color2="silver" rotate="t" focusposition=".5,.5" focussize="" focus="100%" type="gradientRadial"/>
                  </v:oval>
                  <v:oval id="Oval 109" o:spid="_x0000_s1198" style="position:absolute;left:6549;top:7178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BA8QA&#10;AADcAAAADwAAAGRycy9kb3ducmV2LnhtbESPQYvCMBSE7wv+h/AEb2uqwqJdo6ggCKsHq+D1bfO2&#10;7dq81Cba+u+NIHgcZuYbZjpvTSluVLvCsoJBPwJBnFpdcKbgeFh/jkE4j6yxtEwK7uRgPut8TDHW&#10;tuE93RKfiQBhF6OC3PsqltKlORl0fVsRB+/P1gZ9kHUmdY1NgJtSDqPoSxosOCzkWNEqp/ScXI2C&#10;UZksm8H+9+e6PRVSb1Pcbf4vSvW67eIbhKfWv8Ov9kYrGEYT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gQPEAAAA3AAAAA8AAAAAAAAAAAAAAAAAmAIAAGRycy9k&#10;b3ducmV2LnhtbFBLBQYAAAAABAAEAPUAAACJAwAAAAA=&#10;" fillcolor="#595959" strokecolor="#333">
                    <v:fill color2="silver" rotate="t" focusposition=".5,.5" focussize="" focus="100%" type="gradientRadial"/>
                  </v:oval>
                  <v:oval id="Oval 110" o:spid="_x0000_s1197" style="position:absolute;left:5193;top:7520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+Q8AA&#10;AADcAAAADwAAAGRycy9kb3ducmV2LnhtbERPTYvCMBC9L/gfwgje1rQKIl2jqCAI6sEqeJ1tZtuu&#10;zaQ20dZ/bw6Cx8f7ni06U4kHNa60rCAeRiCIM6tLzhWcT5vvKQjnkTVWlknBkxws5r2vGSbatnyk&#10;R+pzEULYJaig8L5OpHRZQQbd0NbEgfuzjUEfYJNL3WAbwk0lR1E0kQZLDg0F1rQuKLumd6NgXKWr&#10;Nj7+7u77Syn1PsPD9v+m1KDfLX9AeOr8R/x2b7WCURzmhzPh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W+Q8AAAADcAAAADwAAAAAAAAAAAAAAAACYAgAAZHJzL2Rvd25y&#10;ZXYueG1sUEsFBgAAAAAEAAQA9QAAAIUDAAAAAA==&#10;" fillcolor="#595959" strokecolor="#333">
                    <v:fill color2="silver" rotate="t" focusposition=".5,.5" focussize="" focus="100%" type="gradientRadial"/>
                  </v:oval>
                  <v:oval id="Oval 111" o:spid="_x0000_s1196" style="position:absolute;left:5523;top:7512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b2MUA&#10;AADcAAAADwAAAGRycy9kb3ducmV2LnhtbESPQWvCQBSE70L/w/IK3ppNFKSkWaUtCIL2YFro9Zl9&#10;JtHs23R3Nem/dwsFj8PMfMMUq9F04krOt5YVZEkKgriyuuVawdfn+ukZhA/IGjvLpOCXPKyWD5MC&#10;c20H3tO1DLWIEPY5KmhC6HMpfdWQQZ/Ynjh6R+sMhihdLbXDIcJNJ2dpupAGW44LDfb03lB1Li9G&#10;wbwr34Zsf9hedt+t1LsKPzanH6Wmj+PrC4hAY7iH/9sbrWCWZf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RvYxQAAANwAAAAPAAAAAAAAAAAAAAAAAJgCAABkcnMv&#10;ZG93bnJldi54bWxQSwUGAAAAAAQABAD1AAAAigMAAAAA&#10;" fillcolor="#595959" strokecolor="#333">
                    <v:fill color2="silver" rotate="t" focusposition=".5,.5" focussize="" focus="100%" type="gradientRadial"/>
                  </v:oval>
                  <v:oval id="Oval 112" o:spid="_x0000_s1195" style="position:absolute;left:5865;top:7520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Fr8QA&#10;AADcAAAADwAAAGRycy9kb3ducmV2LnhtbESPQWvCQBSE74X+h+UVems2SUFKdJW2IAjqwSh4fWaf&#10;STT7Ns2uJv57VxB6HGbmG2YyG0wjrtS52rKCJIpBEBdW11wq2G3nH18gnEfW2FgmBTdyMJu+vkww&#10;07bnDV1zX4oAYZehgsr7NpPSFRUZdJFtiYN3tJ1BH2RXSt1hH+CmkWkcj6TBmsNChS39VlSc84tR&#10;8NnkP32yOSwvq30t9arA9eL0p9T72/A9BuFp8P/hZ3uhFaRJCo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ha/EAAAA3AAAAA8AAAAAAAAAAAAAAAAAmAIAAGRycy9k&#10;b3ducmV2LnhtbFBLBQYAAAAABAAEAPUAAACJAwAAAAA=&#10;" fillcolor="#595959" strokecolor="#333">
                    <v:fill color2="silver" rotate="t" focusposition=".5,.5" focussize="" focus="100%" type="gradientRadial"/>
                  </v:oval>
                  <v:oval id="Oval 113" o:spid="_x0000_s1194" style="position:absolute;left:6207;top:7512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gNMQA&#10;AADcAAAADwAAAGRycy9kb3ducmV2LnhtbESPQYvCMBSE78L+h/AW9qZpFUSqUdwFQVg9WBf2+mye&#10;bbV5qU209d8bQfA4zMw3zGzRmUrcqHGlZQXxIAJBnFldcq7gb7/qT0A4j6yxskwK7uRgMf/ozTDR&#10;tuUd3VKfiwBhl6CCwvs6kdJlBRl0A1sTB+9oG4M+yCaXusE2wE0lh1E0lgZLDgsF1vRTUHZOr0bB&#10;qEq/23h3+L1u/kupNxlu16eLUl+f3XIKwlPn3+FXe60VDOM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XIDTEAAAA3AAAAA8AAAAAAAAAAAAAAAAAmAIAAGRycy9k&#10;b3ducmV2LnhtbFBLBQYAAAAABAAEAPUAAACJAwAAAAA=&#10;" fillcolor="#595959" strokecolor="#333">
                    <v:fill color2="silver" rotate="t" focusposition=".5,.5" focussize="" focus="100%" type="gradientRadial"/>
                  </v:oval>
                  <v:oval id="Oval 114" o:spid="_x0000_s1193" style="position:absolute;left:6549;top:7512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4QMUA&#10;AADcAAAADwAAAGRycy9kb3ducmV2LnhtbESPQWvCQBSE70L/w/IK3nSTKFKia7AFQdAeTAu9PrOv&#10;SWr2bcyuJv333YLgcZiZb5hVNphG3KhztWUF8TQCQVxYXXOp4PNjO3kB4TyyxsYyKfglB9n6abTC&#10;VNuej3TLfSkChF2KCirv21RKV1Rk0E1tSxy8b9sZ9EF2pdQd9gFuGplE0UIarDksVNjSW0XFOb8a&#10;BbMmf+3j42l/PXzVUh8KfN/9XJQaPw+bJQhPg3+E7+2dVpDE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rhAxQAAANwAAAAPAAAAAAAAAAAAAAAAAJgCAABkcnMv&#10;ZG93bnJldi54bWxQSwUGAAAAAAQABAD1AAAAigMAAAAA&#10;" fillcolor="#595959" strokecolor="#333">
                    <v:fill color2="silver" rotate="t" focusposition=".5,.5" focussize="" focus="100%" type="gradientRadial"/>
                  </v:oval>
                  <v:oval id="Oval 115" o:spid="_x0000_s1192" style="position:absolute;left:5181;top:7862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d28UA&#10;AADcAAAADwAAAGRycy9kb3ducmV2LnhtbESPQWvCQBSE70L/w/IK3nSTiFKia7AFQdAeTAu9PrOv&#10;SWr2bcyuJv333YLgcZiZb5hVNphG3KhztWUF8TQCQVxYXXOp4PNjO3kB4TyyxsYyKfglB9n6abTC&#10;VNuej3TLfSkChF2KCirv21RKV1Rk0E1tSxy8b9sZ9EF2pdQd9gFuGplE0UIarDksVNjSW0XFOb8a&#10;BbMmf+3j42l/PXzVUh8KfN/9XJQaPw+bJQhPg3+E7+2dVpDE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h3bxQAAANwAAAAPAAAAAAAAAAAAAAAAAJgCAABkcnMv&#10;ZG93bnJldi54bWxQSwUGAAAAAAQABAD1AAAAigMAAAAA&#10;" fillcolor="#595959" strokecolor="#333">
                    <v:fill color2="silver" rotate="t" focusposition=".5,.5" focussize="" focus="100%" type="gradientRadial"/>
                  </v:oval>
                  <v:oval id="Oval 116" o:spid="_x0000_s1191" style="position:absolute;left:5511;top:7854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DrMQA&#10;AADcAAAADwAAAGRycy9kb3ducmV2LnhtbESPQYvCMBSE78L+h/AWvGlaBZFqFHdhQVAP1oW9Pptn&#10;W21euk209d8bQfA4zMw3zHzZmUrcqHGlZQXxMAJBnFldcq7g9/AzmIJwHlljZZkU3MnBcvHRm2Oi&#10;bct7uqU+FwHCLkEFhfd1IqXLCjLohrYmDt7JNgZ9kE0udYNtgJtKjqJoIg2WHBYKrOm7oOySXo2C&#10;cZV+tfH+uLlu/0qptxnu1ud/pfqf3WoGwlPn3+FXe60VjOI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gg6zEAAAA3AAAAA8AAAAAAAAAAAAAAAAAmAIAAGRycy9k&#10;b3ducmV2LnhtbFBLBQYAAAAABAAEAPUAAACJAwAAAAA=&#10;" fillcolor="#595959" strokecolor="#333">
                    <v:fill color2="silver" rotate="t" focusposition=".5,.5" focussize="" focus="100%" type="gradientRadial"/>
                  </v:oval>
                  <v:oval id="Oval 117" o:spid="_x0000_s1190" style="position:absolute;left:5853;top:7862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mN8UA&#10;AADcAAAADwAAAGRycy9kb3ducmV2LnhtbESPQWvCQBSE70L/w/IK3nSTCFqia7AFQdAeTAu9PrOv&#10;SWr2bcyuJv333YLgcZiZb5hVNphG3KhztWUF8TQCQVxYXXOp4PNjO3kB4TyyxsYyKfglB9n6abTC&#10;VNuej3TLfSkChF2KCirv21RKV1Rk0E1tSxy8b9sZ9EF2pdQd9gFuGplE0VwarDksVNjSW0XFOb8a&#10;BbMmf+3j42l/PXzVUh8KfN/9XJQaPw+bJQhPg3+E7+2dVpDE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CY3xQAAANwAAAAPAAAAAAAAAAAAAAAAAJgCAABkcnMv&#10;ZG93bnJldi54bWxQSwUGAAAAAAQABAD1AAAAigMAAAAA&#10;" fillcolor="#595959" strokecolor="#333">
                    <v:fill color2="silver" rotate="t" focusposition=".5,.5" focussize="" focus="100%" type="gradientRadial"/>
                  </v:oval>
                  <v:oval id="Oval 118" o:spid="_x0000_s1189" style="position:absolute;left:6195;top:7854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yRcAA&#10;AADcAAAADwAAAGRycy9kb3ducmV2LnhtbERPTYvCMBC9L/gfwgje1rQKIl2jqCAI6sEqeJ1tZtuu&#10;zaQ20dZ/bw6Cx8f7ni06U4kHNa60rCAeRiCIM6tLzhWcT5vvKQjnkTVWlknBkxws5r2vGSbatnyk&#10;R+pzEULYJaig8L5OpHRZQQbd0NbEgfuzjUEfYJNL3WAbwk0lR1E0kQZLDg0F1rQuKLumd6NgXKWr&#10;Nj7+7u77Syn1PsPD9v+m1KDfLX9AeOr8R/x2b7WCURzWhjPh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OyRcAAAADcAAAADwAAAAAAAAAAAAAAAACYAgAAZHJzL2Rvd25y&#10;ZXYueG1sUEsFBgAAAAAEAAQA9QAAAIUDAAAAAA==&#10;" fillcolor="#595959" strokecolor="#333">
                    <v:fill color2="silver" rotate="t" focusposition=".5,.5" focussize="" focus="100%" type="gradientRadial"/>
                  </v:oval>
                  <v:oval id="Oval 119" o:spid="_x0000_s1188" style="position:absolute;left:6537;top:7854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8X3sUA&#10;AADcAAAADwAAAGRycy9kb3ducmV2LnhtbESPQWvCQBSE70L/w/IK3nSTCGKja7AFQdAeTAu9PrOv&#10;SWr2bcyuJv333YLgcZiZb5hVNphG3KhztWUF8TQCQVxYXXOp4PNjO1mAcB5ZY2OZFPySg2z9NFph&#10;qm3PR7rlvhQBwi5FBZX3bSqlKyoy6Ka2JQ7et+0M+iC7UuoO+wA3jUyiaC4N1hwWKmzpraLinF+N&#10;glmTv/bx8bS/Hr5qqQ8Fvu9+LkqNn4fNEoSnwT/C9/ZOK0jiF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fexQAAANwAAAAPAAAAAAAAAAAAAAAAAJgCAABkcnMv&#10;ZG93bnJldi54bWxQSwUGAAAAAAQABAD1AAAAigMAAAAA&#10;" fillcolor="#595959" strokecolor="#333">
                    <v:fill color2="silver" rotate="t" focusposition=".5,.5" focussize="" focus="100%" type="gradientRadial"/>
                  </v:oval>
                </v:group>
              </w:pict>
            </w:r>
          </w:p>
          <w:p w:rsidR="00A41B05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  <w:p w:rsidR="00A41B05" w:rsidRPr="00675CD6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05" w:rsidRPr="00675CD6" w:rsidRDefault="003B4C38" w:rsidP="00225574">
            <w:pPr>
              <w:jc w:val="center"/>
              <w:rPr>
                <w:rFonts w:ascii="Arial" w:hAnsi="Arial" w:cs="Arial"/>
                <w:lang w:val="fr-BE"/>
              </w:rPr>
            </w:pPr>
            <w:r w:rsidRPr="003B4C38">
              <w:rPr>
                <w:rFonts w:ascii="Arial" w:hAnsi="Arial" w:cs="Arial"/>
                <w:noProof/>
                <w:sz w:val="22"/>
                <w:szCs w:val="22"/>
              </w:rPr>
              <w:pict>
                <v:group id="Groupe 146" o:spid="_x0000_s1129" style="position:absolute;left:0;text-align:left;margin-left:-4.2pt;margin-top:27.8pt;width:138.75pt;height:47.15pt;z-index:251719680;mso-position-horizontal-relative:text;mso-position-vertical-relative:text" coordorigin="7580,6476" coordsize="2775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">
                  <v:group id="Group 237" o:spid="_x0000_s1183" style="position:absolute;left:7648;top:6499;width:285;height:646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oval id="Oval 238" o:spid="_x0000_s1186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nVsUA&#10;AADcAAAADwAAAGRycy9kb3ducmV2LnhtbESPQW/CMAyF75P4D5GRdhvpEJ2mQkAIVMaJad3gbDWm&#10;rdY4XZNB+ff4MGk3W+/5vc+L1eBadaE+NJ4NPE8SUMSltw1XBr4+86dXUCEiW2w9k4EbBVgtRw8L&#10;zKy/8gddilgpCeGQoYE6xi7TOpQ1OQwT3xGLdva9wyhrX2nb41XCXaunSfKiHTYsDTV2tKmp/C5+&#10;nYFdhXk6XefJYZb+bNP3U/G2OxbGPI6H9RxUpCH+m/+u91bwZ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2dWxQAAANwAAAAPAAAAAAAAAAAAAAAAAJgCAABkcnMv&#10;ZG93bnJldi54bWxQSwUGAAAAAAQABAD1AAAAigMAAAAA&#10;" fillcolor="#333" strokeweight="2.25pt"/>
                    <v:line id="Line 239" o:spid="_x0000_s1185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        <v:line id="Line 240" o:spid="_x0000_s1184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      </v:group>
                  <v:group id="Group 241" o:spid="_x0000_s1179" style="position:absolute;left:7988;top:6499;width:285;height:646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oval id="Oval 242" o:spid="_x0000_s1182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GYcMA&#10;AADcAAAADwAAAGRycy9kb3ducmV2LnhtbERPTWvCQBC9C/0PyxR6002DEUndBGmJ7aliWj0P2WkS&#10;mp2N2a3Gf+8WBG/zeJ+zykfTiRMNrrWs4HkWgSCurG65VvD9VUyXIJxH1thZJgUXcpBnD5MVptqe&#10;eUen0tcihLBLUUHjfZ9K6aqGDLqZ7YkD92MHgz7AoZZ6wHMIN52Mo2ghDbYcGhrs6bWh6rf8Mwo2&#10;NRZJvC6iz3lyfEu2h/J9sy+Venoc1y8gPI3+Lr65P3SYn8Tw/0y4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7GYcMAAADcAAAADwAAAAAAAAAAAAAAAACYAgAAZHJzL2Rv&#10;d25yZXYueG1sUEsFBgAAAAAEAAQA9QAAAIgDAAAAAA==&#10;" fillcolor="#333" strokeweight="2.25pt"/>
                    <v:line id="Line 243" o:spid="_x0000_s1181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4Hs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9P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XgewQAAANwAAAAPAAAAAAAAAAAAAAAA&#10;AKECAABkcnMvZG93bnJldi54bWxQSwUGAAAAAAQABAD5AAAAjwMAAAAA&#10;" strokeweight="2.25pt"/>
                    <v:line id="Line 244" o:spid="_x0000_s1180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    </v:group>
                  <v:group id="Group 245" o:spid="_x0000_s1175" style="position:absolute;left:9415;top:6745;width:285;height:646;rotation:5598424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dTxwsEAAADcAAAADwAA&#10;AAAAAAAAAAAAAACqAgAAZHJzL2Rvd25yZXYueG1sUEsFBgAAAAAEAAQA+gAAAJgDAAAAAA==&#10;">
                    <v:oval id="Oval 246" o:spid="_x0000_s1178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AYsIA&#10;AADcAAAADwAAAGRycy9kb3ducmV2LnhtbERPS2vCQBC+C/6HZYTe6kZpRKKriCW2J8X4OA/ZMQlm&#10;Z9PsVtN/7woFb/PxPWe+7EwtbtS6yrKC0TACQZxbXXGh4HhI36cgnEfWWFsmBX/kYLno9+aYaHvn&#10;Pd0yX4gQwi5BBaX3TSKly0sy6Ia2IQ7cxbYGfYBtIXWL9xBuajmOook0WHFoKLGhdUn5Nfs1CjYF&#10;pvF4lUbbj/jnM96ds6/NKVPqbdCtZiA8df4l/nd/6zA/ns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cBiwgAAANwAAAAPAAAAAAAAAAAAAAAAAJgCAABkcnMvZG93&#10;bnJldi54bWxQSwUGAAAAAAQABAD1AAAAhwMAAAAA&#10;" fillcolor="#333" strokeweight="2.25pt"/>
                    <v:line id="Line 247" o:spid="_x0000_s1177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+HcEAAADcAAAADwAAAGRycy9kb3ducmV2LnhtbERPTYvCMBC9L/gfwgje1tTFValGEWGh&#10;B/dgFb0OzdgUm0ltonb//UYQvM3jfc5i1dla3Kn1lWMFo2ECgrhwuuJSwWH/8zkD4QOyxtoxKfgj&#10;D6tl72OBqXYP3tE9D6WIIexTVGBCaFIpfWHIoh+6hjhyZ9daDBG2pdQtPmK4reVXkkykxYpjg8GG&#10;NoaKS36zCsa/mdGnbuu3uyQ7UnUdb665U2rQ79ZzEIG68Ba/3JmO87+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n4dwQAAANwAAAAPAAAAAAAAAAAAAAAA&#10;AKECAABkcnMvZG93bnJldi54bWxQSwUGAAAAAAQABAD5AAAAjwMAAAAA&#10;" strokeweight="2.25pt"/>
                    <v:line id="Line 248" o:spid="_x0000_s1176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qb8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qb8UAAADcAAAADwAAAAAAAAAA&#10;AAAAAAChAgAAZHJzL2Rvd25yZXYueG1sUEsFBgAAAAAEAAQA+QAAAJMDAAAAAA==&#10;" strokeweight="2.25pt"/>
                  </v:group>
                  <v:group id="Group 249" o:spid="_x0000_s1171" style="position:absolute;left:8501;top:6765;width:285;height:646;rotation:9710108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5Vx5wwAAANwAAAAP&#10;AAAAAAAAAAAAAAAAAKoCAABkcnMvZG93bnJldi54bWxQSwUGAAAAAAQABAD6AAAAmgMAAAAA&#10;">
                    <v:oval id="Oval 250" o:spid="_x0000_s1174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3MMUA&#10;AADcAAAADwAAAGRycy9kb3ducmV2LnhtbESPzW7CQAyE70i8w8pIvZVNEUFVyoIQKMCpVdOfs5V1&#10;k6hZb8huIbw9PlTiZmvGM5+X68G16kx9aDwbeJomoIhLbxuuDHx+5I/PoEJEtth6JgNXCrBejUdL&#10;zKy/8Dudi1gpCeGQoYE6xi7TOpQ1OQxT3xGL9uN7h1HWvtK2x4uEu1bPkmShHTYsDTV2tK2p/C3+&#10;nIF9hXk62+TJ6zw97dK37+Kw/yqMeZgMmxdQkYZ4N/9fH63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DcwxQAAANwAAAAPAAAAAAAAAAAAAAAAAJgCAABkcnMv&#10;ZG93bnJldi54bWxQSwUGAAAAAAQABAD1AAAAigMAAAAA&#10;" fillcolor="#333" strokeweight="2.25pt"/>
                    <v:line id="Line 251" o:spid="_x0000_s1173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JT8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fZf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OJT8IAAADcAAAADwAAAAAAAAAAAAAA&#10;AAChAgAAZHJzL2Rvd25yZXYueG1sUEsFBgAAAAAEAAQA+QAAAJADAAAAAA==&#10;" strokeweight="2.25pt"/>
                    <v:line id="Line 252" o:spid="_x0000_s1172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XOM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asF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Rc4wQAAANwAAAAPAAAAAAAAAAAAAAAA&#10;AKECAABkcnMvZG93bnJldi54bWxQSwUGAAAAAAQABAD5AAAAjwMAAAAA&#10;" strokeweight="2.25pt"/>
                  </v:group>
                  <v:group id="Group 253" o:spid="_x0000_s1167" style="position:absolute;left:9356;top:6954;width:285;height:646;rotation:-4845617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X4I8AAAADcAAAADwAAAGRycy9kb3ducmV2LnhtbERPTWsCMRC9F/wPYQRv&#10;NamClK1RiiB61Vq8jpvp7uJmEpO4rv76plDwNo/3OfNlb1vRUYiNYw1vYwWCuHSm4UrD4Wv9+g4i&#10;JmSDrWPScKcIy8XgZY6FcTfeUbdPlcghHAvUUKfkCyljWZPFOHaeOHM/LlhMGYZKmoC3HG5bOVFq&#10;Ji02nBtq9LSqqTzvr1bDtw/HtWzPl0dnVw/lL8egThutR8P+8wNEoj49xf/urcnzZ1P4eyZfIBe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TdfgjwAAAANwAAAAPAAAA&#10;AAAAAAAAAAAAAKoCAABkcnMvZG93bnJldi54bWxQSwUGAAAAAAQABAD6AAAAlwMAAAAA&#10;">
                    <v:oval id="Oval 254" o:spid="_x0000_s1170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xM8MA&#10;AADcAAAADwAAAGRycy9kb3ducmV2LnhtbERPS2vCQBC+C/6HZYTe6qZipKSuISjRniqNj/OQnSah&#10;2dk0u2r677tCwdt8fM9ZpoNpxZV611hW8DKNQBCXVjdcKTge8udXEM4ja2wtk4JfcpCuxqMlJtre&#10;+JOuha9ECGGXoILa+y6R0pU1GXRT2xEH7sv2Bn2AfSV1j7cQblo5i6KFNNhwaKixo3VN5XdxMQq2&#10;FebxLMujj3n8s4n352K3PRVKPU2G7A2Ep8E/xP/udx3mL+Zwf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xM8MAAADcAAAADwAAAAAAAAAAAAAAAACYAgAAZHJzL2Rv&#10;d25yZXYueG1sUEsFBgAAAAAEAAQA9QAAAIgDAAAAAA==&#10;" fillcolor="#333" strokeweight="2.25pt"/>
                    <v:line id="Line 255" o:spid="_x0000_s1169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PTM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zRr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iPTMIAAADcAAAADwAAAAAAAAAAAAAA&#10;AAChAgAAZHJzL2Rvd25yZXYueG1sUEsFBgAAAAAEAAQA+QAAAJADAAAAAA==&#10;" strokeweight="2.25pt"/>
                    <v:line id="Line 256" o:spid="_x0000_s1168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RO8AAAADcAAAADwAAAGRycy9kb3ducmV2LnhtbERPTYvCMBC9L/gfwgje1lSRslSjiCD0&#10;UA9W2b0OzdgUm0ltonb//UYQ9jaP9zmrzWBb8aDeN44VzKYJCOLK6YZrBefT/vMLhA/IGlvHpOCX&#10;PGzWo48VZto9+UiPMtQihrDPUIEJocuk9JUhi37qOuLIXVxvMUTY11L3+IzhtpXzJEmlxYZjg8GO&#10;doaqa3m3ChaH3OifofDFMcm/qbktdrfSKTUZD9sliEBD+Be/3bmO89MUXs/EC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aETvAAAAA3AAAAA8AAAAAAAAAAAAAAAAA&#10;oQIAAGRycy9kb3ducmV2LnhtbFBLBQYAAAAABAAEAPkAAACOAwAAAAA=&#10;" strokeweight="2.25pt"/>
                  </v:group>
                  <v:group id="Group 257" o:spid="_x0000_s1163" style="position:absolute;left:8220;top:6376;width:285;height:646;rotation:4930650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RwGa3CAAAA3AAAAA8A&#10;AAAAAAAAAAAAAAAAqgIAAGRycy9kb3ducmV2LnhtbFBLBQYAAAAABAAEAPoAAACZAwAAAAA=&#10;">
                    <v:oval id="Oval 258" o:spid="_x0000_s1166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7NsUA&#10;AADcAAAADwAAAGRycy9kb3ducmV2LnhtbESPzW7CQAyE70i8w8pIvZVNEUFVyoIQKMCpVdOfs5V1&#10;k6hZb8huIbw9PlTiZmvGM5+X68G16kx9aDwbeJomoIhLbxuuDHx+5I/PoEJEtth6JgNXCrBejUdL&#10;zKy/8Dudi1gpCeGQoYE6xi7TOpQ1OQxT3xGL9uN7h1HWvtK2x4uEu1bPkmShHTYsDTV2tK2p/C3+&#10;nIF9hXk62+TJ6zw97dK37+Kw/yqMeZgMmxdQkYZ4N/9fH63gL4RW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js2xQAAANwAAAAPAAAAAAAAAAAAAAAAAJgCAABkcnMv&#10;ZG93bnJldi54bWxQSwUGAAAAAAQABAD1AAAAigMAAAAA&#10;" fillcolor="#333" strokeweight="2.25pt"/>
                    <v:line id="Line 259" o:spid="_x0000_s1165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FSc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e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WFScIAAADcAAAADwAAAAAAAAAAAAAA&#10;AAChAgAAZHJzL2Rvd25yZXYueG1sUEsFBgAAAAAEAAQA+QAAAJADAAAAAA==&#10;" strokeweight="2.25pt"/>
                    <v:line id="Line 260" o:spid="_x0000_s1164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6Cc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f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a6CcUAAADcAAAADwAAAAAAAAAA&#10;AAAAAAChAgAAZHJzL2Rvd25yZXYueG1sUEsFBgAAAAAEAAQA+QAAAJMDAAAAAA==&#10;" strokeweight="2.25pt"/>
                  </v:group>
                  <v:group id="Group 261" o:spid="_x0000_s1159" style="position:absolute;left:9232;top:6433;width:285;height:646;rotation:4110112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Or32wwAAANwAAAAP&#10;AAAAAAAAAAAAAAAAAKoCAABkcnMvZG93bnJldi54bWxQSwUGAAAAAAQABAD6AAAAmgMAAAAA&#10;">
                    <v:oval id="Oval 262" o:spid="_x0000_s1162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aAcMA&#10;AADcAAAADwAAAGRycy9kb3ducmV2LnhtbERPS2vCQBC+F/oflhF6qxtDYyW6irTEelIaH+chOybB&#10;7Gya3Wr8965Q6G0+vufMFr1pxIU6V1tWMBpGIIgLq2suFex32esEhPPIGhvLpOBGDhbz56cZptpe&#10;+ZsuuS9FCGGXooLK+zaV0hUVGXRD2xIH7mQ7gz7ArpS6w2sIN42Mo2gsDdYcGips6aOi4pz/GgWr&#10;ErMkXmbR5i35+Uy2x/xrdciVehn0yykIT73/F/+51zrMf4/h8Uy4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aAcMAAADcAAAADwAAAAAAAAAAAAAAAACYAgAAZHJzL2Rv&#10;d25yZXYueG1sUEsFBgAAAAAEAAQA9QAAAIgDAAAAAA==&#10;" fillcolor="#333" strokeweight="2.25pt"/>
                    <v:line id="Line 263" o:spid="_x0000_s1161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Qkfs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P85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9CR+wQAAANwAAAAPAAAAAAAAAAAAAAAA&#10;AKECAABkcnMvZG93bnJldi54bWxQSwUGAAAAAAQABAD5AAAAjwMAAAAA&#10;" strokeweight="2.25pt"/>
                    <v:line id="Line 264" o:spid="_x0000_s1160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28CsEAAADcAAAADwAAAGRycy9kb3ducmV2LnhtbERPTYvCMBC9C/sfwgjeNFWKLl2jiLDQ&#10;g3uwinsdmtmm2ExqE7X++40geJvH+5zlureNuFHna8cKppMEBHHpdM2VguPhe/wJwgdkjY1jUvAg&#10;D+vVx2CJmXZ33tOtCJWIIewzVGBCaDMpfWnIop+4ljhyf66zGCLsKqk7vMdw28hZksylxZpjg8GW&#10;tobKc3G1CtKf3Ojffud3+yQ/UX1Jt5fCKTUa9psvEIH68Ba/3LmO8x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HbwKwQAAANwAAAAPAAAAAAAAAAAAAAAA&#10;AKECAABkcnMvZG93bnJldi54bWxQSwUGAAAAAAQABAD5AAAAjwMAAAAA&#10;" strokeweight="2.25pt"/>
                  </v:group>
                  <v:group id="Group 265" o:spid="_x0000_s1155" style="position:absolute;left:8940;top:6403;width:285;height:646;rotation:-4663119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XNA5wwAAANwAAAAP&#10;AAAAAAAAAAAAAAAAAKoCAABkcnMvZG93bnJldi54bWxQSwUGAAAAAAQABAD6AAAAmgMAAAAA&#10;">
                    <v:oval id="Oval 266" o:spid="_x0000_s1158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cAsIA&#10;AADcAAAADwAAAGRycy9kb3ducmV2LnhtbERPTWvCQBC9F/oflin0ppuKsZK6iihRT4qpeh6y0yQ0&#10;OxuzW43/3hWE3ubxPmcy60wtLtS6yrKCj34Egji3uuJCweE77Y1BOI+ssbZMCm7kYDZ9fZlgou2V&#10;93TJfCFCCLsEFZTeN4mULi/JoOvbhjhwP7Y16ANsC6lbvIZwU8tBFI2kwYpDQ4kNLUrKf7M/o2BV&#10;YBoP5mm0HcbnZbw7ZevVMVPq/a2bf4Hw1Pl/8dO90WH+5wgez4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JwCwgAAANwAAAAPAAAAAAAAAAAAAAAAAJgCAABkcnMvZG93&#10;bnJldi54bWxQSwUGAAAAAAQABAD1AAAAhwMAAAAA&#10;" fillcolor="#333" strokeweight="2.25pt"/>
                    <v:line id="Line 267" o:spid="_x0000_s1157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ifcIAAADcAAAADwAAAGRycy9kb3ducmV2LnhtbERPPWvDMBDdA/0P4grdYrklJMWNEkqg&#10;4MEd7IR2PayLZWKdHEu13X8fFQrZ7vE+b7ufbSdGGnzrWMFzkoIgrp1uuVFwOn4sX0H4gKyxc0wK&#10;fsnDfvew2GKm3cQljVVoRAxhn6ECE0KfSelrQxZ94nriyJ3dYDFEODRSDzjFcNvJlzRdS4stxwaD&#10;PR0M1ZfqxypYfeZGf8+FL8o0/6L2ujpcK6fU0+P8/gYi0Bzu4n93ruP8z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8ifcIAAADcAAAADwAAAAAAAAAAAAAA&#10;AAChAgAAZHJzL2Rvd25yZXYueG1sUEsFBgAAAAAEAAQA+QAAAJADAAAAAA==&#10;" strokeweight="2.25pt"/>
                    <v:line id="Line 268" o:spid="_x0000_s1156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2D8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W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C2D8UAAADcAAAADwAAAAAAAAAA&#10;AAAAAAChAgAAZHJzL2Rvd25yZXYueG1sUEsFBgAAAAAEAAQA+QAAAJMDAAAAAA==&#10;" strokeweight="2.25pt"/>
                  </v:group>
                  <v:group id="Group 269" o:spid="_x0000_s1151" style="position:absolute;left:9702;top:6460;width:285;height:646;rotation:3789906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HgxHFAAAA3AAA&#10;AA8AAAAAAAAAAAAAAAAAqgIAAGRycy9kb3ducmV2LnhtbFBLBQYAAAAABAAEAPoAAACcAwAAAAA=&#10;">
                    <v:oval id="Oval 270" o:spid="_x0000_s1154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RysUA&#10;AADcAAAADwAAAGRycy9kb3ducmV2LnhtbESPzW7CQAyE70i8w8pIvcGmiFQoZUEIFODUqunP2cq6&#10;SdSsN2S3EN4eHyr1ZmvGM59Xm8G16kJ9aDwbeJwloIhLbxuuDHy859MlqBCRLbaeycCNAmzW49EK&#10;M+uv/EaXIlZKQjhkaKCOscu0DmVNDsPMd8SiffveYZS1r7Tt8SrhrtXzJHnSDhuWhho72tVU/hS/&#10;zsChwjydb/PkZZGe9+nrV3E8fBbGPEyG7TOoSEP8N/9dn6zgLwVf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NHKxQAAANwAAAAPAAAAAAAAAAAAAAAAAJgCAABkcnMv&#10;ZG93bnJldi54bWxQSwUGAAAAAAQABAD1AAAAigMAAAAA&#10;" fillcolor="#333" strokeweight="2.25pt"/>
                    <v:line id="Line 271" o:spid="_x0000_s1153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vtcIAAADcAAAADwAAAGRycy9kb3ducmV2LnhtbERPTWvCQBC9F/wPywjemo1FikRXkYCQ&#10;QzyYFr0O2TEbzM4m2a2m/75bKPQ2j/c52/1kO/Gg0beOFSyTFARx7XTLjYLPj+PrGoQPyBo7x6Tg&#10;mzzsd7OXLWbaPflMjyo0Ioawz1CBCaHPpPS1IYs+cT1x5G5utBgiHBupR3zGcNvJtzR9lxZbjg0G&#10;e8oN1ffqyypYnQqjr1Ppy3NaXKgdVvlQOaUW8+mwARFoCv/iP3eh4/z1En6fi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9vtcIAAADcAAAADwAAAAAAAAAAAAAA&#10;AAChAgAAZHJzL2Rvd25yZXYueG1sUEsFBgAAAAAEAAQA+QAAAJADAAAAAA==&#10;" strokeweight="2.25pt"/>
                    <v:line id="Line 272" o:spid="_x0000_s1152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3xwsIAAADcAAAADwAAAGRycy9kb3ducmV2LnhtbERPTWuDQBC9B/oflin0FteEEILNRoJQ&#10;8GAPsSW9Du7Ulbqzxt2q/ffdQKG3ebzPOeaL7cVEo+8cK9gkKQjixumOWwXvby/rAwgfkDX2jknB&#10;D3nITw+rI2bazXyhqQ6tiCHsM1RgQhgyKX1jyKJP3EAcuU83WgwRjq3UI84x3PZym6Z7abHj2GBw&#10;oMJQ81V/WwW719Loj6Xy1SUtr9TddsWtdko9PS7nZxCBlvAv/nOXOs4/bOH+TLx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3xwsIAAADcAAAADwAAAAAAAAAAAAAA&#10;AAChAgAAZHJzL2Rvd25yZXYueG1sUEsFBgAAAAAEAAQA+QAAAJADAAAAAA==&#10;" strokeweight="2.25pt"/>
                  </v:group>
                  <v:group id="Group 273" o:spid="_x0000_s1147" style="position:absolute;left:7764;top:6802;width:285;height:646;rotation:-4663119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yd8cIAAADcAAAADwAAAGRycy9kb3ducmV2LnhtbERPS2vCQBC+C/0PyxS8&#10;6cYHJURXkYDUk1Br63XIjslqdjZktzH217uFgrf5+J6zXPe2Fh213jhWMBknIIgLpw2XCo6f21EK&#10;wgdkjbVjUnAnD+vVy2CJmXY3/qDuEEoRQ9hnqKAKocmk9EVFFv3YNcSRO7vWYoiwLaVu8RbDbS2n&#10;SfImLRqODRU2lFdUXA8/VkHa5Jtjl88S8/u1/y7f56eLqVmp4Wu/WYAI1Ien+N+903F+OoO/Z+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snfHCAAAA3AAAAA8A&#10;AAAAAAAAAAAAAAAAqgIAAGRycy9kb3ducmV2LnhtbFBLBQYAAAAABAAEAPoAAACZAwAAAAA=&#10;">
                    <v:oval id="Oval 274" o:spid="_x0000_s1150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XycMA&#10;AADcAAAADwAAAGRycy9kb3ducmV2LnhtbERPS2vCQBC+C/6HZYTedFMxRVLXEJRoT5XGx3nITpPQ&#10;7GyaXTX9912h0Nt8fM9ZpYNpxY1611hW8DyLQBCXVjdcKTgd8+kShPPIGlvLpOCHHKTr8WiFibZ3&#10;/qBb4SsRQtglqKD2vkukdGVNBt3MdsSB+7S9QR9gX0nd4z2Em1bOo+hFGmw4NNTY0aam8qu4GgW7&#10;CvN4nuXR+yL+3saHS7HfnQulniZD9grC0+D/xX/uNx3mLxfweC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vXycMAAADcAAAADwAAAAAAAAAAAAAAAACYAgAAZHJzL2Rv&#10;d25yZXYueG1sUEsFBgAAAAAEAAQA9QAAAIgDAAAAAA==&#10;" fillcolor="#333" strokeweight="2.25pt"/>
                    <v:line id="Line 275" o:spid="_x0000_s1149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        <v:line id="Line 276" o:spid="_x0000_s1148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3wcEAAADcAAAADwAAAGRycy9kb3ducmV2LnhtbERPTYvCMBC9C/sfwix409RFRLrGIoWF&#10;HvRgFfc6NLNN2WZSm6j13xtB8DaP9zmrbLCtuFLvG8cKZtMEBHHldMO1guPhZ7IE4QOyxtYxKbiT&#10;h2z9MVphqt2N93QtQy1iCPsUFZgQulRKXxmy6KeuI47cn+sthgj7WuoebzHctvIrSRbSYsOxwWBH&#10;uaHqv7xYBfNdYfTvsPXbfVKcqDnP83PplBp/DptvEIGG8Ba/3IWO85cLeD4TL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vfBwQAAANwAAAAPAAAAAAAAAAAAAAAA&#10;AKECAABkcnMvZG93bnJldi54bWxQSwUGAAAAAAQABAD5AAAAjwMAAAAA&#10;" strokeweight="2.25pt"/>
                  </v:group>
                  <v:group id="Group 277" o:spid="_x0000_s1143" style="position:absolute;left:8087;top:6745;width:285;height:646;rotation:4110112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5K8D7CAAAA3AAAAA8A&#10;AAAAAAAAAAAAAAAAqgIAAGRycy9kb3ducmV2LnhtbFBLBQYAAAAABAAEAPoAAACZAwAAAAA=&#10;">
                    <v:oval id="Oval 278" o:spid="_x0000_s1146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dzMUA&#10;AADcAAAADwAAAGRycy9kb3ducmV2LnhtbESPzW7CQAyE70i8w8pIvcGmiFQoZUEIFODUqunP2cq6&#10;SdSsN2S3EN4eHyr1ZmvGM59Xm8G16kJ9aDwbeJwloIhLbxuuDHy859MlqBCRLbaeycCNAmzW49EK&#10;M+uv/EaXIlZKQjhkaKCOscu0DmVNDsPMd8SiffveYZS1r7Tt8SrhrtXzJHnSDhuWhho72tVU/hS/&#10;zsChwjydb/PkZZGe9+nrV3E8fBbGPEyG7TOoSEP8N/9dn6zgL4VW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t3MxQAAANwAAAAPAAAAAAAAAAAAAAAAAJgCAABkcnMv&#10;ZG93bnJldi54bWxQSwUGAAAAAAQABAD1AAAAigMAAAAA&#10;" fillcolor="#333" strokeweight="2.25pt"/>
                    <v:line id="Line 279" o:spid="_x0000_s1145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ljs8IAAADcAAAADwAAAGRycy9kb3ducmV2LnhtbERPPWvDMBDdA/0P4grdYrklhNSNEkqg&#10;4MEd7IR2PayLZWKdHEu13X8fFQrZ7vE+b7ufbSdGGnzrWMFzkoIgrp1uuVFwOn4sNyB8QNbYOSYF&#10;v+Rhv3tYbDHTbuKSxio0Ioawz1CBCaHPpPS1IYs+cT1x5M5usBgiHBqpB5xiuO3kS5qupcWWY4PB&#10;ng6G6kv1YxWsPnOjv+fCF2Waf1F7XR2ulVPq6XF+fwMRaA538b8713H+5hX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ljs8IAAADcAAAADwAAAAAAAAAAAAAA&#10;AAChAgAAZHJzL2Rvd25yZXYueG1sUEsFBgAAAAAEAAQA+QAAAJADAAAAAA==&#10;" strokeweight="2.25pt"/>
                    <v:line id="Line 280" o:spid="_x0000_s1144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c88UAAADcAAAADwAAAGRycy9kb3ducmV2LnhtbESPQWvDMAyF74X9B6NBb62zUcqa1Qmj&#10;MMihOzQr3VXEWhwWy2nsttm/rw6D3STe03uftuXke3WlMXaBDTwtM1DETbAdtwaOn++LF1AxIVvs&#10;A5OBX4pQFg+zLeY23PhA1zq1SkI45mjApTTkWsfGkce4DAOxaN9h9JhkHVttR7xJuO/1c5attceO&#10;pcHhQDtHzU998QZWH5WzX9M+7g9ZdaLuvNqd62DM/HF6ewWVaEr/5r/rygr+R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pc88UAAADcAAAADwAAAAAAAAAA&#10;AAAAAAChAgAAZHJzL2Rvd25yZXYueG1sUEsFBgAAAAAEAAQA+QAAAJMDAAAAAA==&#10;" strokeweight="2.25pt"/>
                  </v:group>
                  <v:group id="Group 281" o:spid="_x0000_s1139" style="position:absolute;left:8731;top:6745;width:285;height:646;rotation:4110112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NlsMwwAAANwAAAAP&#10;AAAAAAAAAAAAAAAAAKoCAABkcnMvZG93bnJldi54bWxQSwUGAAAAAAQABAD6AAAAmgMAAAAA&#10;">
                    <v:oval id="Oval 282" o:spid="_x0000_s1142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8+8MA&#10;AADcAAAADwAAAGRycy9kb3ducmV2LnhtbERPS2vCQBC+F/oflhF6qxtDIzW6irTEelIaH+chOybB&#10;7Gya3Wr8965Q6G0+vufMFr1pxIU6V1tWMBpGIIgLq2suFex32es7COeRNTaWScGNHCzmz08zTLW9&#10;8jddcl+KEMIuRQWV920qpSsqMuiGtiUO3Ml2Bn2AXSl1h9cQbhoZR9FYGqw5NFTY0kdFxTn/NQpW&#10;JWZJvMyizVvy85lsj/nX6pAr9TLol1MQnnr/L/5zr3WYP4nh8Uy4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8+8MAAADcAAAADwAAAAAAAAAAAAAAAACYAgAAZHJzL2Rv&#10;d25yZXYueG1sUEsFBgAAAAAEAAQA9QAAAIgDAAAAAA==&#10;" fillcolor="#333" strokeweight="2.25pt"/>
                    <v:line id="Line 283" o:spid="_x0000_s1141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jCh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8x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+MKEwQAAANwAAAAPAAAAAAAAAAAAAAAA&#10;AKECAABkcnMvZG93bnJldi54bWxQSwUGAAAAAAQABAD5AAAAjwMAAAAA&#10;" strokeweight="2.25pt"/>
                    <v:line id="Line 284" o:spid="_x0000_s1140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a8M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Z8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VrwwQAAANwAAAAPAAAAAAAAAAAAAAAA&#10;AKECAABkcnMvZG93bnJldi54bWxQSwUGAAAAAAQABAD5AAAAjwMAAAAA&#10;" strokeweight="2.25pt"/>
                  </v:group>
                  <v:group id="Group 285" o:spid="_x0000_s1135" style="position:absolute;left:7776;top:6954;width:285;height:646;rotation:5598424fd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m1LWMEAAADcAAAADwAA&#10;AAAAAAAAAAAAAACqAgAAZHJzL2Rvd25yZXYueG1sUEsFBgAAAAAEAAQA+gAAAJgDAAAAAA==&#10;">
                    <v:oval id="Oval 286" o:spid="_x0000_s1138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6+MIA&#10;AADcAAAADwAAAGRycy9kb3ducmV2LnhtbERPTWvCQBC9F/oflin0ppuKkZq6iihRT4qpeh6y0yQ0&#10;OxuzW43/3hWE3ubxPmcy60wtLtS6yrKCj34Egji3uuJCweE77X2CcB5ZY22ZFNzIwWz6+jLBRNsr&#10;7+mS+UKEEHYJKii9bxIpXV6SQde3DXHgfmxr0AfYFlK3eA3hppaDKBpJgxWHhhIbWpSU/2Z/RsGq&#10;wDQezNNoO4zPy3h3ytarY6bU+1s3/wLhqfP/4qd7o8P88Qgez4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Hr4wgAAANwAAAAPAAAAAAAAAAAAAAAAAJgCAABkcnMvZG93&#10;bnJldi54bWxQSwUGAAAAAAQABAD1AAAAhwMAAAAA&#10;" fillcolor="#333" strokeweight="2.25pt"/>
                    <v:line id="Line 287" o:spid="_x0000_s1137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Eh8EAAADcAAAADwAAAGRycy9kb3ducmV2LnhtbERPTYvCMBC9L/gfwgje1tRFVq1GEWGh&#10;B/dgFb0OzdgUm0ltonb//UYQvM3jfc5i1dla3Kn1lWMFo2ECgrhwuuJSwWH/8zkF4QOyxtoxKfgj&#10;D6tl72OBqXYP3tE9D6WIIexTVGBCaFIpfWHIoh+6hjhyZ9daDBG2pdQtPmK4reVXknxLixXHBoMN&#10;bQwVl/xmFYx/M6NP3dZvd0l2pOo63lxzp9Sg363nIAJ14S1+uTMd58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8SHwQAAANwAAAAPAAAAAAAAAAAAAAAA&#10;AKECAABkcnMvZG93bnJldi54bWxQSwUGAAAAAAQABAD5AAAAjwMAAAAA&#10;" strokeweight="2.25pt"/>
                    <v:line id="Line 288" o:spid="_x0000_s1136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Q9cUAAADcAAAADwAAAGRycy9kb3ducmV2LnhtbESPQWvDMAyF74X9B6NBb62zUcqa1Qmj&#10;MMihOzQr3VXEWhwWy2nsttm/rw6D3STe03uftuXke3WlMXaBDTwtM1DETbAdtwaOn++LF1AxIVvs&#10;A5OBX4pQFg+zLeY23PhA1zq1SkI45mjApTTkWsfGkce4DAOxaN9h9JhkHVttR7xJuO/1c5attceO&#10;pcHhQDtHzU998QZWH5WzX9M+7g9ZdaLuvNqd62DM/HF6ewWVaEr/5r/rygr+R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xQ9cUAAADcAAAADwAAAAAAAAAA&#10;AAAAAAChAgAAZHJzL2Rvd25yZXYueG1sUEsFBgAAAAAEAAQA+QAAAJMDAAAAAA==&#10;" strokeweight="2.25pt"/>
                  </v:group>
                  <v:group id="Group 289" o:spid="_x0000_s1131" style="position:absolute;left:9762;top:6889;width:285;height:646;rotation:90" coordorigin="11109,6247" coordsize="28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k7rsIAAADcAAAADwAAAGRycy9kb3ducmV2LnhtbERPyWrDMBC9B/oPYgq9&#10;hEZODiV2o4Q0wdBrs1AfB2tqmVojR1Ji9++rQiG3ebx1VpvRduJGPrSOFcxnGQji2umWGwWnY/m8&#10;BBEissbOMSn4oQCb9cNkhYV2A3/Q7RAbkUI4FKjAxNgXUobakMUwcz1x4r6ctxgT9I3UHocUbju5&#10;yLIXabHl1GCwp52h+vtwtQr4cl6Wl+5zWla1n2/fhtzsq6jU0+O4fQURaYx38b/7Xaf5eQ5/z6QL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sZO67CAAAA3AAAAA8A&#10;AAAAAAAAAAAAAAAAqgIAAGRycy9kb3ducmV2LnhtbFBLBQYAAAAABAAEAPoAAACZAwAAAAA=&#10;">
                    <v:oval id="Oval 290" o:spid="_x0000_s1134" style="position:absolute;left:11109;top:6247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z7MQA&#10;AADcAAAADwAAAGRycy9kb3ducmV2LnhtbESPQWvCQBSE74L/YXlCb82m0ohE1xCU2J4qptXzI/tM&#10;QrNv0+xW03/fLRQ8DjPzDbPORtOJKw2utazgKYpBEFdWt1wr+HgvHpcgnEfW2FkmBT/kINtMJ2tM&#10;tb3xka6lr0WAsEtRQeN9n0rpqoYMusj2xMG72MGgD3KopR7wFuCmk/M4XkiDLYeFBnvaNlR9lt9G&#10;wb7GIpnnRfz2nHztksO5fNmfSqUeZmO+AuFp9Pfwf/tVKwhE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s+zEAAAA3AAAAA8AAAAAAAAAAAAAAAAAmAIAAGRycy9k&#10;b3ducmV2LnhtbFBLBQYAAAAABAAEAPUAAACJAwAAAAA=&#10;" fillcolor="#333" strokeweight="2.25pt"/>
                    <v:line id="Line 291" o:spid="_x0000_s1133" style="position:absolute;visibility:visible" from="11223,6380" to="1122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kNk8IAAADcAAAADwAAAGRycy9kb3ducmV2LnhtbESPQYvCMBSE78L+h/CEvWmiiEg1iggL&#10;PejB7qLXR/O2Kdu81CZq998bQfA4zMw3zGrTu0bcqAu1Zw2TsQJBXHpTc6Xh5/trtAARIrLBxjNp&#10;+KcAm/XHYIWZ8Xc+0q2IlUgQDhlqsDG2mZShtOQwjH1LnLxf3zmMSXaVNB3eE9w1cqrUXDqsOS1Y&#10;bGlnqfwrrk7D7JBbc+73YX9U+Ynqy2x3KbzWn8N+uwQRqY/v8KudGw1TNYHnmXQ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kNk8IAAADcAAAADwAAAAAAAAAAAAAA&#10;AAChAgAAZHJzL2Rvd25yZXYueG1sUEsFBgAAAAAEAAQA+QAAAJADAAAAAA==&#10;" strokeweight="2.25pt"/>
                    <v:line id="Line 292" o:spid="_x0000_s1132" style="position:absolute;visibility:visible" from="11280,6380" to="11337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uT5MMAAADcAAAADwAAAGRycy9kb3ducmV2LnhtbESPQYvCMBSE7wv+h/AEb2tikWWpRhFB&#10;6ME92F30+mieTbF5qU1W6783wsIeh5n5hlmuB9eKG/Wh8axhNlUgiCtvGq41/Hzv3j9BhIhssPVM&#10;Gh4UYL0avS0xN/7OB7qVsRYJwiFHDTbGLpcyVJYchqnviJN39r3DmGRfS9PjPcFdKzOlPqTDhtOC&#10;xY62lqpL+es0zL8Ka07DPuwPqjhSc51vr6XXejIeNgsQkYb4H/5rF0ZDpjJ4nU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bk+TDAAAA3AAAAA8AAAAAAAAAAAAA&#10;AAAAoQIAAGRycy9kb3ducmV2LnhtbFBLBQYAAAAABAAEAPkAAACRAwAAAAA=&#10;" strokeweight="2.25pt"/>
                  </v:group>
                  <v:line id="Line 293" o:spid="_x0000_s1130" style="position:absolute;visibility:visible" from="7580,6476" to="10355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zwcYAAADcAAAADwAAAGRycy9kb3ducmV2LnhtbESPQWsCMRSE74L/ITzBm2a1VcpqFLUI&#10;9lZtS+vtdfO6u7h5WZPobv+9KRQ8DjPzDTNftqYSV3K+tKxgNExAEGdWl5wreH/bDp5A+ICssbJM&#10;Cn7Jw3LR7cwx1bbhPV0PIRcRwj5FBUUIdSqlzwoy6Ie2Jo7ej3UGQ5Qul9phE+GmkuMkmUqDJceF&#10;AmvaFJSdDhejIPtqVo/uU2+nr98f67N7Pp6byYtS/V67moEI1IZ7+L+90wrGyQP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kM8HGAAAA3AAAAA8AAAAAAAAA&#10;AAAAAAAAoQIAAGRycy9kb3ducmV2LnhtbFBLBQYAAAAABAAEAPkAAACUAwAAAAA=&#10;">
                    <v:stroke dashstyle="dashDot"/>
                  </v:line>
                </v:group>
              </w:pict>
            </w:r>
            <w:r w:rsidRPr="003B4C38">
              <w:rPr>
                <w:rFonts w:ascii="Arial" w:hAnsi="Arial" w:cs="Arial"/>
                <w:noProof/>
                <w:sz w:val="22"/>
                <w:szCs w:val="22"/>
              </w:rPr>
              <w:pict>
                <v:group id="Groupe 136" o:spid="_x0000_s1119" style="position:absolute;left:0;text-align:left;margin-left:35.2pt;margin-top:.5pt;width:49.05pt;height:48.45pt;z-index:251721728;mso-position-horizontal-relative:text;mso-position-vertical-relative:text" coordorigin="8368,6966" coordsize="981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">
                  <v:oval id="Oval 326" o:spid="_x0000_s1128" style="position:absolute;left:8380;top:6974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Zx8IA&#10;AADcAAAADwAAAGRycy9kb3ducmV2LnhtbERPS4vCMBC+C/sfwgjeNFVBl2oUWfABXty6HrxNm7Et&#10;NpPSRK3/3ggL3ubje8582ZpK3KlxpWUFw0EEgjizuuRcwd9x3f8G4TyyxsoyKXiSg+XiqzPHWNsH&#10;/9I98bkIIexiVFB4X8dSuqwgg25ga+LAXWxj0AfY5FI3+AjhppKjKJpIgyWHhgJr+ikouyY3oyCa&#10;+EvK5zQ5nKenzZX36fY5TJXqddvVDISn1n/E/+6dDvPHU3g/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3dnHwgAAANwAAAAPAAAAAAAAAAAAAAAAAJgCAABkcnMvZG93&#10;bnJldi54bWxQSwUGAAAAAAQABAD1AAAAhwMAAAAA&#10;" strokecolor="#969696" strokeweight="2.25pt">
                    <v:fill color2="black" rotate="t" focusposition=".5,.5" focussize="" focus="100%" type="gradientRadial"/>
                  </v:oval>
                  <v:oval id="Oval 327" o:spid="_x0000_s1127" style="position:absolute;left:8722;top:6966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NtcYA&#10;AADcAAAADwAAAGRycy9kb3ducmV2LnhtbESPQWvCQBCF70L/wzKF3nRjC1qimyCCtdBLTduDt0l2&#10;TILZ2ZBdNf77zqHQ2wzvzXvfrPPRdepKQ2g9G5jPElDElbct1wa+v3bTV1AhIlvsPJOBOwXIs4fJ&#10;GlPrb3ygaxFrJSEcUjTQxNinWoeqIYdh5nti0U5+cBhlHWptB7xJuOv0c5IstMOWpaHBnrYNVefi&#10;4gwki3gq+VgWn8flz9uZP8r9fV4a8/Q4blagIo3x3/x3/W4F/0Vo5Rm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JNtcYAAADcAAAADwAAAAAAAAAAAAAAAACYAgAAZHJz&#10;L2Rvd25yZXYueG1sUEsFBgAAAAAEAAQA9QAAAIsDAAAAAA==&#10;" strokecolor="#969696" strokeweight="2.25pt">
                    <v:fill color2="black" rotate="t" focusposition=".5,.5" focussize="" focus="100%" type="gradientRadial"/>
                  </v:oval>
                  <v:oval id="Oval 328" o:spid="_x0000_s1126" style="position:absolute;left:9064;top:6966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oLsIA&#10;AADcAAAADwAAAGRycy9kb3ducmV2LnhtbERPTYvCMBC9L/gfwix401QFdbtGEUFd8KLVPXibNmNb&#10;bCaliVr//UYQ9jaP9zmzRWsqcafGlZYVDPoRCOLM6pJzBafjujcF4TyyxsoyKXiSg8W88zHDWNsH&#10;H+ie+FyEEHYxKii8r2MpXVaQQde3NXHgLrYx6ANscqkbfIRwU8lhFI2lwZJDQ4E1rQrKrsnNKIjG&#10;/pLyOU3258nv5sq7dPscpEp1P9vlNwhPrf8Xv90/OswffcHrmXC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uguwgAAANwAAAAPAAAAAAAAAAAAAAAAAJgCAABkcnMvZG93&#10;bnJldi54bWxQSwUGAAAAAAQABAD1AAAAhwMAAAAA&#10;" strokecolor="#969696" strokeweight="2.25pt">
                    <v:fill color2="black" rotate="t" focusposition=".5,.5" focussize="" focus="100%" type="gradientRadial"/>
                  </v:oval>
                  <v:oval id="Oval 329" o:spid="_x0000_s1125" style="position:absolute;left:8380;top:7308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yzsYA&#10;AADcAAAADwAAAGRycy9kb3ducmV2LnhtbESPQWvCQBCF70L/wzKF3nRjKVqimyCCtdBLTduDt0l2&#10;TILZ2ZBdNf77zqHQ2wzvzXvfrPPRdepKQ2g9G5jPElDElbct1wa+v3bTV1AhIlvsPJOBOwXIs4fJ&#10;GlPrb3ygaxFrJSEcUjTQxNinWoeqIYdh5nti0U5+cBhlHWptB7xJuOv0c5IstMOWpaHBnrYNVefi&#10;4gwki3gq+VgWn8flz9uZP8r9fV4a8/Q4blagIo3x3/x3/W4F/0Xw5Rm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IyzsYAAADcAAAADwAAAAAAAAAAAAAAAACYAgAAZHJz&#10;L2Rvd25yZXYueG1sUEsFBgAAAAAEAAQA9QAAAIsDAAAAAA==&#10;" strokecolor="#969696" strokeweight="2.25pt">
                    <v:fill color2="black" rotate="t" focusposition=".5,.5" focussize="" focus="100%" type="gradientRadial"/>
                  </v:oval>
                  <v:oval id="Oval 330" o:spid="_x0000_s1124" style="position:absolute;left:8722;top:7300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XVcIA&#10;AADcAAAADwAAAGRycy9kb3ducmV2LnhtbERPTYvCMBC9L/gfwgh7W9PK4ko1igjqwl7cqgdv02Zs&#10;i82kNFHrvzeC4G0e73Om887U4kqtqywriAcRCOLc6ooLBfvd6msMwnlkjbVlUnAnB/NZ72OKibY3&#10;/qdr6gsRQtglqKD0vkmkdHlJBt3ANsSBO9nWoA+wLaRu8RbCTS2HUTSSBisODSU2tCwpP6cXoyAa&#10;+VPGxyzdHn8O6zP/ZZt7nCn12e8WExCeOv8Wv9y/Osz/ju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pdVwgAAANwAAAAPAAAAAAAAAAAAAAAAAJgCAABkcnMvZG93&#10;bnJldi54bWxQSwUGAAAAAAQABAD1AAAAhwMAAAAA&#10;" strokecolor="#969696" strokeweight="2.25pt">
                    <v:fill color2="black" rotate="t" focusposition=".5,.5" focussize="" focus="100%" type="gradientRadial"/>
                  </v:oval>
                  <v:oval id="Oval 331" o:spid="_x0000_s1123" style="position:absolute;left:9064;top:7300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JIsMA&#10;AADcAAAADwAAAGRycy9kb3ducmV2LnhtbERPS2vCQBC+F/wPywi91Y1SbIluggitgpc2rQdvk+zk&#10;QbKzIbtq/PddQehtPr7nrNPRdOJCg2ssK5jPIhDEhdUNVwp+fz5e3kE4j6yxs0wKbuQgTSZPa4y1&#10;vfI3XTJfiRDCLkYFtfd9LKUrajLoZrYnDlxpB4M+wKGSesBrCDedXETRUhpsODTU2NO2pqLNzkZB&#10;tPRlzqc8+zq9HT9bPuS72zxX6nk6blYgPI3+X/xw73WY/7qA+zPhAp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wJIsMAAADcAAAADwAAAAAAAAAAAAAAAACYAgAAZHJzL2Rv&#10;d25yZXYueG1sUEsFBgAAAAAEAAQA9QAAAIgDAAAAAA==&#10;" strokecolor="#969696" strokeweight="2.25pt">
                    <v:fill color2="black" rotate="t" focusposition=".5,.5" focussize="" focus="100%" type="gradientRadial"/>
                  </v:oval>
                  <v:oval id="Oval 332" o:spid="_x0000_s1122" style="position:absolute;left:8368;top:7650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sucQA&#10;AADcAAAADwAAAGRycy9kb3ducmV2LnhtbERPTWvCQBC9C/0PyxS8NRtriSV1lVJQC71o2h5ym2TH&#10;JJidDdlVk3/fFQre5vE+Z7keTCsu1LvGsoJZFIMgLq1uuFLw8715egXhPLLG1jIpGMnBevUwWWKq&#10;7ZUPdMl8JUIIuxQV1N53qZSurMmgi2xHHLij7Q36APtK6h6vIdy08jmOE2mw4dBQY0cfNZWn7GwU&#10;xIk/FpwX2T5f/G5P/FXsxlmh1PRxeH8D4Wnwd/G/+1OH+S9zuD0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grLnEAAAA3AAAAA8AAAAAAAAAAAAAAAAAmAIAAGRycy9k&#10;b3ducmV2LnhtbFBLBQYAAAAABAAEAPUAAACJAwAAAAA=&#10;" strokecolor="#969696" strokeweight="2.25pt">
                    <v:fill color2="black" rotate="t" focusposition=".5,.5" focussize="" focus="100%" type="gradientRadial"/>
                  </v:oval>
                  <v:oval id="Oval 333" o:spid="_x0000_s1121" style="position:absolute;left:8710;top:7642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0zcQA&#10;AADcAAAADwAAAGRycy9kb3ducmV2LnhtbERPTWvCQBC9C/6HZQRvZpMSbIlZRYTWQi9tWg+5TbJj&#10;EszOhuxW47/vFgq9zeN9Tr6bTC+uNLrOsoIkikEQ11Z33Cj4+nxePYFwHlljb5kU3MnBbjuf5Zhp&#10;e+MPuha+ESGEXYYKWu+HTEpXt2TQRXYgDtzZjgZ9gGMj9Yi3EG56+RDHa2mw49DQ4kCHlupL8W0U&#10;xGt/rrisivfy8fRy4bfqeE8qpZaLab8B4Wny/+I/96sO89MUfp8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NM3EAAAA3AAAAA8AAAAAAAAAAAAAAAAAmAIAAGRycy9k&#10;b3ducmV2LnhtbFBLBQYAAAAABAAEAPUAAACJAwAAAAA=&#10;" strokecolor="#969696" strokeweight="2.25pt">
                    <v:fill color2="black" rotate="t" focusposition=".5,.5" focussize="" focus="100%" type="gradientRadial"/>
                  </v:oval>
                  <v:oval id="Oval 334" o:spid="_x0000_s1120" style="position:absolute;left:9040;top:7634;width:28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RVsQA&#10;AADcAAAADwAAAGRycy9kb3ducmV2LnhtbERPTWvCQBC9C/0PyxS8NRuLjSV1lVJQC71o2h5ym2TH&#10;JJidDdlVk3/fFQre5vE+Z7keTCsu1LvGsoJZFIMgLq1uuFLw8715egXhPLLG1jIpGMnBevUwWWKq&#10;7ZUPdMl8JUIIuxQV1N53qZSurMmgi2xHHLij7Q36APtK6h6vIdy08jmOE2mw4dBQY0cfNZWn7GwU&#10;xIk/FpwX2T5f/G5P/FXsxlmh1PRxeH8D4Wnwd/G/+1OH+fMXuD0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FkVbEAAAA3AAAAA8AAAAAAAAAAAAAAAAAmAIAAGRycy9k&#10;b3ducmV2LnhtbFBLBQYAAAAABAAEAPUAAACJAwAAAAA=&#10;" strokecolor="#969696" strokeweight="2.25pt">
                    <v:fill color2="black" rotate="t" focusposition=".5,.5" focussize="" focus="100%" type="gradientRadial"/>
                  </v:oval>
                </v:group>
              </w:pict>
            </w:r>
          </w:p>
        </w:tc>
      </w:tr>
    </w:tbl>
    <w:p w:rsidR="00A41B05" w:rsidRPr="00675CD6" w:rsidRDefault="00A41B05" w:rsidP="00A41B05">
      <w:pPr>
        <w:rPr>
          <w:rFonts w:ascii="Arial" w:hAnsi="Arial" w:cs="Arial"/>
          <w:sz w:val="22"/>
          <w:szCs w:val="22"/>
        </w:rPr>
      </w:pPr>
    </w:p>
    <w:p w:rsidR="00A41B05" w:rsidRPr="00675CD6" w:rsidRDefault="00A41B05" w:rsidP="00A41B05">
      <w:pPr>
        <w:rPr>
          <w:rFonts w:ascii="Arial" w:hAnsi="Arial" w:cs="Arial"/>
          <w:sz w:val="22"/>
          <w:szCs w:val="22"/>
        </w:rPr>
      </w:pPr>
    </w:p>
    <w:p w:rsidR="00A41B05" w:rsidRPr="00675CD6" w:rsidRDefault="00A41B05" w:rsidP="00A41B05">
      <w:pPr>
        <w:ind w:left="708"/>
        <w:rPr>
          <w:rFonts w:ascii="Arial" w:hAnsi="Arial" w:cs="Arial"/>
          <w:i/>
          <w:color w:val="008000"/>
          <w:sz w:val="16"/>
          <w:szCs w:val="16"/>
        </w:rPr>
      </w:pPr>
    </w:p>
    <w:p w:rsidR="00A41B05" w:rsidRPr="00675CD6" w:rsidRDefault="00A41B05" w:rsidP="00A41B05">
      <w:pPr>
        <w:ind w:left="708"/>
        <w:rPr>
          <w:rFonts w:ascii="Arial" w:hAnsi="Arial" w:cs="Arial"/>
          <w:i/>
          <w:color w:val="008000"/>
          <w:sz w:val="16"/>
          <w:szCs w:val="16"/>
        </w:rPr>
      </w:pPr>
    </w:p>
    <w:tbl>
      <w:tblPr>
        <w:tblW w:w="0" w:type="auto"/>
        <w:tblLook w:val="01E0"/>
      </w:tblPr>
      <w:tblGrid>
        <w:gridCol w:w="1119"/>
        <w:gridCol w:w="8169"/>
      </w:tblGrid>
      <w:tr w:rsidR="00A41B05" w:rsidRPr="00675CD6" w:rsidTr="00C42134">
        <w:tc>
          <w:tcPr>
            <w:tcW w:w="1188" w:type="dxa"/>
            <w:vAlign w:val="center"/>
          </w:tcPr>
          <w:p w:rsidR="00A41B05" w:rsidRPr="00675CD6" w:rsidRDefault="00A41B05" w:rsidP="00225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:rsidR="00A41B05" w:rsidRPr="00675CD6" w:rsidRDefault="00D55034" w:rsidP="00225574">
            <w:pPr>
              <w:rPr>
                <w:rFonts w:ascii="Arial" w:hAnsi="Arial" w:cs="Arial"/>
                <w:lang w:val="fr-BE"/>
              </w:rPr>
            </w:pPr>
            <w:r w:rsidRPr="00D55034">
              <w:rPr>
                <w:rFonts w:ascii="Arial" w:hAnsi="Arial" w:cs="Arial"/>
                <w:b/>
                <w:lang w:val="fr-BE"/>
              </w:rPr>
              <w:t>ASSOCIER</w:t>
            </w:r>
            <w:r w:rsidR="00A41B05">
              <w:rPr>
                <w:rFonts w:ascii="Arial" w:hAnsi="Arial" w:cs="Arial"/>
                <w:lang w:val="fr-BE"/>
              </w:rPr>
              <w:t>chac</w:t>
            </w:r>
            <w:r w:rsidR="00A41B05" w:rsidRPr="00675CD6">
              <w:rPr>
                <w:rFonts w:ascii="Arial" w:hAnsi="Arial" w:cs="Arial"/>
                <w:lang w:val="fr-BE"/>
              </w:rPr>
              <w:t>un des titres suivants</w:t>
            </w:r>
            <w:r w:rsidR="00A41B05">
              <w:rPr>
                <w:rFonts w:ascii="Arial" w:hAnsi="Arial" w:cs="Arial"/>
                <w:lang w:val="fr-BE"/>
              </w:rPr>
              <w:t xml:space="preserve"> au numéro du schéma correspondant.</w:t>
            </w:r>
          </w:p>
          <w:p w:rsidR="00A41B05" w:rsidRPr="00675CD6" w:rsidRDefault="00A41B05" w:rsidP="00225574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:rsidR="00A41B05" w:rsidRPr="00F30A54" w:rsidRDefault="00A41B05" w:rsidP="00A41B05">
            <w:pPr>
              <w:numPr>
                <w:ilvl w:val="0"/>
                <w:numId w:val="9"/>
              </w:numPr>
              <w:rPr>
                <w:rFonts w:ascii="Arial" w:hAnsi="Arial" w:cs="Arial"/>
                <w:color w:val="0000FF"/>
                <w:lang w:val="fr-BE"/>
              </w:rPr>
            </w:pPr>
            <w:r w:rsidRPr="00675CD6">
              <w:rPr>
                <w:rFonts w:ascii="Arial" w:hAnsi="Arial" w:cs="Arial"/>
                <w:lang w:val="fr-BE"/>
              </w:rPr>
              <w:t xml:space="preserve">corps pur solide = </w:t>
            </w:r>
          </w:p>
          <w:p w:rsidR="00A41B05" w:rsidRPr="00675CD6" w:rsidRDefault="00A41B05" w:rsidP="00225574">
            <w:pPr>
              <w:rPr>
                <w:rFonts w:ascii="Arial" w:hAnsi="Arial" w:cs="Arial"/>
                <w:color w:val="0000FF"/>
                <w:sz w:val="16"/>
                <w:szCs w:val="16"/>
                <w:lang w:val="fr-BE"/>
              </w:rPr>
            </w:pPr>
          </w:p>
          <w:p w:rsidR="00A41B05" w:rsidRPr="00675CD6" w:rsidRDefault="00A41B05" w:rsidP="00A41B05">
            <w:pPr>
              <w:numPr>
                <w:ilvl w:val="0"/>
                <w:numId w:val="9"/>
              </w:numPr>
              <w:rPr>
                <w:rFonts w:ascii="Arial" w:hAnsi="Arial" w:cs="Arial"/>
                <w:color w:val="0000FF"/>
                <w:lang w:val="fr-BE"/>
              </w:rPr>
            </w:pPr>
            <w:r w:rsidRPr="00675CD6">
              <w:rPr>
                <w:rFonts w:ascii="Arial" w:hAnsi="Arial" w:cs="Arial"/>
                <w:lang w:val="fr-BE"/>
              </w:rPr>
              <w:t xml:space="preserve">corps pur liquide = </w:t>
            </w:r>
          </w:p>
          <w:p w:rsidR="00A41B05" w:rsidRPr="00675CD6" w:rsidRDefault="00A41B05" w:rsidP="00225574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:rsidR="00A41B05" w:rsidRPr="00675CD6" w:rsidRDefault="00A41B05" w:rsidP="00A41B05">
            <w:pPr>
              <w:numPr>
                <w:ilvl w:val="0"/>
                <w:numId w:val="9"/>
              </w:numPr>
              <w:rPr>
                <w:rFonts w:ascii="Arial" w:hAnsi="Arial" w:cs="Arial"/>
                <w:color w:val="0000FF"/>
                <w:lang w:val="fr-BE"/>
              </w:rPr>
            </w:pPr>
            <w:r w:rsidRPr="00675CD6">
              <w:rPr>
                <w:rFonts w:ascii="Arial" w:hAnsi="Arial" w:cs="Arial"/>
                <w:lang w:val="fr-BE"/>
              </w:rPr>
              <w:t xml:space="preserve">corps pur gazeux =  </w:t>
            </w:r>
          </w:p>
          <w:p w:rsidR="00A41B05" w:rsidRPr="00675CD6" w:rsidRDefault="00A41B05" w:rsidP="00225574">
            <w:pPr>
              <w:ind w:left="606"/>
              <w:rPr>
                <w:rFonts w:ascii="Arial" w:hAnsi="Arial" w:cs="Arial"/>
                <w:sz w:val="16"/>
                <w:szCs w:val="16"/>
              </w:rPr>
            </w:pPr>
          </w:p>
          <w:p w:rsidR="00A41B05" w:rsidRPr="00675CD6" w:rsidRDefault="00A41B05" w:rsidP="00A41B0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75CD6">
              <w:rPr>
                <w:rFonts w:ascii="Arial" w:hAnsi="Arial" w:cs="Arial"/>
                <w:lang w:val="fr-BE"/>
              </w:rPr>
              <w:t xml:space="preserve">mélange de liquides = </w:t>
            </w:r>
          </w:p>
          <w:p w:rsidR="00A41B05" w:rsidRPr="00675CD6" w:rsidRDefault="00A41B05" w:rsidP="00225574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:rsidR="00A41B05" w:rsidRPr="00675CD6" w:rsidRDefault="00A41B05" w:rsidP="00A41B0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75CD6">
              <w:rPr>
                <w:rFonts w:ascii="Arial" w:hAnsi="Arial" w:cs="Arial"/>
                <w:lang w:val="fr-BE"/>
              </w:rPr>
              <w:t xml:space="preserve">mélange de gaz = </w:t>
            </w:r>
          </w:p>
          <w:p w:rsidR="00A41B05" w:rsidRPr="00675CD6" w:rsidRDefault="00A41B05" w:rsidP="00225574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:rsidR="00A41B05" w:rsidRPr="00675CD6" w:rsidRDefault="00A41B05" w:rsidP="00A41B05">
            <w:pPr>
              <w:numPr>
                <w:ilvl w:val="0"/>
                <w:numId w:val="9"/>
              </w:numPr>
              <w:rPr>
                <w:rFonts w:ascii="Arial" w:hAnsi="Arial" w:cs="Arial"/>
                <w:i/>
              </w:rPr>
            </w:pPr>
            <w:r w:rsidRPr="00675CD6">
              <w:rPr>
                <w:rFonts w:ascii="Arial" w:hAnsi="Arial" w:cs="Arial"/>
                <w:lang w:val="fr-BE"/>
              </w:rPr>
              <w:t xml:space="preserve">solide flottant dans un liquide = </w:t>
            </w:r>
          </w:p>
          <w:p w:rsidR="00A41B05" w:rsidRPr="00675CD6" w:rsidRDefault="00A41B05" w:rsidP="00225574">
            <w:pPr>
              <w:rPr>
                <w:rFonts w:ascii="Arial" w:hAnsi="Arial" w:cs="Arial"/>
              </w:rPr>
            </w:pPr>
          </w:p>
        </w:tc>
      </w:tr>
    </w:tbl>
    <w:p w:rsidR="00A41B05" w:rsidRPr="00675CD6" w:rsidRDefault="00A41B05" w:rsidP="00A41B05">
      <w:pPr>
        <w:rPr>
          <w:rFonts w:ascii="Arial" w:hAnsi="Arial" w:cs="Arial"/>
        </w:rPr>
      </w:pPr>
    </w:p>
    <w:p w:rsidR="00A41B05" w:rsidRDefault="00A41B05" w:rsidP="00A41B05">
      <w:pPr>
        <w:rPr>
          <w:rFonts w:ascii="Arial" w:hAnsi="Arial" w:cs="Arial"/>
          <w:sz w:val="22"/>
          <w:szCs w:val="22"/>
        </w:rPr>
      </w:pPr>
    </w:p>
    <w:p w:rsidR="00A41B05" w:rsidRDefault="00A41B05" w:rsidP="00A41B05">
      <w:pPr>
        <w:rPr>
          <w:rFonts w:ascii="Arial" w:hAnsi="Arial" w:cs="Arial"/>
          <w:sz w:val="22"/>
          <w:szCs w:val="22"/>
        </w:rPr>
      </w:pPr>
    </w:p>
    <w:p w:rsidR="00330B8F" w:rsidRDefault="00330B8F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330B8F" w:rsidRDefault="00330B8F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330B8F" w:rsidRDefault="00330B8F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330B8F" w:rsidRDefault="00330B8F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330B8F" w:rsidRDefault="00330B8F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330B8F" w:rsidRDefault="00330B8F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330B8F" w:rsidRDefault="00330B8F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330B8F" w:rsidRPr="00330B8F" w:rsidRDefault="00330B8F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>QUESTION 9</w:t>
      </w:r>
      <w:r w:rsidR="00192236"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 xml:space="preserve"> (C17)</w:t>
      </w:r>
    </w:p>
    <w:p w:rsidR="00330B8F" w:rsidRPr="00330B8F" w:rsidRDefault="00330B8F" w:rsidP="00330B8F">
      <w:pPr>
        <w:tabs>
          <w:tab w:val="left" w:pos="3120"/>
        </w:tabs>
        <w:spacing w:after="160" w:line="259" w:lineRule="auto"/>
        <w:rPr>
          <w:rFonts w:ascii="Lucida Calligraphy" w:eastAsiaTheme="minorHAnsi" w:hAnsi="Lucida Calligraphy" w:cstheme="minorBidi"/>
          <w:color w:val="FF0000"/>
          <w:sz w:val="48"/>
          <w:szCs w:val="48"/>
          <w:lang w:eastAsia="en-US"/>
        </w:rPr>
      </w:pPr>
      <w:r w:rsidRPr="00330B8F">
        <w:rPr>
          <w:rFonts w:ascii="Lucida Calligraphy" w:eastAsiaTheme="minorHAnsi" w:hAnsi="Lucida Calligraphy" w:cstheme="minorBidi"/>
          <w:noProof/>
          <w:color w:val="FF0000"/>
          <w:sz w:val="48"/>
          <w:szCs w:val="48"/>
          <w:lang w:val="fr-BE" w:eastAsia="fr-BE"/>
        </w:rPr>
        <w:drawing>
          <wp:inline distT="0" distB="0" distL="0" distR="0">
            <wp:extent cx="5760770" cy="6264000"/>
            <wp:effectExtent l="0" t="0" r="0" b="381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0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8F" w:rsidRPr="00330B8F" w:rsidRDefault="00330B8F" w:rsidP="00330B8F">
      <w:pPr>
        <w:tabs>
          <w:tab w:val="left" w:pos="3120"/>
        </w:tabs>
        <w:spacing w:after="160" w:line="259" w:lineRule="auto"/>
        <w:rPr>
          <w:rFonts w:ascii="Comic Sans MS" w:eastAsiaTheme="minorHAnsi" w:hAnsi="Comic Sans MS" w:cstheme="minorBidi"/>
          <w:b/>
          <w:color w:val="4472C4" w:themeColor="accent5"/>
          <w:sz w:val="32"/>
          <w:szCs w:val="32"/>
          <w:lang w:eastAsia="en-US"/>
        </w:rPr>
      </w:pPr>
    </w:p>
    <w:p w:rsidR="00330B8F" w:rsidRPr="00330B8F" w:rsidRDefault="00330B8F" w:rsidP="00330B8F">
      <w:pPr>
        <w:tabs>
          <w:tab w:val="left" w:pos="3120"/>
        </w:tabs>
        <w:spacing w:after="160" w:line="259" w:lineRule="auto"/>
        <w:rPr>
          <w:rFonts w:ascii="Comic Sans MS" w:eastAsiaTheme="minorHAnsi" w:hAnsi="Comic Sans MS" w:cstheme="minorBidi"/>
          <w:b/>
          <w:color w:val="4472C4" w:themeColor="accent5"/>
          <w:sz w:val="32"/>
          <w:szCs w:val="32"/>
          <w:lang w:eastAsia="en-US"/>
        </w:rPr>
      </w:pPr>
    </w:p>
    <w:p w:rsidR="00330B8F" w:rsidRPr="00330B8F" w:rsidRDefault="00330B8F" w:rsidP="00330B8F">
      <w:pPr>
        <w:tabs>
          <w:tab w:val="left" w:pos="3120"/>
        </w:tabs>
        <w:spacing w:after="160" w:line="259" w:lineRule="auto"/>
        <w:rPr>
          <w:rFonts w:ascii="Comic Sans MS" w:eastAsiaTheme="minorHAnsi" w:hAnsi="Comic Sans MS" w:cstheme="minorBidi"/>
          <w:b/>
          <w:color w:val="4472C4" w:themeColor="accent5"/>
          <w:sz w:val="32"/>
          <w:szCs w:val="32"/>
          <w:lang w:eastAsia="en-US"/>
        </w:rPr>
      </w:pPr>
    </w:p>
    <w:p w:rsidR="00330B8F" w:rsidRPr="00330B8F" w:rsidRDefault="00330B8F" w:rsidP="00330B8F">
      <w:pPr>
        <w:tabs>
          <w:tab w:val="left" w:pos="3120"/>
        </w:tabs>
        <w:spacing w:after="160" w:line="259" w:lineRule="auto"/>
        <w:rPr>
          <w:rFonts w:ascii="Comic Sans MS" w:eastAsiaTheme="minorHAnsi" w:hAnsi="Comic Sans MS" w:cstheme="minorBidi"/>
          <w:b/>
          <w:color w:val="4472C4" w:themeColor="accent5"/>
          <w:sz w:val="32"/>
          <w:szCs w:val="32"/>
          <w:lang w:eastAsia="en-US"/>
        </w:rPr>
      </w:pPr>
    </w:p>
    <w:p w:rsidR="00330B8F" w:rsidRPr="00330B8F" w:rsidRDefault="00330B8F" w:rsidP="00330B8F">
      <w:pPr>
        <w:tabs>
          <w:tab w:val="left" w:pos="3120"/>
        </w:tabs>
        <w:spacing w:after="160" w:line="259" w:lineRule="auto"/>
        <w:rPr>
          <w:rFonts w:ascii="Comic Sans MS" w:eastAsiaTheme="minorHAnsi" w:hAnsi="Comic Sans MS" w:cstheme="minorBidi"/>
          <w:b/>
          <w:color w:val="4472C4" w:themeColor="accent5"/>
          <w:sz w:val="32"/>
          <w:szCs w:val="32"/>
          <w:lang w:eastAsia="en-US"/>
        </w:rPr>
      </w:pPr>
    </w:p>
    <w:p w:rsidR="00330B8F" w:rsidRPr="00330B8F" w:rsidRDefault="00330B8F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>QUESTION 10</w:t>
      </w:r>
      <w:r w:rsidR="00192236"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 xml:space="preserve"> (C17)</w:t>
      </w:r>
    </w:p>
    <w:p w:rsidR="00330B8F" w:rsidRPr="00330B8F" w:rsidRDefault="00330B8F" w:rsidP="00330B8F">
      <w:pPr>
        <w:tabs>
          <w:tab w:val="left" w:pos="3120"/>
        </w:tabs>
        <w:spacing w:after="160" w:line="259" w:lineRule="auto"/>
        <w:rPr>
          <w:rFonts w:ascii="Lucida Calligraphy" w:eastAsiaTheme="minorHAnsi" w:hAnsi="Lucida Calligraphy" w:cstheme="minorBidi"/>
          <w:color w:val="FF0000"/>
          <w:sz w:val="48"/>
          <w:szCs w:val="48"/>
          <w:lang w:eastAsia="en-US"/>
        </w:rPr>
      </w:pPr>
      <w:r w:rsidRPr="00330B8F">
        <w:rPr>
          <w:rFonts w:ascii="Lucida Calligraphy" w:eastAsiaTheme="minorHAnsi" w:hAnsi="Lucida Calligraphy" w:cstheme="minorBidi"/>
          <w:noProof/>
          <w:color w:val="FF0000"/>
          <w:sz w:val="48"/>
          <w:szCs w:val="48"/>
          <w:lang w:val="fr-BE" w:eastAsia="fr-BE"/>
        </w:rPr>
        <w:drawing>
          <wp:inline distT="0" distB="0" distL="0" distR="0">
            <wp:extent cx="4665020" cy="2196000"/>
            <wp:effectExtent l="0" t="0" r="254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2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F307F6" w:rsidRDefault="00F307F6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330B8F" w:rsidRPr="00330B8F" w:rsidRDefault="00330B8F" w:rsidP="00330B8F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lastRenderedPageBreak/>
        <w:t>QUESTION 11</w:t>
      </w:r>
      <w:r w:rsidR="00192236"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 xml:space="preserve"> (C17)</w:t>
      </w:r>
    </w:p>
    <w:p w:rsidR="0038454E" w:rsidRPr="00D55034" w:rsidRDefault="00330B8F" w:rsidP="00D55034">
      <w:pPr>
        <w:tabs>
          <w:tab w:val="left" w:pos="3120"/>
        </w:tabs>
        <w:spacing w:after="160" w:line="259" w:lineRule="auto"/>
        <w:rPr>
          <w:rFonts w:ascii="Comic Sans MS" w:eastAsiaTheme="minorHAnsi" w:hAnsi="Comic Sans MS" w:cstheme="minorBidi"/>
          <w:b/>
          <w:lang w:eastAsia="en-US"/>
        </w:rPr>
      </w:pPr>
      <w:r w:rsidRPr="00330B8F">
        <w:rPr>
          <w:rFonts w:ascii="Comic Sans MS" w:eastAsiaTheme="minorHAnsi" w:hAnsi="Comic Sans MS" w:cstheme="minorBidi"/>
          <w:b/>
          <w:noProof/>
          <w:lang w:val="fr-BE" w:eastAsia="fr-BE"/>
        </w:rPr>
        <w:drawing>
          <wp:inline distT="0" distB="0" distL="0" distR="0">
            <wp:extent cx="4337248" cy="5184000"/>
            <wp:effectExtent l="0" t="0" r="635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48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4E" w:rsidRDefault="0038454E" w:rsidP="00A41B05">
      <w:pPr>
        <w:rPr>
          <w:rFonts w:ascii="Arial" w:hAnsi="Arial" w:cs="Arial"/>
          <w:sz w:val="22"/>
          <w:szCs w:val="22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F307F6" w:rsidRDefault="00F307F6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38454E" w:rsidRPr="00F62682" w:rsidRDefault="00330B8F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QUESTION 12</w:t>
      </w:r>
      <w:r w:rsidR="00192236">
        <w:rPr>
          <w:rFonts w:ascii="Arial" w:hAnsi="Arial" w:cs="Arial"/>
          <w:b/>
          <w:color w:val="5B9BD5" w:themeColor="accent1"/>
          <w:sz w:val="28"/>
          <w:szCs w:val="28"/>
        </w:rPr>
        <w:t xml:space="preserve"> (C12)</w:t>
      </w:r>
    </w:p>
    <w:p w:rsidR="0038454E" w:rsidRDefault="0038454E" w:rsidP="00A41B05">
      <w:pPr>
        <w:rPr>
          <w:rFonts w:ascii="Arial" w:hAnsi="Arial" w:cs="Arial"/>
          <w:sz w:val="22"/>
          <w:szCs w:val="22"/>
        </w:rPr>
      </w:pPr>
    </w:p>
    <w:p w:rsidR="00A41B05" w:rsidRDefault="00A41B05" w:rsidP="00A41B05">
      <w:pPr>
        <w:rPr>
          <w:rFonts w:ascii="Arial" w:hAnsi="Arial" w:cs="Arial"/>
          <w:sz w:val="22"/>
          <w:szCs w:val="22"/>
        </w:rPr>
      </w:pPr>
    </w:p>
    <w:p w:rsidR="00A41B05" w:rsidRPr="0086015B" w:rsidRDefault="00A41B05" w:rsidP="00A41B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</w:t>
      </w:r>
      <w:r w:rsidRPr="0086015B">
        <w:rPr>
          <w:rFonts w:ascii="Arial" w:hAnsi="Arial" w:cs="Arial"/>
          <w:sz w:val="22"/>
          <w:szCs w:val="22"/>
        </w:rPr>
        <w:t xml:space="preserve">. </w:t>
      </w:r>
    </w:p>
    <w:p w:rsidR="00A41B05" w:rsidRPr="0086015B" w:rsidRDefault="00A41B05" w:rsidP="00A41B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55245</wp:posOffset>
            </wp:positionV>
            <wp:extent cx="1800225" cy="1440180"/>
            <wp:effectExtent l="19050" t="0" r="9525" b="0"/>
            <wp:wrapNone/>
            <wp:docPr id="906" name="Image 906" descr="102_1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102_168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 l="25591" t="22945" r="8449" b="3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72390</wp:posOffset>
            </wp:positionV>
            <wp:extent cx="1800225" cy="1440180"/>
            <wp:effectExtent l="19050" t="0" r="9525" b="0"/>
            <wp:wrapNone/>
            <wp:docPr id="907" name="Image 907" descr="102_1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102_175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 r="15092" b="3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895</wp:posOffset>
            </wp:positionV>
            <wp:extent cx="1800225" cy="1440180"/>
            <wp:effectExtent l="19050" t="0" r="9525" b="0"/>
            <wp:wrapNone/>
            <wp:docPr id="908" name="Image 908" descr="li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lim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2518"/>
        <w:gridCol w:w="709"/>
        <w:gridCol w:w="2550"/>
        <w:gridCol w:w="710"/>
        <w:gridCol w:w="2550"/>
      </w:tblGrid>
      <w:tr w:rsidR="00A41B05" w:rsidRPr="0086015B" w:rsidTr="00225574">
        <w:tc>
          <w:tcPr>
            <w:tcW w:w="3227" w:type="dxa"/>
            <w:gridSpan w:val="2"/>
          </w:tcPr>
          <w:p w:rsidR="00A41B05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Pr="0086015B" w:rsidRDefault="00A41B05" w:rsidP="00225574">
            <w:pPr>
              <w:rPr>
                <w:rFonts w:ascii="Arial" w:hAnsi="Arial" w:cs="Arial"/>
                <w:lang w:val="fr-BE"/>
              </w:rPr>
            </w:pP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15B">
              <w:rPr>
                <w:rFonts w:ascii="Arial" w:hAnsi="Arial" w:cs="Arial"/>
                <w:sz w:val="36"/>
                <w:szCs w:val="36"/>
              </w:rPr>
              <w:t>A</w:t>
            </w: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6015B">
              <w:rPr>
                <w:rFonts w:ascii="Arial" w:hAnsi="Arial" w:cs="Arial"/>
                <w:sz w:val="20"/>
                <w:szCs w:val="20"/>
              </w:rPr>
              <w:t>La limaille de fer est constituée d’un seul type de molécules.</w:t>
            </w:r>
          </w:p>
          <w:p w:rsidR="00A41B05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3260" w:type="dxa"/>
            <w:gridSpan w:val="2"/>
          </w:tcPr>
          <w:p w:rsidR="00A41B05" w:rsidRPr="0086015B" w:rsidRDefault="00A41B05" w:rsidP="00225574">
            <w:pPr>
              <w:jc w:val="center"/>
              <w:rPr>
                <w:rFonts w:ascii="Arial" w:hAnsi="Arial" w:cs="Arial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  <w:lang w:val="fr-BE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  <w:lang w:val="fr-BE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  <w:lang w:val="fr-BE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  <w:lang w:val="fr-BE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  <w:lang w:val="fr-BE"/>
              </w:rPr>
            </w:pPr>
          </w:p>
          <w:p w:rsidR="00A41B05" w:rsidRPr="00183511" w:rsidRDefault="00A41B05" w:rsidP="00225574">
            <w:pPr>
              <w:rPr>
                <w:rFonts w:ascii="Arial" w:hAnsi="Arial" w:cs="Arial"/>
                <w:sz w:val="36"/>
                <w:szCs w:val="36"/>
                <w:lang w:val="fr-BE"/>
              </w:rPr>
            </w:pPr>
            <w:r w:rsidRPr="00183511">
              <w:rPr>
                <w:rFonts w:ascii="Arial" w:hAnsi="Arial" w:cs="Arial"/>
                <w:sz w:val="36"/>
                <w:szCs w:val="36"/>
                <w:lang w:val="fr-BE"/>
              </w:rPr>
              <w:t>B</w:t>
            </w: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noProof/>
                <w:color w:val="008000"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14375</wp:posOffset>
                  </wp:positionV>
                  <wp:extent cx="1576705" cy="1840230"/>
                  <wp:effectExtent l="19050" t="0" r="4445" b="0"/>
                  <wp:wrapNone/>
                  <wp:docPr id="909" name="Image 909" descr="102_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 descr="102_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8663" r="48015" b="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84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L’e</w:t>
            </w:r>
            <w:r w:rsidRPr="0086015B">
              <w:rPr>
                <w:rFonts w:ascii="Arial" w:hAnsi="Arial" w:cs="Arial"/>
                <w:sz w:val="20"/>
                <w:szCs w:val="20"/>
                <w:lang w:val="fr-BE"/>
              </w:rPr>
              <w:t>au gazeuse est riche en dioxyde de carbone (gaz)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2550" w:type="dxa"/>
          </w:tcPr>
          <w:p w:rsidR="00A41B05" w:rsidRDefault="00A41B05" w:rsidP="00225574">
            <w:pPr>
              <w:rPr>
                <w:rFonts w:ascii="Arial" w:hAnsi="Arial" w:cs="Arial"/>
              </w:rPr>
            </w:pPr>
          </w:p>
          <w:p w:rsidR="00A41B05" w:rsidRDefault="00A41B05" w:rsidP="00225574">
            <w:pPr>
              <w:rPr>
                <w:rFonts w:ascii="Arial" w:hAnsi="Arial" w:cs="Arial"/>
              </w:rPr>
            </w:pPr>
          </w:p>
          <w:p w:rsidR="00A41B05" w:rsidRDefault="00A41B05" w:rsidP="00225574">
            <w:pPr>
              <w:rPr>
                <w:rFonts w:ascii="Arial" w:hAnsi="Arial" w:cs="Arial"/>
              </w:rPr>
            </w:pPr>
          </w:p>
          <w:p w:rsidR="00A41B05" w:rsidRDefault="00A41B05" w:rsidP="00225574">
            <w:pPr>
              <w:rPr>
                <w:rFonts w:ascii="Arial" w:hAnsi="Arial" w:cs="Arial"/>
              </w:rPr>
            </w:pPr>
          </w:p>
          <w:p w:rsidR="00A41B05" w:rsidRDefault="00A41B05" w:rsidP="00225574">
            <w:pPr>
              <w:rPr>
                <w:rFonts w:ascii="Arial" w:hAnsi="Arial" w:cs="Arial"/>
              </w:rPr>
            </w:pPr>
          </w:p>
          <w:p w:rsidR="00A41B05" w:rsidRDefault="00A41B05" w:rsidP="00225574">
            <w:pPr>
              <w:rPr>
                <w:rFonts w:ascii="Arial" w:hAnsi="Arial" w:cs="Arial"/>
              </w:rPr>
            </w:pPr>
          </w:p>
          <w:p w:rsidR="00A41B05" w:rsidRDefault="00A41B05" w:rsidP="00225574">
            <w:pPr>
              <w:rPr>
                <w:rFonts w:ascii="Arial" w:hAnsi="Arial" w:cs="Arial"/>
              </w:rPr>
            </w:pPr>
          </w:p>
          <w:p w:rsidR="00A41B05" w:rsidRDefault="00A41B05" w:rsidP="00225574">
            <w:pPr>
              <w:rPr>
                <w:rFonts w:ascii="Arial" w:hAnsi="Arial" w:cs="Arial"/>
              </w:rPr>
            </w:pP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015B">
              <w:rPr>
                <w:rFonts w:ascii="Arial" w:hAnsi="Arial" w:cs="Arial"/>
                <w:sz w:val="36"/>
                <w:szCs w:val="36"/>
              </w:rPr>
              <w:t>C</w:t>
            </w: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aps/>
                <w:noProof/>
                <w:color w:val="0000FF"/>
                <w:lang w:val="fr-BE" w:eastAsia="fr-BE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580390</wp:posOffset>
                  </wp:positionV>
                  <wp:extent cx="1318260" cy="1716405"/>
                  <wp:effectExtent l="19050" t="0" r="0" b="0"/>
                  <wp:wrapNone/>
                  <wp:docPr id="904" name="Image 904" descr="100_0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 descr="100_0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8301" t="6944" r="44597" b="11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015B">
              <w:rPr>
                <w:rFonts w:ascii="Arial" w:hAnsi="Arial" w:cs="Arial"/>
                <w:sz w:val="20"/>
                <w:szCs w:val="20"/>
              </w:rPr>
              <w:t>Eau minérale</w:t>
            </w:r>
          </w:p>
        </w:tc>
      </w:tr>
      <w:tr w:rsidR="00A41B05" w:rsidRPr="0086015B" w:rsidTr="00225574">
        <w:tc>
          <w:tcPr>
            <w:tcW w:w="2518" w:type="dxa"/>
          </w:tcPr>
          <w:p w:rsidR="00A41B05" w:rsidRPr="0086015B" w:rsidRDefault="00A41B05" w:rsidP="00225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>
                  <wp:extent cx="990600" cy="1885950"/>
                  <wp:effectExtent l="19050" t="0" r="0" b="0"/>
                  <wp:docPr id="404" name="Image 1" descr="cocktail_noe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ktail_noe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</w:rPr>
            </w:pP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015B">
              <w:rPr>
                <w:rFonts w:ascii="Arial" w:hAnsi="Arial" w:cs="Arial"/>
                <w:sz w:val="32"/>
                <w:szCs w:val="32"/>
              </w:rPr>
              <w:t>D</w:t>
            </w: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6015B">
              <w:rPr>
                <w:rFonts w:ascii="Arial" w:hAnsi="Arial" w:cs="Arial"/>
                <w:sz w:val="20"/>
                <w:szCs w:val="20"/>
                <w:lang w:val="fr-BE"/>
              </w:rPr>
              <w:t>Cocktail à étages</w:t>
            </w:r>
          </w:p>
        </w:tc>
        <w:tc>
          <w:tcPr>
            <w:tcW w:w="3259" w:type="dxa"/>
            <w:gridSpan w:val="2"/>
          </w:tcPr>
          <w:p w:rsidR="00A41B05" w:rsidRPr="0086015B" w:rsidRDefault="00A41B05" w:rsidP="00225574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41B05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015B">
              <w:rPr>
                <w:rFonts w:ascii="Arial" w:hAnsi="Arial" w:cs="Arial"/>
                <w:sz w:val="32"/>
                <w:szCs w:val="32"/>
              </w:rPr>
              <w:t>E</w:t>
            </w: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6015B">
              <w:rPr>
                <w:rFonts w:ascii="Arial" w:hAnsi="Arial" w:cs="Arial"/>
                <w:sz w:val="20"/>
                <w:szCs w:val="20"/>
              </w:rPr>
              <w:t>Ballons gonflés à l’hélium (gaz constitué d’un seul type de molécules)</w:t>
            </w:r>
            <w:hyperlink r:id="rId32" w:tooltip="Ballons hélium" w:history="1"/>
          </w:p>
        </w:tc>
        <w:tc>
          <w:tcPr>
            <w:tcW w:w="3260" w:type="dxa"/>
            <w:gridSpan w:val="2"/>
          </w:tcPr>
          <w:p w:rsidR="00A41B05" w:rsidRPr="0086015B" w:rsidRDefault="00A41B05" w:rsidP="00225574">
            <w:pPr>
              <w:jc w:val="center"/>
              <w:rPr>
                <w:rFonts w:ascii="Arial" w:hAnsi="Arial" w:cs="Arial"/>
                <w:lang w:val="fr-BE"/>
              </w:rPr>
            </w:pP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41B05" w:rsidRPr="0086015B" w:rsidRDefault="00A41B05" w:rsidP="00225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B05" w:rsidRPr="0086015B" w:rsidRDefault="003B4C38" w:rsidP="00225574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B4C38">
              <w:rPr>
                <w:rFonts w:ascii="Arial" w:hAnsi="Arial" w:cs="Arial"/>
                <w:noProof/>
                <w:sz w:val="20"/>
                <w:szCs w:val="20"/>
              </w:rPr>
              <w:pict>
                <v:shape id="Zone de texte 405" o:spid="_x0000_s1118" type="#_x0000_t202" style="position:absolute;left:0;text-align:left;margin-left:90.2pt;margin-top:73.75pt;width:77.9pt;height:34.8pt;z-index:251724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" stroked="f">
                  <v:textbox style="mso-fit-shape-to-text:t">
                    <w:txbxContent>
                      <w:p w:rsidR="00A41B05" w:rsidRPr="0086015B" w:rsidRDefault="00A41B05" w:rsidP="00A41B0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fr-BE"/>
                          </w:rPr>
                        </w:pPr>
                        <w:r w:rsidRPr="0086015B">
                          <w:rPr>
                            <w:rFonts w:ascii="Arial" w:hAnsi="Arial" w:cs="Arial"/>
                            <w:sz w:val="28"/>
                            <w:szCs w:val="28"/>
                            <w:lang w:val="fr-BE"/>
                          </w:rPr>
                          <w:t>F</w:t>
                        </w:r>
                      </w:p>
                      <w:p w:rsidR="00A41B05" w:rsidRPr="0086015B" w:rsidRDefault="00A41B05" w:rsidP="00A41B0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fr-BE"/>
                          </w:rPr>
                        </w:pPr>
                        <w:r w:rsidRPr="0086015B">
                          <w:rPr>
                            <w:rFonts w:ascii="Arial" w:hAnsi="Arial" w:cs="Arial"/>
                            <w:sz w:val="20"/>
                            <w:szCs w:val="20"/>
                            <w:lang w:val="fr-BE"/>
                          </w:rPr>
                          <w:t>Café au lait</w:t>
                        </w:r>
                      </w:p>
                    </w:txbxContent>
                  </v:textbox>
                </v:shape>
              </w:pict>
            </w:r>
          </w:p>
        </w:tc>
      </w:tr>
      <w:tr w:rsidR="00A41B05" w:rsidRPr="0086015B" w:rsidTr="00225574">
        <w:tc>
          <w:tcPr>
            <w:tcW w:w="9037" w:type="dxa"/>
            <w:gridSpan w:val="5"/>
          </w:tcPr>
          <w:p w:rsidR="00A41B05" w:rsidRPr="0086015B" w:rsidRDefault="00A41B05" w:rsidP="00225574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:rsidR="00A41B05" w:rsidRDefault="00A41B05" w:rsidP="00A41B05">
      <w:pPr>
        <w:ind w:left="708"/>
        <w:rPr>
          <w:rFonts w:ascii="Arial" w:hAnsi="Arial" w:cs="Arial"/>
          <w:color w:val="008000"/>
          <w:sz w:val="16"/>
          <w:szCs w:val="16"/>
          <w:lang w:val="fr-BE"/>
        </w:rPr>
      </w:pPr>
    </w:p>
    <w:p w:rsidR="00A41B05" w:rsidRDefault="00A41B05" w:rsidP="00A41B05">
      <w:pPr>
        <w:ind w:left="708"/>
        <w:rPr>
          <w:rFonts w:ascii="Arial" w:hAnsi="Arial" w:cs="Arial"/>
          <w:color w:val="008000"/>
          <w:sz w:val="16"/>
          <w:szCs w:val="16"/>
          <w:lang w:val="fr-BE"/>
        </w:rPr>
      </w:pPr>
    </w:p>
    <w:tbl>
      <w:tblPr>
        <w:tblW w:w="0" w:type="auto"/>
        <w:tblLook w:val="01E0"/>
      </w:tblPr>
      <w:tblGrid>
        <w:gridCol w:w="1129"/>
        <w:gridCol w:w="8159"/>
      </w:tblGrid>
      <w:tr w:rsidR="00A41B05" w:rsidRPr="0086015B" w:rsidTr="00C42134">
        <w:tc>
          <w:tcPr>
            <w:tcW w:w="1188" w:type="dxa"/>
            <w:vAlign w:val="center"/>
          </w:tcPr>
          <w:p w:rsidR="00A41B05" w:rsidRPr="0086015B" w:rsidRDefault="00A41B05" w:rsidP="00225574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nil"/>
            </w:tcBorders>
          </w:tcPr>
          <w:p w:rsidR="00A41B05" w:rsidRPr="00D55034" w:rsidRDefault="00D55034" w:rsidP="00225574">
            <w:pPr>
              <w:rPr>
                <w:rStyle w:val="stdtxt101"/>
                <w:rFonts w:ascii="Arial" w:hAnsi="Arial" w:cs="Arial"/>
                <w:sz w:val="24"/>
                <w:szCs w:val="24"/>
              </w:rPr>
            </w:pPr>
            <w:r w:rsidRPr="00D55034">
              <w:rPr>
                <w:rStyle w:val="stdtxt101"/>
                <w:rFonts w:ascii="Arial" w:hAnsi="Arial" w:cs="Arial"/>
                <w:b/>
                <w:sz w:val="24"/>
                <w:szCs w:val="24"/>
              </w:rPr>
              <w:t>TRIER</w:t>
            </w:r>
            <w:r w:rsidRPr="00D55034">
              <w:rPr>
                <w:rStyle w:val="stdtxt101"/>
                <w:rFonts w:ascii="Arial" w:hAnsi="Arial" w:cs="Arial"/>
                <w:sz w:val="24"/>
                <w:szCs w:val="24"/>
              </w:rPr>
              <w:t xml:space="preserve"> et </w:t>
            </w:r>
            <w:r w:rsidRPr="00D55034">
              <w:rPr>
                <w:rStyle w:val="stdtxt101"/>
                <w:rFonts w:ascii="Arial" w:hAnsi="Arial" w:cs="Arial"/>
                <w:b/>
                <w:sz w:val="24"/>
                <w:szCs w:val="24"/>
              </w:rPr>
              <w:t>CLASSER</w:t>
            </w:r>
            <w:r w:rsidR="00A41B05" w:rsidRPr="00D55034">
              <w:rPr>
                <w:rStyle w:val="stdtxt101"/>
                <w:rFonts w:ascii="Arial" w:hAnsi="Arial" w:cs="Arial"/>
                <w:sz w:val="24"/>
                <w:szCs w:val="24"/>
              </w:rPr>
              <w:t xml:space="preserve"> les six éléments selon leur composition moléculaire.</w:t>
            </w:r>
          </w:p>
          <w:p w:rsidR="00A41B05" w:rsidRPr="0086015B" w:rsidRDefault="00A41B05" w:rsidP="00225574">
            <w:pPr>
              <w:rPr>
                <w:rStyle w:val="stdtxt101"/>
                <w:rFonts w:ascii="Arial" w:hAnsi="Arial" w:cs="Arial"/>
              </w:rPr>
            </w:pPr>
          </w:p>
          <w:p w:rsidR="00A41B05" w:rsidRPr="0086015B" w:rsidRDefault="00A41B05" w:rsidP="00225574">
            <w:pPr>
              <w:rPr>
                <w:rStyle w:val="stdtxt101"/>
                <w:rFonts w:ascii="Arial" w:hAnsi="Arial" w:cs="Arial"/>
              </w:rPr>
            </w:pPr>
          </w:p>
          <w:p w:rsidR="00A41B05" w:rsidRPr="0086015B" w:rsidRDefault="00A41B05" w:rsidP="00225574">
            <w:pPr>
              <w:rPr>
                <w:rStyle w:val="stdtxt101"/>
                <w:rFonts w:ascii="Arial" w:hAnsi="Arial" w:cs="Arial"/>
              </w:rPr>
            </w:pPr>
          </w:p>
          <w:p w:rsidR="00A41B05" w:rsidRPr="0086015B" w:rsidRDefault="00A41B05" w:rsidP="00225574">
            <w:pPr>
              <w:rPr>
                <w:rStyle w:val="stdtxt101"/>
                <w:rFonts w:ascii="Arial" w:hAnsi="Arial" w:cs="Arial"/>
              </w:rPr>
            </w:pPr>
          </w:p>
          <w:p w:rsidR="00A41B05" w:rsidRPr="0086015B" w:rsidRDefault="00A41B05" w:rsidP="00225574">
            <w:pPr>
              <w:rPr>
                <w:rStyle w:val="stdtxt101"/>
                <w:rFonts w:ascii="Arial" w:hAnsi="Arial" w:cs="Arial"/>
              </w:rPr>
            </w:pPr>
          </w:p>
          <w:p w:rsidR="00A41B05" w:rsidRPr="0086015B" w:rsidRDefault="00A41B05" w:rsidP="00225574">
            <w:pPr>
              <w:rPr>
                <w:rStyle w:val="stdtxt101"/>
                <w:rFonts w:ascii="Arial" w:hAnsi="Arial" w:cs="Arial"/>
              </w:rPr>
            </w:pPr>
          </w:p>
          <w:p w:rsidR="00A41B05" w:rsidRPr="0086015B" w:rsidRDefault="00A41B05" w:rsidP="00225574">
            <w:pPr>
              <w:rPr>
                <w:rStyle w:val="stdtxt101"/>
                <w:rFonts w:ascii="Arial" w:hAnsi="Arial" w:cs="Arial"/>
              </w:rPr>
            </w:pPr>
          </w:p>
          <w:p w:rsidR="00A41B05" w:rsidRPr="0086015B" w:rsidRDefault="00A41B05" w:rsidP="00225574">
            <w:pPr>
              <w:rPr>
                <w:rStyle w:val="stdtxt101"/>
                <w:rFonts w:ascii="Arial" w:hAnsi="Arial" w:cs="Arial"/>
              </w:rPr>
            </w:pPr>
          </w:p>
          <w:p w:rsidR="00A41B05" w:rsidRDefault="00A41B05" w:rsidP="00225574">
            <w:pPr>
              <w:rPr>
                <w:rFonts w:ascii="Arial" w:hAnsi="Arial" w:cs="Arial"/>
              </w:rPr>
            </w:pPr>
          </w:p>
          <w:p w:rsidR="00A41B05" w:rsidRDefault="00A41B05" w:rsidP="00225574">
            <w:pPr>
              <w:rPr>
                <w:rFonts w:ascii="Arial" w:hAnsi="Arial" w:cs="Arial"/>
              </w:rPr>
            </w:pPr>
          </w:p>
          <w:p w:rsidR="00A41B05" w:rsidRPr="0086015B" w:rsidRDefault="00A41B05" w:rsidP="00225574">
            <w:pPr>
              <w:rPr>
                <w:rFonts w:ascii="Arial" w:hAnsi="Arial" w:cs="Arial"/>
              </w:rPr>
            </w:pPr>
          </w:p>
        </w:tc>
      </w:tr>
    </w:tbl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945048" w:rsidRDefault="00945048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38454E" w:rsidRPr="00F62682" w:rsidRDefault="00330B8F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QUESTION 13</w:t>
      </w:r>
      <w:r w:rsidR="00192236">
        <w:rPr>
          <w:rFonts w:ascii="Arial" w:hAnsi="Arial" w:cs="Arial"/>
          <w:b/>
          <w:color w:val="5B9BD5" w:themeColor="accent1"/>
          <w:sz w:val="28"/>
          <w:szCs w:val="28"/>
        </w:rPr>
        <w:t xml:space="preserve"> (C3, C10, C11)</w:t>
      </w: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  <w:r w:rsidRPr="00B45F2B">
        <w:rPr>
          <w:rFonts w:ascii="Arial" w:hAnsi="Arial" w:cs="Arial"/>
          <w:sz w:val="22"/>
          <w:szCs w:val="22"/>
        </w:rPr>
        <w:t xml:space="preserve">Doc.1 </w:t>
      </w:r>
    </w:p>
    <w:p w:rsidR="00E0418F" w:rsidRPr="00B45F2B" w:rsidRDefault="003B4C38" w:rsidP="00E0418F">
      <w:pPr>
        <w:rPr>
          <w:rFonts w:ascii="Arial" w:hAnsi="Arial" w:cs="Arial"/>
          <w:sz w:val="22"/>
          <w:szCs w:val="22"/>
        </w:rPr>
      </w:pPr>
      <w:r w:rsidRPr="003B4C38">
        <w:rPr>
          <w:rFonts w:ascii="Arial" w:hAnsi="Arial" w:cs="Arial"/>
          <w:noProof/>
        </w:rPr>
        <w:pict>
          <v:group id="Groupe 916" o:spid="_x0000_s1109" style="position:absolute;margin-left:-15.95pt;margin-top:10.55pt;width:208.05pt;height:215.1pt;z-index:251731968" coordorigin="815,5820" coordsize="4161,43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">
            <v:group id="Group 354" o:spid="_x0000_s1111" style="position:absolute;left:815;top:6092;width:4161;height:4030" coordorigin="2240,6152" coordsize="4161,4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<v:shape id="Graphique 2" o:spid="_x0000_s1117" type="#_x0000_t75" style="position:absolute;left:2240;top:6152;width:4064;height:4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rWoK9AAAA3AAAAA8AAABkcnMvZG93bnJldi54bWxET70KwjAQ3gXfIZzgpqkOotUoIijqIGi7&#10;uB3N2RabS2lirW9vBsHx4/tfbTpTiZYaV1pWMBlHIIgzq0vOFaTJfjQH4TyyxsoyKfiQg82631th&#10;rO2br9TefC5CCLsYFRTe17GULivIoBvbmjhwD9sY9AE2udQNvkO4qeQ0imbSYMmhocCadgVlz9vL&#10;KJhT296Pp+Ry+Mhtep5WXqelVmo46LZLEJ46/xf/3EetYDEJa8OZcATk+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Stagr0AAADcAAAADwAAAAAAAAAAAAAAAACfAgAAZHJz&#10;L2Rvd25yZXYueG1sUEsFBgAAAAAEAAQA9wAAAIkDAAAAAA==&#10;">
                <v:imagedata r:id="rId33" o:title="" croptop="2270f" cropbottom="2270f" cropleft="12239f" cropright="16454f"/>
                <o:lock v:ext="edit" aspectratio="f"/>
              </v:shape>
              <v:shape id="Text Box 356" o:spid="_x0000_s1116" type="#_x0000_t202" style="position:absolute;left:2428;top:7751;width:928;height: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UisIA&#10;AADcAAAADwAAAGRycy9kb3ducmV2LnhtbESPQWvCQBSE74X+h+UVvNVNCpYaXUVaBQ+9VOP9kX1m&#10;g9m3Iftq4r93hUKPw8x8wyzXo2/VlfrYBDaQTzNQxFWwDdcGyuPu9QNUFGSLbWAycKMI69Xz0xIL&#10;Gwb+oetBapUgHAs04ES6QutYOfIYp6EjTt459B4lyb7WtschwX2r37LsXXtsOC047OjTUXU5/HoD&#10;InaT38qtj/vT+P01uKyaYWnM5GXcLEAJjfIf/mvvrYF5Po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dSKwgAAANwAAAAPAAAAAAAAAAAAAAAAAJgCAABkcnMvZG93&#10;bnJldi54bWxQSwUGAAAAAAQABAD1AAAAhwMAAAAA&#10;" filled="f" stroked="f">
                <v:textbox style="mso-fit-shape-to-text:t">
                  <w:txbxContent>
                    <w:p w:rsidR="00E0418F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Fruits</w:t>
                      </w:r>
                    </w:p>
                    <w:p w:rsidR="00E0418F" w:rsidRPr="005F5D4C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50 %</w:t>
                      </w:r>
                    </w:p>
                  </w:txbxContent>
                </v:textbox>
              </v:shape>
              <v:shape id="Text Box 357" o:spid="_x0000_s1115" type="#_x0000_t202" style="position:absolute;left:3763;top:8846;width:2638;height: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+3q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r7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f7eqvwAAANwAAAAPAAAAAAAAAAAAAAAAAJgCAABkcnMvZG93bnJl&#10;di54bWxQSwUGAAAAAAQABAD1AAAAhAMAAAAA&#10;" filled="f" stroked="f">
                <v:textbox style="mso-fit-shape-to-text:t">
                  <w:txbxContent>
                    <w:p w:rsidR="00E0418F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Lapins et écureuils</w:t>
                      </w:r>
                    </w:p>
                    <w:p w:rsidR="00E0418F" w:rsidRPr="005F5D4C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23,5 %</w:t>
                      </w:r>
                    </w:p>
                  </w:txbxContent>
                </v:textbox>
              </v:shape>
              <v:shape id="Image 448" o:spid="_x0000_s1114" type="#_x0000_t75" alt="renard2sw" style="position:absolute;left:3464;top:7615;width:1500;height:12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HJ6TDAAAA3AAAAA8AAABkcnMvZG93bnJldi54bWxEj92KwjAUhO+FfYdwhL3TVBfFrUYRUeiN&#10;F/48wKE52xSbk24SbX17Iyzs5TAz3zCrTW8b8SAfascKJuMMBHHpdM2VguvlMFqACBFZY+OYFDwp&#10;wGb9MVhhrl3HJ3qcYyUShEOOCkyMbS5lKA1ZDGPXEifvx3mLMUlfSe2xS3DbyGmWzaXFmtOCwZZ2&#10;hsrb+W4VzH4v12xf9OZZ+K+jDLeOTblV6nPYb5cgIvXxP/zXLrSC7+kE3mfS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cnpMMAAADcAAAADwAAAAAAAAAAAAAAAACf&#10;AgAAZHJzL2Rvd25yZXYueG1sUEsFBgAAAAAEAAQA9wAAAI8DAAAAAA==&#10;">
                <v:imagedata r:id="rId34" o:title="renard2sw" cropright="9522f"/>
              </v:shape>
              <v:shape id="Text Box 359" o:spid="_x0000_s1113" type="#_x0000_t202" style="position:absolute;left:4138;top:6386;width:1078;height: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MR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+A9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4YxGwgAAANwAAAAPAAAAAAAAAAAAAAAAAJgCAABkcnMvZG93&#10;bnJldi54bWxQSwUGAAAAAAQABAD1AAAAhwMAAAAA&#10;" filled="f" stroked="f">
                <v:textbox style="mso-fit-shape-to-text:t">
                  <w:txbxContent>
                    <w:p w:rsidR="00E0418F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Oiseaux</w:t>
                      </w:r>
                    </w:p>
                    <w:p w:rsidR="00E0418F" w:rsidRPr="005F5D4C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9 %</w:t>
                      </w:r>
                    </w:p>
                  </w:txbxContent>
                </v:textbox>
              </v:shape>
              <v:shape id="Text Box 360" o:spid="_x0000_s1112" type="#_x0000_t202" style="position:absolute;left:4813;top:7151;width:1078;height: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0p3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y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0p3cMAAADcAAAADwAAAAAAAAAAAAAAAACYAgAAZHJzL2Rv&#10;d25yZXYueG1sUEsFBgAAAAAEAAQA9QAAAIgDAAAAAA==&#10;" filled="f" stroked="f">
                <v:textbox style="mso-fit-shape-to-text:t">
                  <w:txbxContent>
                    <w:p w:rsidR="00E0418F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Insectes</w:t>
                      </w:r>
                    </w:p>
                    <w:p w:rsidR="00E0418F" w:rsidRPr="005F5D4C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17,5 %</w:t>
                      </w:r>
                    </w:p>
                  </w:txbxContent>
                </v:textbox>
              </v:shape>
            </v:group>
            <v:shape id="Text Box 361" o:spid="_x0000_s1110" type="#_x0000_t202" style="position:absolute;left:1890;top:5820;width:124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cs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HLDEAAAA3AAAAA8AAAAAAAAAAAAAAAAAmAIAAGRycy9k&#10;b3ducmV2LnhtbFBLBQYAAAAABAAEAPUAAACJAwAAAAA=&#10;" filled="f" stroked="f">
              <v:textbox>
                <w:txbxContent>
                  <w:p w:rsidR="00E0418F" w:rsidRPr="000814C3" w:rsidRDefault="00E0418F" w:rsidP="00E0418F">
                    <w:pPr>
                      <w:rPr>
                        <w:rFonts w:ascii="Arial" w:hAnsi="Arial" w:cs="Arial"/>
                      </w:rPr>
                    </w:pPr>
                    <w:r w:rsidRPr="000814C3">
                      <w:rPr>
                        <w:rFonts w:ascii="Arial" w:hAnsi="Arial" w:cs="Arial"/>
                      </w:rPr>
                      <w:t>Menu 1</w:t>
                    </w:r>
                  </w:p>
                </w:txbxContent>
              </v:textbox>
            </v:shape>
          </v:group>
        </w:pict>
      </w:r>
      <w:r w:rsidRPr="003B4C38">
        <w:rPr>
          <w:rFonts w:ascii="Arial" w:hAnsi="Arial" w:cs="Arial"/>
          <w:noProof/>
          <w:color w:val="008000"/>
          <w:sz w:val="20"/>
          <w:szCs w:val="20"/>
        </w:rPr>
        <w:pict>
          <v:shape id="Zone de texte 915" o:spid="_x0000_s1108" type="#_x0000_t202" style="position:absolute;margin-left:179.45pt;margin-top:.05pt;width:192.55pt;height:16.4pt;z-index:2517340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2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" filled="f" stroked="f">
            <v:textbox style="mso-fit-shape-to-text:t">
              <w:txbxContent>
                <w:p w:rsidR="00E0418F" w:rsidRPr="000814C3" w:rsidRDefault="00E0418F" w:rsidP="00E0418F">
                  <w:pPr>
                    <w:rPr>
                      <w:sz w:val="16"/>
                      <w:szCs w:val="16"/>
                    </w:rPr>
                  </w:pPr>
                  <w:r w:rsidRPr="000814C3">
                    <w:rPr>
                      <w:rFonts w:ascii="Arial" w:hAnsi="Arial" w:cs="Arial"/>
                      <w:color w:val="008000"/>
                      <w:sz w:val="16"/>
                      <w:szCs w:val="16"/>
                    </w:rPr>
                    <w:t>www.philippemoussette.com/ renard2sw.JPG</w:t>
                  </w:r>
                </w:p>
              </w:txbxContent>
            </v:textbox>
          </v:shape>
        </w:pict>
      </w:r>
      <w:r w:rsidR="00E0418F" w:rsidRPr="00B45F2B">
        <w:rPr>
          <w:rFonts w:ascii="Arial" w:hAnsi="Arial" w:cs="Arial"/>
          <w:sz w:val="22"/>
          <w:szCs w:val="22"/>
        </w:rPr>
        <w:t>Les deux « menus » du Renard roux</w:t>
      </w:r>
    </w:p>
    <w:p w:rsidR="00E0418F" w:rsidRPr="00B45F2B" w:rsidRDefault="003B4C38" w:rsidP="00E0418F">
      <w:pPr>
        <w:rPr>
          <w:rFonts w:ascii="Arial" w:hAnsi="Arial" w:cs="Arial"/>
          <w:sz w:val="22"/>
          <w:szCs w:val="22"/>
        </w:rPr>
      </w:pPr>
      <w:r w:rsidRPr="003B4C38">
        <w:rPr>
          <w:rFonts w:ascii="Arial" w:hAnsi="Arial" w:cs="Arial"/>
          <w:noProof/>
        </w:rPr>
        <w:pict>
          <v:group id="Groupe 903" o:spid="_x0000_s1104" style="position:absolute;margin-left:264.55pt;margin-top:.15pt;width:203.95pt;height:213.8pt;z-index:251732992" coordorigin="5060,5820" coordsize="4079,42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">
            <v:group id="Group 363" o:spid="_x0000_s1105" style="position:absolute;left:5060;top:6126;width:4079;height:3970" coordorigin="6935,5631" coordsize="4079,3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<v:shape id="Graphique 1" o:spid="_x0000_s1107" type="#_x0000_t75" style="position:absolute;left:6935;top:5631;width:4079;height:39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P3ebAAAAA3AAAAA8AAABkcnMvZG93bnJldi54bWxET02LwjAQvQv7H8II3jRVcNFqWkQsuxcF&#10;q3gemrEtbSbdJqvdf28OCx4f73ubDqYVD+pdbVnBfBaBIC6srrlUcL1k0xUI55E1tpZJwR85SJOP&#10;0RZjbZ98pkfuSxFC2MWooPK+i6V0RUUG3cx2xIG7296gD7Avpe7xGcJNKxdR9CkN1hwaKuxoX1HR&#10;5L9GwSkzxXJ9aI7tbU/lz5dpMBuuSk3Gw24DwtPg3+J/97dWsJ6H+eFMOAIy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/d5sAAAADcAAAADwAAAAAAAAAAAAAAAACfAgAA&#10;ZHJzL2Rvd25yZXYueG1sUEsFBgAAAAAEAAQA9wAAAIwDAAAAAA==&#10;">
                <v:imagedata r:id="rId35" o:title="" croptop="2724f" cropbottom="2724f" cropleft="11831f" cropright="16726f"/>
                <o:lock v:ext="edit" aspectratio="f"/>
              </v:shape>
              <v:shape id="Text Box 365" o:spid="_x0000_s1106" type="#_x0000_t202" style="position:absolute;left:9178;top:6236;width:928;height: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YjMMA&#10;AADc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j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/YjMMAAADcAAAADwAAAAAAAAAAAAAAAACYAgAAZHJzL2Rv&#10;d25yZXYueG1sUEsFBgAAAAAEAAQA9QAAAIgDAAAAAA==&#10;" filled="f" stroked="f">
                <v:textbox style="mso-fit-shape-to-text:t">
                  <w:txbxContent>
                    <w:p w:rsidR="00E0418F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Fruits</w:t>
                      </w:r>
                    </w:p>
                    <w:p w:rsidR="00E0418F" w:rsidRPr="005F5D4C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16 %</w:t>
                      </w:r>
                    </w:p>
                  </w:txbxContent>
                </v:textbox>
              </v:shape>
              <v:shape id="Text Box 366" o:spid="_x0000_s1084" type="#_x0000_t202" style="position:absolute;left:7708;top:8396;width:2638;height: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G+8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Bn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Ub7wgAAANwAAAAPAAAAAAAAAAAAAAAAAJgCAABkcnMvZG93&#10;bnJldi54bWxQSwUGAAAAAAQABAD1AAAAhwMAAAAA&#10;" filled="f" stroked="f">
                <v:textbox style="mso-fit-shape-to-text:t">
                  <w:txbxContent>
                    <w:p w:rsidR="00E0418F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Lapins et petits rongeurs</w:t>
                      </w:r>
                    </w:p>
                    <w:p w:rsidR="00E0418F" w:rsidRPr="005F5D4C" w:rsidRDefault="00E0418F" w:rsidP="00E041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84 %</w:t>
                      </w:r>
                    </w:p>
                  </w:txbxContent>
                </v:textbox>
              </v:shape>
              <v:shape id="Image 448" o:spid="_x0000_s1085" type="#_x0000_t75" alt="renard2sw" style="position:absolute;left:8219;top:7000;width:1500;height:12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11vXCAAAA3AAAAA8AAABkcnMvZG93bnJldi54bWxEj0GLwjAUhO/C/ofwBG+auuLiVqPIotCL&#10;h1V/wKN52xSbl24Sbf33RhA8DjPzDbPa9LYRN/KhdqxgOslAEJdO11wpOJ/24wWIEJE1No5JwZ0C&#10;bNYfgxXm2nX8S7djrESCcMhRgYmxzaUMpSGLYeJa4uT9OW8xJukrqT12CW4b+ZllX9JizWnBYEs/&#10;hsrL8WoVzP9P52xX9OZe+NlBhkvHptwqNRr22yWISH18h1/tQiv4ns7geSYdAb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tdb1wgAAANwAAAAPAAAAAAAAAAAAAAAAAJ8C&#10;AABkcnMvZG93bnJldi54bWxQSwUGAAAAAAQABAD3AAAAjgMAAAAA&#10;">
                <v:imagedata r:id="rId34" o:title="renard2sw" cropright="9522f"/>
              </v:shape>
            </v:group>
            <v:shape id="Text Box 368" o:spid="_x0000_s1086" type="#_x0000_t202" style="position:absolute;left:6150;top:5820;width:124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WD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WDcMAAADcAAAADwAAAAAAAAAAAAAAAACYAgAAZHJzL2Rv&#10;d25yZXYueG1sUEsFBgAAAAAEAAQA9QAAAIgDAAAAAA==&#10;" filled="f" stroked="f">
              <v:textbox>
                <w:txbxContent>
                  <w:p w:rsidR="00E0418F" w:rsidRPr="000814C3" w:rsidRDefault="00E0418F" w:rsidP="00E0418F">
                    <w:pPr>
                      <w:rPr>
                        <w:rFonts w:ascii="Arial" w:hAnsi="Arial" w:cs="Arial"/>
                      </w:rPr>
                    </w:pPr>
                    <w:r w:rsidRPr="000814C3">
                      <w:rPr>
                        <w:rFonts w:ascii="Arial" w:hAnsi="Arial" w:cs="Arial"/>
                      </w:rPr>
                      <w:t>Menu 2</w:t>
                    </w:r>
                  </w:p>
                </w:txbxContent>
              </v:textbox>
            </v:shape>
          </v:group>
        </w:pict>
      </w: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ind w:left="765"/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  <w:r w:rsidRPr="00B45F2B">
        <w:rPr>
          <w:rFonts w:ascii="Arial" w:hAnsi="Arial" w:cs="Arial"/>
          <w:sz w:val="22"/>
          <w:szCs w:val="22"/>
        </w:rPr>
        <w:t>Doc. 2 </w:t>
      </w:r>
    </w:p>
    <w:p w:rsidR="00E0418F" w:rsidRPr="00B45F2B" w:rsidRDefault="003B4C38" w:rsidP="00E0418F">
      <w:pPr>
        <w:rPr>
          <w:rFonts w:ascii="Arial" w:hAnsi="Arial" w:cs="Arial"/>
          <w:sz w:val="22"/>
          <w:szCs w:val="22"/>
        </w:rPr>
      </w:pPr>
      <w:r w:rsidRPr="003B4C38">
        <w:rPr>
          <w:rFonts w:ascii="Arial" w:hAnsi="Arial" w:cs="Arial"/>
          <w:noProof/>
          <w:sz w:val="22"/>
          <w:szCs w:val="22"/>
        </w:rPr>
        <w:pict>
          <v:group id="Groupe 406" o:spid="_x0000_s1087" style="position:absolute;margin-left:83.25pt;margin-top:10.8pt;width:331.9pt;height:298.8pt;z-index:251730944" coordorigin="4344,9585" coordsize="6638,5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">
            <v:group id="Group 337" o:spid="_x0000_s1088" style="position:absolute;left:4344;top:9585;width:6638;height:5976" coordorigin="6324,10110" coordsize="5123,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<v:shape id="Picture 338" o:spid="_x0000_s1089" type="#_x0000_t75" alt="8A tableau animaux pissenlit" style="position:absolute;left:6324;top:10110;width:5123;height:52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5oaHBAAAA3AAAAA8AAABkcnMvZG93bnJldi54bWxET01rAjEQvRf8D2EEb5q1qLRboxShrS0i&#10;1ErP0810s7iZhE2q23/fOQg9Pt73ct37Vp2pS01gA9NJAYq4Crbh2sDx42l8ByplZIttYDLwSwnW&#10;q8HNEksbLvxO50OulYRwKtGAyzmWWqfKkcc0CZFYuO/QecwCu1rbDi8S7lt9WxQL7bFhaXAYaeOo&#10;Oh1+vIHZ2ybunt0i3h+/3Kdvw+tL2s+NGQ37xwdQmfr8L766t1Z8hayVM3IE9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5oaHBAAAA3AAAAA8AAAAAAAAAAAAAAAAAnwIA&#10;AGRycy9kb3ducmV2LnhtbFBLBQYAAAAABAAEAPcAAACNAwAAAAA=&#10;">
                <v:imagedata r:id="rId36" o:title="8A tableau animaux pissenlit"/>
              </v:shape>
              <v:shape id="Arc 339" o:spid="_x0000_s1090" style="position:absolute;left:9750;top:10876;width:600;height:63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G9cMA&#10;AADcAAAADwAAAGRycy9kb3ducmV2LnhtbESPQWsCMRSE74L/ITyhN00qonVrFBGEHqxQbe+vm9fd&#10;pZuXdfOq6783QsHjMDPfMItV52t1pjZWgS08jwwo4jy4igsLn8ft8AVUFGSHdWCycKUIq2W/t8DM&#10;hQt/0PkghUoQjhlaKEWaTOuYl+QxjkJDnLyf0HqUJNtCuxYvCe5rPTZmqj1WnBZKbGhTUv57+PMW&#10;ZvMvPWNxcpqs6To22933+35n7dOgW7+CEurkEf5vvzkLEzOH+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bG9cMAAADcAAAADwAAAAAAAAAAAAAAAACYAgAAZHJzL2Rv&#10;d25yZXYueG1sUEsFBgAAAAAEAAQA9QAAAIgDAAAAAA==&#10;" adj="0,,0" path="m-1,nfc11929,,21600,9670,21600,21600v,2042,-290,4075,-861,6037em-1,nsc11929,,21600,9670,21600,21600v,2042,-290,4075,-861,6037l,21600,-1,xe" filled="f">
                <v:stroke endarrow="classic" joinstyle="round"/>
                <v:formulas/>
                <v:path arrowok="t" o:extrusionok="f" o:connecttype="custom" o:connectlocs="0,0;576,630;0,492" o:connectangles="0,0,0"/>
              </v:shape>
              <v:shape id="Arc 340" o:spid="_x0000_s1091" style="position:absolute;left:9103;top:11719;width:808;height:34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XAsEA&#10;AADcAAAADwAAAGRycy9kb3ducmV2LnhtbERP3WrCMBS+H+wdwhF2t6YdQ7baKDKYDGTg6h7g2Byb&#10;YnNSksy2b79cCF5+fP/VZrK9uJIPnWMFRZaDIG6c7rhV8Hv8fH4DESKyxt4xKZgpwGb9+FBhqd3I&#10;P3StYytSCIcSFZgYh1LK0BiyGDI3ECfu7LzFmKBvpfY4pnDby5c8X0qLHacGgwN9GGou9Z9VcCbz&#10;XSzn/a6nU9gWu/3BvzcHpZ4W03YFItIU7+Kb+0sreC3S/HQmH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+lwLBAAAA3AAAAA8AAAAAAAAAAAAAAAAAmAIAAGRycy9kb3du&#10;cmV2LnhtbFBLBQYAAAAABAAEAPUAAACGAwAAAAA=&#10;" adj="0,,0" path="m,10118nfc3951,3822,10862,,18296,v7674,,14772,4071,18646,10696em,10118nsc3951,3822,10862,,18296,v7674,,14772,4071,18646,10696l18296,21600,,10118xe" filled="f">
                <v:stroke endarrow="classic" joinstyle="round"/>
                <v:formulas/>
                <v:path arrowok="t" o:extrusionok="f" o:connecttype="custom" o:connectlocs="0,159;808,168;400,340" o:connectangles="0,0,0"/>
              </v:shape>
              <v:shape id="Arc 341" o:spid="_x0000_s1092" style="position:absolute;left:7242;top:10428;width:643;height:235;rotation:-1151524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yUcYA&#10;AADcAAAADwAAAGRycy9kb3ducmV2LnhtbESPQWsCMRSE74L/ITzBi9TsiohsjWILgi31UK3g8XXz&#10;3F3dvCxJqlt/vSkUPA4z8w0zW7SmFhdyvrKsIB0mIIhzqysuFHztVk9TED4ga6wtk4Jf8rCYdzsz&#10;zLS98iddtqEQEcI+QwVlCE0mpc9LMuiHtiGO3tE6gyFKV0jt8BrhppajJJlIgxXHhRIbei0pP29/&#10;jILB+80f9Lg6fU8G5uPtZbrXG1cr1e+1y2cQgdrwCP+311rBOE3h7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YyUcYAAADcAAAADwAAAAAAAAAAAAAAAACYAgAAZHJz&#10;L2Rvd25yZXYueG1sUEsFBgAAAAAEAAQA9QAAAIsDAAAAAA==&#10;" adj="0,,0" path="m,10118nfc3951,3822,10862,,18296,v7674,,14772,4071,18646,10696em,10118nsc3951,3822,10862,,18296,v7674,,14772,4071,18646,10696l18296,21600,,10118xe" filled="f">
                <v:stroke endarrow="classic" joinstyle="round"/>
                <v:formulas/>
                <v:path arrowok="t" o:extrusionok="f" o:connecttype="custom" o:connectlocs="0,110;643,116;318,235" o:connectangles="0,0,0"/>
              </v:shape>
              <v:shape id="Arc 342" o:spid="_x0000_s1093" style="position:absolute;left:8292;top:10188;width:643;height:23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s7sIA&#10;AADcAAAADwAAAGRycy9kb3ducmV2LnhtbESP3YrCMBSE74V9h3AW9k7Tioh2jSILiiCCfw9wtjk2&#10;ZZuTkkStb78RBC+HmfmGmS0624gb+VA7VpAPMhDEpdM1VwrOp1V/AiJEZI2NY1LwoACL+UdvhoV2&#10;dz7Q7RgrkSAcClRgYmwLKUNpyGIYuJY4eRfnLcYkfSW1x3uC20YOs2wsLdacFgy29GOo/DterYIL&#10;mV0+fmzXDf2GZb7e7v203Cv19dktv0FE6uI7/GpvtIJRPoTn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KzuwgAAANwAAAAPAAAAAAAAAAAAAAAAAJgCAABkcnMvZG93&#10;bnJldi54bWxQSwUGAAAAAAQABAD1AAAAhwMAAAAA&#10;" adj="0,,0" path="m,10118nfc3951,3822,10862,,18296,v7674,,14772,4071,18646,10696em,10118nsc3951,3822,10862,,18296,v7674,,14772,4071,18646,10696l18296,21600,,10118xe" filled="f">
                <v:stroke endarrow="classic" joinstyle="round"/>
                <v:formulas/>
                <v:path arrowok="t" o:extrusionok="f" o:connecttype="custom" o:connectlocs="0,110;643,116;318,235" o:connectangles="0,0,0"/>
              </v:shape>
              <v:shape id="Arc 343" o:spid="_x0000_s1094" style="position:absolute;left:6417;top:11163;width:643;height:235;rotation:-3983823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F5MQA&#10;AADcAAAADwAAAGRycy9kb3ducmV2LnhtbESPQWvCQBSE7wX/w/KE3uomKiLRVUQR2ovSVEVvj+wz&#10;CWbfhuw2xn/vFoQeh5n5hpkvO1OJlhpXWlYQDyIQxJnVJecKDj/bjykI55E1VpZJwYMcLBe9tzkm&#10;2t75m9rU5yJA2CWooPC+TqR0WUEG3cDWxMG72sagD7LJpW7wHuCmksMomkiDJYeFAmtaF5Td0l+j&#10;YDeyMR83qf0686Y7Re1+d1lLpd773WoGwlPn/8Ov9qdWMI5H8Hc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heTEAAAA3AAAAA8AAAAAAAAAAAAAAAAAmAIAAGRycy9k&#10;b3ducmV2LnhtbFBLBQYAAAAABAAEAPUAAACJAwAAAAA=&#10;" adj="0,,0" path="m,10118nfc3951,3822,10862,,18296,v7674,,14772,4071,18646,10696em,10118nsc3951,3822,10862,,18296,v7674,,14772,4071,18646,10696l18296,21600,,10118xe" filled="f">
                <v:stroke endarrow="classic" joinstyle="round"/>
                <v:formulas/>
                <v:path arrowok="t" o:extrusionok="f" o:connecttype="custom" o:connectlocs="0,110;643,116;318,235" o:connectangles="0,0,0"/>
              </v:shape>
              <v:shape id="Arc 344" o:spid="_x0000_s1095" style="position:absolute;left:7251;top:11536;width:691;height:471;rotation:-8461462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dUMYA&#10;AADcAAAADwAAAGRycy9kb3ducmV2LnhtbESPQWvCQBSE7wX/w/IKvRTdWIxo6ipBUpCCh2oPHh/Z&#10;ZzaYfRuzq6b/3i0IHoeZ+YZZrHrbiCt1vnasYDxKQBCXTtdcKfjdfw1nIHxA1tg4JgV/5GG1HLws&#10;MNPuxj903YVKRAj7DBWYENpMSl8asuhHriWO3tF1FkOUXSV1h7cIt438SJKptFhzXDDY0tpQedpd&#10;rIJ5UeRpXxz2pzo/m+/tdJam716pt9c+/wQRqA/P8KO90Qom4wn8n4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tdUMYAAADcAAAADwAAAAAAAAAAAAAAAACYAgAAZHJz&#10;L2Rvd25yZXYueG1sUEsFBgAAAAAEAAQA9QAAAIsDAAAAAA==&#10;" adj="0,,0" path="m,10118nfc3951,3822,10862,,18296,v4340,,8579,1307,12165,3752em,10118nsc3951,3822,10862,,18296,v4340,,8579,1307,12165,3752l18296,21600,,10118xe" filled="f">
                <v:stroke endarrow="classic" joinstyle="round"/>
                <v:formulas/>
                <v:path arrowok="t" o:extrusionok="f" o:connecttype="custom" o:connectlocs="0,221;691,82;415,471" o:connectangles="0,0,0"/>
              </v:shape>
              <v:shape id="Arc 345" o:spid="_x0000_s1096" style="position:absolute;left:7935;top:12668;width:2380;height:1239;rotation:-6445643fd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ahsQA&#10;AADcAAAADwAAAGRycy9kb3ducmV2LnhtbESPQWvCQBSE7wX/w/IEb7pRq5TUVUJE0FOrsdDjI/tM&#10;gtm3Mbua9N93C0KPw8x8w6w2vanFg1pXWVYwnUQgiHOrKy4UnLPd+A2E88gaa8uk4IccbNaDlxXG&#10;2nZ8pMfJFyJA2MWooPS+iaV0eUkG3cQ2xMG72NagD7ItpG6xC3BTy1kULaXBisNCiQ2lJeXX090o&#10;+PiaL7rUpofbN2bJlrKkuOtPpUbDPnkH4an3/+Fne68VvE4X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2obEAAAA3AAAAA8AAAAAAAAAAAAAAAAAmAIAAGRycy9k&#10;b3ducmV2LnhtbFBLBQYAAAAABAAEAPUAAACJAwAAAAA=&#10;" adj="0,,0" path="m-1,12863nfc3457,5043,11203,,19754,v6117,,11948,2594,16044,7137em-1,12863nsc3457,5043,11203,,19754,v6117,,11948,2594,16044,7137l19754,21600,-1,12863xe" filled="f">
                <v:stroke endarrow="classic" joinstyle="round"/>
                <v:formulas/>
                <v:path arrowok="t" o:extrusionok="f" o:connecttype="custom" o:connectlocs="0,738;2380,409;1313,1239" o:connectangles="0,0,0"/>
              </v:shape>
              <v:shape id="Arc 346" o:spid="_x0000_s1097" style="position:absolute;left:8357;top:12221;width:550;height:471;rotation:7554745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1esQA&#10;AADcAAAADwAAAGRycy9kb3ducmV2LnhtbERPy2rCQBTdC/2H4Ra604ldtDbNKKKttCqF2IDba+bm&#10;gZk7aWbU+PedheDycN7JrDeNOFPnassKxqMIBHFudc2lguz3czgB4TyyxsYyKbiSg9n0YZBgrO2F&#10;UzrvfClCCLsYFVTet7GULq/IoBvZljhwhe0M+gC7UuoOLyHcNPI5il6kwZpDQ4UtLSrKj7uTUfDx&#10;mhbbcbZa/kTLw/fiuF/Pi82fUk+P/fwdhKfe38U395dWMHkLa8OZc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INXrEAAAA3AAAAA8AAAAAAAAAAAAAAAAAmAIAAGRycy9k&#10;b3ducmV2LnhtbFBLBQYAAAAABAAEAPUAAACJAwAAAAA=&#10;" adj="0,,0" path="m,10118nfc3951,3822,10862,,18296,v4340,,8579,1307,12165,3752em,10118nsc3951,3822,10862,,18296,v4340,,8579,1307,12165,3752l18296,21600,,10118xe" filled="f">
                <v:stroke endarrow="classic" joinstyle="round"/>
                <v:formulas/>
                <v:path arrowok="t" o:extrusionok="f" o:connecttype="custom" o:connectlocs="0,221;550,82;330,471" o:connectangles="0,0,0"/>
              </v:shape>
              <v:shape id="Arc 347" o:spid="_x0000_s1098" style="position:absolute;left:8141;top:10972;width:1222;height:698;rotation:-7745624fd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lNMYA&#10;AADcAAAADwAAAGRycy9kb3ducmV2LnhtbESP0WrCQBRE3wX/YbmCL1I3WhBNsxFRhJZSxbQfcMne&#10;JqnZuzG7mvTvuwXBx2FmzjDJuje1uFHrKssKZtMIBHFudcWFgq/P/dMShPPIGmvLpOCXHKzT4SDB&#10;WNuOT3TLfCEChF2MCkrvm1hKl5dk0E1tQxy8b9sa9EG2hdQtdgFuajmPooU0WHFYKLGhbUn5Obsa&#10;BT/bt2OHx/P84/I+eV7sd4fcZAelxqN+8wLCU+8f4Xv7VStYrl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+lNMYAAADcAAAADwAAAAAAAAAAAAAAAACYAgAAZHJz&#10;L2Rvd25yZXYueG1sUEsFBgAAAAAEAAQA9QAAAIsDAAAAAA==&#10;" adj="0,,0" path="m,10118nfc3951,3822,10862,,18296,v8573,,16334,5070,19779,12921em,10118nsc3951,3822,10862,,18296,v8573,,16334,5070,19779,12921l18296,21600,,10118xe" filled="f">
                <v:stroke endarrow="classic" joinstyle="round"/>
                <v:formulas/>
                <v:path arrowok="t" o:extrusionok="f" o:connecttype="custom" o:connectlocs="0,327;1222,418;587,698" o:connectangles="0,0,0"/>
              </v:shape>
              <v:shape id="Arc 348" o:spid="_x0000_s1099" style="position:absolute;left:8397;top:10806;width:883;height:352;rotation:-2080668fd;visibility:visible" coordsize="18296,214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So78A&#10;AADcAAAADwAAAGRycy9kb3ducmV2LnhtbERPzYrCMBC+C75DGGFvmq7LFu0aRYSCHrU+wNCMTXeb&#10;SUmiVp/eHIQ9fnz/q81gO3EjH1rHCj5nGQji2umWGwXnqpwuQISIrLFzTAoeFGCzHo9WWGh35yPd&#10;TrERKYRDgQpMjH0hZagNWQwz1xMn7uK8xZigb6T2eE/htpPzLMulxZZTg8Gedobqv9PVKjiUj311&#10;8PnXtynD0O7y3+3yWSn1MRm2PyAiDfFf/HbvtYJlluanM+k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mBKjvwAAANwAAAAPAAAAAAAAAAAAAAAAAJgCAABkcnMvZG93bnJl&#10;di54bWxQSwUGAAAAAAQABAD1AAAAhAMAAAAA&#10;" adj="0,,0" path="m,9960nfc3461,4445,9224,786,15687,em,9960nsc3461,4445,9224,786,15687,r2609,21442l,9960xe" filled="f">
                <v:stroke endarrow="classic" joinstyle="round"/>
                <v:formulas/>
                <v:path arrowok="t" o:extrusionok="f" o:connecttype="custom" o:connectlocs="0,164;757,0;883,352" o:connectangles="0,0,0"/>
              </v:shape>
              <v:shape id="Arc 349" o:spid="_x0000_s1100" style="position:absolute;left:7348;top:13230;width:583;height:471;rotation:-8461462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Q3MMA&#10;AADcAAAADwAAAGRycy9kb3ducmV2LnhtbESPQWvCQBSE7wX/w/IEL0U3emg1uooUirkaJedH9pmE&#10;zb5Nd7ea/vuuUOhxmJlvmN1htL24kw+dYwXLRQaCuHa640bB9fI5X4MIEVlj75gU/FCAw37yssNc&#10;uwef6V7GRiQIhxwVtDEOuZShbsliWLiBOHk35y3GJH0jtcdHgtterrLsTVrsOC20ONBHS7Upv62C&#10;6tUEU76b46UYbl9G9ydfVCelZtPxuAURaYz/4b92oRVssiU8z6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KQ3MMAAADcAAAADwAAAAAAAAAAAAAAAACYAgAAZHJzL2Rv&#10;d25yZXYueG1sUEsFBgAAAAAEAAQA9QAAAIgDAAAAAA==&#10;" adj="0,,0" path="m,10118nfc3951,3822,10862,,18296,v2527,,5034,443,7408,1310em,10118nsc3951,3822,10862,,18296,v2527,,5034,443,7408,1310l18296,21600,,10118xe" filled="f">
                <v:stroke endarrow="classic" joinstyle="round"/>
                <v:formulas/>
                <v:path arrowok="t" o:extrusionok="f" o:connecttype="custom" o:connectlocs="0,221;583,29;415,471" o:connectangles="0,0,0"/>
              </v:shape>
              <v:shape id="Arc 350" o:spid="_x0000_s1101" style="position:absolute;left:6274;top:12792;width:977;height:468;rotation:-489798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z1MQA&#10;AADcAAAADwAAAGRycy9kb3ducmV2LnhtbESPUWsCMRCE34X+h7CFvmmuPlh7NUpbW2hRkFp/wHJZ&#10;L4eX3SOJev33jSD4OMzMN8xs0ftWnSjERtjA46gARVyJbbg2sPv9HE5BxYRssRUmA38UYTG/G8yw&#10;tHLmHzptU60yhGOJBlxKXal1rBx5jCPpiLO3l+AxZRlqbQOeM9y3elwUE+2x4bzgsKN3R9Vhe/QG&#10;wv7j7VueqnUj7rCbbCRsltOVMQ/3/esLqER9uoWv7S9r4LkYw+VMPgJ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s9TEAAAA3AAAAA8AAAAAAAAAAAAAAAAAmAIAAGRycy9k&#10;b3ducmV2LnhtbFBLBQYAAAAABAAEAPUAAACJAwAAAAA=&#10;" adj="0,,0" path="m-1,12863nfc3457,5043,11203,,19754,v6117,,11948,2594,16044,7137em-1,12863nsc3457,5043,11203,,19754,v6117,,11948,2594,16044,7137l19754,21600,-1,12863xe" filled="f">
                <v:stroke endarrow="classic" joinstyle="round"/>
                <v:formulas/>
                <v:path arrowok="t" o:extrusionok="f" o:connecttype="custom" o:connectlocs="0,279;977,155;539,468" o:connectangles="0,0,0"/>
              </v:shape>
              <v:shape id="Arc 351" o:spid="_x0000_s1102" style="position:absolute;left:7272;top:13911;width:1244;height:471;rotation:11723353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xGcYA&#10;AADcAAAADwAAAGRycy9kb3ducmV2LnhtbESP0WoCMRRE34X+Q7gFX4pmK9bW1SilIAhSpWs/4Lq5&#10;7q5ubrabqLFfbwoFH4eZOcNM58HU4kytqywreO4nIIhzqysuFHxvF703EM4ja6wtk4IrOZjPHjpT&#10;TLW98BedM1+ICGGXooLS+yaV0uUlGXR92xBHb29bgz7KtpC6xUuEm1oOkmQkDVYcF0ps6KOk/Jid&#10;jIJ9+Fy542swodo9bYar7HT4/Vkr1X0M7xMQnoK/h//bS61gPHi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FxGcYAAADcAAAADwAAAAAAAAAAAAAAAACYAgAAZHJz&#10;L2Rvd25yZXYueG1sUEsFBgAAAAAEAAQA9QAAAIsDAAAAAA==&#10;" adj="0,,0" path="m,10118nfc3951,3822,10862,,18296,v2527,,5034,443,7408,1310em,10118nsc3951,3822,10862,,18296,v2527,,5034,443,7408,1310l18296,21600,,10118xe" filled="f">
                <v:stroke endarrow="classic" joinstyle="round"/>
                <v:formulas/>
                <v:path arrowok="t" o:extrusionok="f" o:connecttype="custom" o:connectlocs="0,221;1244,29;885,471" o:connectangles="0,0,0"/>
              </v:shape>
            </v:group>
            <v:shape id="Text Box 352" o:spid="_x0000_s1103" type="#_x0000_t202" style="position:absolute;left:4550;top:10430;width:5775;height:5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nX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u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J1zEAAAA3AAAAA8AAAAAAAAAAAAAAAAAmAIAAGRycy9k&#10;b3ducmV2LnhtbFBLBQYAAAAABAAEAPUAAACJAwAAAAA=&#10;" filled="f" stroked="f">
              <v:textbox>
                <w:txbxContent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 w:rsidRPr="00E076B0"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>Scarabé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                            Mésange     </w:t>
                    </w: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          Puceron</w:t>
                    </w: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                                        Escargot</w:t>
                    </w: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                                                               Souris</w:t>
                    </w: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 Pissenlit      </w:t>
                    </w: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                                                                                              Rapace</w:t>
                    </w: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                                              Renard</w:t>
                    </w: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   Lièvre</w:t>
                    </w: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  <w:p w:rsidR="00E0418F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  <w:t xml:space="preserve">                                                        Belette</w:t>
                    </w:r>
                  </w:p>
                  <w:p w:rsidR="00E0418F" w:rsidRPr="00E076B0" w:rsidRDefault="00E0418F" w:rsidP="00E0418F">
                    <w:pPr>
                      <w:rPr>
                        <w:rFonts w:ascii="Arial" w:hAnsi="Arial" w:cs="Arial"/>
                        <w:sz w:val="16"/>
                        <w:szCs w:val="16"/>
                        <w:lang w:val="fr-BE"/>
                      </w:rPr>
                    </w:pPr>
                  </w:p>
                </w:txbxContent>
              </v:textbox>
            </v:shape>
          </v:group>
        </w:pict>
      </w: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  <w:r w:rsidRPr="00B45F2B">
        <w:rPr>
          <w:rFonts w:ascii="Arial" w:hAnsi="Arial" w:cs="Arial"/>
          <w:sz w:val="22"/>
          <w:szCs w:val="22"/>
        </w:rPr>
        <w:t>Doc.</w:t>
      </w:r>
      <w:r>
        <w:rPr>
          <w:rFonts w:ascii="Arial" w:hAnsi="Arial" w:cs="Arial"/>
          <w:sz w:val="22"/>
          <w:szCs w:val="22"/>
        </w:rPr>
        <w:t>2</w:t>
      </w: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p w:rsidR="00E0418F" w:rsidRPr="00B45F2B" w:rsidRDefault="00E0418F" w:rsidP="00E0418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1123"/>
        <w:gridCol w:w="8165"/>
      </w:tblGrid>
      <w:tr w:rsidR="00E0418F" w:rsidRPr="00B45F2B" w:rsidTr="00C42134">
        <w:tc>
          <w:tcPr>
            <w:tcW w:w="1188" w:type="dxa"/>
          </w:tcPr>
          <w:p w:rsidR="00E0418F" w:rsidRPr="00B45F2B" w:rsidRDefault="00E0418F" w:rsidP="00225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nil"/>
            </w:tcBorders>
          </w:tcPr>
          <w:p w:rsidR="00E0418F" w:rsidRPr="00B45F2B" w:rsidRDefault="00D55034" w:rsidP="00E0418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55034">
              <w:rPr>
                <w:rFonts w:ascii="Arial" w:hAnsi="Arial" w:cs="Arial"/>
                <w:b/>
              </w:rPr>
              <w:t>NOMMER</w:t>
            </w:r>
            <w:r w:rsidR="00E0418F" w:rsidRPr="00B45F2B">
              <w:rPr>
                <w:rFonts w:ascii="Arial" w:hAnsi="Arial" w:cs="Arial"/>
              </w:rPr>
              <w:t xml:space="preserve"> le régime alimentaire du renard.</w:t>
            </w:r>
          </w:p>
          <w:p w:rsidR="00E0418F" w:rsidRDefault="00E0418F" w:rsidP="00225574">
            <w:pPr>
              <w:ind w:left="340"/>
              <w:jc w:val="both"/>
              <w:rPr>
                <w:rFonts w:ascii="Arial" w:hAnsi="Arial" w:cs="Arial"/>
                <w:color w:val="0000FF"/>
              </w:rPr>
            </w:pPr>
          </w:p>
          <w:p w:rsidR="00E0418F" w:rsidRDefault="00E0418F" w:rsidP="00225574">
            <w:pPr>
              <w:ind w:left="340"/>
              <w:jc w:val="both"/>
              <w:rPr>
                <w:rFonts w:ascii="Arial" w:hAnsi="Arial" w:cs="Arial"/>
                <w:color w:val="0000FF"/>
              </w:rPr>
            </w:pPr>
          </w:p>
          <w:p w:rsidR="00E0418F" w:rsidRPr="00B45F2B" w:rsidRDefault="00E0418F" w:rsidP="00225574">
            <w:pPr>
              <w:ind w:left="340"/>
              <w:jc w:val="both"/>
              <w:rPr>
                <w:rFonts w:ascii="Arial" w:hAnsi="Arial" w:cs="Arial"/>
                <w:color w:val="0000FF"/>
              </w:rPr>
            </w:pPr>
          </w:p>
          <w:p w:rsidR="00E0418F" w:rsidRPr="00B45F2B" w:rsidRDefault="00E0418F" w:rsidP="00225574">
            <w:pPr>
              <w:jc w:val="both"/>
              <w:rPr>
                <w:rFonts w:ascii="Arial" w:hAnsi="Arial" w:cs="Arial"/>
              </w:rPr>
            </w:pPr>
          </w:p>
        </w:tc>
      </w:tr>
      <w:tr w:rsidR="00E0418F" w:rsidRPr="00B45F2B" w:rsidTr="00C42134">
        <w:trPr>
          <w:trHeight w:val="4038"/>
        </w:trPr>
        <w:tc>
          <w:tcPr>
            <w:tcW w:w="1188" w:type="dxa"/>
          </w:tcPr>
          <w:p w:rsidR="00E0418F" w:rsidRPr="00B45F2B" w:rsidRDefault="00E0418F" w:rsidP="00225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nil"/>
            </w:tcBorders>
          </w:tcPr>
          <w:p w:rsidR="00E0418F" w:rsidRPr="00B45F2B" w:rsidRDefault="00E0418F" w:rsidP="00E0418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45F2B">
              <w:rPr>
                <w:rFonts w:ascii="Arial" w:hAnsi="Arial" w:cs="Arial"/>
              </w:rPr>
              <w:t>Pourquoi deux « menus » différ</w:t>
            </w:r>
            <w:r w:rsidR="00D55034">
              <w:rPr>
                <w:rFonts w:ascii="Arial" w:hAnsi="Arial" w:cs="Arial"/>
              </w:rPr>
              <w:t xml:space="preserve">ents pour un même animal ? </w:t>
            </w:r>
            <w:r w:rsidR="00D55034" w:rsidRPr="00D55034">
              <w:rPr>
                <w:rFonts w:ascii="Arial" w:hAnsi="Arial" w:cs="Arial"/>
                <w:b/>
              </w:rPr>
              <w:t>EMETTRE</w:t>
            </w:r>
            <w:r w:rsidRPr="00B45F2B">
              <w:rPr>
                <w:rFonts w:ascii="Arial" w:hAnsi="Arial" w:cs="Arial"/>
              </w:rPr>
              <w:t xml:space="preserve"> deux hypothèses.</w:t>
            </w:r>
          </w:p>
          <w:p w:rsidR="00E0418F" w:rsidRPr="00B45F2B" w:rsidRDefault="00E0418F" w:rsidP="00225574">
            <w:pPr>
              <w:jc w:val="both"/>
              <w:rPr>
                <w:rFonts w:ascii="Arial" w:hAnsi="Arial" w:cs="Arial"/>
                <w:color w:val="0000FF"/>
              </w:rPr>
            </w:pPr>
          </w:p>
          <w:p w:rsidR="00E0418F" w:rsidRPr="00B45F2B" w:rsidRDefault="00E0418F" w:rsidP="00225574">
            <w:pPr>
              <w:jc w:val="both"/>
              <w:rPr>
                <w:rFonts w:ascii="Arial" w:hAnsi="Arial" w:cs="Arial"/>
              </w:rPr>
            </w:pPr>
          </w:p>
        </w:tc>
      </w:tr>
      <w:tr w:rsidR="00E0418F" w:rsidRPr="00B45F2B" w:rsidTr="00C42134">
        <w:tc>
          <w:tcPr>
            <w:tcW w:w="1188" w:type="dxa"/>
          </w:tcPr>
          <w:p w:rsidR="00E0418F" w:rsidRPr="00B45F2B" w:rsidRDefault="00E0418F" w:rsidP="00225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nil"/>
            </w:tcBorders>
          </w:tcPr>
          <w:p w:rsidR="00E0418F" w:rsidRPr="00B45F2B" w:rsidRDefault="00E0418F" w:rsidP="00E0418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45F2B">
              <w:rPr>
                <w:rFonts w:ascii="Arial" w:hAnsi="Arial" w:cs="Arial"/>
              </w:rPr>
              <w:t>A partir de</w:t>
            </w:r>
            <w:r w:rsidR="00D55034">
              <w:rPr>
                <w:rFonts w:ascii="Arial" w:hAnsi="Arial" w:cs="Arial"/>
              </w:rPr>
              <w:t xml:space="preserve"> l’exemple du renard, </w:t>
            </w:r>
            <w:r w:rsidR="00D55034" w:rsidRPr="00D55034">
              <w:rPr>
                <w:rFonts w:ascii="Arial" w:hAnsi="Arial" w:cs="Arial"/>
                <w:b/>
              </w:rPr>
              <w:t>EXPLIQUER</w:t>
            </w:r>
            <w:r w:rsidR="00D55034">
              <w:rPr>
                <w:rFonts w:ascii="Arial" w:hAnsi="Arial" w:cs="Arial"/>
              </w:rPr>
              <w:t xml:space="preserve"> pourquoi</w:t>
            </w:r>
            <w:r w:rsidRPr="00B45F2B">
              <w:rPr>
                <w:rFonts w:ascii="Arial" w:hAnsi="Arial" w:cs="Arial"/>
              </w:rPr>
              <w:t xml:space="preserve"> le document 2 représente un réseau trophique ?</w:t>
            </w:r>
          </w:p>
          <w:p w:rsidR="00E0418F" w:rsidRPr="00B45F2B" w:rsidRDefault="00E0418F" w:rsidP="00225574">
            <w:pPr>
              <w:ind w:left="340"/>
              <w:jc w:val="both"/>
              <w:rPr>
                <w:rFonts w:ascii="Arial" w:hAnsi="Arial" w:cs="Arial"/>
                <w:color w:val="0000FF"/>
              </w:rPr>
            </w:pPr>
          </w:p>
          <w:p w:rsidR="00E0418F" w:rsidRDefault="00E0418F" w:rsidP="00225574">
            <w:pPr>
              <w:jc w:val="both"/>
              <w:rPr>
                <w:rFonts w:ascii="Arial" w:hAnsi="Arial" w:cs="Arial"/>
              </w:rPr>
            </w:pPr>
          </w:p>
          <w:p w:rsidR="00E0418F" w:rsidRPr="00B45F2B" w:rsidRDefault="00E0418F" w:rsidP="00225574">
            <w:pPr>
              <w:jc w:val="both"/>
              <w:rPr>
                <w:rFonts w:ascii="Arial" w:hAnsi="Arial" w:cs="Arial"/>
              </w:rPr>
            </w:pPr>
          </w:p>
          <w:p w:rsidR="00E0418F" w:rsidRPr="00B45F2B" w:rsidRDefault="00E0418F" w:rsidP="00225574">
            <w:pPr>
              <w:jc w:val="both"/>
              <w:rPr>
                <w:rFonts w:ascii="Arial" w:hAnsi="Arial" w:cs="Arial"/>
              </w:rPr>
            </w:pPr>
          </w:p>
        </w:tc>
      </w:tr>
      <w:tr w:rsidR="00E0418F" w:rsidRPr="00B45F2B" w:rsidTr="00C42134">
        <w:tc>
          <w:tcPr>
            <w:tcW w:w="1188" w:type="dxa"/>
          </w:tcPr>
          <w:p w:rsidR="00E0418F" w:rsidRPr="00B45F2B" w:rsidRDefault="00E0418F" w:rsidP="00225574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  <w:tcBorders>
              <w:left w:val="nil"/>
            </w:tcBorders>
          </w:tcPr>
          <w:p w:rsidR="00E0418F" w:rsidRPr="005E6108" w:rsidRDefault="00D55034" w:rsidP="00E0418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55034">
              <w:rPr>
                <w:rFonts w:ascii="Arial" w:hAnsi="Arial" w:cs="Arial"/>
                <w:b/>
              </w:rPr>
              <w:t>COMPLETER</w:t>
            </w:r>
            <w:r w:rsidR="00E0418F">
              <w:rPr>
                <w:rFonts w:ascii="Arial" w:hAnsi="Arial" w:cs="Arial"/>
              </w:rPr>
              <w:t>le doc.</w:t>
            </w:r>
            <w:r w:rsidR="00E0418F" w:rsidRPr="00B45F2B">
              <w:rPr>
                <w:rFonts w:ascii="Arial" w:hAnsi="Arial" w:cs="Arial"/>
              </w:rPr>
              <w:t xml:space="preserve"> 2 pour que les relations alimentaires du doc.1 apparaissent dans le réseau trophique</w:t>
            </w:r>
            <w:r w:rsidR="00E0418F">
              <w:rPr>
                <w:rFonts w:ascii="Arial" w:hAnsi="Arial" w:cs="Arial"/>
              </w:rPr>
              <w:t>.</w:t>
            </w:r>
          </w:p>
          <w:p w:rsidR="00E0418F" w:rsidRPr="00B45F2B" w:rsidRDefault="00E0418F" w:rsidP="00225574">
            <w:pPr>
              <w:jc w:val="both"/>
              <w:rPr>
                <w:rFonts w:ascii="Arial" w:hAnsi="Arial" w:cs="Arial"/>
              </w:rPr>
            </w:pPr>
          </w:p>
          <w:p w:rsidR="00E0418F" w:rsidRPr="00B45F2B" w:rsidRDefault="00E0418F" w:rsidP="00225574">
            <w:pPr>
              <w:rPr>
                <w:rFonts w:ascii="Arial" w:hAnsi="Arial" w:cs="Arial"/>
              </w:rPr>
            </w:pPr>
          </w:p>
          <w:p w:rsidR="00E0418F" w:rsidRPr="00B45F2B" w:rsidRDefault="00E0418F" w:rsidP="00225574">
            <w:pPr>
              <w:rPr>
                <w:rFonts w:ascii="Arial" w:hAnsi="Arial" w:cs="Arial"/>
              </w:rPr>
            </w:pPr>
          </w:p>
          <w:p w:rsidR="00E0418F" w:rsidRPr="00B45F2B" w:rsidRDefault="00E0418F" w:rsidP="00225574">
            <w:pPr>
              <w:rPr>
                <w:rFonts w:ascii="Arial" w:hAnsi="Arial" w:cs="Arial"/>
              </w:rPr>
            </w:pPr>
          </w:p>
        </w:tc>
      </w:tr>
    </w:tbl>
    <w:p w:rsidR="00E0418F" w:rsidRDefault="00E0418F" w:rsidP="00E0418F">
      <w:pPr>
        <w:rPr>
          <w:rFonts w:ascii="Arial" w:hAnsi="Arial" w:cs="Arial"/>
        </w:rPr>
      </w:pPr>
    </w:p>
    <w:p w:rsidR="001C6258" w:rsidRDefault="001C6258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Default="0038454E" w:rsidP="00E0418F">
      <w:pPr>
        <w:rPr>
          <w:rFonts w:ascii="Arial" w:hAnsi="Arial" w:cs="Arial"/>
        </w:rPr>
      </w:pPr>
    </w:p>
    <w:p w:rsidR="0038454E" w:rsidRPr="00F62682" w:rsidRDefault="008876F4" w:rsidP="0038454E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QUESTION 14</w:t>
      </w:r>
      <w:r w:rsidR="00192236">
        <w:rPr>
          <w:rFonts w:ascii="Arial" w:hAnsi="Arial" w:cs="Arial"/>
          <w:b/>
          <w:color w:val="5B9BD5" w:themeColor="accent1"/>
          <w:sz w:val="28"/>
          <w:szCs w:val="28"/>
        </w:rPr>
        <w:t xml:space="preserve"> (C12)</w:t>
      </w:r>
    </w:p>
    <w:p w:rsidR="0038454E" w:rsidRDefault="0038454E" w:rsidP="00E0418F">
      <w:pPr>
        <w:rPr>
          <w:rFonts w:ascii="Arial" w:hAnsi="Arial" w:cs="Arial"/>
        </w:rPr>
      </w:pPr>
    </w:p>
    <w:p w:rsidR="0038454E" w:rsidRPr="00B45F2B" w:rsidRDefault="0038454E" w:rsidP="00E0418F">
      <w:pPr>
        <w:rPr>
          <w:rFonts w:ascii="Arial" w:hAnsi="Arial" w:cs="Arial"/>
        </w:rPr>
      </w:pPr>
    </w:p>
    <w:p w:rsidR="001C6258" w:rsidRDefault="001C6258" w:rsidP="001C6258">
      <w:pPr>
        <w:ind w:left="360"/>
      </w:pPr>
      <w:r>
        <w:rPr>
          <w:noProof/>
          <w:lang w:val="fr-BE" w:eastAsia="fr-BE"/>
        </w:rPr>
        <w:drawing>
          <wp:inline distT="0" distB="0" distL="0" distR="0">
            <wp:extent cx="5444630" cy="7020000"/>
            <wp:effectExtent l="0" t="0" r="381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3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58" w:rsidRDefault="001C6258" w:rsidP="001C6258">
      <w:pPr>
        <w:ind w:left="360"/>
        <w:rPr>
          <w:noProof/>
        </w:rPr>
      </w:pPr>
    </w:p>
    <w:p w:rsidR="00D55034" w:rsidRDefault="00D55034" w:rsidP="001C6258">
      <w:pPr>
        <w:ind w:left="360"/>
        <w:rPr>
          <w:noProof/>
        </w:rPr>
      </w:pPr>
    </w:p>
    <w:p w:rsidR="00D55034" w:rsidRDefault="00D55034" w:rsidP="001C6258">
      <w:pPr>
        <w:ind w:left="360"/>
        <w:rPr>
          <w:noProof/>
        </w:rPr>
      </w:pPr>
    </w:p>
    <w:p w:rsidR="00D55034" w:rsidRDefault="00D55034" w:rsidP="001C6258">
      <w:pPr>
        <w:ind w:left="360"/>
        <w:rPr>
          <w:noProof/>
        </w:rPr>
      </w:pPr>
    </w:p>
    <w:p w:rsidR="00D55034" w:rsidRDefault="00D55034" w:rsidP="001C6258">
      <w:pPr>
        <w:ind w:left="360"/>
        <w:rPr>
          <w:noProof/>
        </w:rPr>
      </w:pPr>
    </w:p>
    <w:p w:rsidR="00D55034" w:rsidRDefault="00D55034" w:rsidP="001C6258">
      <w:pPr>
        <w:ind w:left="360"/>
        <w:rPr>
          <w:noProof/>
        </w:rPr>
      </w:pPr>
    </w:p>
    <w:p w:rsidR="00D55034" w:rsidRDefault="00D55034" w:rsidP="001C6258">
      <w:pPr>
        <w:ind w:left="360"/>
        <w:rPr>
          <w:noProof/>
        </w:rPr>
      </w:pPr>
    </w:p>
    <w:p w:rsidR="00D55034" w:rsidRPr="00D55034" w:rsidRDefault="00D55034" w:rsidP="00D55034">
      <w:pPr>
        <w:rPr>
          <w:rFonts w:ascii="Arial" w:hAnsi="Arial" w:cs="Arial"/>
        </w:rPr>
      </w:pPr>
      <w:r w:rsidRPr="008876F4">
        <w:rPr>
          <w:rFonts w:ascii="Arial" w:hAnsi="Arial" w:cs="Arial"/>
          <w:b/>
        </w:rPr>
        <w:t>TRIER</w:t>
      </w:r>
      <w:r>
        <w:rPr>
          <w:rFonts w:ascii="Arial" w:hAnsi="Arial" w:cs="Arial"/>
        </w:rPr>
        <w:t xml:space="preserve"> et </w:t>
      </w:r>
      <w:r w:rsidRPr="008876F4">
        <w:rPr>
          <w:rFonts w:ascii="Arial" w:hAnsi="Arial" w:cs="Arial"/>
          <w:b/>
        </w:rPr>
        <w:t>C</w:t>
      </w:r>
      <w:r w:rsidR="008876F4" w:rsidRPr="008876F4">
        <w:rPr>
          <w:rFonts w:ascii="Arial" w:hAnsi="Arial" w:cs="Arial"/>
          <w:b/>
        </w:rPr>
        <w:t>LASSER</w:t>
      </w:r>
      <w:r w:rsidR="008876F4">
        <w:rPr>
          <w:rFonts w:ascii="Arial" w:hAnsi="Arial" w:cs="Arial"/>
        </w:rPr>
        <w:t xml:space="preserve"> les êtres vivants repris dans la deuxième colonne du tableau en fonction du critère « régime alimentaire ».</w:t>
      </w:r>
    </w:p>
    <w:p w:rsidR="008876F4" w:rsidRDefault="008876F4" w:rsidP="001C6258">
      <w:pPr>
        <w:ind w:left="360"/>
      </w:pPr>
    </w:p>
    <w:p w:rsidR="008876F4" w:rsidRDefault="008876F4" w:rsidP="008876F4"/>
    <w:p w:rsidR="008876F4" w:rsidRDefault="008876F4" w:rsidP="008876F4">
      <w:r>
        <w:rPr>
          <w:noProof/>
          <w:lang w:val="fr-BE" w:eastAsia="fr-BE"/>
        </w:rPr>
        <w:drawing>
          <wp:inline distT="0" distB="0" distL="0" distR="0">
            <wp:extent cx="4903899" cy="4824000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99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F4" w:rsidRPr="008876F4" w:rsidRDefault="008876F4" w:rsidP="008876F4"/>
    <w:p w:rsidR="008876F4" w:rsidRPr="008876F4" w:rsidRDefault="008876F4" w:rsidP="008876F4"/>
    <w:p w:rsidR="008876F4" w:rsidRPr="008876F4" w:rsidRDefault="008876F4" w:rsidP="008876F4"/>
    <w:p w:rsidR="008876F4" w:rsidRPr="008876F4" w:rsidRDefault="008876F4" w:rsidP="008876F4"/>
    <w:p w:rsidR="008876F4" w:rsidRDefault="008876F4" w:rsidP="008876F4"/>
    <w:p w:rsidR="008876F4" w:rsidRDefault="008876F4" w:rsidP="008876F4"/>
    <w:p w:rsidR="008876F4" w:rsidRDefault="008876F4" w:rsidP="008876F4"/>
    <w:p w:rsidR="008876F4" w:rsidRDefault="008876F4" w:rsidP="008876F4"/>
    <w:p w:rsidR="008876F4" w:rsidRDefault="008876F4" w:rsidP="008876F4"/>
    <w:p w:rsidR="008876F4" w:rsidRDefault="008876F4" w:rsidP="008876F4"/>
    <w:p w:rsidR="008876F4" w:rsidRDefault="008876F4" w:rsidP="008876F4"/>
    <w:p w:rsidR="008876F4" w:rsidRDefault="008876F4" w:rsidP="008876F4"/>
    <w:p w:rsidR="008876F4" w:rsidRDefault="008876F4" w:rsidP="008876F4"/>
    <w:p w:rsidR="008876F4" w:rsidRDefault="008876F4" w:rsidP="008876F4"/>
    <w:p w:rsidR="00192236" w:rsidRDefault="00192236" w:rsidP="008876F4"/>
    <w:p w:rsidR="00C42134" w:rsidRDefault="00C42134" w:rsidP="008876F4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BC2055" w:rsidRDefault="00BC2055" w:rsidP="008876F4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8876F4" w:rsidRPr="008876F4" w:rsidRDefault="008876F4" w:rsidP="008876F4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  <w:r w:rsidRPr="008876F4"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 xml:space="preserve">QUESTION </w:t>
      </w:r>
      <w:r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>15</w:t>
      </w:r>
      <w:r w:rsidR="00192236"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 xml:space="preserve"> (C6, C8, C13, C14)</w:t>
      </w:r>
    </w:p>
    <w:p w:rsidR="008876F4" w:rsidRPr="008876F4" w:rsidRDefault="008876F4" w:rsidP="008876F4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  <w:r w:rsidRPr="008876F4">
        <w:rPr>
          <w:rFonts w:ascii="Arial" w:eastAsiaTheme="minorHAnsi" w:hAnsi="Arial" w:cs="Arial"/>
          <w:b/>
          <w:noProof/>
          <w:color w:val="4472C4" w:themeColor="accent5"/>
          <w:sz w:val="32"/>
          <w:szCs w:val="32"/>
          <w:lang w:val="fr-BE" w:eastAsia="fr-BE"/>
        </w:rPr>
        <w:drawing>
          <wp:inline distT="0" distB="0" distL="0" distR="0">
            <wp:extent cx="5609628" cy="5940000"/>
            <wp:effectExtent l="0" t="0" r="0" b="381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28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F4" w:rsidRPr="008876F4" w:rsidRDefault="008876F4" w:rsidP="008876F4">
      <w:pPr>
        <w:spacing w:after="160" w:line="259" w:lineRule="auto"/>
        <w:rPr>
          <w:rFonts w:ascii="Arial" w:eastAsiaTheme="minorHAnsi" w:hAnsi="Arial" w:cs="Arial"/>
          <w:sz w:val="32"/>
          <w:szCs w:val="32"/>
          <w:lang w:eastAsia="en-US"/>
        </w:rPr>
      </w:pPr>
    </w:p>
    <w:p w:rsidR="008876F4" w:rsidRPr="008876F4" w:rsidRDefault="008876F4" w:rsidP="008876F4">
      <w:pPr>
        <w:spacing w:after="160" w:line="259" w:lineRule="auto"/>
        <w:rPr>
          <w:rFonts w:ascii="Arial" w:eastAsiaTheme="minorHAnsi" w:hAnsi="Arial" w:cs="Arial"/>
          <w:sz w:val="32"/>
          <w:szCs w:val="32"/>
          <w:lang w:eastAsia="en-US"/>
        </w:rPr>
      </w:pPr>
    </w:p>
    <w:p w:rsidR="008876F4" w:rsidRPr="008876F4" w:rsidRDefault="008876F4" w:rsidP="008876F4">
      <w:pPr>
        <w:spacing w:after="160" w:line="259" w:lineRule="auto"/>
        <w:rPr>
          <w:rFonts w:ascii="Arial" w:eastAsiaTheme="minorHAnsi" w:hAnsi="Arial" w:cs="Arial"/>
          <w:sz w:val="32"/>
          <w:szCs w:val="32"/>
          <w:lang w:eastAsia="en-US"/>
        </w:rPr>
      </w:pPr>
      <w:r w:rsidRPr="008876F4">
        <w:rPr>
          <w:rFonts w:ascii="Arial" w:eastAsiaTheme="minorHAnsi" w:hAnsi="Arial" w:cs="Arial"/>
          <w:noProof/>
          <w:sz w:val="32"/>
          <w:szCs w:val="32"/>
          <w:lang w:val="fr-BE" w:eastAsia="fr-BE"/>
        </w:rPr>
        <w:lastRenderedPageBreak/>
        <w:drawing>
          <wp:inline distT="0" distB="0" distL="0" distR="0">
            <wp:extent cx="5780180" cy="6660000"/>
            <wp:effectExtent l="0" t="0" r="0" b="762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80" cy="66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F4" w:rsidRPr="008876F4" w:rsidRDefault="008876F4" w:rsidP="008876F4">
      <w:pPr>
        <w:spacing w:after="160" w:line="259" w:lineRule="auto"/>
        <w:rPr>
          <w:rFonts w:ascii="Arial" w:eastAsiaTheme="minorHAnsi" w:hAnsi="Arial" w:cs="Arial"/>
          <w:sz w:val="32"/>
          <w:szCs w:val="32"/>
          <w:lang w:eastAsia="en-US"/>
        </w:rPr>
      </w:pPr>
    </w:p>
    <w:p w:rsidR="008876F4" w:rsidRPr="008876F4" w:rsidRDefault="008876F4" w:rsidP="008876F4">
      <w:pPr>
        <w:spacing w:after="160" w:line="259" w:lineRule="auto"/>
        <w:rPr>
          <w:rFonts w:ascii="Arial" w:eastAsiaTheme="minorHAnsi" w:hAnsi="Arial" w:cs="Arial"/>
          <w:sz w:val="32"/>
          <w:szCs w:val="32"/>
          <w:lang w:eastAsia="en-US"/>
        </w:rPr>
      </w:pPr>
    </w:p>
    <w:p w:rsidR="008876F4" w:rsidRPr="008876F4" w:rsidRDefault="008876F4" w:rsidP="008876F4">
      <w:pPr>
        <w:spacing w:after="160" w:line="259" w:lineRule="auto"/>
        <w:rPr>
          <w:rFonts w:ascii="Arial" w:eastAsiaTheme="minorHAnsi" w:hAnsi="Arial" w:cs="Arial"/>
          <w:sz w:val="32"/>
          <w:szCs w:val="32"/>
          <w:lang w:eastAsia="en-US"/>
        </w:rPr>
      </w:pPr>
      <w:r w:rsidRPr="008876F4">
        <w:rPr>
          <w:rFonts w:ascii="Arial" w:eastAsiaTheme="minorHAnsi" w:hAnsi="Arial" w:cs="Arial"/>
          <w:noProof/>
          <w:sz w:val="32"/>
          <w:szCs w:val="32"/>
          <w:lang w:val="fr-BE" w:eastAsia="fr-BE"/>
        </w:rPr>
        <w:lastRenderedPageBreak/>
        <w:drawing>
          <wp:inline distT="0" distB="0" distL="0" distR="0">
            <wp:extent cx="5764577" cy="6336000"/>
            <wp:effectExtent l="0" t="0" r="7620" b="8255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77" cy="6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F4" w:rsidRPr="008876F4" w:rsidRDefault="008876F4" w:rsidP="008876F4">
      <w:pPr>
        <w:spacing w:after="160" w:line="259" w:lineRule="auto"/>
        <w:rPr>
          <w:rFonts w:ascii="Arial" w:eastAsiaTheme="minorHAnsi" w:hAnsi="Arial" w:cs="Arial"/>
          <w:sz w:val="32"/>
          <w:szCs w:val="32"/>
          <w:lang w:eastAsia="en-US"/>
        </w:rPr>
      </w:pPr>
    </w:p>
    <w:p w:rsidR="0038454E" w:rsidRDefault="0038454E" w:rsidP="008876F4"/>
    <w:p w:rsidR="00BC2055" w:rsidRDefault="00BC2055" w:rsidP="008876F4"/>
    <w:p w:rsidR="00BC2055" w:rsidRDefault="00BC2055" w:rsidP="008876F4"/>
    <w:p w:rsidR="00BC2055" w:rsidRDefault="00BC2055" w:rsidP="008876F4"/>
    <w:p w:rsidR="00BC2055" w:rsidRDefault="00BC2055" w:rsidP="008876F4"/>
    <w:p w:rsidR="00120433" w:rsidRDefault="00120433" w:rsidP="00120433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120433" w:rsidRDefault="00120433" w:rsidP="00120433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120433" w:rsidRDefault="00120433" w:rsidP="00120433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BC2055" w:rsidRPr="00120433" w:rsidRDefault="00120433" w:rsidP="00120433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  <w:r w:rsidRPr="008876F4"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lastRenderedPageBreak/>
        <w:t xml:space="preserve">QUESTION </w:t>
      </w:r>
      <w:r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 xml:space="preserve">16 </w:t>
      </w:r>
    </w:p>
    <w:p w:rsidR="00120433" w:rsidRDefault="00120433" w:rsidP="00BC2055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  <w:r w:rsidRPr="00120433">
        <w:rPr>
          <w:rFonts w:ascii="Arial" w:eastAsiaTheme="minorHAnsi" w:hAnsi="Arial" w:cs="Arial"/>
          <w:b/>
          <w:noProof/>
          <w:color w:val="4472C4" w:themeColor="accent5"/>
          <w:sz w:val="32"/>
          <w:szCs w:val="32"/>
          <w:lang w:val="fr-BE" w:eastAsia="fr-BE"/>
        </w:rPr>
        <w:drawing>
          <wp:inline distT="0" distB="0" distL="0" distR="0">
            <wp:extent cx="5696384" cy="6660000"/>
            <wp:effectExtent l="0" t="0" r="0" b="7620"/>
            <wp:docPr id="1581" name="Imag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84" cy="66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33" w:rsidRDefault="00120433" w:rsidP="00BC2055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120433" w:rsidRDefault="00120433" w:rsidP="00BC2055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120433" w:rsidRDefault="00120433" w:rsidP="00BC2055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120433" w:rsidRDefault="00120433" w:rsidP="00BC2055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BC2055" w:rsidRPr="008876F4" w:rsidRDefault="00BC2055" w:rsidP="00BC2055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  <w:r w:rsidRPr="008876F4"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lastRenderedPageBreak/>
        <w:t xml:space="preserve">QUESTION </w:t>
      </w:r>
      <w:r w:rsidR="00120433"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>17</w:t>
      </w:r>
      <w:r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 xml:space="preserve"> (C10)</w:t>
      </w:r>
    </w:p>
    <w:p w:rsidR="00E5640E" w:rsidRPr="00E5640E" w:rsidRDefault="00E5640E" w:rsidP="00E5640E">
      <w:pPr>
        <w:jc w:val="center"/>
        <w:rPr>
          <w:rFonts w:ascii="Comic Sans MS" w:hAnsi="Comic Sans MS"/>
          <w:b/>
        </w:rPr>
      </w:pPr>
      <w:r w:rsidRPr="00E5640E">
        <w:rPr>
          <w:rFonts w:ascii="Comic Sans MS" w:hAnsi="Comic Sans MS"/>
          <w:b/>
        </w:rPr>
        <w:t>Evolution de la pression atmosphérique en fonction de l’altitude</w:t>
      </w:r>
    </w:p>
    <w:p w:rsidR="00E5640E" w:rsidRDefault="00E5640E" w:rsidP="00E5640E">
      <w:pPr>
        <w:rPr>
          <w:rFonts w:ascii="Comic Sans MS" w:hAnsi="Comic Sans MS"/>
          <w:b/>
          <w:color w:val="5B9BD5" w:themeColor="accent1"/>
        </w:rPr>
      </w:pPr>
      <w:r>
        <w:rPr>
          <w:rFonts w:ascii="Comic Sans MS" w:hAnsi="Comic Sans MS"/>
          <w:b/>
          <w:noProof/>
          <w:color w:val="5B9BD5" w:themeColor="accent1"/>
          <w:lang w:val="fr-BE" w:eastAsia="fr-BE"/>
        </w:rPr>
        <w:drawing>
          <wp:inline distT="0" distB="0" distL="0" distR="0">
            <wp:extent cx="4767147" cy="3528000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4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0E" w:rsidRPr="00E5640E" w:rsidRDefault="00E5640E" w:rsidP="00E5640E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Quelle est la variable contrôlée ?</w:t>
      </w:r>
    </w:p>
    <w:p w:rsidR="00E5640E" w:rsidRPr="00E5640E" w:rsidRDefault="00E5640E" w:rsidP="00E5640E">
      <w:pPr>
        <w:pStyle w:val="Paragraphedeliste"/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5640E" w:rsidRPr="00E5640E" w:rsidRDefault="00E5640E" w:rsidP="00E5640E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Quelle est l’unité de la variable contrôlée ?</w:t>
      </w:r>
    </w:p>
    <w:p w:rsidR="00E5640E" w:rsidRPr="00E5640E" w:rsidRDefault="00E5640E" w:rsidP="00E5640E">
      <w:pPr>
        <w:pStyle w:val="Paragraphedeliste"/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5640E" w:rsidRPr="00E5640E" w:rsidRDefault="00E5640E" w:rsidP="00E5640E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Quelle est la variable dépendante ?</w:t>
      </w:r>
    </w:p>
    <w:p w:rsidR="00E5640E" w:rsidRPr="00E5640E" w:rsidRDefault="00E5640E" w:rsidP="00E5640E">
      <w:pPr>
        <w:pStyle w:val="Paragraphedeliste"/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5640E" w:rsidRPr="00E5640E" w:rsidRDefault="00E5640E" w:rsidP="00E5640E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Quelle est l’unité de la variable dépendante ?</w:t>
      </w:r>
    </w:p>
    <w:p w:rsidR="00E5640E" w:rsidRPr="00E5640E" w:rsidRDefault="00E5640E" w:rsidP="00E5640E">
      <w:pPr>
        <w:pStyle w:val="Paragraphedeliste"/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5640E" w:rsidRPr="00E5640E" w:rsidRDefault="00E5640E" w:rsidP="00E5640E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Donne le titre au graphique.</w:t>
      </w:r>
    </w:p>
    <w:p w:rsidR="00E5640E" w:rsidRPr="00E5640E" w:rsidRDefault="00E5640E" w:rsidP="00E5640E">
      <w:pPr>
        <w:pStyle w:val="Paragraphedeliste"/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5640E" w:rsidRPr="00E5640E" w:rsidRDefault="00E5640E" w:rsidP="00E5640E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Détermine la valeur de la pression atmosphérique au niveau de la mer (altitude ____).</w:t>
      </w:r>
    </w:p>
    <w:p w:rsidR="00E5640E" w:rsidRPr="00E5640E" w:rsidRDefault="00E5640E" w:rsidP="00E5640E">
      <w:pPr>
        <w:pStyle w:val="Paragraphedeliste"/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5640E" w:rsidRPr="00E5640E" w:rsidRDefault="00E5640E" w:rsidP="00E5640E">
      <w:pPr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E5640E">
        <w:rPr>
          <w:rFonts w:ascii="Arial" w:hAnsi="Arial" w:cs="Arial"/>
        </w:rPr>
        <w:t>Détermine la valeur de la pression atmosphérique à l’altitude du Mont Blanc (altitude : 4810m).</w:t>
      </w:r>
    </w:p>
    <w:p w:rsidR="00E5640E" w:rsidRPr="00E5640E" w:rsidRDefault="00E5640E" w:rsidP="00E5640E">
      <w:pPr>
        <w:ind w:left="720"/>
        <w:contextualSpacing/>
        <w:rPr>
          <w:rFonts w:ascii="Arial" w:hAnsi="Arial" w:cs="Arial"/>
        </w:rPr>
      </w:pPr>
      <w:r w:rsidRPr="00E5640E">
        <w:rPr>
          <w:rFonts w:ascii="Arial" w:hAnsi="Arial" w:cs="Arial"/>
        </w:rPr>
        <w:t>_______________________________________________________</w:t>
      </w:r>
    </w:p>
    <w:p w:rsidR="00E5640E" w:rsidRPr="00E5640E" w:rsidRDefault="00E5640E" w:rsidP="00E5640E">
      <w:pPr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E5640E">
        <w:rPr>
          <w:rFonts w:ascii="Arial" w:hAnsi="Arial" w:cs="Arial"/>
        </w:rPr>
        <w:t>Détermine la valeur de la pression atmosphérique au signal de Botrange (altitude : 694m).</w:t>
      </w:r>
    </w:p>
    <w:p w:rsidR="00E5640E" w:rsidRPr="00E5640E" w:rsidRDefault="00E5640E" w:rsidP="00E5640E">
      <w:pPr>
        <w:ind w:left="720"/>
        <w:contextualSpacing/>
        <w:rPr>
          <w:rFonts w:ascii="Arial" w:hAnsi="Arial" w:cs="Arial"/>
        </w:rPr>
      </w:pPr>
      <w:r w:rsidRPr="00E5640E">
        <w:rPr>
          <w:rFonts w:ascii="Arial" w:hAnsi="Arial" w:cs="Arial"/>
        </w:rPr>
        <w:t>_______________________________________________________</w:t>
      </w:r>
    </w:p>
    <w:p w:rsidR="00E5640E" w:rsidRPr="00E5640E" w:rsidRDefault="00E5640E" w:rsidP="00E5640E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Exprime à l’aide d’une phrase le lien existant entre les deux variables.</w:t>
      </w:r>
    </w:p>
    <w:p w:rsidR="00BC2055" w:rsidRDefault="00E5640E" w:rsidP="00945048">
      <w:pPr>
        <w:pStyle w:val="Paragraphedeliste"/>
        <w:rPr>
          <w:rFonts w:ascii="Arial" w:hAnsi="Arial" w:cs="Arial"/>
          <w:sz w:val="24"/>
          <w:szCs w:val="24"/>
        </w:rPr>
      </w:pPr>
      <w:r w:rsidRPr="00E5640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  <w:bookmarkStart w:id="0" w:name="_GoBack"/>
      <w:bookmarkEnd w:id="0"/>
    </w:p>
    <w:p w:rsidR="00120433" w:rsidRDefault="00120433" w:rsidP="00120433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</w:p>
    <w:p w:rsidR="00120433" w:rsidRPr="008876F4" w:rsidRDefault="00120433" w:rsidP="00120433">
      <w:pPr>
        <w:tabs>
          <w:tab w:val="left" w:pos="3120"/>
        </w:tabs>
        <w:spacing w:after="160" w:line="259" w:lineRule="auto"/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</w:pPr>
      <w:r w:rsidRPr="008876F4"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 xml:space="preserve">QUESTION </w:t>
      </w:r>
      <w:r>
        <w:rPr>
          <w:rFonts w:ascii="Arial" w:eastAsiaTheme="minorHAnsi" w:hAnsi="Arial" w:cs="Arial"/>
          <w:b/>
          <w:color w:val="4472C4" w:themeColor="accent5"/>
          <w:sz w:val="32"/>
          <w:szCs w:val="32"/>
          <w:lang w:eastAsia="en-US"/>
        </w:rPr>
        <w:t>18</w:t>
      </w:r>
    </w:p>
    <w:p w:rsidR="00120433" w:rsidRDefault="00120433" w:rsidP="00945048">
      <w:pPr>
        <w:pStyle w:val="Paragraphedeliste"/>
        <w:rPr>
          <w:rFonts w:ascii="Arial" w:hAnsi="Arial" w:cs="Arial"/>
          <w:sz w:val="24"/>
          <w:szCs w:val="24"/>
        </w:rPr>
      </w:pPr>
    </w:p>
    <w:p w:rsidR="00120433" w:rsidRDefault="00120433" w:rsidP="00945048">
      <w:pPr>
        <w:pStyle w:val="Paragraphedeliste"/>
        <w:rPr>
          <w:rFonts w:ascii="Arial" w:hAnsi="Arial" w:cs="Arial"/>
          <w:sz w:val="24"/>
          <w:szCs w:val="24"/>
        </w:rPr>
      </w:pPr>
      <w:r w:rsidRPr="00120433">
        <w:rPr>
          <w:rFonts w:ascii="Arial" w:hAnsi="Arial" w:cs="Arial"/>
          <w:noProof/>
          <w:sz w:val="24"/>
          <w:szCs w:val="24"/>
          <w:lang w:eastAsia="fr-BE"/>
        </w:rPr>
        <w:drawing>
          <wp:inline distT="0" distB="0" distL="0" distR="0">
            <wp:extent cx="5760720" cy="6532452"/>
            <wp:effectExtent l="19050" t="0" r="0" b="0"/>
            <wp:docPr id="1592" name="Imag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33" w:rsidRPr="00945048" w:rsidRDefault="00120433" w:rsidP="00945048">
      <w:pPr>
        <w:pStyle w:val="Paragraphedeliste"/>
        <w:rPr>
          <w:rFonts w:ascii="Arial" w:hAnsi="Arial" w:cs="Arial"/>
          <w:sz w:val="24"/>
          <w:szCs w:val="24"/>
        </w:rPr>
      </w:pPr>
      <w:r w:rsidRPr="00120433">
        <w:rPr>
          <w:rFonts w:ascii="Arial" w:hAnsi="Arial" w:cs="Arial"/>
          <w:noProof/>
          <w:sz w:val="24"/>
          <w:szCs w:val="24"/>
          <w:lang w:eastAsia="fr-BE"/>
        </w:rPr>
        <w:lastRenderedPageBreak/>
        <w:drawing>
          <wp:inline distT="0" distB="0" distL="0" distR="0">
            <wp:extent cx="5760720" cy="1873960"/>
            <wp:effectExtent l="19050" t="0" r="0" b="0"/>
            <wp:docPr id="1594" name="Imag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433" w:rsidRPr="00945048" w:rsidSect="003737E5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0C" w:rsidRDefault="0024490C" w:rsidP="00192236">
      <w:r>
        <w:separator/>
      </w:r>
    </w:p>
  </w:endnote>
  <w:endnote w:type="continuationSeparator" w:id="1">
    <w:p w:rsidR="0024490C" w:rsidRDefault="0024490C" w:rsidP="0019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837"/>
      <w:gridCol w:w="465"/>
    </w:tblGrid>
    <w:tr w:rsidR="0019223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9A1096BD797D45D5824DA80A39BB6E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92236" w:rsidRDefault="0041704C" w:rsidP="0041704C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fr-BE"/>
                </w:rPr>
                <w:t>N DEVREEZ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92236" w:rsidRDefault="003B4C38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192236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1704C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92236" w:rsidRDefault="001922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0C" w:rsidRDefault="0024490C" w:rsidP="00192236">
      <w:r>
        <w:separator/>
      </w:r>
    </w:p>
  </w:footnote>
  <w:footnote w:type="continuationSeparator" w:id="1">
    <w:p w:rsidR="0024490C" w:rsidRDefault="0024490C" w:rsidP="00192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AF9"/>
    <w:multiLevelType w:val="hybridMultilevel"/>
    <w:tmpl w:val="39CA76C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EC1615"/>
    <w:multiLevelType w:val="hybridMultilevel"/>
    <w:tmpl w:val="2BD63AC4"/>
    <w:lvl w:ilvl="0" w:tplc="6F9657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4"/>
        <w:szCs w:val="24"/>
      </w:rPr>
    </w:lvl>
    <w:lvl w:ilvl="1" w:tplc="58A8A1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3366FF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D7697"/>
    <w:multiLevelType w:val="hybridMultilevel"/>
    <w:tmpl w:val="1FA440B6"/>
    <w:lvl w:ilvl="0" w:tplc="EA0C9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CA48A1CE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b w:val="0"/>
        <w:i w:val="0"/>
        <w:color w:val="0000FF"/>
        <w:sz w:val="24"/>
        <w:szCs w:val="24"/>
      </w:rPr>
    </w:lvl>
    <w:lvl w:ilvl="2" w:tplc="CA48A1CE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  <w:b w:val="0"/>
        <w:i w:val="0"/>
        <w:color w:val="0000FF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3">
    <w:nsid w:val="27BB5BDD"/>
    <w:multiLevelType w:val="hybridMultilevel"/>
    <w:tmpl w:val="EFBA699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B86165"/>
    <w:multiLevelType w:val="hybridMultilevel"/>
    <w:tmpl w:val="42B6B2A4"/>
    <w:lvl w:ilvl="0" w:tplc="CC1E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F6AFA"/>
    <w:multiLevelType w:val="hybridMultilevel"/>
    <w:tmpl w:val="5DD04906"/>
    <w:lvl w:ilvl="0" w:tplc="6F9657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C63DF"/>
    <w:multiLevelType w:val="hybridMultilevel"/>
    <w:tmpl w:val="719E49BC"/>
    <w:lvl w:ilvl="0" w:tplc="455E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B3D2278E">
      <w:start w:val="1"/>
      <w:numFmt w:val="bullet"/>
      <w:lvlText w:val=""/>
      <w:lvlJc w:val="left"/>
      <w:pPr>
        <w:tabs>
          <w:tab w:val="num" w:pos="113"/>
        </w:tabs>
        <w:ind w:left="170" w:hanging="284"/>
      </w:pPr>
      <w:rPr>
        <w:rFonts w:ascii="Wingdings" w:hAnsi="Wingdings" w:hint="default"/>
        <w:b w:val="0"/>
        <w:i w:val="0"/>
        <w:color w:val="0000FF"/>
        <w:sz w:val="24"/>
      </w:rPr>
    </w:lvl>
    <w:lvl w:ilvl="2" w:tplc="68AAA58C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3" w:tplc="040C000F">
      <w:start w:val="1"/>
      <w:numFmt w:val="decimal"/>
      <w:lvlText w:val="%4."/>
      <w:lvlJc w:val="left"/>
      <w:pPr>
        <w:tabs>
          <w:tab w:val="num" w:pos="1686"/>
        </w:tabs>
        <w:ind w:left="1686" w:hanging="360"/>
      </w:pPr>
      <w:rPr>
        <w:rFonts w:hint="default"/>
        <w:color w:val="auto"/>
        <w:sz w:val="24"/>
      </w:rPr>
    </w:lvl>
    <w:lvl w:ilvl="4" w:tplc="040C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</w:abstractNum>
  <w:abstractNum w:abstractNumId="7">
    <w:nsid w:val="57675FCB"/>
    <w:multiLevelType w:val="hybridMultilevel"/>
    <w:tmpl w:val="39FCDD30"/>
    <w:lvl w:ilvl="0" w:tplc="68AAA58C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F65A3"/>
    <w:multiLevelType w:val="hybridMultilevel"/>
    <w:tmpl w:val="62C0EE3C"/>
    <w:lvl w:ilvl="0" w:tplc="0C64A8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B1812"/>
    <w:multiLevelType w:val="hybridMultilevel"/>
    <w:tmpl w:val="3EBAB0DA"/>
    <w:lvl w:ilvl="0" w:tplc="6F9657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55E35"/>
    <w:multiLevelType w:val="hybridMultilevel"/>
    <w:tmpl w:val="80A499C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58F"/>
    <w:rsid w:val="000644FE"/>
    <w:rsid w:val="000B3DBF"/>
    <w:rsid w:val="00120433"/>
    <w:rsid w:val="00192236"/>
    <w:rsid w:val="001C6258"/>
    <w:rsid w:val="0024490C"/>
    <w:rsid w:val="002F274D"/>
    <w:rsid w:val="00330B8F"/>
    <w:rsid w:val="003445A4"/>
    <w:rsid w:val="003737E5"/>
    <w:rsid w:val="0038454E"/>
    <w:rsid w:val="003B4C38"/>
    <w:rsid w:val="0041704C"/>
    <w:rsid w:val="00462C05"/>
    <w:rsid w:val="006770B6"/>
    <w:rsid w:val="007D1EC4"/>
    <w:rsid w:val="007F135C"/>
    <w:rsid w:val="00846D11"/>
    <w:rsid w:val="008876F4"/>
    <w:rsid w:val="00945048"/>
    <w:rsid w:val="00A41B05"/>
    <w:rsid w:val="00A8606C"/>
    <w:rsid w:val="00AB4EA5"/>
    <w:rsid w:val="00BC2055"/>
    <w:rsid w:val="00BE1A18"/>
    <w:rsid w:val="00C42134"/>
    <w:rsid w:val="00C6558F"/>
    <w:rsid w:val="00D55034"/>
    <w:rsid w:val="00E0418F"/>
    <w:rsid w:val="00E5640E"/>
    <w:rsid w:val="00F307F6"/>
    <w:rsid w:val="00F55276"/>
    <w:rsid w:val="00F6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" type="connector" idref="#Connecteur droit avec flèch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6558F"/>
    <w:pPr>
      <w:keepNext/>
      <w:outlineLvl w:val="0"/>
    </w:pPr>
    <w:rPr>
      <w:rFonts w:ascii="Comic Sans MS" w:hAnsi="Comic Sans MS"/>
      <w:i/>
      <w:iCs/>
      <w:color w:val="0000FF"/>
      <w:lang w:val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5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6558F"/>
    <w:rPr>
      <w:rFonts w:ascii="Comic Sans MS" w:eastAsia="Times New Roman" w:hAnsi="Comic Sans MS" w:cs="Times New Roman"/>
      <w:i/>
      <w:iCs/>
      <w:color w:val="0000FF"/>
      <w:sz w:val="24"/>
      <w:szCs w:val="24"/>
      <w:lang w:val="fr-BE" w:eastAsia="fr-FR"/>
    </w:rPr>
  </w:style>
  <w:style w:type="paragraph" w:styleId="Corpsdetexte">
    <w:name w:val="Body Text"/>
    <w:basedOn w:val="Normal"/>
    <w:link w:val="CorpsdetexteCar"/>
    <w:rsid w:val="00C6558F"/>
    <w:rPr>
      <w:rFonts w:ascii="Comic Sans MS" w:hAnsi="Comic Sans MS" w:cs="Arial"/>
      <w:color w:val="FF0000"/>
    </w:rPr>
  </w:style>
  <w:style w:type="character" w:customStyle="1" w:styleId="CorpsdetexteCar">
    <w:name w:val="Corps de texte Car"/>
    <w:basedOn w:val="Policepardfaut"/>
    <w:link w:val="Corpsdetexte"/>
    <w:rsid w:val="00C6558F"/>
    <w:rPr>
      <w:rFonts w:ascii="Comic Sans MS" w:eastAsia="Times New Roman" w:hAnsi="Comic Sans MS" w:cs="Arial"/>
      <w:color w:val="FF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655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rsid w:val="00C6558F"/>
    <w:rPr>
      <w:color w:val="0000FF"/>
      <w:u w:val="single"/>
    </w:rPr>
  </w:style>
  <w:style w:type="character" w:customStyle="1" w:styleId="stdtxt101">
    <w:name w:val="stdtxt101"/>
    <w:basedOn w:val="Policepardfaut"/>
    <w:rsid w:val="00A41B05"/>
    <w:rPr>
      <w:color w:val="575757"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1C6258"/>
    <w:pPr>
      <w:spacing w:after="120"/>
      <w:ind w:left="283"/>
    </w:pPr>
    <w:rPr>
      <w:rFonts w:ascii="Comic Sans MS" w:hAnsi="Comic Sans MS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1C6258"/>
    <w:rPr>
      <w:rFonts w:ascii="Comic Sans MS" w:eastAsia="Times New Roman" w:hAnsi="Comic Sans MS" w:cs="Times New Roman"/>
      <w:sz w:val="24"/>
      <w:szCs w:val="24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1922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22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22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223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D1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564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5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5A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m-roland-scheppler-avignon.ac-aix-marseille.fr/webphp/index.php?lng=fr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://www.szdavid.com/wordpress/wp-content/uploads/2007/04/helium-ballong-flyg-220.jpg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1096BD797D45D5824DA80A39BB6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3E525-5D6C-4BC9-BF27-852D64B53AA3}"/>
      </w:docPartPr>
      <w:docPartBody>
        <w:p w:rsidR="002543AF" w:rsidRDefault="00694260" w:rsidP="00694260">
          <w:pPr>
            <w:pStyle w:val="9A1096BD797D45D5824DA80A39BB6E44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94260"/>
    <w:rsid w:val="002543AF"/>
    <w:rsid w:val="00553834"/>
    <w:rsid w:val="00683D5C"/>
    <w:rsid w:val="00694260"/>
    <w:rsid w:val="00810D5C"/>
    <w:rsid w:val="00840FD4"/>
    <w:rsid w:val="008F433D"/>
    <w:rsid w:val="00D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1096BD797D45D5824DA80A39BB6E44">
    <w:name w:val="9A1096BD797D45D5824DA80A39BB6E44"/>
    <w:rsid w:val="006942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427D-4AFC-4686-9A12-1C844B97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DEVREEZE</dc:creator>
  <cp:lastModifiedBy>Nancy Devreeze</cp:lastModifiedBy>
  <cp:revision>3</cp:revision>
  <dcterms:created xsi:type="dcterms:W3CDTF">2017-05-31T19:01:00Z</dcterms:created>
  <dcterms:modified xsi:type="dcterms:W3CDTF">2017-05-31T19:27:00Z</dcterms:modified>
</cp:coreProperties>
</file>